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74088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74088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74088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74088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74088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74088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74088D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74088D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4D3726C" w:rsidR="00E11A6A" w:rsidRPr="00FE6826" w:rsidRDefault="000633A9" w:rsidP="0074088D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74088D">
        <w:rPr>
          <w:bCs/>
        </w:rPr>
        <w:t>3. 5. 2021</w:t>
      </w:r>
    </w:p>
    <w:p w14:paraId="3086A0D5" w14:textId="77777777" w:rsidR="00293D9B" w:rsidRDefault="00293D9B" w:rsidP="0074088D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74088D">
      <w:pPr>
        <w:widowControl w:val="0"/>
        <w:spacing w:line="276" w:lineRule="auto"/>
        <w:jc w:val="center"/>
        <w:rPr>
          <w:b/>
          <w:bCs/>
        </w:rPr>
      </w:pPr>
    </w:p>
    <w:p w14:paraId="7DA11B8F" w14:textId="34FF4CB7" w:rsidR="00293D9B" w:rsidRPr="00754E4E" w:rsidRDefault="00293D9B" w:rsidP="0074088D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016C2E">
        <w:t>4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016C2E">
        <w:t>0</w:t>
      </w:r>
      <w:r w:rsidR="00E10FAA">
        <w:t>.</w:t>
      </w:r>
      <w:r w:rsidR="00345602">
        <w:t xml:space="preserve"> </w:t>
      </w:r>
      <w:r w:rsidR="00016C2E">
        <w:t>4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74088D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754E4E" w:rsidRDefault="00C1149B" w:rsidP="0074088D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Default="00293D9B" w:rsidP="0074088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74088D">
      <w:pPr>
        <w:widowControl w:val="0"/>
        <w:spacing w:line="276" w:lineRule="auto"/>
        <w:rPr>
          <w:b/>
          <w:bCs/>
          <w:u w:val="single"/>
        </w:rPr>
      </w:pPr>
    </w:p>
    <w:p w14:paraId="68F8C55C" w14:textId="77777777" w:rsidR="002D0771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2D0771">
        <w:rPr>
          <w:b/>
          <w:bCs/>
          <w:sz w:val="28"/>
          <w:szCs w:val="28"/>
        </w:rPr>
        <w:t>Alekto</w:t>
      </w:r>
      <w:proofErr w:type="spellEnd"/>
    </w:p>
    <w:p w14:paraId="79EEA155" w14:textId="39992373" w:rsidR="002D0771" w:rsidRPr="001C239F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r w:rsidRPr="002D0771">
        <w:t>HELM AG</w:t>
      </w:r>
      <w:r>
        <w:t xml:space="preserve">, </w:t>
      </w:r>
      <w:proofErr w:type="spellStart"/>
      <w:r w:rsidRPr="002D0771">
        <w:t>Nordkanalstrasse</w:t>
      </w:r>
      <w:proofErr w:type="spellEnd"/>
      <w:r w:rsidRPr="002D0771">
        <w:t xml:space="preserve"> 28, D-20097 Hamburg</w:t>
      </w:r>
      <w:r>
        <w:t>, Německo</w:t>
      </w:r>
    </w:p>
    <w:p w14:paraId="49788AFB" w14:textId="77777777" w:rsidR="002D0771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2D0771">
        <w:rPr>
          <w:iCs/>
        </w:rPr>
        <w:t>5247-0</w:t>
      </w:r>
    </w:p>
    <w:p w14:paraId="5C906B14" w14:textId="77777777" w:rsidR="002D0771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r w:rsidRPr="00F624FF">
        <w:rPr>
          <w:iCs/>
          <w:snapToGrid w:val="0"/>
        </w:rPr>
        <w:t>glyfosát 360 g/l</w:t>
      </w:r>
    </w:p>
    <w:p w14:paraId="242B5199" w14:textId="609CA9E1" w:rsidR="002D0771" w:rsidRPr="00F624FF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iCs/>
          <w:snapToGrid w:val="0"/>
        </w:rPr>
        <w:t xml:space="preserve">                     </w:t>
      </w:r>
      <w:r w:rsidRPr="00F624FF">
        <w:t>(ve formě IPA soli 485 g/l)</w:t>
      </w:r>
    </w:p>
    <w:p w14:paraId="7559EAB0" w14:textId="77777777" w:rsidR="00B31E3B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15.12.2023</w:t>
      </w:r>
    </w:p>
    <w:p w14:paraId="6C28CEC1" w14:textId="77777777" w:rsidR="00B31E3B" w:rsidRDefault="00B31E3B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D01CAF" w14:textId="158D6357" w:rsidR="002D0771" w:rsidRPr="00F624FF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624FF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567"/>
        <w:gridCol w:w="1701"/>
        <w:gridCol w:w="2126"/>
      </w:tblGrid>
      <w:tr w:rsidR="002D0771" w:rsidRPr="00F624FF" w14:paraId="5EC499C9" w14:textId="77777777" w:rsidTr="0074088D">
        <w:tc>
          <w:tcPr>
            <w:tcW w:w="2127" w:type="dxa"/>
          </w:tcPr>
          <w:p w14:paraId="40C22534" w14:textId="73A368F3" w:rsidR="002D0771" w:rsidRPr="00F624FF" w:rsidRDefault="002D0771" w:rsidP="0074088D">
            <w:pPr>
              <w:spacing w:line="276" w:lineRule="auto"/>
              <w:ind w:right="119"/>
              <w:rPr>
                <w:bCs/>
                <w:iCs/>
              </w:rPr>
            </w:pPr>
            <w:r w:rsidRPr="00F624FF">
              <w:rPr>
                <w:bCs/>
                <w:iCs/>
              </w:rPr>
              <w:t>1)</w:t>
            </w:r>
            <w:r w:rsidR="0074088D">
              <w:rPr>
                <w:bCs/>
                <w:iCs/>
              </w:rPr>
              <w:t xml:space="preserve"> </w:t>
            </w:r>
            <w:r w:rsidRPr="00F624FF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731A17FA" w14:textId="77777777" w:rsidR="002D0771" w:rsidRPr="00F624FF" w:rsidRDefault="002D0771" w:rsidP="0074088D">
            <w:pPr>
              <w:spacing w:line="276" w:lineRule="auto"/>
              <w:ind w:left="25" w:right="-70"/>
              <w:rPr>
                <w:bCs/>
                <w:iCs/>
              </w:rPr>
            </w:pPr>
            <w:r w:rsidRPr="00F624F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4B16B4BA" w14:textId="77777777" w:rsidR="002D0771" w:rsidRPr="00F624FF" w:rsidRDefault="002D0771" w:rsidP="0074088D">
            <w:pPr>
              <w:spacing w:line="276" w:lineRule="auto"/>
              <w:ind w:left="51"/>
              <w:rPr>
                <w:bCs/>
                <w:iCs/>
              </w:rPr>
            </w:pPr>
            <w:r w:rsidRPr="00F624F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120146B" w14:textId="77777777" w:rsidR="002D0771" w:rsidRPr="00F624FF" w:rsidRDefault="002D0771" w:rsidP="0074088D">
            <w:pPr>
              <w:spacing w:line="276" w:lineRule="auto"/>
              <w:jc w:val="center"/>
              <w:rPr>
                <w:bCs/>
                <w:iCs/>
              </w:rPr>
            </w:pPr>
            <w:r w:rsidRPr="00F624FF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06BC2657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Poznámka</w:t>
            </w:r>
          </w:p>
          <w:p w14:paraId="7B17866F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1) k plodině</w:t>
            </w:r>
          </w:p>
          <w:p w14:paraId="508D3E51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2) k ŠO</w:t>
            </w:r>
          </w:p>
          <w:p w14:paraId="559C9C24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3) k OL</w:t>
            </w:r>
          </w:p>
        </w:tc>
        <w:tc>
          <w:tcPr>
            <w:tcW w:w="2126" w:type="dxa"/>
          </w:tcPr>
          <w:p w14:paraId="741EEE70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4) Pozn. k dávkování</w:t>
            </w:r>
          </w:p>
          <w:p w14:paraId="61AE24F7" w14:textId="77777777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5) Umístění</w:t>
            </w:r>
          </w:p>
          <w:p w14:paraId="01060398" w14:textId="570C58D6" w:rsidR="002D0771" w:rsidRPr="00F624FF" w:rsidRDefault="002D0771" w:rsidP="0074088D">
            <w:pPr>
              <w:spacing w:line="276" w:lineRule="auto"/>
              <w:rPr>
                <w:bCs/>
                <w:iCs/>
              </w:rPr>
            </w:pPr>
            <w:r w:rsidRPr="00F624FF">
              <w:rPr>
                <w:bCs/>
                <w:iCs/>
              </w:rPr>
              <w:t>6) Určení sklizně</w:t>
            </w:r>
          </w:p>
        </w:tc>
      </w:tr>
      <w:tr w:rsidR="002D0771" w:rsidRPr="00F624FF" w14:paraId="13C0FF64" w14:textId="77777777" w:rsidTr="0074088D">
        <w:tc>
          <w:tcPr>
            <w:tcW w:w="2127" w:type="dxa"/>
          </w:tcPr>
          <w:p w14:paraId="374C9D5F" w14:textId="77777777" w:rsidR="002D0771" w:rsidRPr="00F624FF" w:rsidRDefault="002D0771" w:rsidP="0074088D">
            <w:pPr>
              <w:spacing w:line="276" w:lineRule="auto"/>
              <w:ind w:right="119"/>
            </w:pPr>
            <w:r w:rsidRPr="00F624FF">
              <w:t>orná půda - strniště</w:t>
            </w:r>
          </w:p>
        </w:tc>
        <w:tc>
          <w:tcPr>
            <w:tcW w:w="1559" w:type="dxa"/>
          </w:tcPr>
          <w:p w14:paraId="113E134A" w14:textId="77777777" w:rsidR="002D0771" w:rsidRPr="00F624FF" w:rsidRDefault="002D0771" w:rsidP="0074088D">
            <w:pPr>
              <w:spacing w:line="276" w:lineRule="auto"/>
              <w:ind w:left="25"/>
            </w:pPr>
            <w:r w:rsidRPr="00F624FF">
              <w:t>plevele</w:t>
            </w:r>
          </w:p>
        </w:tc>
        <w:tc>
          <w:tcPr>
            <w:tcW w:w="1418" w:type="dxa"/>
          </w:tcPr>
          <w:p w14:paraId="1576C631" w14:textId="77777777" w:rsidR="002D0771" w:rsidRPr="00F624FF" w:rsidRDefault="002D0771" w:rsidP="0074088D">
            <w:pPr>
              <w:spacing w:line="276" w:lineRule="auto"/>
              <w:ind w:left="51"/>
            </w:pPr>
            <w:r w:rsidRPr="00F624FF">
              <w:t>5 l/ha</w:t>
            </w:r>
          </w:p>
        </w:tc>
        <w:tc>
          <w:tcPr>
            <w:tcW w:w="567" w:type="dxa"/>
          </w:tcPr>
          <w:p w14:paraId="089E0425" w14:textId="77777777" w:rsidR="002D0771" w:rsidRPr="00F624FF" w:rsidRDefault="002D0771" w:rsidP="0074088D">
            <w:pPr>
              <w:spacing w:line="276" w:lineRule="auto"/>
              <w:jc w:val="center"/>
            </w:pPr>
            <w:r w:rsidRPr="00F624FF">
              <w:t>AT</w:t>
            </w:r>
          </w:p>
        </w:tc>
        <w:tc>
          <w:tcPr>
            <w:tcW w:w="1701" w:type="dxa"/>
          </w:tcPr>
          <w:p w14:paraId="3111B7B7" w14:textId="0DA75975" w:rsidR="002D0771" w:rsidRPr="00F624FF" w:rsidRDefault="002D0771" w:rsidP="0074088D">
            <w:pPr>
              <w:spacing w:line="276" w:lineRule="auto"/>
            </w:pPr>
            <w:r w:rsidRPr="00F624FF">
              <w:t xml:space="preserve">1) po sklizni </w:t>
            </w:r>
          </w:p>
        </w:tc>
        <w:tc>
          <w:tcPr>
            <w:tcW w:w="2126" w:type="dxa"/>
          </w:tcPr>
          <w:p w14:paraId="0FC1AAC5" w14:textId="77777777" w:rsidR="002D0771" w:rsidRPr="00F624FF" w:rsidRDefault="002D0771" w:rsidP="0074088D">
            <w:pPr>
              <w:spacing w:line="276" w:lineRule="auto"/>
            </w:pPr>
          </w:p>
        </w:tc>
      </w:tr>
      <w:tr w:rsidR="002D0771" w:rsidRPr="00F624FF" w14:paraId="177F419A" w14:textId="77777777" w:rsidTr="0074088D">
        <w:tc>
          <w:tcPr>
            <w:tcW w:w="2127" w:type="dxa"/>
          </w:tcPr>
          <w:p w14:paraId="6E125F2A" w14:textId="77777777" w:rsidR="002D0771" w:rsidRPr="00F624FF" w:rsidRDefault="002D0771" w:rsidP="0074088D">
            <w:pPr>
              <w:spacing w:line="276" w:lineRule="auto"/>
              <w:ind w:right="119"/>
            </w:pPr>
            <w:r w:rsidRPr="00F624FF">
              <w:t>jádroviny, peckoviny, réva</w:t>
            </w:r>
          </w:p>
        </w:tc>
        <w:tc>
          <w:tcPr>
            <w:tcW w:w="1559" w:type="dxa"/>
          </w:tcPr>
          <w:p w14:paraId="51D9C52B" w14:textId="77777777" w:rsidR="002D0771" w:rsidRPr="00F624FF" w:rsidRDefault="002D0771" w:rsidP="0074088D">
            <w:pPr>
              <w:spacing w:line="276" w:lineRule="auto"/>
              <w:ind w:left="25"/>
            </w:pPr>
            <w:r w:rsidRPr="00F624FF">
              <w:t>plevele</w:t>
            </w:r>
          </w:p>
        </w:tc>
        <w:tc>
          <w:tcPr>
            <w:tcW w:w="1418" w:type="dxa"/>
          </w:tcPr>
          <w:p w14:paraId="2A6DE6A7" w14:textId="77777777" w:rsidR="002D0771" w:rsidRPr="00F624FF" w:rsidRDefault="002D0771" w:rsidP="0074088D">
            <w:pPr>
              <w:spacing w:line="276" w:lineRule="auto"/>
              <w:ind w:left="51"/>
            </w:pPr>
            <w:r w:rsidRPr="00F624FF">
              <w:t>5 l/ha</w:t>
            </w:r>
          </w:p>
        </w:tc>
        <w:tc>
          <w:tcPr>
            <w:tcW w:w="567" w:type="dxa"/>
          </w:tcPr>
          <w:p w14:paraId="55365AF3" w14:textId="77777777" w:rsidR="002D0771" w:rsidRPr="00F624FF" w:rsidRDefault="002D0771" w:rsidP="0074088D">
            <w:pPr>
              <w:spacing w:line="276" w:lineRule="auto"/>
              <w:jc w:val="center"/>
            </w:pPr>
            <w:r w:rsidRPr="00F624FF">
              <w:t>42, 30</w:t>
            </w:r>
          </w:p>
        </w:tc>
        <w:tc>
          <w:tcPr>
            <w:tcW w:w="1701" w:type="dxa"/>
          </w:tcPr>
          <w:p w14:paraId="214C04A8" w14:textId="681F854A" w:rsidR="002D0771" w:rsidRPr="00F624FF" w:rsidRDefault="002D0771" w:rsidP="0074088D">
            <w:pPr>
              <w:spacing w:line="276" w:lineRule="auto"/>
            </w:pPr>
            <w:r w:rsidRPr="00F624FF">
              <w:t xml:space="preserve">3) OL 42 dní - jádroviny a peckoviny, </w:t>
            </w:r>
          </w:p>
          <w:p w14:paraId="7C5B557A" w14:textId="77777777" w:rsidR="002D0771" w:rsidRPr="00F624FF" w:rsidRDefault="002D0771" w:rsidP="0074088D">
            <w:pPr>
              <w:spacing w:line="276" w:lineRule="auto"/>
            </w:pPr>
            <w:r w:rsidRPr="00F624FF">
              <w:t>30 dní - réva</w:t>
            </w:r>
          </w:p>
        </w:tc>
        <w:tc>
          <w:tcPr>
            <w:tcW w:w="2126" w:type="dxa"/>
          </w:tcPr>
          <w:p w14:paraId="56EB2F37" w14:textId="29506E61" w:rsidR="002D0771" w:rsidRPr="00F624FF" w:rsidRDefault="002D0771" w:rsidP="0074088D">
            <w:pPr>
              <w:spacing w:line="276" w:lineRule="auto"/>
            </w:pPr>
            <w:r w:rsidRPr="00F624FF">
              <w:t>4) aplikace pásová</w:t>
            </w:r>
          </w:p>
        </w:tc>
      </w:tr>
      <w:tr w:rsidR="002D0771" w:rsidRPr="00F624FF" w14:paraId="3332D742" w14:textId="77777777" w:rsidTr="0074088D">
        <w:tc>
          <w:tcPr>
            <w:tcW w:w="2127" w:type="dxa"/>
          </w:tcPr>
          <w:p w14:paraId="080464A6" w14:textId="77777777" w:rsidR="002D0771" w:rsidRPr="00F624FF" w:rsidRDefault="002D0771" w:rsidP="0074088D">
            <w:pPr>
              <w:spacing w:line="276" w:lineRule="auto"/>
              <w:ind w:right="119"/>
            </w:pPr>
            <w:r w:rsidRPr="00F624FF">
              <w:t>louky a pastviny</w:t>
            </w:r>
          </w:p>
        </w:tc>
        <w:tc>
          <w:tcPr>
            <w:tcW w:w="1559" w:type="dxa"/>
          </w:tcPr>
          <w:p w14:paraId="2B95F485" w14:textId="77777777" w:rsidR="002D0771" w:rsidRPr="00F624FF" w:rsidRDefault="002D0771" w:rsidP="0074088D">
            <w:pPr>
              <w:spacing w:line="276" w:lineRule="auto"/>
              <w:ind w:left="25"/>
            </w:pPr>
            <w:r w:rsidRPr="00F624FF">
              <w:t>obnova TTP</w:t>
            </w:r>
          </w:p>
        </w:tc>
        <w:tc>
          <w:tcPr>
            <w:tcW w:w="1418" w:type="dxa"/>
          </w:tcPr>
          <w:p w14:paraId="32D25F58" w14:textId="77777777" w:rsidR="002D0771" w:rsidRPr="00F624FF" w:rsidRDefault="002D0771" w:rsidP="0074088D">
            <w:pPr>
              <w:spacing w:line="276" w:lineRule="auto"/>
              <w:ind w:left="51"/>
            </w:pPr>
            <w:r w:rsidRPr="00F624FF">
              <w:t>5 l/ha</w:t>
            </w:r>
          </w:p>
        </w:tc>
        <w:tc>
          <w:tcPr>
            <w:tcW w:w="567" w:type="dxa"/>
          </w:tcPr>
          <w:p w14:paraId="4BA08251" w14:textId="77777777" w:rsidR="002D0771" w:rsidRPr="00F624FF" w:rsidRDefault="002D0771" w:rsidP="0074088D">
            <w:pPr>
              <w:spacing w:line="276" w:lineRule="auto"/>
              <w:jc w:val="center"/>
            </w:pPr>
            <w:r w:rsidRPr="00F624FF">
              <w:t>AT</w:t>
            </w:r>
          </w:p>
        </w:tc>
        <w:tc>
          <w:tcPr>
            <w:tcW w:w="1701" w:type="dxa"/>
          </w:tcPr>
          <w:p w14:paraId="67B444F9" w14:textId="77777777" w:rsidR="002D0771" w:rsidRPr="00F624FF" w:rsidRDefault="002D0771" w:rsidP="0074088D">
            <w:pPr>
              <w:spacing w:line="276" w:lineRule="auto"/>
              <w:ind w:left="358" w:hanging="358"/>
            </w:pPr>
          </w:p>
        </w:tc>
        <w:tc>
          <w:tcPr>
            <w:tcW w:w="2126" w:type="dxa"/>
          </w:tcPr>
          <w:p w14:paraId="09C705B6" w14:textId="77777777" w:rsidR="002D0771" w:rsidRPr="00F624FF" w:rsidRDefault="002D0771" w:rsidP="0074088D">
            <w:pPr>
              <w:spacing w:line="276" w:lineRule="auto"/>
            </w:pPr>
          </w:p>
        </w:tc>
      </w:tr>
    </w:tbl>
    <w:p w14:paraId="4078C509" w14:textId="77777777" w:rsidR="002D0771" w:rsidRPr="00F624FF" w:rsidRDefault="002D0771" w:rsidP="0074088D">
      <w:pPr>
        <w:spacing w:line="276" w:lineRule="auto"/>
      </w:pPr>
    </w:p>
    <w:p w14:paraId="742BBDBD" w14:textId="77777777" w:rsidR="002D0771" w:rsidRPr="00F624FF" w:rsidRDefault="002D0771" w:rsidP="0074088D">
      <w:pPr>
        <w:widowControl w:val="0"/>
        <w:spacing w:line="276" w:lineRule="auto"/>
        <w:jc w:val="both"/>
      </w:pPr>
      <w:r w:rsidRPr="00F624FF">
        <w:t>AT – ochranná lhůta je dána odstupem mezi termínem poslední aplikace a sklizní.</w:t>
      </w:r>
    </w:p>
    <w:p w14:paraId="4D1AE2D6" w14:textId="77777777" w:rsidR="002D0771" w:rsidRDefault="002D0771" w:rsidP="0074088D">
      <w:pPr>
        <w:widowControl w:val="0"/>
        <w:spacing w:line="276" w:lineRule="auto"/>
        <w:jc w:val="both"/>
      </w:pPr>
      <w:r w:rsidRPr="00F624FF">
        <w:t>OL (ochranná lhůta)</w:t>
      </w:r>
      <w:r w:rsidRPr="00F624FF">
        <w:rPr>
          <w:b/>
        </w:rPr>
        <w:t xml:space="preserve"> </w:t>
      </w:r>
      <w:r w:rsidRPr="00F624FF">
        <w:t>je dána počtem dnů, které je nutné dodržet mezi termínem aplikace a sklizní.</w:t>
      </w:r>
    </w:p>
    <w:p w14:paraId="6245171E" w14:textId="0F94B564" w:rsidR="0074088D" w:rsidRDefault="0074088D" w:rsidP="0074088D">
      <w:pPr>
        <w:spacing w:line="276" w:lineRule="auto"/>
        <w:rPr>
          <w:strike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843"/>
        <w:gridCol w:w="3118"/>
      </w:tblGrid>
      <w:tr w:rsidR="0074088D" w:rsidRPr="00F624FF" w14:paraId="7DABF2B2" w14:textId="77777777" w:rsidTr="0074088D">
        <w:tc>
          <w:tcPr>
            <w:tcW w:w="2836" w:type="dxa"/>
            <w:shd w:val="clear" w:color="auto" w:fill="auto"/>
          </w:tcPr>
          <w:p w14:paraId="18DF107E" w14:textId="77777777" w:rsidR="0074088D" w:rsidRPr="00F624FF" w:rsidRDefault="0074088D" w:rsidP="0074088D">
            <w:pPr>
              <w:keepNext/>
              <w:autoSpaceDE w:val="0"/>
              <w:autoSpaceDN w:val="0"/>
              <w:adjustRightInd w:val="0"/>
              <w:spacing w:line="276" w:lineRule="auto"/>
              <w:ind w:left="36"/>
              <w:jc w:val="both"/>
            </w:pPr>
            <w:r w:rsidRPr="00F624FF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08881A6" w14:textId="77777777" w:rsidR="0074088D" w:rsidRPr="00F624FF" w:rsidRDefault="0074088D" w:rsidP="0074088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  <w:iCs/>
              </w:rPr>
            </w:pPr>
            <w:r w:rsidRPr="00F624FF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FE288E8" w14:textId="77777777" w:rsidR="0074088D" w:rsidRPr="00F624FF" w:rsidRDefault="0074088D" w:rsidP="0074088D">
            <w:pPr>
              <w:keepNext/>
              <w:autoSpaceDE w:val="0"/>
              <w:autoSpaceDN w:val="0"/>
              <w:adjustRightInd w:val="0"/>
              <w:spacing w:line="276" w:lineRule="auto"/>
              <w:ind w:left="36" w:hanging="34"/>
              <w:jc w:val="both"/>
            </w:pPr>
            <w:r w:rsidRPr="00F624FF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0AB10AF" w14:textId="77777777" w:rsidR="0074088D" w:rsidRPr="00F624FF" w:rsidRDefault="0074088D" w:rsidP="0074088D">
            <w:pPr>
              <w:keepNext/>
              <w:autoSpaceDE w:val="0"/>
              <w:autoSpaceDN w:val="0"/>
              <w:adjustRightInd w:val="0"/>
              <w:spacing w:line="276" w:lineRule="auto"/>
              <w:ind w:left="36" w:hanging="34"/>
              <w:rPr>
                <w:bCs/>
                <w:iCs/>
              </w:rPr>
            </w:pPr>
            <w:r w:rsidRPr="00F624FF">
              <w:rPr>
                <w:bCs/>
                <w:iCs/>
              </w:rPr>
              <w:t>Max. počet aplikací v plodině</w:t>
            </w:r>
          </w:p>
        </w:tc>
      </w:tr>
      <w:tr w:rsidR="0074088D" w:rsidRPr="00F624FF" w14:paraId="24A14775" w14:textId="77777777" w:rsidTr="0074088D">
        <w:trPr>
          <w:trHeight w:val="307"/>
        </w:trPr>
        <w:tc>
          <w:tcPr>
            <w:tcW w:w="2836" w:type="dxa"/>
            <w:shd w:val="clear" w:color="auto" w:fill="auto"/>
          </w:tcPr>
          <w:p w14:paraId="488A90CC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jádroviny, peckoviny, réva, louky, pastviny</w:t>
            </w:r>
          </w:p>
        </w:tc>
        <w:tc>
          <w:tcPr>
            <w:tcW w:w="1559" w:type="dxa"/>
            <w:shd w:val="clear" w:color="auto" w:fill="auto"/>
          </w:tcPr>
          <w:p w14:paraId="06E1BEF3" w14:textId="4A1917BB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100–400 l/ha</w:t>
            </w:r>
          </w:p>
        </w:tc>
        <w:tc>
          <w:tcPr>
            <w:tcW w:w="1843" w:type="dxa"/>
            <w:shd w:val="clear" w:color="auto" w:fill="auto"/>
          </w:tcPr>
          <w:p w14:paraId="1D6725C7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postřik</w:t>
            </w:r>
          </w:p>
        </w:tc>
        <w:tc>
          <w:tcPr>
            <w:tcW w:w="3118" w:type="dxa"/>
            <w:shd w:val="clear" w:color="auto" w:fill="auto"/>
          </w:tcPr>
          <w:p w14:paraId="1921114C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1x za rok</w:t>
            </w:r>
          </w:p>
        </w:tc>
      </w:tr>
      <w:tr w:rsidR="0074088D" w:rsidRPr="00F624FF" w14:paraId="4B95E829" w14:textId="77777777" w:rsidTr="0074088D">
        <w:trPr>
          <w:trHeight w:val="307"/>
        </w:trPr>
        <w:tc>
          <w:tcPr>
            <w:tcW w:w="2836" w:type="dxa"/>
            <w:shd w:val="clear" w:color="auto" w:fill="auto"/>
          </w:tcPr>
          <w:p w14:paraId="5A3F2BD8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orná půda</w:t>
            </w:r>
          </w:p>
        </w:tc>
        <w:tc>
          <w:tcPr>
            <w:tcW w:w="1559" w:type="dxa"/>
            <w:shd w:val="clear" w:color="auto" w:fill="auto"/>
          </w:tcPr>
          <w:p w14:paraId="4481DD3A" w14:textId="65308218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200–300 l/ha</w:t>
            </w:r>
          </w:p>
        </w:tc>
        <w:tc>
          <w:tcPr>
            <w:tcW w:w="1843" w:type="dxa"/>
            <w:shd w:val="clear" w:color="auto" w:fill="auto"/>
          </w:tcPr>
          <w:p w14:paraId="4510D928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postřik</w:t>
            </w:r>
          </w:p>
        </w:tc>
        <w:tc>
          <w:tcPr>
            <w:tcW w:w="3118" w:type="dxa"/>
            <w:shd w:val="clear" w:color="auto" w:fill="auto"/>
          </w:tcPr>
          <w:p w14:paraId="32679A44" w14:textId="77777777" w:rsidR="0074088D" w:rsidRPr="00F624FF" w:rsidRDefault="0074088D" w:rsidP="0074088D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F624FF">
              <w:t>1x za rok</w:t>
            </w:r>
          </w:p>
        </w:tc>
      </w:tr>
    </w:tbl>
    <w:p w14:paraId="4534E26C" w14:textId="77777777" w:rsidR="0074088D" w:rsidRPr="00F624FF" w:rsidRDefault="0074088D" w:rsidP="0074088D">
      <w:pPr>
        <w:spacing w:line="276" w:lineRule="auto"/>
        <w:rPr>
          <w:strike/>
        </w:rPr>
      </w:pPr>
    </w:p>
    <w:p w14:paraId="712713B9" w14:textId="77777777" w:rsidR="002D0771" w:rsidRPr="009D35E0" w:rsidRDefault="002D0771" w:rsidP="0074088D">
      <w:pPr>
        <w:spacing w:line="276" w:lineRule="auto"/>
        <w:rPr>
          <w:vanish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387"/>
      </w:tblGrid>
      <w:tr w:rsidR="002D0771" w:rsidRPr="009D35E0" w14:paraId="27602BAA" w14:textId="77777777" w:rsidTr="0074088D">
        <w:tc>
          <w:tcPr>
            <w:tcW w:w="2410" w:type="dxa"/>
            <w:shd w:val="clear" w:color="auto" w:fill="auto"/>
          </w:tcPr>
          <w:p w14:paraId="032C945A" w14:textId="77777777" w:rsidR="002D0771" w:rsidRPr="00F624FF" w:rsidRDefault="002D0771" w:rsidP="0074088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</w:pPr>
            <w:r w:rsidRPr="00F624FF">
              <w:t>Plodina, oblast použití</w:t>
            </w:r>
          </w:p>
        </w:tc>
        <w:tc>
          <w:tcPr>
            <w:tcW w:w="5387" w:type="dxa"/>
            <w:shd w:val="clear" w:color="auto" w:fill="auto"/>
          </w:tcPr>
          <w:p w14:paraId="6043E2C9" w14:textId="77777777" w:rsidR="002D0771" w:rsidRPr="00F624FF" w:rsidRDefault="002D0771" w:rsidP="0074088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</w:pPr>
            <w:r w:rsidRPr="00F624FF">
              <w:t xml:space="preserve">Zákaz, omezení </w:t>
            </w:r>
          </w:p>
        </w:tc>
      </w:tr>
      <w:tr w:rsidR="002D0771" w:rsidRPr="009D35E0" w14:paraId="073A2973" w14:textId="77777777" w:rsidTr="0074088D">
        <w:tc>
          <w:tcPr>
            <w:tcW w:w="2410" w:type="dxa"/>
            <w:shd w:val="clear" w:color="auto" w:fill="auto"/>
          </w:tcPr>
          <w:p w14:paraId="2F77DFCB" w14:textId="77777777" w:rsidR="002D0771" w:rsidRPr="00F624FF" w:rsidRDefault="002D0771" w:rsidP="0074088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lang w:val="de-DE"/>
              </w:rPr>
            </w:pPr>
            <w:proofErr w:type="spellStart"/>
            <w:r w:rsidRPr="00F624FF">
              <w:rPr>
                <w:lang w:val="de-DE"/>
              </w:rPr>
              <w:t>louky</w:t>
            </w:r>
            <w:proofErr w:type="spellEnd"/>
            <w:r w:rsidRPr="00F624FF">
              <w:rPr>
                <w:lang w:val="de-DE"/>
              </w:rPr>
              <w:t xml:space="preserve"> a </w:t>
            </w:r>
            <w:proofErr w:type="spellStart"/>
            <w:r w:rsidRPr="00F624FF">
              <w:rPr>
                <w:lang w:val="de-DE"/>
              </w:rPr>
              <w:t>pastviny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4D129B7" w14:textId="77777777" w:rsidR="002D0771" w:rsidRPr="00F624FF" w:rsidRDefault="002D0771" w:rsidP="0074088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lang w:val="de-DE"/>
              </w:rPr>
            </w:pPr>
            <w:r w:rsidRPr="00F624FF">
              <w:rPr>
                <w:iCs/>
              </w:rPr>
              <w:t>zákaz spásání nebo zkrmování hospodářskými zvířaty</w:t>
            </w:r>
          </w:p>
        </w:tc>
      </w:tr>
    </w:tbl>
    <w:p w14:paraId="5D54DDB1" w14:textId="77777777" w:rsidR="002D0771" w:rsidRDefault="002D0771" w:rsidP="0074088D">
      <w:pPr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szCs w:val="20"/>
          <w:lang w:eastAsia="en-GB"/>
        </w:rPr>
      </w:pPr>
    </w:p>
    <w:p w14:paraId="1BC9C2FE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>Přípravek nemusí být dostatečně účinný proti svlačci rolnímu, pampelišce lékařské, kopřivě dvoudomé, kakostu dlanitosečnému.</w:t>
      </w:r>
    </w:p>
    <w:p w14:paraId="264A4F22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>Na přesličku rolní a kopřivu žahavku přípravek nepůsobí.</w:t>
      </w:r>
    </w:p>
    <w:p w14:paraId="0BCAA26C" w14:textId="77777777" w:rsidR="002D0771" w:rsidRPr="00F624FF" w:rsidRDefault="002D0771" w:rsidP="007408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F624FF">
        <w:rPr>
          <w:b/>
          <w:bCs/>
          <w:u w:val="single"/>
        </w:rPr>
        <w:t>Upřesnění podmínek aplikace</w:t>
      </w:r>
    </w:p>
    <w:p w14:paraId="77C5BF41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Cs w:val="20"/>
          <w:lang w:eastAsia="en-GB"/>
        </w:rPr>
      </w:pPr>
      <w:r w:rsidRPr="00F624FF">
        <w:rPr>
          <w:b/>
          <w:szCs w:val="20"/>
          <w:lang w:eastAsia="en-GB"/>
        </w:rPr>
        <w:t>Orná půda, strniště</w:t>
      </w:r>
    </w:p>
    <w:p w14:paraId="78471F64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 xml:space="preserve">Přípravek aplikujte po sklizni plodin na aktivně rostoucí plevele minimálně 4 dny před kultivací nebo setím dalších plodin. Před aplikací přípravku neprovádějte žádné kultivační zásahy. </w:t>
      </w:r>
    </w:p>
    <w:p w14:paraId="5B8C260E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Cs w:val="20"/>
          <w:lang w:eastAsia="en-GB"/>
        </w:rPr>
      </w:pPr>
      <w:r w:rsidRPr="00F624FF">
        <w:rPr>
          <w:b/>
          <w:szCs w:val="20"/>
          <w:lang w:eastAsia="en-GB"/>
        </w:rPr>
        <w:t>Jádroviny, peckoviny, réva vinná</w:t>
      </w:r>
    </w:p>
    <w:p w14:paraId="2A9CC220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>Přípravek aplikujte nejdříve 4. rokem po výsadbě na intenzivně rostoucí plevele od jara do podzimu. Plevele by měly být při aplikaci 10 – 20 cm vysoké.</w:t>
      </w:r>
    </w:p>
    <w:p w14:paraId="5AD013B3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>Přípravek nesmí zasáhnout zelené části ošetřovaných rostlin ani úletem postřikové mlhy!</w:t>
      </w:r>
    </w:p>
    <w:p w14:paraId="7B909E34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Cs w:val="20"/>
          <w:lang w:eastAsia="en-GB"/>
        </w:rPr>
      </w:pPr>
      <w:r w:rsidRPr="00F624FF">
        <w:rPr>
          <w:b/>
          <w:szCs w:val="20"/>
          <w:lang w:eastAsia="en-GB"/>
        </w:rPr>
        <w:t>Louky, pastviny</w:t>
      </w:r>
    </w:p>
    <w:p w14:paraId="76122B78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szCs w:val="20"/>
          <w:lang w:eastAsia="en-GB"/>
        </w:rPr>
      </w:pPr>
      <w:r w:rsidRPr="00F624FF">
        <w:rPr>
          <w:szCs w:val="20"/>
          <w:lang w:eastAsia="en-GB"/>
        </w:rPr>
        <w:t>Přípravek se používá při obnově luk a pastvin. Aplikujte během vegetace při výšce porostu cca 15 cm minimálně 5 – 7 dnů před setím. Nejlepší účinnost na pýr se dosáhne ve fázi 3 – 4 listů.</w:t>
      </w:r>
    </w:p>
    <w:p w14:paraId="321AA117" w14:textId="77777777" w:rsidR="002D0771" w:rsidRPr="00F624FF" w:rsidRDefault="002D0771" w:rsidP="0074088D">
      <w:pPr>
        <w:spacing w:line="276" w:lineRule="auto"/>
        <w:outlineLvl w:val="0"/>
        <w:rPr>
          <w:bCs/>
          <w:szCs w:val="20"/>
          <w:lang w:eastAsia="en-GB"/>
        </w:rPr>
      </w:pPr>
      <w:r w:rsidRPr="00F624FF">
        <w:rPr>
          <w:szCs w:val="20"/>
          <w:lang w:eastAsia="en-GB"/>
        </w:rPr>
        <w:t>Přípravek nesmí zasáhnout okolní porosty!</w:t>
      </w:r>
    </w:p>
    <w:p w14:paraId="42A2CAFE" w14:textId="77777777" w:rsidR="002D0771" w:rsidRPr="00F624FF" w:rsidRDefault="002D0771" w:rsidP="0074088D">
      <w:pPr>
        <w:spacing w:line="276" w:lineRule="auto"/>
        <w:ind w:left="425"/>
        <w:jc w:val="both"/>
        <w:outlineLvl w:val="0"/>
        <w:rPr>
          <w:b/>
          <w:szCs w:val="20"/>
          <w:lang w:eastAsia="de-DE"/>
        </w:rPr>
      </w:pPr>
    </w:p>
    <w:p w14:paraId="7A5251BB" w14:textId="77777777" w:rsidR="002D0771" w:rsidRPr="00F624FF" w:rsidRDefault="002D0771" w:rsidP="0074088D">
      <w:pPr>
        <w:spacing w:line="276" w:lineRule="auto"/>
        <w:jc w:val="both"/>
        <w:outlineLvl w:val="0"/>
        <w:rPr>
          <w:b/>
          <w:szCs w:val="20"/>
          <w:lang w:eastAsia="de-DE"/>
        </w:rPr>
      </w:pPr>
      <w:r w:rsidRPr="00F624FF">
        <w:rPr>
          <w:b/>
          <w:szCs w:val="20"/>
          <w:lang w:eastAsia="de-DE"/>
        </w:rPr>
        <w:t>Následné plodiny</w:t>
      </w:r>
    </w:p>
    <w:p w14:paraId="43165C82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color w:val="C00000"/>
          <w:szCs w:val="20"/>
          <w:lang w:eastAsia="en-GB"/>
        </w:rPr>
      </w:pPr>
      <w:r w:rsidRPr="00F624FF">
        <w:rPr>
          <w:szCs w:val="20"/>
          <w:lang w:eastAsia="en-GB"/>
        </w:rPr>
        <w:t xml:space="preserve">Na pozemku, na kterém byl aplikován </w:t>
      </w:r>
      <w:proofErr w:type="spellStart"/>
      <w:r w:rsidRPr="00F624FF">
        <w:rPr>
          <w:bCs/>
          <w:szCs w:val="20"/>
          <w:lang w:eastAsia="en-GB"/>
        </w:rPr>
        <w:t>Alekto</w:t>
      </w:r>
      <w:proofErr w:type="spellEnd"/>
      <w:r w:rsidRPr="00F624FF">
        <w:rPr>
          <w:bCs/>
          <w:szCs w:val="20"/>
          <w:lang w:eastAsia="en-GB"/>
        </w:rPr>
        <w:t>,</w:t>
      </w:r>
      <w:r w:rsidRPr="00F624FF">
        <w:rPr>
          <w:szCs w:val="20"/>
          <w:lang w:eastAsia="en-GB"/>
        </w:rPr>
        <w:t xml:space="preserve"> není volba následných plodin omezena. Obdělávání půdy, setí nebo sázení lze zahájit 2 dny po potlačení jednoletých plevelů a 5 dní po potlačení vytrvalých plevelů.</w:t>
      </w:r>
    </w:p>
    <w:p w14:paraId="4BE7BE85" w14:textId="77777777" w:rsidR="002D0771" w:rsidRPr="00F624FF" w:rsidRDefault="002D0771" w:rsidP="0074088D">
      <w:pPr>
        <w:autoSpaceDE w:val="0"/>
        <w:autoSpaceDN w:val="0"/>
        <w:adjustRightInd w:val="0"/>
        <w:spacing w:line="276" w:lineRule="auto"/>
        <w:contextualSpacing/>
        <w:jc w:val="both"/>
        <w:rPr>
          <w:color w:val="C00000"/>
          <w:szCs w:val="20"/>
          <w:lang w:eastAsia="en-GB"/>
        </w:rPr>
      </w:pPr>
    </w:p>
    <w:p w14:paraId="1484BF3F" w14:textId="77777777" w:rsidR="002D0771" w:rsidRPr="00F624FF" w:rsidRDefault="002D0771" w:rsidP="0074088D">
      <w:pPr>
        <w:spacing w:line="276" w:lineRule="auto"/>
        <w:jc w:val="both"/>
        <w:outlineLvl w:val="0"/>
        <w:rPr>
          <w:b/>
          <w:szCs w:val="20"/>
          <w:lang w:eastAsia="en-GB"/>
        </w:rPr>
      </w:pPr>
      <w:r w:rsidRPr="00F624FF">
        <w:rPr>
          <w:b/>
          <w:szCs w:val="20"/>
          <w:lang w:eastAsia="en-GB"/>
        </w:rPr>
        <w:t>Čištění aplikačního zařízení</w:t>
      </w:r>
    </w:p>
    <w:p w14:paraId="43A99FF0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Aby při aplikaci přípravku nedošlo k poškození jiných než ošetřených plodin, následujícím způsobem pečlivě odstraňte stopy přípravku z postřikovače:</w:t>
      </w:r>
    </w:p>
    <w:p w14:paraId="5D69A209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• Okamžitě po ošetření nádrž vyprázdněte a opláchněte zařízení zvenčí čistou vodou.</w:t>
      </w:r>
    </w:p>
    <w:p w14:paraId="387A2A08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• Nádrž vypláchněte důkladně čistou vodou, propláchněte ramena, hadice a trysky.</w:t>
      </w:r>
    </w:p>
    <w:p w14:paraId="41AB4AED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• Naplňte nádrž min. do 1/10 jejího objemu čistou vodou a přidejte odpovídající množství čistícího přípravku, zamíchejte a opět propláchněte ramena a trysky. Nádrž znovu naplňte a ponechte 15 minut stát bez míchání, znovu propláchněte ramena a trysky a nádrž vyprázdněte.</w:t>
      </w:r>
    </w:p>
    <w:p w14:paraId="63662DA7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• Trysky a sítka čistěte odděleně rovněž čistícím roztokem a pak propláchněte čistou vodou.</w:t>
      </w:r>
    </w:p>
    <w:p w14:paraId="61F24B6A" w14:textId="77777777" w:rsidR="002D0771" w:rsidRPr="00F624FF" w:rsidRDefault="002D0771" w:rsidP="0074088D">
      <w:pPr>
        <w:spacing w:line="276" w:lineRule="auto"/>
        <w:jc w:val="both"/>
        <w:rPr>
          <w:szCs w:val="20"/>
          <w:lang w:eastAsia="ja-JP"/>
        </w:rPr>
      </w:pPr>
      <w:r w:rsidRPr="00F624FF">
        <w:rPr>
          <w:szCs w:val="20"/>
          <w:lang w:eastAsia="ja-JP"/>
        </w:rPr>
        <w:t>• Nádrž, ramena, hadice a trysky propláchněte čistou vodou (min. 1/10 objemu nádrže) a nádrž vypusťte.</w:t>
      </w:r>
    </w:p>
    <w:p w14:paraId="773389CF" w14:textId="11D12F57" w:rsidR="002D0771" w:rsidRDefault="002D0771" w:rsidP="0074088D">
      <w:pPr>
        <w:spacing w:line="276" w:lineRule="auto"/>
        <w:jc w:val="both"/>
        <w:outlineLvl w:val="0"/>
        <w:rPr>
          <w:bCs/>
          <w:szCs w:val="20"/>
          <w:lang w:eastAsia="en-GB"/>
        </w:rPr>
      </w:pPr>
      <w:r w:rsidRPr="00F624FF">
        <w:rPr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6D53B396" w14:textId="72B226F2" w:rsidR="00B31E3B" w:rsidRDefault="00B31E3B" w:rsidP="0074088D">
      <w:pPr>
        <w:spacing w:line="276" w:lineRule="auto"/>
        <w:jc w:val="both"/>
        <w:outlineLvl w:val="0"/>
        <w:rPr>
          <w:bCs/>
        </w:rPr>
      </w:pPr>
    </w:p>
    <w:p w14:paraId="378D0455" w14:textId="77777777" w:rsidR="0074088D" w:rsidRDefault="0074088D" w:rsidP="0074088D">
      <w:pPr>
        <w:spacing w:line="276" w:lineRule="auto"/>
        <w:jc w:val="both"/>
        <w:outlineLvl w:val="0"/>
        <w:rPr>
          <w:bCs/>
        </w:rPr>
      </w:pPr>
    </w:p>
    <w:p w14:paraId="0F3ACB9B" w14:textId="7490AD42" w:rsidR="002D0771" w:rsidRPr="0091491F" w:rsidRDefault="002D0771" w:rsidP="0074088D">
      <w:pPr>
        <w:spacing w:line="276" w:lineRule="auto"/>
        <w:jc w:val="both"/>
        <w:outlineLvl w:val="0"/>
        <w:rPr>
          <w:bCs/>
        </w:rPr>
      </w:pPr>
      <w:r w:rsidRPr="0091491F">
        <w:rPr>
          <w:bCs/>
        </w:rPr>
        <w:lastRenderedPageBreak/>
        <w:t>Tabulka ochranných vzdáleností stanovených s 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559"/>
        <w:gridCol w:w="1418"/>
        <w:gridCol w:w="1417"/>
      </w:tblGrid>
      <w:tr w:rsidR="002D0771" w:rsidRPr="0091491F" w14:paraId="4F1970A8" w14:textId="77777777" w:rsidTr="0074088D">
        <w:trPr>
          <w:trHeight w:val="340"/>
        </w:trPr>
        <w:tc>
          <w:tcPr>
            <w:tcW w:w="3402" w:type="dxa"/>
            <w:shd w:val="clear" w:color="auto" w:fill="FFFFFF"/>
            <w:vAlign w:val="center"/>
          </w:tcPr>
          <w:p w14:paraId="5DA1A118" w14:textId="77777777" w:rsidR="002D0771" w:rsidRPr="0091491F" w:rsidRDefault="002D0771" w:rsidP="0074088D">
            <w:pPr>
              <w:spacing w:line="276" w:lineRule="auto"/>
            </w:pPr>
            <w:r w:rsidRPr="0091491F">
              <w:t>Plodina</w:t>
            </w:r>
          </w:p>
        </w:tc>
        <w:tc>
          <w:tcPr>
            <w:tcW w:w="1418" w:type="dxa"/>
            <w:vAlign w:val="center"/>
          </w:tcPr>
          <w:p w14:paraId="5A6414BF" w14:textId="5E77EFC1" w:rsidR="002D0771" w:rsidRPr="0091491F" w:rsidRDefault="002D0771" w:rsidP="0074088D">
            <w:pPr>
              <w:spacing w:line="276" w:lineRule="auto"/>
            </w:pPr>
            <w:r w:rsidRPr="0091491F">
              <w:t>bez redukce</w:t>
            </w:r>
          </w:p>
        </w:tc>
        <w:tc>
          <w:tcPr>
            <w:tcW w:w="1559" w:type="dxa"/>
            <w:vAlign w:val="center"/>
          </w:tcPr>
          <w:p w14:paraId="6974003B" w14:textId="3A35961B" w:rsidR="002D0771" w:rsidRPr="0091491F" w:rsidRDefault="002D0771" w:rsidP="0074088D">
            <w:pPr>
              <w:spacing w:line="276" w:lineRule="auto"/>
            </w:pPr>
            <w:r w:rsidRPr="0091491F">
              <w:t>tryska 50 %</w:t>
            </w:r>
          </w:p>
        </w:tc>
        <w:tc>
          <w:tcPr>
            <w:tcW w:w="1418" w:type="dxa"/>
            <w:vAlign w:val="center"/>
          </w:tcPr>
          <w:p w14:paraId="1CC81FC8" w14:textId="37EBF271" w:rsidR="002D0771" w:rsidRPr="0091491F" w:rsidRDefault="002D0771" w:rsidP="0074088D">
            <w:pPr>
              <w:spacing w:line="276" w:lineRule="auto"/>
              <w:ind w:right="-102"/>
            </w:pPr>
            <w:r w:rsidRPr="0091491F">
              <w:t>tryska</w:t>
            </w:r>
            <w:r w:rsidR="0074088D">
              <w:t xml:space="preserve"> </w:t>
            </w:r>
            <w:r w:rsidRPr="0091491F">
              <w:t>75%</w:t>
            </w:r>
          </w:p>
        </w:tc>
        <w:tc>
          <w:tcPr>
            <w:tcW w:w="1417" w:type="dxa"/>
            <w:vAlign w:val="center"/>
          </w:tcPr>
          <w:p w14:paraId="4AC6FE5F" w14:textId="417E269D" w:rsidR="002D0771" w:rsidRPr="0091491F" w:rsidRDefault="002D0771" w:rsidP="0074088D">
            <w:pPr>
              <w:spacing w:line="276" w:lineRule="auto"/>
            </w:pPr>
            <w:r w:rsidRPr="0091491F">
              <w:t>tryska 90%</w:t>
            </w:r>
          </w:p>
        </w:tc>
      </w:tr>
      <w:tr w:rsidR="002D0771" w:rsidRPr="0091491F" w14:paraId="0F9C99E9" w14:textId="77777777" w:rsidTr="0074088D">
        <w:trPr>
          <w:trHeight w:val="340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E03B752" w14:textId="77777777" w:rsidR="002D0771" w:rsidRPr="0091491F" w:rsidRDefault="002D0771" w:rsidP="0074088D">
            <w:pPr>
              <w:spacing w:line="276" w:lineRule="auto"/>
              <w:ind w:right="-102"/>
            </w:pPr>
            <w:r w:rsidRPr="0091491F">
              <w:t>Ochranná vzdálenost od okraje ošetřovaného pozemku s ohledem na ochranu necílových rostlin [m]</w:t>
            </w:r>
          </w:p>
        </w:tc>
      </w:tr>
      <w:tr w:rsidR="002D0771" w:rsidRPr="0091491F" w14:paraId="5E8B0C50" w14:textId="77777777" w:rsidTr="0074088D">
        <w:trPr>
          <w:trHeight w:val="340"/>
        </w:trPr>
        <w:tc>
          <w:tcPr>
            <w:tcW w:w="3402" w:type="dxa"/>
            <w:shd w:val="clear" w:color="auto" w:fill="FFFFFF"/>
            <w:vAlign w:val="center"/>
          </w:tcPr>
          <w:p w14:paraId="05C94050" w14:textId="77777777" w:rsidR="002D0771" w:rsidRPr="0091491F" w:rsidRDefault="002D0771" w:rsidP="0074088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x-none"/>
              </w:rPr>
            </w:pPr>
            <w:r w:rsidRPr="0091491F">
              <w:rPr>
                <w:iCs/>
                <w:lang w:eastAsia="x-none"/>
              </w:rPr>
              <w:t>Aplikační dávka 5</w:t>
            </w:r>
            <w:r w:rsidRPr="0091491F">
              <w:rPr>
                <w:lang w:val="x-none" w:eastAsia="x-none"/>
              </w:rPr>
              <w:t xml:space="preserve"> l př./ha </w:t>
            </w:r>
          </w:p>
        </w:tc>
        <w:tc>
          <w:tcPr>
            <w:tcW w:w="1418" w:type="dxa"/>
            <w:vAlign w:val="center"/>
          </w:tcPr>
          <w:p w14:paraId="14B4E72D" w14:textId="77777777" w:rsidR="002D0771" w:rsidRPr="0091491F" w:rsidRDefault="002D0771" w:rsidP="0074088D">
            <w:pPr>
              <w:spacing w:line="276" w:lineRule="auto"/>
              <w:jc w:val="center"/>
            </w:pPr>
            <w:r w:rsidRPr="0091491F">
              <w:t>5</w:t>
            </w:r>
          </w:p>
        </w:tc>
        <w:tc>
          <w:tcPr>
            <w:tcW w:w="1559" w:type="dxa"/>
            <w:vAlign w:val="center"/>
          </w:tcPr>
          <w:p w14:paraId="7B155FF8" w14:textId="77777777" w:rsidR="002D0771" w:rsidRPr="0091491F" w:rsidRDefault="002D0771" w:rsidP="0074088D">
            <w:pPr>
              <w:spacing w:line="276" w:lineRule="auto"/>
              <w:jc w:val="center"/>
            </w:pPr>
            <w:r w:rsidRPr="0091491F">
              <w:t>5</w:t>
            </w:r>
          </w:p>
        </w:tc>
        <w:tc>
          <w:tcPr>
            <w:tcW w:w="1418" w:type="dxa"/>
            <w:vAlign w:val="center"/>
          </w:tcPr>
          <w:p w14:paraId="7E0F96E4" w14:textId="77777777" w:rsidR="002D0771" w:rsidRPr="0091491F" w:rsidRDefault="002D0771" w:rsidP="0074088D">
            <w:pPr>
              <w:spacing w:line="276" w:lineRule="auto"/>
              <w:ind w:right="-102"/>
              <w:jc w:val="center"/>
            </w:pPr>
            <w:r w:rsidRPr="0091491F">
              <w:t>5</w:t>
            </w:r>
          </w:p>
        </w:tc>
        <w:tc>
          <w:tcPr>
            <w:tcW w:w="1417" w:type="dxa"/>
            <w:vAlign w:val="center"/>
          </w:tcPr>
          <w:p w14:paraId="371C94F3" w14:textId="77777777" w:rsidR="002D0771" w:rsidRPr="0091491F" w:rsidRDefault="002D0771" w:rsidP="0074088D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91491F">
              <w:t>0</w:t>
            </w:r>
          </w:p>
        </w:tc>
      </w:tr>
    </w:tbl>
    <w:p w14:paraId="17643155" w14:textId="77777777" w:rsidR="002D0771" w:rsidRPr="00F624FF" w:rsidRDefault="002D0771" w:rsidP="0074088D">
      <w:pPr>
        <w:keepNext/>
        <w:widowControl w:val="0"/>
        <w:spacing w:line="276" w:lineRule="auto"/>
        <w:ind w:right="34"/>
        <w:jc w:val="both"/>
      </w:pPr>
    </w:p>
    <w:p w14:paraId="77F4A845" w14:textId="3F1D7003" w:rsidR="002D0771" w:rsidRDefault="002D077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5EF9EE" w14:textId="77777777" w:rsidR="00B31E3B" w:rsidRDefault="00B31E3B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2D8FC75" w14:textId="77777777" w:rsidR="00DE1AE4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DE1AE4">
        <w:rPr>
          <w:b/>
          <w:bCs/>
          <w:sz w:val="28"/>
          <w:szCs w:val="28"/>
        </w:rPr>
        <w:t>Brivela</w:t>
      </w:r>
      <w:proofErr w:type="spellEnd"/>
    </w:p>
    <w:p w14:paraId="6344DABE" w14:textId="4F3B18B0" w:rsidR="00DE1AE4" w:rsidRPr="001C239F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r w:rsidRPr="00DE1AE4">
        <w:t>BASF SE</w:t>
      </w:r>
      <w:r>
        <w:t xml:space="preserve">, </w:t>
      </w:r>
      <w:r w:rsidRPr="00DE1AE4">
        <w:t>Carl-Bosch-</w:t>
      </w:r>
      <w:proofErr w:type="spellStart"/>
      <w:r w:rsidRPr="00DE1AE4">
        <w:t>Strasse</w:t>
      </w:r>
      <w:proofErr w:type="spellEnd"/>
      <w:r w:rsidRPr="00DE1AE4">
        <w:t xml:space="preserve"> 38, D-67056 </w:t>
      </w:r>
      <w:proofErr w:type="spellStart"/>
      <w:r w:rsidRPr="00DE1AE4">
        <w:t>Ludwigshafen</w:t>
      </w:r>
      <w:proofErr w:type="spellEnd"/>
      <w:r>
        <w:t>, Německo</w:t>
      </w:r>
    </w:p>
    <w:p w14:paraId="2C463953" w14:textId="77777777" w:rsidR="00DE1AE4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DE1AE4">
        <w:rPr>
          <w:iCs/>
        </w:rPr>
        <w:t>5414-3</w:t>
      </w:r>
    </w:p>
    <w:p w14:paraId="253E1418" w14:textId="0879307F" w:rsidR="00DE1AE4" w:rsidRPr="00D0777C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r w:rsidRPr="00D0777C">
        <w:rPr>
          <w:bCs/>
          <w:iCs/>
          <w:snapToGrid w:val="0"/>
        </w:rPr>
        <w:t>fluxapyroxad</w:t>
      </w:r>
      <w:proofErr w:type="spellEnd"/>
      <w:r w:rsidRPr="00D0777C">
        <w:rPr>
          <w:bCs/>
          <w:iCs/>
          <w:snapToGrid w:val="0"/>
        </w:rPr>
        <w:tab/>
        <w:t>75 g/l</w:t>
      </w:r>
    </w:p>
    <w:p w14:paraId="0C460B72" w14:textId="6D80D84C" w:rsidR="00DE1AE4" w:rsidRPr="001C239F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bCs/>
          <w:snapToGrid w:val="0"/>
        </w:rPr>
        <w:t xml:space="preserve">                     </w:t>
      </w:r>
      <w:proofErr w:type="spellStart"/>
      <w:r w:rsidRPr="00D0777C">
        <w:rPr>
          <w:bCs/>
          <w:snapToGrid w:val="0"/>
        </w:rPr>
        <w:t>difenokonazol</w:t>
      </w:r>
      <w:proofErr w:type="spellEnd"/>
      <w:r w:rsidRPr="00D0777C">
        <w:rPr>
          <w:bCs/>
          <w:snapToGrid w:val="0"/>
        </w:rPr>
        <w:tab/>
      </w:r>
      <w:r w:rsidRPr="00D0777C">
        <w:rPr>
          <w:bCs/>
          <w:iCs/>
          <w:snapToGrid w:val="0"/>
        </w:rPr>
        <w:t>50 g/l</w:t>
      </w:r>
    </w:p>
    <w:p w14:paraId="76450219" w14:textId="77777777" w:rsidR="00DE1AE4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31.12.2022</w:t>
      </w:r>
    </w:p>
    <w:p w14:paraId="39B6D143" w14:textId="77777777" w:rsidR="00DE1AE4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8F66A7A" w14:textId="506E7CCE" w:rsidR="00DE1AE4" w:rsidRPr="003B110F" w:rsidRDefault="00DE1AE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3B110F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275"/>
        <w:gridCol w:w="567"/>
        <w:gridCol w:w="1701"/>
        <w:gridCol w:w="1843"/>
      </w:tblGrid>
      <w:tr w:rsidR="00DE1AE4" w:rsidRPr="0026402A" w14:paraId="60C7F498" w14:textId="77777777" w:rsidTr="0024626D">
        <w:tc>
          <w:tcPr>
            <w:tcW w:w="1560" w:type="dxa"/>
          </w:tcPr>
          <w:p w14:paraId="5E4F3FE7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Pr="0026402A">
              <w:rPr>
                <w:bCs/>
                <w:iCs/>
              </w:rPr>
              <w:t xml:space="preserve">Plodina, </w:t>
            </w:r>
          </w:p>
          <w:p w14:paraId="2153761C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oblast použití</w:t>
            </w:r>
          </w:p>
        </w:tc>
        <w:tc>
          <w:tcPr>
            <w:tcW w:w="2410" w:type="dxa"/>
          </w:tcPr>
          <w:p w14:paraId="19E6C6F2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 xml:space="preserve">2) Škodlivý organismus, </w:t>
            </w:r>
          </w:p>
          <w:p w14:paraId="456B0349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jiný účel použití</w:t>
            </w:r>
          </w:p>
        </w:tc>
        <w:tc>
          <w:tcPr>
            <w:tcW w:w="1275" w:type="dxa"/>
          </w:tcPr>
          <w:p w14:paraId="3569EB66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B7886C4" w14:textId="77777777" w:rsidR="00DE1AE4" w:rsidRPr="0026402A" w:rsidRDefault="00DE1AE4" w:rsidP="0024626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26402A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19D6D776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Poznámka</w:t>
            </w:r>
          </w:p>
          <w:p w14:paraId="62147D91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1) k plodině</w:t>
            </w:r>
          </w:p>
          <w:p w14:paraId="47220A41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2) k ŠO</w:t>
            </w:r>
          </w:p>
          <w:p w14:paraId="7FF02CA3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3BED5EEE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4) Pozn. k</w:t>
            </w:r>
            <w:r>
              <w:rPr>
                <w:bCs/>
                <w:iCs/>
              </w:rPr>
              <w:t> </w:t>
            </w:r>
            <w:r w:rsidRPr="0026402A">
              <w:rPr>
                <w:bCs/>
                <w:iCs/>
              </w:rPr>
              <w:t>dávkování</w:t>
            </w:r>
          </w:p>
          <w:p w14:paraId="1C5F91BA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5) Umístění</w:t>
            </w:r>
          </w:p>
          <w:p w14:paraId="03E77033" w14:textId="7C03128F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02A">
              <w:rPr>
                <w:bCs/>
                <w:iCs/>
              </w:rPr>
              <w:t>6) Určení sklizně</w:t>
            </w:r>
          </w:p>
        </w:tc>
      </w:tr>
      <w:tr w:rsidR="00DE1AE4" w:rsidRPr="0026402A" w14:paraId="7BF6B5AE" w14:textId="77777777" w:rsidTr="0024626D">
        <w:tc>
          <w:tcPr>
            <w:tcW w:w="1560" w:type="dxa"/>
          </w:tcPr>
          <w:p w14:paraId="71FF6187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6402A">
              <w:rPr>
                <w:lang w:val="de-DE"/>
              </w:rPr>
              <w:t>pšenice</w:t>
            </w:r>
            <w:proofErr w:type="spellEnd"/>
          </w:p>
        </w:tc>
        <w:tc>
          <w:tcPr>
            <w:tcW w:w="2410" w:type="dxa"/>
          </w:tcPr>
          <w:p w14:paraId="6D4D70FA" w14:textId="77777777" w:rsidR="00DE1AE4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D0C97">
              <w:rPr>
                <w:lang w:val="de-DE"/>
              </w:rPr>
              <w:t>braničnatka</w:t>
            </w:r>
            <w:proofErr w:type="spellEnd"/>
            <w:r w:rsidRPr="004D0C97">
              <w:rPr>
                <w:lang w:val="de-DE"/>
              </w:rPr>
              <w:t xml:space="preserve"> </w:t>
            </w:r>
            <w:proofErr w:type="spellStart"/>
            <w:r w:rsidRPr="004D0C97">
              <w:rPr>
                <w:lang w:val="de-DE"/>
              </w:rPr>
              <w:t>pšeničná</w:t>
            </w:r>
            <w:proofErr w:type="spellEnd"/>
            <w:r w:rsidRPr="004D0C97">
              <w:rPr>
                <w:lang w:val="de-DE"/>
              </w:rPr>
              <w:t xml:space="preserve">, </w:t>
            </w:r>
          </w:p>
          <w:p w14:paraId="02C719C4" w14:textId="79105225" w:rsidR="00DE1AE4" w:rsidRPr="0026402A" w:rsidRDefault="00DE1AE4" w:rsidP="0024626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D0C97">
              <w:rPr>
                <w:lang w:val="de-DE"/>
              </w:rPr>
              <w:t>rez</w:t>
            </w:r>
            <w:proofErr w:type="spellEnd"/>
            <w:r w:rsidRPr="004D0C97">
              <w:rPr>
                <w:lang w:val="de-DE"/>
              </w:rPr>
              <w:t xml:space="preserve"> </w:t>
            </w:r>
            <w:proofErr w:type="spellStart"/>
            <w:r w:rsidRPr="004D0C97">
              <w:rPr>
                <w:lang w:val="de-DE"/>
              </w:rPr>
              <w:t>pšeničná</w:t>
            </w:r>
            <w:proofErr w:type="spellEnd"/>
            <w:r w:rsidRPr="004D0C97">
              <w:rPr>
                <w:lang w:val="de-DE"/>
              </w:rPr>
              <w:t xml:space="preserve">, </w:t>
            </w:r>
            <w:proofErr w:type="spellStart"/>
            <w:r w:rsidRPr="004D0C97">
              <w:rPr>
                <w:lang w:val="de-DE"/>
              </w:rPr>
              <w:t>padlí</w:t>
            </w:r>
            <w:proofErr w:type="spellEnd"/>
            <w:r w:rsidRPr="004D0C97">
              <w:rPr>
                <w:lang w:val="de-DE"/>
              </w:rPr>
              <w:t xml:space="preserve"> </w:t>
            </w:r>
            <w:proofErr w:type="spellStart"/>
            <w:r w:rsidRPr="004D0C97">
              <w:rPr>
                <w:lang w:val="de-DE"/>
              </w:rPr>
              <w:t>travní</w:t>
            </w:r>
            <w:proofErr w:type="spellEnd"/>
            <w:r w:rsidRPr="004D0C9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proofErr w:type="spellStart"/>
            <w:r w:rsidRPr="004D0C97">
              <w:rPr>
                <w:lang w:val="de-DE"/>
              </w:rPr>
              <w:t>stéblolam</w:t>
            </w:r>
            <w:proofErr w:type="spellEnd"/>
            <w:r w:rsidRPr="004D0C97">
              <w:rPr>
                <w:lang w:val="de-DE"/>
              </w:rPr>
              <w:t xml:space="preserve"> </w:t>
            </w:r>
            <w:proofErr w:type="spellStart"/>
            <w:r w:rsidRPr="004D0C97">
              <w:rPr>
                <w:lang w:val="de-DE"/>
              </w:rPr>
              <w:t>pšenice</w:t>
            </w:r>
            <w:proofErr w:type="spellEnd"/>
          </w:p>
        </w:tc>
        <w:tc>
          <w:tcPr>
            <w:tcW w:w="1275" w:type="dxa"/>
          </w:tcPr>
          <w:p w14:paraId="2B341CD1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</w:pPr>
            <w:r w:rsidRPr="0026402A">
              <w:t>1,5 l/ha</w:t>
            </w:r>
          </w:p>
        </w:tc>
        <w:tc>
          <w:tcPr>
            <w:tcW w:w="567" w:type="dxa"/>
          </w:tcPr>
          <w:p w14:paraId="094242A4" w14:textId="77777777" w:rsidR="00DE1AE4" w:rsidRPr="0026402A" w:rsidRDefault="00DE1AE4" w:rsidP="0024626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1701" w:type="dxa"/>
          </w:tcPr>
          <w:p w14:paraId="4E034759" w14:textId="766D5651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</w:pPr>
            <w:r w:rsidRPr="0026402A">
              <w:t xml:space="preserve">1) od 30 BBCH do </w:t>
            </w:r>
            <w:r>
              <w:t>4</w:t>
            </w:r>
            <w:r w:rsidRPr="0026402A">
              <w:t>9 BBCH</w:t>
            </w:r>
          </w:p>
        </w:tc>
        <w:tc>
          <w:tcPr>
            <w:tcW w:w="1843" w:type="dxa"/>
          </w:tcPr>
          <w:p w14:paraId="6ED4FCE4" w14:textId="77777777" w:rsidR="00DE1AE4" w:rsidRPr="0026402A" w:rsidRDefault="00DE1AE4" w:rsidP="0074088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2A4C1FB" w14:textId="4AD35946" w:rsidR="00DE1AE4" w:rsidRDefault="00DE1AE4" w:rsidP="0024626D">
      <w:pPr>
        <w:spacing w:line="276" w:lineRule="auto"/>
        <w:ind w:right="-142"/>
        <w:jc w:val="both"/>
      </w:pPr>
      <w:r w:rsidRPr="0026402A">
        <w:t>OL (ochranná lhůta)</w:t>
      </w:r>
      <w:r w:rsidRPr="0026402A">
        <w:rPr>
          <w:b/>
        </w:rPr>
        <w:t xml:space="preserve"> </w:t>
      </w:r>
      <w:r w:rsidRPr="0026402A">
        <w:t>je dána počtem dnů, které je nutné dodržet mezi termínem poslední aplikace a sklizní</w:t>
      </w:r>
    </w:p>
    <w:p w14:paraId="2914AA8C" w14:textId="77777777" w:rsidR="00DE1AE4" w:rsidRDefault="00DE1AE4" w:rsidP="0024626D">
      <w:pPr>
        <w:spacing w:line="276" w:lineRule="auto"/>
        <w:ind w:right="-142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260"/>
      </w:tblGrid>
      <w:tr w:rsidR="00DE1AE4" w:rsidRPr="0026402A" w14:paraId="3B533560" w14:textId="77777777" w:rsidTr="0024626D">
        <w:tc>
          <w:tcPr>
            <w:tcW w:w="2410" w:type="dxa"/>
            <w:shd w:val="clear" w:color="auto" w:fill="auto"/>
          </w:tcPr>
          <w:p w14:paraId="37A789AE" w14:textId="06DEBE79" w:rsidR="00DE1AE4" w:rsidRPr="00E57983" w:rsidRDefault="00DE1AE4" w:rsidP="0024626D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E57983">
              <w:rPr>
                <w:bCs/>
                <w:iCs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159BABE" w14:textId="77777777" w:rsidR="00DE1AE4" w:rsidRPr="00E57983" w:rsidRDefault="00DE1AE4" w:rsidP="0074088D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E57983">
              <w:rPr>
                <w:bCs/>
                <w:iCs/>
              </w:rPr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5A5DDF64" w14:textId="77777777" w:rsidR="00DE1AE4" w:rsidRPr="00E57983" w:rsidRDefault="00DE1AE4" w:rsidP="0074088D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E57983">
              <w:rPr>
                <w:bCs/>
                <w:iCs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5E4FED65" w14:textId="77777777" w:rsidR="00DE1AE4" w:rsidRPr="00E57983" w:rsidRDefault="00DE1AE4" w:rsidP="0074088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983">
              <w:rPr>
                <w:bCs/>
                <w:iCs/>
              </w:rPr>
              <w:t>Max. počet aplikací v plodině</w:t>
            </w:r>
          </w:p>
        </w:tc>
      </w:tr>
      <w:tr w:rsidR="00DE1AE4" w:rsidRPr="0026402A" w14:paraId="2CBDF377" w14:textId="77777777" w:rsidTr="0024626D">
        <w:tc>
          <w:tcPr>
            <w:tcW w:w="2410" w:type="dxa"/>
            <w:shd w:val="clear" w:color="auto" w:fill="auto"/>
          </w:tcPr>
          <w:p w14:paraId="02337D1E" w14:textId="77777777" w:rsidR="00DE1AE4" w:rsidRPr="00E57983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57983">
              <w:t>pšenice</w:t>
            </w:r>
          </w:p>
        </w:tc>
        <w:tc>
          <w:tcPr>
            <w:tcW w:w="1560" w:type="dxa"/>
            <w:shd w:val="clear" w:color="auto" w:fill="auto"/>
          </w:tcPr>
          <w:p w14:paraId="0C53A831" w14:textId="01DB94CF" w:rsidR="00DE1AE4" w:rsidRPr="00E57983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57983">
              <w:t>200-300 l/ha</w:t>
            </w:r>
          </w:p>
        </w:tc>
        <w:tc>
          <w:tcPr>
            <w:tcW w:w="2126" w:type="dxa"/>
            <w:shd w:val="clear" w:color="auto" w:fill="auto"/>
          </w:tcPr>
          <w:p w14:paraId="00680D70" w14:textId="77777777" w:rsidR="00DE1AE4" w:rsidRPr="00E57983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57983">
              <w:t>postřik</w:t>
            </w:r>
          </w:p>
        </w:tc>
        <w:tc>
          <w:tcPr>
            <w:tcW w:w="3260" w:type="dxa"/>
            <w:shd w:val="clear" w:color="auto" w:fill="auto"/>
          </w:tcPr>
          <w:p w14:paraId="32D83D8C" w14:textId="776892FB" w:rsidR="00DE1AE4" w:rsidRPr="00E57983" w:rsidRDefault="00DE1AE4" w:rsidP="0074088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57983">
              <w:t>1x</w:t>
            </w:r>
          </w:p>
        </w:tc>
      </w:tr>
    </w:tbl>
    <w:p w14:paraId="0E31E1BB" w14:textId="4559D0ED" w:rsidR="00DE1AE4" w:rsidRDefault="00DE1AE4" w:rsidP="0074088D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3904504" w14:textId="30B495D4" w:rsidR="00DE1AE4" w:rsidRDefault="00DE1AE4" w:rsidP="0074088D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5B7ABDB1" w14:textId="77777777" w:rsidR="00DE1AE4" w:rsidRPr="0026402A" w:rsidRDefault="00DE1AE4" w:rsidP="0074088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26402A">
        <w:t>Tabulka ochranných vzdáleností stanovených s ohledem na ochranu necílových organismů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378"/>
        <w:gridCol w:w="1373"/>
        <w:gridCol w:w="1692"/>
        <w:gridCol w:w="1572"/>
      </w:tblGrid>
      <w:tr w:rsidR="00DE1AE4" w:rsidRPr="0026402A" w14:paraId="0FA5D2C7" w14:textId="77777777" w:rsidTr="0024626D">
        <w:trPr>
          <w:trHeight w:val="220"/>
        </w:trPr>
        <w:tc>
          <w:tcPr>
            <w:tcW w:w="1736" w:type="pct"/>
            <w:shd w:val="clear" w:color="auto" w:fill="FFFFFF"/>
            <w:vAlign w:val="center"/>
          </w:tcPr>
          <w:p w14:paraId="0ECC0AE7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</w:pPr>
            <w:r w:rsidRPr="0026402A">
              <w:t>Plodina</w:t>
            </w:r>
          </w:p>
        </w:tc>
        <w:tc>
          <w:tcPr>
            <w:tcW w:w="748" w:type="pct"/>
            <w:vAlign w:val="center"/>
          </w:tcPr>
          <w:p w14:paraId="44CB08C0" w14:textId="77777777" w:rsidR="00DE1AE4" w:rsidRPr="0026402A" w:rsidRDefault="00DE1AE4" w:rsidP="0024626D">
            <w:pPr>
              <w:widowControl w:val="0"/>
              <w:spacing w:line="276" w:lineRule="auto"/>
              <w:ind w:left="-108" w:right="-142"/>
              <w:jc w:val="center"/>
            </w:pPr>
            <w:r w:rsidRPr="0026402A">
              <w:t>bez redukce</w:t>
            </w:r>
          </w:p>
        </w:tc>
        <w:tc>
          <w:tcPr>
            <w:tcW w:w="745" w:type="pct"/>
            <w:vAlign w:val="center"/>
          </w:tcPr>
          <w:p w14:paraId="049E1B04" w14:textId="41F2823F" w:rsidR="00DE1AE4" w:rsidRPr="0026402A" w:rsidRDefault="00DE1AE4" w:rsidP="0024626D">
            <w:pPr>
              <w:widowControl w:val="0"/>
              <w:spacing w:line="276" w:lineRule="auto"/>
              <w:ind w:right="-142"/>
            </w:pPr>
            <w:r w:rsidRPr="0026402A">
              <w:t>tryska</w:t>
            </w:r>
            <w:r w:rsidR="0024626D">
              <w:t xml:space="preserve"> </w:t>
            </w:r>
            <w:r w:rsidRPr="0026402A">
              <w:t>50%</w:t>
            </w:r>
          </w:p>
        </w:tc>
        <w:tc>
          <w:tcPr>
            <w:tcW w:w="918" w:type="pct"/>
            <w:vAlign w:val="center"/>
          </w:tcPr>
          <w:p w14:paraId="6A226B51" w14:textId="108EFDD9" w:rsidR="00DE1AE4" w:rsidRPr="0026402A" w:rsidRDefault="00DE1AE4" w:rsidP="0024626D">
            <w:pPr>
              <w:widowControl w:val="0"/>
              <w:spacing w:line="276" w:lineRule="auto"/>
              <w:ind w:right="-142"/>
            </w:pPr>
            <w:r w:rsidRPr="0026402A">
              <w:t>tryska</w:t>
            </w:r>
            <w:r w:rsidR="0024626D">
              <w:t xml:space="preserve"> </w:t>
            </w:r>
            <w:r w:rsidRPr="0026402A">
              <w:t>75%</w:t>
            </w:r>
          </w:p>
        </w:tc>
        <w:tc>
          <w:tcPr>
            <w:tcW w:w="852" w:type="pct"/>
            <w:vAlign w:val="center"/>
          </w:tcPr>
          <w:p w14:paraId="3EF9C921" w14:textId="53F66D28" w:rsidR="00DE1AE4" w:rsidRPr="0026402A" w:rsidRDefault="00DE1AE4" w:rsidP="0024626D">
            <w:pPr>
              <w:widowControl w:val="0"/>
              <w:spacing w:line="276" w:lineRule="auto"/>
              <w:ind w:right="-142"/>
            </w:pPr>
            <w:r w:rsidRPr="0026402A">
              <w:t>tryska</w:t>
            </w:r>
            <w:r w:rsidR="0024626D">
              <w:t xml:space="preserve"> </w:t>
            </w:r>
            <w:r w:rsidRPr="0026402A">
              <w:t>90%</w:t>
            </w:r>
          </w:p>
        </w:tc>
      </w:tr>
      <w:tr w:rsidR="00DE1AE4" w:rsidRPr="0026402A" w14:paraId="2F84C87C" w14:textId="77777777" w:rsidTr="0024626D">
        <w:trPr>
          <w:trHeight w:val="311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793E353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</w:pPr>
            <w:r w:rsidRPr="0026402A">
              <w:t>Ochranná vzdálenost od povrchové vody s ohledem na ochranu vodních organismů [m]</w:t>
            </w:r>
          </w:p>
        </w:tc>
      </w:tr>
      <w:tr w:rsidR="00DE1AE4" w:rsidRPr="0026402A" w14:paraId="6CA9507E" w14:textId="77777777" w:rsidTr="00DC3393">
        <w:trPr>
          <w:trHeight w:val="274"/>
        </w:trPr>
        <w:tc>
          <w:tcPr>
            <w:tcW w:w="1736" w:type="pct"/>
            <w:shd w:val="clear" w:color="auto" w:fill="FFFFFF"/>
            <w:vAlign w:val="center"/>
          </w:tcPr>
          <w:p w14:paraId="140C1504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>
              <w:t>p</w:t>
            </w:r>
            <w:r w:rsidRPr="00376B0B">
              <w:t xml:space="preserve">šenice </w:t>
            </w:r>
          </w:p>
        </w:tc>
        <w:tc>
          <w:tcPr>
            <w:tcW w:w="748" w:type="pct"/>
            <w:vAlign w:val="center"/>
          </w:tcPr>
          <w:p w14:paraId="2E8EF75F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  <w:jc w:val="center"/>
            </w:pPr>
            <w:r w:rsidRPr="0026402A">
              <w:t>4</w:t>
            </w:r>
          </w:p>
        </w:tc>
        <w:tc>
          <w:tcPr>
            <w:tcW w:w="745" w:type="pct"/>
            <w:vAlign w:val="center"/>
          </w:tcPr>
          <w:p w14:paraId="3DB4C4D7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  <w:jc w:val="center"/>
            </w:pPr>
            <w:r w:rsidRPr="0026402A">
              <w:t>4</w:t>
            </w:r>
          </w:p>
        </w:tc>
        <w:tc>
          <w:tcPr>
            <w:tcW w:w="918" w:type="pct"/>
            <w:vAlign w:val="center"/>
          </w:tcPr>
          <w:p w14:paraId="5AF030F7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  <w:jc w:val="center"/>
            </w:pPr>
            <w:r w:rsidRPr="0026402A">
              <w:t>4</w:t>
            </w:r>
          </w:p>
        </w:tc>
        <w:tc>
          <w:tcPr>
            <w:tcW w:w="852" w:type="pct"/>
            <w:vAlign w:val="center"/>
          </w:tcPr>
          <w:p w14:paraId="4B934ACC" w14:textId="77777777" w:rsidR="00DE1AE4" w:rsidRPr="0026402A" w:rsidRDefault="00DE1AE4" w:rsidP="0024626D">
            <w:pPr>
              <w:widowControl w:val="0"/>
              <w:spacing w:line="276" w:lineRule="auto"/>
              <w:ind w:right="-142"/>
              <w:jc w:val="center"/>
            </w:pPr>
            <w:r w:rsidRPr="0026402A">
              <w:t>4</w:t>
            </w:r>
          </w:p>
        </w:tc>
      </w:tr>
    </w:tbl>
    <w:p w14:paraId="3681F08E" w14:textId="77777777" w:rsidR="00DE1AE4" w:rsidRPr="0026402A" w:rsidRDefault="00DE1AE4" w:rsidP="0074088D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50260BFB" w14:textId="1A4661E0" w:rsidR="0096410B" w:rsidRDefault="0096410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19258CCB" w14:textId="509706FC" w:rsidR="0024626D" w:rsidRDefault="0024626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4CF3D713" w14:textId="418ED276" w:rsidR="0024626D" w:rsidRDefault="0024626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1F2CDB8D" w14:textId="16EF6C2B" w:rsidR="0024626D" w:rsidRDefault="0024626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7A156D15" w14:textId="77777777" w:rsidR="0024626D" w:rsidRDefault="0024626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7EC67AB0" w14:textId="5C444890" w:rsidR="00CA72DC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CA72DC">
        <w:rPr>
          <w:b/>
          <w:bCs/>
          <w:sz w:val="28"/>
          <w:szCs w:val="28"/>
        </w:rPr>
        <w:lastRenderedPageBreak/>
        <w:t>Kenofen</w:t>
      </w:r>
      <w:proofErr w:type="spellEnd"/>
    </w:p>
    <w:p w14:paraId="2B85B82B" w14:textId="0CCF6A25" w:rsidR="00CA72DC" w:rsidRPr="001C239F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proofErr w:type="spellStart"/>
      <w:r w:rsidRPr="00CA72DC">
        <w:t>Certiplant</w:t>
      </w:r>
      <w:proofErr w:type="spellEnd"/>
      <w:r w:rsidRPr="00CA72DC">
        <w:t xml:space="preserve"> BV</w:t>
      </w:r>
      <w:r>
        <w:t xml:space="preserve">, </w:t>
      </w:r>
      <w:proofErr w:type="spellStart"/>
      <w:r w:rsidRPr="00CA72DC">
        <w:t>Lichtenberglaan</w:t>
      </w:r>
      <w:proofErr w:type="spellEnd"/>
      <w:r w:rsidRPr="00CA72DC">
        <w:t xml:space="preserve"> 2045, B-3800 </w:t>
      </w:r>
      <w:proofErr w:type="spellStart"/>
      <w:r w:rsidRPr="00CA72DC">
        <w:t>Sint-Truiden</w:t>
      </w:r>
      <w:proofErr w:type="spellEnd"/>
      <w:r w:rsidRPr="00CA72DC">
        <w:t>, Belgi</w:t>
      </w:r>
      <w:r>
        <w:t>e</w:t>
      </w:r>
    </w:p>
    <w:p w14:paraId="43F7051D" w14:textId="5DE92417" w:rsidR="00CA72DC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CA72DC">
        <w:rPr>
          <w:iCs/>
        </w:rPr>
        <w:t>5828-0</w:t>
      </w:r>
    </w:p>
    <w:p w14:paraId="49A803AA" w14:textId="48BE3790" w:rsidR="00CA72DC" w:rsidRPr="001C239F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aklonifen</w:t>
      </w:r>
      <w:proofErr w:type="spellEnd"/>
      <w:r>
        <w:rPr>
          <w:iCs/>
          <w:snapToGrid w:val="0"/>
        </w:rPr>
        <w:t xml:space="preserve">   600</w:t>
      </w:r>
      <w:r w:rsidRPr="0023405E">
        <w:rPr>
          <w:iCs/>
          <w:snapToGrid w:val="0"/>
        </w:rPr>
        <w:t xml:space="preserve"> g/</w:t>
      </w:r>
      <w:r>
        <w:rPr>
          <w:iCs/>
          <w:snapToGrid w:val="0"/>
        </w:rPr>
        <w:t>l</w:t>
      </w:r>
    </w:p>
    <w:p w14:paraId="4DA17802" w14:textId="0C27C99D" w:rsidR="00CA72DC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31.7.2023</w:t>
      </w:r>
    </w:p>
    <w:p w14:paraId="6D6E3A0A" w14:textId="38B57FB4" w:rsidR="00CA72DC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478650" w14:textId="77777777" w:rsidR="00CA72DC" w:rsidRPr="00156D8E" w:rsidRDefault="00CA72DC" w:rsidP="0024626D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56D8E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275"/>
        <w:gridCol w:w="567"/>
        <w:gridCol w:w="1843"/>
        <w:gridCol w:w="1843"/>
      </w:tblGrid>
      <w:tr w:rsidR="00CA72DC" w:rsidRPr="00156D8E" w14:paraId="589F811B" w14:textId="77777777" w:rsidTr="0024626D">
        <w:tc>
          <w:tcPr>
            <w:tcW w:w="1418" w:type="dxa"/>
          </w:tcPr>
          <w:p w14:paraId="0BFEA6E6" w14:textId="1E8FFC92" w:rsidR="00CA72DC" w:rsidRPr="00156D8E" w:rsidRDefault="00CA72DC" w:rsidP="0074088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156D8E">
              <w:rPr>
                <w:sz w:val="24"/>
                <w:szCs w:val="24"/>
              </w:rPr>
              <w:t>1)</w:t>
            </w:r>
            <w:r w:rsidR="0024626D">
              <w:rPr>
                <w:sz w:val="24"/>
                <w:szCs w:val="24"/>
              </w:rPr>
              <w:t xml:space="preserve"> </w:t>
            </w:r>
            <w:r w:rsidRPr="00156D8E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552" w:type="dxa"/>
          </w:tcPr>
          <w:p w14:paraId="43558518" w14:textId="77777777" w:rsidR="00CA72DC" w:rsidRPr="00156D8E" w:rsidRDefault="00CA72DC" w:rsidP="0074088D">
            <w:pPr>
              <w:spacing w:line="276" w:lineRule="auto"/>
              <w:ind w:left="25" w:right="-70"/>
            </w:pPr>
            <w:r w:rsidRPr="00156D8E">
              <w:t>2) Škodlivý organismus, jiný účel použití</w:t>
            </w:r>
          </w:p>
        </w:tc>
        <w:tc>
          <w:tcPr>
            <w:tcW w:w="1275" w:type="dxa"/>
          </w:tcPr>
          <w:p w14:paraId="42DFC4C2" w14:textId="77777777" w:rsidR="00CA72DC" w:rsidRPr="00156D8E" w:rsidRDefault="00CA72DC" w:rsidP="0074088D">
            <w:pPr>
              <w:spacing w:line="276" w:lineRule="auto"/>
              <w:ind w:left="51"/>
            </w:pPr>
            <w:r w:rsidRPr="00156D8E">
              <w:t>Dávkování, mísitelnost</w:t>
            </w:r>
          </w:p>
        </w:tc>
        <w:tc>
          <w:tcPr>
            <w:tcW w:w="567" w:type="dxa"/>
          </w:tcPr>
          <w:p w14:paraId="1D8C148E" w14:textId="77777777" w:rsidR="00CA72DC" w:rsidRPr="0024626D" w:rsidRDefault="00CA72DC" w:rsidP="0074088D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4626D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1FD4967" w14:textId="77777777" w:rsidR="00CA72DC" w:rsidRPr="00156D8E" w:rsidRDefault="00CA72DC" w:rsidP="0074088D">
            <w:pPr>
              <w:spacing w:line="276" w:lineRule="auto"/>
            </w:pPr>
            <w:r w:rsidRPr="00156D8E">
              <w:t>Poznámka</w:t>
            </w:r>
          </w:p>
          <w:p w14:paraId="0CF5C8A4" w14:textId="77777777" w:rsidR="00CA72DC" w:rsidRPr="00156D8E" w:rsidRDefault="00CA72DC" w:rsidP="0074088D">
            <w:pPr>
              <w:spacing w:line="276" w:lineRule="auto"/>
            </w:pPr>
            <w:r w:rsidRPr="00156D8E">
              <w:t>1) k plodině</w:t>
            </w:r>
          </w:p>
          <w:p w14:paraId="4C1EF559" w14:textId="77777777" w:rsidR="00CA72DC" w:rsidRPr="00156D8E" w:rsidRDefault="00CA72DC" w:rsidP="0074088D">
            <w:pPr>
              <w:spacing w:line="276" w:lineRule="auto"/>
            </w:pPr>
            <w:r w:rsidRPr="00156D8E">
              <w:t>2) k ŠO</w:t>
            </w:r>
          </w:p>
          <w:p w14:paraId="5AB732E5" w14:textId="77777777" w:rsidR="00CA72DC" w:rsidRPr="00156D8E" w:rsidRDefault="00CA72DC" w:rsidP="0074088D">
            <w:pPr>
              <w:spacing w:line="276" w:lineRule="auto"/>
            </w:pPr>
            <w:r w:rsidRPr="00156D8E">
              <w:t>3) k OL</w:t>
            </w:r>
          </w:p>
        </w:tc>
        <w:tc>
          <w:tcPr>
            <w:tcW w:w="1843" w:type="dxa"/>
          </w:tcPr>
          <w:p w14:paraId="412853AF" w14:textId="77777777" w:rsidR="00CA72DC" w:rsidRPr="00156D8E" w:rsidRDefault="00CA72DC" w:rsidP="0074088D">
            <w:pPr>
              <w:spacing w:line="276" w:lineRule="auto"/>
            </w:pPr>
            <w:r w:rsidRPr="00156D8E">
              <w:t>4) Pozn. k dávkování</w:t>
            </w:r>
          </w:p>
          <w:p w14:paraId="431F27E8" w14:textId="77777777" w:rsidR="00CA72DC" w:rsidRPr="00156D8E" w:rsidRDefault="00CA72DC" w:rsidP="0074088D">
            <w:pPr>
              <w:spacing w:line="276" w:lineRule="auto"/>
            </w:pPr>
            <w:r w:rsidRPr="00156D8E">
              <w:t>5) Umístění</w:t>
            </w:r>
          </w:p>
          <w:p w14:paraId="1D4AC620" w14:textId="77777777" w:rsidR="00CA72DC" w:rsidRPr="00156D8E" w:rsidRDefault="00CA72DC" w:rsidP="0074088D">
            <w:pPr>
              <w:spacing w:line="276" w:lineRule="auto"/>
            </w:pPr>
            <w:r w:rsidRPr="00156D8E">
              <w:t>6) Určení sklizně</w:t>
            </w:r>
          </w:p>
        </w:tc>
      </w:tr>
      <w:tr w:rsidR="00CA72DC" w:rsidRPr="00156D8E" w14:paraId="509A4D4E" w14:textId="77777777" w:rsidTr="0024626D">
        <w:tc>
          <w:tcPr>
            <w:tcW w:w="1418" w:type="dxa"/>
          </w:tcPr>
          <w:p w14:paraId="7A28CD95" w14:textId="77777777" w:rsidR="00CA72DC" w:rsidRPr="00156D8E" w:rsidRDefault="00CA72DC" w:rsidP="0074088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156D8E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2552" w:type="dxa"/>
          </w:tcPr>
          <w:p w14:paraId="0A63D919" w14:textId="77777777" w:rsidR="00CA72DC" w:rsidRPr="00156D8E" w:rsidRDefault="00CA72DC" w:rsidP="0074088D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56D8E">
              <w:rPr>
                <w:lang w:val="de-DE"/>
              </w:rPr>
              <w:t>plevele</w:t>
            </w:r>
            <w:proofErr w:type="spellEnd"/>
            <w:r w:rsidRPr="00156D8E">
              <w:rPr>
                <w:lang w:val="de-DE"/>
              </w:rPr>
              <w:t xml:space="preserve"> </w:t>
            </w:r>
            <w:proofErr w:type="spellStart"/>
            <w:r w:rsidRPr="00156D8E">
              <w:rPr>
                <w:lang w:val="de-DE"/>
              </w:rPr>
              <w:t>jednoděložné</w:t>
            </w:r>
            <w:proofErr w:type="spellEnd"/>
            <w:r w:rsidRPr="00156D8E">
              <w:rPr>
                <w:lang w:val="de-DE"/>
              </w:rPr>
              <w:t xml:space="preserve"> </w:t>
            </w:r>
            <w:proofErr w:type="spellStart"/>
            <w:r w:rsidRPr="00156D8E">
              <w:rPr>
                <w:lang w:val="de-DE"/>
              </w:rPr>
              <w:t>jednoleté</w:t>
            </w:r>
            <w:proofErr w:type="spellEnd"/>
            <w:r w:rsidRPr="00156D8E">
              <w:rPr>
                <w:lang w:val="de-DE"/>
              </w:rPr>
              <w:t xml:space="preserve">, </w:t>
            </w:r>
            <w:proofErr w:type="spellStart"/>
            <w:r w:rsidRPr="00156D8E">
              <w:rPr>
                <w:lang w:val="de-DE"/>
              </w:rPr>
              <w:t>plevele</w:t>
            </w:r>
            <w:proofErr w:type="spellEnd"/>
            <w:r w:rsidRPr="00156D8E">
              <w:rPr>
                <w:lang w:val="de-DE"/>
              </w:rPr>
              <w:t xml:space="preserve"> </w:t>
            </w:r>
            <w:proofErr w:type="spellStart"/>
            <w:r w:rsidRPr="00156D8E">
              <w:rPr>
                <w:lang w:val="de-DE"/>
              </w:rPr>
              <w:t>dvouděložné</w:t>
            </w:r>
            <w:proofErr w:type="spellEnd"/>
            <w:r w:rsidRPr="00156D8E">
              <w:rPr>
                <w:lang w:val="de-DE"/>
              </w:rPr>
              <w:t xml:space="preserve"> </w:t>
            </w:r>
            <w:proofErr w:type="spellStart"/>
            <w:r w:rsidRPr="00156D8E">
              <w:rPr>
                <w:lang w:val="de-DE"/>
              </w:rPr>
              <w:t>jednoleté</w:t>
            </w:r>
            <w:proofErr w:type="spellEnd"/>
          </w:p>
        </w:tc>
        <w:tc>
          <w:tcPr>
            <w:tcW w:w="1275" w:type="dxa"/>
          </w:tcPr>
          <w:p w14:paraId="338C533F" w14:textId="77777777" w:rsidR="00CA72DC" w:rsidRPr="00156D8E" w:rsidRDefault="00CA72DC" w:rsidP="0074088D">
            <w:pPr>
              <w:spacing w:line="276" w:lineRule="auto"/>
              <w:ind w:left="51"/>
            </w:pPr>
            <w:r w:rsidRPr="00156D8E">
              <w:t>3 l/ha</w:t>
            </w:r>
          </w:p>
        </w:tc>
        <w:tc>
          <w:tcPr>
            <w:tcW w:w="567" w:type="dxa"/>
          </w:tcPr>
          <w:p w14:paraId="29627673" w14:textId="77777777" w:rsidR="00CA72DC" w:rsidRPr="0024626D" w:rsidRDefault="00CA72DC" w:rsidP="0074088D">
            <w:pPr>
              <w:spacing w:line="276" w:lineRule="auto"/>
              <w:ind w:left="-65"/>
              <w:jc w:val="center"/>
            </w:pPr>
            <w:r w:rsidRPr="0024626D">
              <w:t>AT</w:t>
            </w:r>
          </w:p>
        </w:tc>
        <w:tc>
          <w:tcPr>
            <w:tcW w:w="1843" w:type="dxa"/>
          </w:tcPr>
          <w:p w14:paraId="4166D618" w14:textId="7CF1A7AB" w:rsidR="00CA72DC" w:rsidRPr="00156D8E" w:rsidRDefault="00CA72DC" w:rsidP="0074088D">
            <w:pPr>
              <w:spacing w:line="276" w:lineRule="auto"/>
              <w:ind w:hanging="67"/>
            </w:pPr>
            <w:r w:rsidRPr="00156D8E">
              <w:t xml:space="preserve"> 1) od 00 BBCH</w:t>
            </w:r>
          </w:p>
          <w:p w14:paraId="21303907" w14:textId="5DBA5117" w:rsidR="00CA72DC" w:rsidRPr="00156D8E" w:rsidRDefault="00CA72DC" w:rsidP="0074088D">
            <w:pPr>
              <w:spacing w:line="276" w:lineRule="auto"/>
            </w:pPr>
            <w:r w:rsidRPr="00156D8E">
              <w:t>do 08 BBCH</w:t>
            </w:r>
          </w:p>
          <w:p w14:paraId="52088102" w14:textId="77777777" w:rsidR="00CA72DC" w:rsidRPr="00156D8E" w:rsidRDefault="00CA72DC" w:rsidP="0074088D">
            <w:pPr>
              <w:spacing w:line="276" w:lineRule="auto"/>
            </w:pPr>
            <w:r w:rsidRPr="00156D8E">
              <w:t xml:space="preserve">2) </w:t>
            </w:r>
            <w:proofErr w:type="spellStart"/>
            <w:r w:rsidRPr="00156D8E">
              <w:t>preemergentně</w:t>
            </w:r>
            <w:proofErr w:type="spellEnd"/>
          </w:p>
        </w:tc>
        <w:tc>
          <w:tcPr>
            <w:tcW w:w="1843" w:type="dxa"/>
          </w:tcPr>
          <w:p w14:paraId="2B49FDCC" w14:textId="77777777" w:rsidR="00CA72DC" w:rsidRPr="00156D8E" w:rsidRDefault="00CA72DC" w:rsidP="0074088D">
            <w:pPr>
              <w:spacing w:line="276" w:lineRule="auto"/>
              <w:ind w:hanging="68"/>
            </w:pPr>
            <w:r w:rsidRPr="00156D8E">
              <w:t xml:space="preserve"> </w:t>
            </w:r>
          </w:p>
        </w:tc>
      </w:tr>
    </w:tbl>
    <w:p w14:paraId="4A948D24" w14:textId="77777777" w:rsidR="00CA72DC" w:rsidRPr="00156D8E" w:rsidRDefault="00CA72DC" w:rsidP="0024626D">
      <w:pPr>
        <w:keepLines/>
        <w:widowControl w:val="0"/>
        <w:tabs>
          <w:tab w:val="left" w:pos="142"/>
        </w:tabs>
        <w:autoSpaceDE w:val="0"/>
        <w:autoSpaceDN w:val="0"/>
        <w:spacing w:before="120" w:after="120" w:line="276" w:lineRule="auto"/>
        <w:ind w:firstLine="142"/>
        <w:jc w:val="both"/>
        <w:rPr>
          <w:snapToGrid w:val="0"/>
        </w:rPr>
      </w:pPr>
      <w:r w:rsidRPr="00156D8E">
        <w:rPr>
          <w:snapToGrid w:val="0"/>
        </w:rPr>
        <w:t>AT – ochranná lhůta je dána odstupem mezi termínem aplikace a sklizn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CA72DC" w:rsidRPr="00156D8E" w14:paraId="2BE53439" w14:textId="77777777" w:rsidTr="0024626D">
        <w:tc>
          <w:tcPr>
            <w:tcW w:w="2552" w:type="dxa"/>
            <w:shd w:val="clear" w:color="auto" w:fill="auto"/>
          </w:tcPr>
          <w:p w14:paraId="3FF775D2" w14:textId="2F6BE1CE" w:rsidR="00CA72DC" w:rsidRPr="00F24708" w:rsidRDefault="00CA72DC" w:rsidP="0074088D">
            <w:pPr>
              <w:keepNext/>
              <w:spacing w:line="276" w:lineRule="auto"/>
            </w:pPr>
            <w:r w:rsidRPr="00F24708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36FC7AB" w14:textId="77777777" w:rsidR="00CA72DC" w:rsidRPr="00F24708" w:rsidRDefault="00CA72DC" w:rsidP="0074088D">
            <w:pPr>
              <w:keepNext/>
              <w:spacing w:line="276" w:lineRule="auto"/>
              <w:ind w:left="34" w:hanging="34"/>
            </w:pPr>
            <w:r w:rsidRPr="00F24708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24B9E72" w14:textId="77777777" w:rsidR="00CA72DC" w:rsidRPr="00F24708" w:rsidRDefault="00CA72DC" w:rsidP="0074088D">
            <w:pPr>
              <w:keepNext/>
              <w:spacing w:line="276" w:lineRule="auto"/>
              <w:ind w:left="34" w:hanging="34"/>
            </w:pPr>
            <w:r w:rsidRPr="00F24708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6A0A6583" w14:textId="77777777" w:rsidR="00CA72DC" w:rsidRPr="00F24708" w:rsidRDefault="00CA72DC" w:rsidP="0074088D">
            <w:pPr>
              <w:keepNext/>
              <w:spacing w:line="276" w:lineRule="auto"/>
              <w:ind w:left="34" w:hanging="34"/>
            </w:pPr>
            <w:r w:rsidRPr="00F24708">
              <w:t>Max. počet aplikací v plodině</w:t>
            </w:r>
          </w:p>
        </w:tc>
      </w:tr>
      <w:tr w:rsidR="00CA72DC" w:rsidRPr="00156D8E" w14:paraId="57760D1C" w14:textId="77777777" w:rsidTr="0024626D">
        <w:tc>
          <w:tcPr>
            <w:tcW w:w="2552" w:type="dxa"/>
            <w:shd w:val="clear" w:color="auto" w:fill="auto"/>
          </w:tcPr>
          <w:p w14:paraId="13113C30" w14:textId="77777777" w:rsidR="00CA72DC" w:rsidRPr="00F24708" w:rsidRDefault="00CA72DC" w:rsidP="0074088D">
            <w:pPr>
              <w:keepNext/>
              <w:spacing w:line="276" w:lineRule="auto"/>
            </w:pPr>
            <w:proofErr w:type="spellStart"/>
            <w:r w:rsidRPr="00F24708">
              <w:rPr>
                <w:lang w:val="de-DE"/>
              </w:rPr>
              <w:t>bramb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3EA9DF" w14:textId="34B19200" w:rsidR="00CA72DC" w:rsidRPr="00F24708" w:rsidRDefault="00CA72DC" w:rsidP="0024626D">
            <w:pPr>
              <w:keepNext/>
              <w:spacing w:line="276" w:lineRule="auto"/>
            </w:pPr>
            <w:r w:rsidRPr="00F24708">
              <w:rPr>
                <w:lang w:val="de-DE"/>
              </w:rPr>
              <w:t>200 – 400 l/ha</w:t>
            </w:r>
          </w:p>
        </w:tc>
        <w:tc>
          <w:tcPr>
            <w:tcW w:w="1843" w:type="dxa"/>
            <w:shd w:val="clear" w:color="auto" w:fill="auto"/>
          </w:tcPr>
          <w:p w14:paraId="5A079ED6" w14:textId="77777777" w:rsidR="00CA72DC" w:rsidRPr="00F24708" w:rsidRDefault="00CA72DC" w:rsidP="0074088D">
            <w:pPr>
              <w:keepNext/>
              <w:spacing w:line="276" w:lineRule="auto"/>
              <w:ind w:left="34" w:hanging="34"/>
            </w:pPr>
            <w:proofErr w:type="spellStart"/>
            <w:r w:rsidRPr="00F24708">
              <w:rPr>
                <w:lang w:val="de-DE"/>
              </w:rPr>
              <w:t>postři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16554E0" w14:textId="35DF759E" w:rsidR="00CA72DC" w:rsidRPr="00F24708" w:rsidRDefault="00CA72DC" w:rsidP="0024626D">
            <w:pPr>
              <w:keepNext/>
              <w:spacing w:line="276" w:lineRule="auto"/>
            </w:pPr>
            <w:r w:rsidRPr="00F24708">
              <w:rPr>
                <w:lang w:val="de-DE"/>
              </w:rPr>
              <w:t>1x</w:t>
            </w:r>
          </w:p>
        </w:tc>
      </w:tr>
    </w:tbl>
    <w:p w14:paraId="66E1CF33" w14:textId="77777777" w:rsidR="00CA72DC" w:rsidRPr="00156D8E" w:rsidRDefault="00CA72DC" w:rsidP="0074088D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lang w:eastAsia="en-GB"/>
        </w:rPr>
      </w:pPr>
    </w:p>
    <w:p w14:paraId="7FD6C42B" w14:textId="77777777" w:rsidR="00CA72DC" w:rsidRPr="00156D8E" w:rsidRDefault="00CA72DC" w:rsidP="0074088D">
      <w:pPr>
        <w:spacing w:line="276" w:lineRule="auto"/>
        <w:ind w:right="283"/>
        <w:jc w:val="both"/>
      </w:pPr>
      <w:r w:rsidRPr="00156D8E">
        <w:t xml:space="preserve">Aplikujte po poslední proorávce naslepo, avšak do 1 týdne před vzejitím bramboru. </w:t>
      </w:r>
    </w:p>
    <w:p w14:paraId="6D30B45B" w14:textId="77777777" w:rsidR="00CA72DC" w:rsidRPr="00156D8E" w:rsidRDefault="00CA72DC" w:rsidP="0074088D">
      <w:pPr>
        <w:spacing w:line="276" w:lineRule="auto"/>
        <w:outlineLvl w:val="0"/>
        <w:rPr>
          <w:b/>
          <w:bCs/>
        </w:rPr>
      </w:pPr>
    </w:p>
    <w:p w14:paraId="00840850" w14:textId="77777777" w:rsidR="00CA72DC" w:rsidRPr="00156D8E" w:rsidRDefault="00CA72DC" w:rsidP="0074088D">
      <w:pPr>
        <w:spacing w:line="276" w:lineRule="auto"/>
        <w:jc w:val="both"/>
        <w:outlineLvl w:val="0"/>
        <w:rPr>
          <w:b/>
          <w:bCs/>
        </w:rPr>
      </w:pPr>
      <w:r w:rsidRPr="00156D8E">
        <w:rPr>
          <w:b/>
          <w:bCs/>
        </w:rPr>
        <w:t>Spektrum plevelů:</w:t>
      </w:r>
    </w:p>
    <w:p w14:paraId="643FA546" w14:textId="77777777" w:rsidR="00CA72DC" w:rsidRPr="00156D8E" w:rsidRDefault="00CA72DC" w:rsidP="0074088D">
      <w:pPr>
        <w:spacing w:line="276" w:lineRule="auto"/>
        <w:ind w:right="283"/>
        <w:jc w:val="both"/>
      </w:pPr>
      <w:r w:rsidRPr="00156D8E">
        <w:rPr>
          <w:u w:val="single"/>
        </w:rPr>
        <w:t>Plevele citlivé</w:t>
      </w:r>
      <w:r w:rsidRPr="00156D8E">
        <w:t xml:space="preserve">: chundelka metlice, lipnice roční, psárka polní; merlík bílý, ptačinec prostřední, kolenec rolní, rdesno červivec, rdesno blešník, hořčice polní, svízel přítula </w:t>
      </w:r>
    </w:p>
    <w:p w14:paraId="78B461D1" w14:textId="77777777" w:rsidR="00CA72DC" w:rsidRPr="00156D8E" w:rsidRDefault="00CA72DC" w:rsidP="0074088D">
      <w:pPr>
        <w:spacing w:line="276" w:lineRule="auto"/>
        <w:ind w:right="283"/>
        <w:jc w:val="both"/>
      </w:pPr>
      <w:r w:rsidRPr="00156D8E">
        <w:rPr>
          <w:u w:val="single"/>
        </w:rPr>
        <w:t>Plevele méně citlivé</w:t>
      </w:r>
      <w:r w:rsidRPr="00156D8E">
        <w:t>: lilek černý, heřmánek, opletka obecná</w:t>
      </w:r>
    </w:p>
    <w:p w14:paraId="3B19901A" w14:textId="77777777" w:rsidR="00CA72DC" w:rsidRPr="00156D8E" w:rsidRDefault="00CA72DC" w:rsidP="0074088D">
      <w:pPr>
        <w:tabs>
          <w:tab w:val="left" w:pos="1918"/>
        </w:tabs>
        <w:spacing w:line="276" w:lineRule="auto"/>
        <w:jc w:val="both"/>
      </w:pPr>
      <w:r w:rsidRPr="00156D8E">
        <w:t xml:space="preserve">Předpokladem účinnosti přípravku je dostatečná půdní vlhkost. Na půdách s vyšší sorpční schopností a na půdách s vysokou náchylností na vysychání povrchových vrstev nelze vyloučit snížení účinnosti. </w:t>
      </w:r>
    </w:p>
    <w:p w14:paraId="5EBA14FA" w14:textId="77777777" w:rsidR="00CA72DC" w:rsidRPr="00156D8E" w:rsidRDefault="00CA72DC" w:rsidP="0074088D">
      <w:pPr>
        <w:tabs>
          <w:tab w:val="left" w:pos="1918"/>
        </w:tabs>
        <w:spacing w:line="276" w:lineRule="auto"/>
        <w:jc w:val="both"/>
      </w:pPr>
      <w:r w:rsidRPr="00156D8E">
        <w:t xml:space="preserve">Herbicidní film vzniklý po správné aplikaci přípravku nesmí být porušen zpracováním půdy anebo prudkými srážkami bezprostředně po postřiku. </w:t>
      </w:r>
    </w:p>
    <w:p w14:paraId="23C3AB5D" w14:textId="77777777" w:rsidR="00CA72DC" w:rsidRPr="00156D8E" w:rsidRDefault="00CA72DC" w:rsidP="0074088D">
      <w:pPr>
        <w:tabs>
          <w:tab w:val="left" w:pos="1918"/>
        </w:tabs>
        <w:spacing w:line="276" w:lineRule="auto"/>
        <w:jc w:val="both"/>
      </w:pPr>
      <w:r w:rsidRPr="00156D8E">
        <w:t>Pokud po aplikaci přípravku následují srážky, nelze vyloučit, zejména na lehkých půdách, splavení přípravku do kořenové zóny rostlin a následné poškození ošetřovaného porostu.</w:t>
      </w:r>
    </w:p>
    <w:p w14:paraId="6689EE16" w14:textId="77777777" w:rsidR="00CA72DC" w:rsidRDefault="00CA72DC" w:rsidP="0074088D">
      <w:pPr>
        <w:widowControl w:val="0"/>
        <w:spacing w:line="276" w:lineRule="auto"/>
        <w:jc w:val="both"/>
      </w:pPr>
      <w:r w:rsidRPr="00156D8E">
        <w:t>Na písčitých půdách, obzvláště s obsahem humusu pod 1 %, nelze vyloučit poškození ošetřovaného porostu přípravkem.</w:t>
      </w:r>
    </w:p>
    <w:p w14:paraId="71EDDEBB" w14:textId="77777777" w:rsidR="00CA72DC" w:rsidRDefault="00CA72DC" w:rsidP="0074088D">
      <w:pPr>
        <w:widowControl w:val="0"/>
        <w:spacing w:line="276" w:lineRule="auto"/>
        <w:jc w:val="both"/>
        <w:rPr>
          <w:iCs/>
        </w:rPr>
      </w:pPr>
      <w:r w:rsidRPr="00156D8E">
        <w:rPr>
          <w:iCs/>
        </w:rPr>
        <w:t>Přípravek nesmí zasáhnout okolní porosty ani oseté pozemky nebo pozemky určené k setí.</w:t>
      </w:r>
    </w:p>
    <w:p w14:paraId="785D8736" w14:textId="77777777" w:rsidR="00CA72DC" w:rsidRDefault="00CA72DC" w:rsidP="0074088D">
      <w:pPr>
        <w:widowControl w:val="0"/>
        <w:spacing w:line="276" w:lineRule="auto"/>
        <w:jc w:val="both"/>
        <w:rPr>
          <w:iCs/>
        </w:rPr>
      </w:pPr>
      <w:r w:rsidRPr="00156D8E">
        <w:rPr>
          <w:iCs/>
          <w:u w:val="single"/>
        </w:rPr>
        <w:t xml:space="preserve">Následné plodiny: </w:t>
      </w:r>
      <w:bookmarkStart w:id="0" w:name="_Hlk38535582"/>
      <w:r w:rsidRPr="00156D8E">
        <w:rPr>
          <w:iCs/>
        </w:rPr>
        <w:t>Po orbě do min. 15 cm je pěstování následných plodin je bez omezení.</w:t>
      </w:r>
      <w:bookmarkEnd w:id="0"/>
    </w:p>
    <w:p w14:paraId="1DCF947B" w14:textId="3FA6AD92" w:rsidR="00CA72DC" w:rsidRPr="00156D8E" w:rsidRDefault="00CA72DC" w:rsidP="0074088D">
      <w:pPr>
        <w:widowControl w:val="0"/>
        <w:spacing w:line="276" w:lineRule="auto"/>
        <w:jc w:val="both"/>
        <w:rPr>
          <w:iCs/>
        </w:rPr>
      </w:pPr>
      <w:r w:rsidRPr="00156D8E">
        <w:rPr>
          <w:iCs/>
          <w:u w:val="single"/>
        </w:rPr>
        <w:t xml:space="preserve">Náhradní plodiny: </w:t>
      </w:r>
      <w:r w:rsidRPr="00156D8E">
        <w:rPr>
          <w:iCs/>
        </w:rPr>
        <w:t xml:space="preserve">Po orbě do min. 15 cm lze pěstovat brambor, kukuřici, pšenici jarní </w:t>
      </w:r>
      <w:r>
        <w:rPr>
          <w:iCs/>
        </w:rPr>
        <w:br/>
      </w:r>
      <w:r w:rsidRPr="00156D8E">
        <w:rPr>
          <w:iCs/>
        </w:rPr>
        <w:t>a ječmen jarní.</w:t>
      </w:r>
    </w:p>
    <w:p w14:paraId="3F7FE21D" w14:textId="77777777" w:rsidR="00CA72DC" w:rsidRPr="00156D8E" w:rsidRDefault="00CA72DC" w:rsidP="0074088D">
      <w:pPr>
        <w:widowControl w:val="0"/>
        <w:spacing w:line="276" w:lineRule="auto"/>
        <w:jc w:val="both"/>
        <w:outlineLvl w:val="0"/>
        <w:rPr>
          <w:iCs/>
          <w:lang w:eastAsia="en-GB"/>
        </w:rPr>
      </w:pPr>
      <w:r w:rsidRPr="00156D8E">
        <w:rPr>
          <w:iCs/>
          <w:u w:val="single"/>
          <w:lang w:eastAsia="en-GB"/>
        </w:rPr>
        <w:t xml:space="preserve">Čištění aplikačního zařízení: </w:t>
      </w:r>
      <w:r w:rsidRPr="00156D8E">
        <w:rPr>
          <w:iCs/>
          <w:lang w:eastAsia="en-GB"/>
        </w:rPr>
        <w:t xml:space="preserve">Nedostatečné vypláchnutí aplikačního zařízení může způsobit poškození následně ošetřovaných plodin. </w:t>
      </w:r>
    </w:p>
    <w:p w14:paraId="28124B8D" w14:textId="1B3ADDFF" w:rsidR="00CA72DC" w:rsidRDefault="00CA72DC" w:rsidP="0074088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/>
          <w:lang w:eastAsia="en-GB"/>
        </w:rPr>
      </w:pPr>
    </w:p>
    <w:p w14:paraId="3C634ADE" w14:textId="483BE836" w:rsidR="0024626D" w:rsidRDefault="0024626D" w:rsidP="0074088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/>
          <w:lang w:eastAsia="en-GB"/>
        </w:rPr>
      </w:pPr>
    </w:p>
    <w:p w14:paraId="3D4836FC" w14:textId="77777777" w:rsidR="0024626D" w:rsidRDefault="0024626D" w:rsidP="0074088D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/>
          <w:lang w:eastAsia="en-GB"/>
        </w:rPr>
      </w:pPr>
    </w:p>
    <w:p w14:paraId="60E931F8" w14:textId="77777777" w:rsidR="00CA72DC" w:rsidRPr="00156D8E" w:rsidRDefault="00CA72DC" w:rsidP="0074088D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156D8E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1233"/>
        <w:gridCol w:w="1353"/>
        <w:gridCol w:w="1226"/>
        <w:gridCol w:w="1297"/>
      </w:tblGrid>
      <w:tr w:rsidR="00CA72DC" w:rsidRPr="00156D8E" w14:paraId="6F83AB4C" w14:textId="77777777" w:rsidTr="0024626D">
        <w:trPr>
          <w:trHeight w:val="220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6D2ED773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Plodina</w:t>
            </w:r>
          </w:p>
        </w:tc>
        <w:tc>
          <w:tcPr>
            <w:tcW w:w="1233" w:type="dxa"/>
            <w:vAlign w:val="center"/>
          </w:tcPr>
          <w:p w14:paraId="390C473F" w14:textId="77777777" w:rsidR="00CA72DC" w:rsidRPr="00156D8E" w:rsidRDefault="00CA72DC" w:rsidP="0074088D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156D8E">
              <w:rPr>
                <w:bCs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134129C8" w14:textId="7BB4D260" w:rsidR="00CA72DC" w:rsidRPr="00156D8E" w:rsidRDefault="00CA72DC" w:rsidP="0024626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tryska</w:t>
            </w:r>
            <w:r w:rsidR="0024626D">
              <w:rPr>
                <w:bCs/>
              </w:rPr>
              <w:t xml:space="preserve"> </w:t>
            </w:r>
            <w:r w:rsidRPr="00156D8E">
              <w:rPr>
                <w:bCs/>
              </w:rPr>
              <w:t>50%</w:t>
            </w:r>
          </w:p>
        </w:tc>
        <w:tc>
          <w:tcPr>
            <w:tcW w:w="1226" w:type="dxa"/>
            <w:vAlign w:val="center"/>
          </w:tcPr>
          <w:p w14:paraId="22A1F355" w14:textId="40AC315D" w:rsidR="00CA72DC" w:rsidRPr="00156D8E" w:rsidRDefault="00CA72DC" w:rsidP="0024626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trysk</w:t>
            </w:r>
            <w:r w:rsidR="0024626D">
              <w:rPr>
                <w:bCs/>
              </w:rPr>
              <w:t xml:space="preserve">a </w:t>
            </w:r>
            <w:r w:rsidRPr="00156D8E">
              <w:rPr>
                <w:bCs/>
              </w:rPr>
              <w:t>75%</w:t>
            </w:r>
          </w:p>
        </w:tc>
        <w:tc>
          <w:tcPr>
            <w:tcW w:w="1297" w:type="dxa"/>
            <w:vAlign w:val="center"/>
          </w:tcPr>
          <w:p w14:paraId="4A7B193A" w14:textId="10C27269" w:rsidR="00CA72DC" w:rsidRPr="00156D8E" w:rsidRDefault="00CA72DC" w:rsidP="0024626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tryska</w:t>
            </w:r>
            <w:r w:rsidR="0024626D">
              <w:rPr>
                <w:bCs/>
              </w:rPr>
              <w:t xml:space="preserve"> </w:t>
            </w:r>
            <w:r w:rsidRPr="00156D8E">
              <w:rPr>
                <w:bCs/>
              </w:rPr>
              <w:t>90%</w:t>
            </w:r>
          </w:p>
        </w:tc>
      </w:tr>
      <w:tr w:rsidR="00CA72DC" w:rsidRPr="00156D8E" w14:paraId="66E1FF58" w14:textId="77777777" w:rsidTr="0024626D">
        <w:trPr>
          <w:trHeight w:val="275"/>
          <w:jc w:val="center"/>
        </w:trPr>
        <w:tc>
          <w:tcPr>
            <w:tcW w:w="9062" w:type="dxa"/>
            <w:gridSpan w:val="5"/>
            <w:shd w:val="clear" w:color="auto" w:fill="FFFFFF"/>
            <w:vAlign w:val="center"/>
          </w:tcPr>
          <w:p w14:paraId="294F6BA9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Ochranná vzdálenost od povrchové vody s ohledem na ochranu vodních organismů [m]</w:t>
            </w:r>
          </w:p>
        </w:tc>
      </w:tr>
      <w:tr w:rsidR="00CA72DC" w:rsidRPr="00156D8E" w14:paraId="5B11DF89" w14:textId="77777777" w:rsidTr="0024626D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070DC1B7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156D8E">
              <w:rPr>
                <w:bCs/>
                <w:iCs/>
              </w:rPr>
              <w:t>brambor</w:t>
            </w:r>
          </w:p>
        </w:tc>
        <w:tc>
          <w:tcPr>
            <w:tcW w:w="1233" w:type="dxa"/>
            <w:vAlign w:val="center"/>
          </w:tcPr>
          <w:p w14:paraId="35CD4ECA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40</w:t>
            </w:r>
          </w:p>
        </w:tc>
        <w:tc>
          <w:tcPr>
            <w:tcW w:w="1353" w:type="dxa"/>
            <w:vAlign w:val="center"/>
          </w:tcPr>
          <w:p w14:paraId="205475E6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18</w:t>
            </w:r>
          </w:p>
        </w:tc>
        <w:tc>
          <w:tcPr>
            <w:tcW w:w="1226" w:type="dxa"/>
            <w:vAlign w:val="center"/>
          </w:tcPr>
          <w:p w14:paraId="633BBC37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10</w:t>
            </w:r>
          </w:p>
        </w:tc>
        <w:tc>
          <w:tcPr>
            <w:tcW w:w="1297" w:type="dxa"/>
            <w:vAlign w:val="center"/>
          </w:tcPr>
          <w:p w14:paraId="05B064A6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4</w:t>
            </w:r>
          </w:p>
        </w:tc>
      </w:tr>
      <w:tr w:rsidR="00CA72DC" w:rsidRPr="00156D8E" w14:paraId="02F8B0F0" w14:textId="77777777" w:rsidTr="0024626D">
        <w:trPr>
          <w:trHeight w:val="275"/>
          <w:jc w:val="center"/>
        </w:trPr>
        <w:tc>
          <w:tcPr>
            <w:tcW w:w="9062" w:type="dxa"/>
            <w:gridSpan w:val="5"/>
            <w:shd w:val="clear" w:color="auto" w:fill="FFFFFF"/>
            <w:vAlign w:val="center"/>
          </w:tcPr>
          <w:p w14:paraId="57B9838E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56D8E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CA72DC" w:rsidRPr="00156D8E" w14:paraId="07462397" w14:textId="77777777" w:rsidTr="0024626D">
        <w:trPr>
          <w:trHeight w:val="275"/>
          <w:jc w:val="center"/>
        </w:trPr>
        <w:tc>
          <w:tcPr>
            <w:tcW w:w="3953" w:type="dxa"/>
            <w:shd w:val="clear" w:color="auto" w:fill="FFFFFF"/>
            <w:vAlign w:val="center"/>
          </w:tcPr>
          <w:p w14:paraId="19A88C34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156D8E">
              <w:rPr>
                <w:bCs/>
                <w:iCs/>
              </w:rPr>
              <w:t xml:space="preserve">brambor </w:t>
            </w:r>
          </w:p>
        </w:tc>
        <w:tc>
          <w:tcPr>
            <w:tcW w:w="1233" w:type="dxa"/>
            <w:vAlign w:val="center"/>
          </w:tcPr>
          <w:p w14:paraId="72177664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5</w:t>
            </w:r>
          </w:p>
        </w:tc>
        <w:tc>
          <w:tcPr>
            <w:tcW w:w="1353" w:type="dxa"/>
            <w:vAlign w:val="center"/>
          </w:tcPr>
          <w:p w14:paraId="0925C076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5</w:t>
            </w:r>
          </w:p>
        </w:tc>
        <w:tc>
          <w:tcPr>
            <w:tcW w:w="1226" w:type="dxa"/>
            <w:vAlign w:val="center"/>
          </w:tcPr>
          <w:p w14:paraId="0855122A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5</w:t>
            </w:r>
          </w:p>
        </w:tc>
        <w:tc>
          <w:tcPr>
            <w:tcW w:w="1297" w:type="dxa"/>
            <w:vAlign w:val="center"/>
          </w:tcPr>
          <w:p w14:paraId="42A67793" w14:textId="77777777" w:rsidR="00CA72DC" w:rsidRPr="00156D8E" w:rsidRDefault="00CA72DC" w:rsidP="0074088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56D8E">
              <w:rPr>
                <w:bCs/>
              </w:rPr>
              <w:t>0</w:t>
            </w:r>
          </w:p>
        </w:tc>
      </w:tr>
    </w:tbl>
    <w:p w14:paraId="5ADDDE16" w14:textId="77777777" w:rsidR="00CA72DC" w:rsidRDefault="00CA72DC" w:rsidP="0074088D">
      <w:pPr>
        <w:widowControl w:val="0"/>
        <w:spacing w:line="276" w:lineRule="auto"/>
        <w:jc w:val="both"/>
        <w:rPr>
          <w:bCs/>
        </w:rPr>
      </w:pPr>
    </w:p>
    <w:p w14:paraId="28CFFB86" w14:textId="37192644" w:rsidR="00CA72DC" w:rsidRPr="00156D8E" w:rsidRDefault="00CA72DC" w:rsidP="0074088D">
      <w:pPr>
        <w:widowControl w:val="0"/>
        <w:spacing w:line="276" w:lineRule="auto"/>
        <w:jc w:val="both"/>
        <w:rPr>
          <w:bCs/>
        </w:rPr>
      </w:pPr>
      <w:r w:rsidRPr="00156D8E">
        <w:rPr>
          <w:bCs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DF108D7" w14:textId="77777777" w:rsidR="00CA72DC" w:rsidRPr="00156D8E" w:rsidRDefault="00CA72DC" w:rsidP="0074088D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 w:hanging="284"/>
        <w:rPr>
          <w:lang w:eastAsia="en-GB"/>
        </w:rPr>
      </w:pPr>
    </w:p>
    <w:p w14:paraId="25F0EFCA" w14:textId="77777777" w:rsidR="00CA72DC" w:rsidRDefault="00CA72DC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9306944" w14:textId="77777777" w:rsidR="00751CBD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751CBD">
        <w:rPr>
          <w:b/>
          <w:bCs/>
          <w:sz w:val="28"/>
          <w:szCs w:val="28"/>
        </w:rPr>
        <w:t>Kumak</w:t>
      </w:r>
      <w:proofErr w:type="spellEnd"/>
      <w:r w:rsidRPr="00751CBD">
        <w:rPr>
          <w:b/>
          <w:bCs/>
          <w:sz w:val="28"/>
          <w:szCs w:val="28"/>
        </w:rPr>
        <w:t xml:space="preserve"> 283 SE</w:t>
      </w:r>
    </w:p>
    <w:p w14:paraId="65D06B4B" w14:textId="062F44DD" w:rsidR="00751CBD" w:rsidRPr="001C239F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r w:rsidRPr="00751CBD">
        <w:t xml:space="preserve">CIECH </w:t>
      </w:r>
      <w:proofErr w:type="spellStart"/>
      <w:r w:rsidRPr="00751CBD">
        <w:t>Sarzyna</w:t>
      </w:r>
      <w:proofErr w:type="spellEnd"/>
      <w:r w:rsidRPr="00751CBD">
        <w:t xml:space="preserve"> </w:t>
      </w:r>
      <w:proofErr w:type="spellStart"/>
      <w:r w:rsidRPr="00751CBD">
        <w:t>Spólka</w:t>
      </w:r>
      <w:proofErr w:type="spellEnd"/>
      <w:r w:rsidRPr="00751CBD">
        <w:t xml:space="preserve"> </w:t>
      </w:r>
      <w:proofErr w:type="spellStart"/>
      <w:r w:rsidRPr="00751CBD">
        <w:t>Akcyjna</w:t>
      </w:r>
      <w:proofErr w:type="spellEnd"/>
      <w:r>
        <w:t xml:space="preserve">, </w:t>
      </w:r>
      <w:r w:rsidRPr="00751CBD">
        <w:t xml:space="preserve">ul. </w:t>
      </w:r>
      <w:proofErr w:type="spellStart"/>
      <w:r w:rsidRPr="00751CBD">
        <w:t>Chemików</w:t>
      </w:r>
      <w:proofErr w:type="spellEnd"/>
      <w:r w:rsidRPr="00751CBD">
        <w:t xml:space="preserve"> 1, 37-310 </w:t>
      </w:r>
      <w:proofErr w:type="spellStart"/>
      <w:r w:rsidRPr="00751CBD">
        <w:t>Nowa</w:t>
      </w:r>
      <w:proofErr w:type="spellEnd"/>
      <w:r w:rsidRPr="00751CBD">
        <w:t xml:space="preserve"> </w:t>
      </w:r>
      <w:proofErr w:type="spellStart"/>
      <w:r w:rsidRPr="00751CBD">
        <w:t>Sarzyna</w:t>
      </w:r>
      <w:proofErr w:type="spellEnd"/>
      <w:r>
        <w:t>, Polsko</w:t>
      </w:r>
    </w:p>
    <w:p w14:paraId="13C6DE0B" w14:textId="77777777" w:rsidR="00751CBD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751CBD">
        <w:rPr>
          <w:iCs/>
        </w:rPr>
        <w:t>5775-0</w:t>
      </w:r>
    </w:p>
    <w:p w14:paraId="59E33478" w14:textId="6240615F" w:rsidR="00751CBD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r>
        <w:rPr>
          <w:bCs/>
          <w:iCs/>
          <w:snapToGrid w:val="0"/>
        </w:rPr>
        <w:t>klomazon</w:t>
      </w:r>
      <w:proofErr w:type="spellEnd"/>
      <w:r>
        <w:rPr>
          <w:bCs/>
          <w:iCs/>
          <w:snapToGrid w:val="0"/>
        </w:rPr>
        <w:t xml:space="preserve">      33 </w:t>
      </w:r>
      <w:r>
        <w:rPr>
          <w:snapToGrid w:val="0"/>
        </w:rPr>
        <w:t>g/l</w:t>
      </w:r>
    </w:p>
    <w:p w14:paraId="2C9B079F" w14:textId="5447EC14" w:rsidR="00751CBD" w:rsidRPr="001C239F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>
        <w:rPr>
          <w:iCs/>
          <w:snapToGrid w:val="0"/>
        </w:rPr>
        <w:t>metazachlor</w:t>
      </w:r>
      <w:proofErr w:type="spellEnd"/>
      <w:r>
        <w:rPr>
          <w:iCs/>
          <w:snapToGrid w:val="0"/>
        </w:rPr>
        <w:t xml:space="preserve"> 250 g/l</w:t>
      </w:r>
    </w:p>
    <w:p w14:paraId="52801F33" w14:textId="5E718F46" w:rsidR="00751CBD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31.7.2022</w:t>
      </w:r>
    </w:p>
    <w:p w14:paraId="45926B16" w14:textId="1D231219" w:rsidR="00751CBD" w:rsidRDefault="00751CBD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45D13E" w14:textId="77777777" w:rsidR="00751CBD" w:rsidRDefault="00751CBD" w:rsidP="0024626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>
        <w:rPr>
          <w:i/>
          <w:iCs/>
          <w:snapToGrid w:val="0"/>
        </w:rPr>
        <w:t>Rozsah povoleného použití:</w:t>
      </w:r>
    </w:p>
    <w:tbl>
      <w:tblPr>
        <w:tblW w:w="907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418"/>
        <w:gridCol w:w="567"/>
        <w:gridCol w:w="1985"/>
        <w:gridCol w:w="1702"/>
      </w:tblGrid>
      <w:tr w:rsidR="00751CBD" w14:paraId="740F93D2" w14:textId="77777777" w:rsidTr="00751CBD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E2231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>
              <w:rPr>
                <w:bCs/>
                <w:iCs/>
              </w:rPr>
              <w:t>1) Plodina, oblast použit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63A1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4E94F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76306" w14:textId="77777777" w:rsidR="00751CBD" w:rsidRDefault="00751CBD" w:rsidP="00246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C987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Poznámka</w:t>
            </w:r>
          </w:p>
          <w:p w14:paraId="55A60C8B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1) k plodině</w:t>
            </w:r>
          </w:p>
          <w:p w14:paraId="5E3C1BCB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2) k ŠO</w:t>
            </w:r>
          </w:p>
          <w:p w14:paraId="430318C8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3) k OL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A88EB" w14:textId="7FA9F27B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4) Pozn. k</w:t>
            </w:r>
            <w:r w:rsidR="0024626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dávkování</w:t>
            </w:r>
          </w:p>
          <w:p w14:paraId="22C39E87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5) Umístění</w:t>
            </w:r>
          </w:p>
          <w:p w14:paraId="45A55DE2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>
              <w:rPr>
                <w:bCs/>
                <w:iCs/>
              </w:rPr>
              <w:t>6) Určení sklizně</w:t>
            </w:r>
          </w:p>
        </w:tc>
      </w:tr>
      <w:tr w:rsidR="00751CBD" w14:paraId="2DBADE9D" w14:textId="77777777" w:rsidTr="00751CBD">
        <w:trPr>
          <w:trHeight w:val="4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CEA3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</w:pPr>
            <w:r>
              <w:t>řepka olejka ozim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1F3B1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left="25"/>
            </w:pPr>
            <w:r>
              <w:t>plevele jednole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BB26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65"/>
            </w:pPr>
            <w:r>
              <w:t>3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E5F39" w14:textId="77777777" w:rsidR="00751CBD" w:rsidRDefault="00751CBD" w:rsidP="0024626D">
            <w:pPr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7CCF2" w14:textId="77777777" w:rsidR="00751CBD" w:rsidRPr="002D48DB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13"/>
            </w:pPr>
            <w:r>
              <w:t xml:space="preserve">1) </w:t>
            </w:r>
            <w:proofErr w:type="spellStart"/>
            <w:r>
              <w:t>preemergentně</w:t>
            </w:r>
            <w:proofErr w:type="spellEnd"/>
            <w:r>
              <w:t xml:space="preserve"> do 3 dnů po zasetí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4571" w14:textId="77777777" w:rsidR="00751CBD" w:rsidRDefault="00751CBD" w:rsidP="0074088D">
            <w:pPr>
              <w:autoSpaceDE w:val="0"/>
              <w:autoSpaceDN w:val="0"/>
              <w:adjustRightInd w:val="0"/>
              <w:spacing w:line="276" w:lineRule="auto"/>
              <w:ind w:right="-71"/>
            </w:pPr>
          </w:p>
        </w:tc>
      </w:tr>
    </w:tbl>
    <w:p w14:paraId="74FAE959" w14:textId="77777777" w:rsidR="00751CBD" w:rsidRPr="002D48DB" w:rsidRDefault="00751CBD" w:rsidP="0024626D">
      <w:pPr>
        <w:spacing w:before="120" w:line="276" w:lineRule="auto"/>
        <w:rPr>
          <w:snapToGrid w:val="0"/>
        </w:rPr>
      </w:pPr>
      <w:r>
        <w:rPr>
          <w:snapToGrid w:val="0"/>
        </w:rPr>
        <w:t>AT – ochranná lhůta je dána odstupem mezi termínem poslední aplikace a sklizní.</w:t>
      </w:r>
    </w:p>
    <w:p w14:paraId="58D70400" w14:textId="77777777" w:rsidR="00751CBD" w:rsidRDefault="00751CBD" w:rsidP="0074088D">
      <w:pPr>
        <w:spacing w:line="276" w:lineRule="auto"/>
        <w:rPr>
          <w:sz w:val="20"/>
          <w:szCs w:val="20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3263"/>
      </w:tblGrid>
      <w:tr w:rsidR="00751CBD" w:rsidRPr="00575ADD" w14:paraId="325CF744" w14:textId="77777777" w:rsidTr="00DC3393">
        <w:trPr>
          <w:trHeight w:val="4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59D4" w14:textId="77777777" w:rsidR="00751CBD" w:rsidRPr="00575ADD" w:rsidRDefault="00751CBD" w:rsidP="0074088D">
            <w:pPr>
              <w:spacing w:line="276" w:lineRule="auto"/>
              <w:ind w:right="-209"/>
            </w:pPr>
            <w:r w:rsidRPr="00575ADD">
              <w:t>Plodina, oblast použi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EE16" w14:textId="77777777" w:rsidR="00751CBD" w:rsidRPr="00575ADD" w:rsidRDefault="00751CBD" w:rsidP="0074088D">
            <w:pPr>
              <w:spacing w:line="276" w:lineRule="auto"/>
            </w:pPr>
            <w:r w:rsidRPr="00575ADD"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9430" w14:textId="77777777" w:rsidR="00751CBD" w:rsidRPr="00575ADD" w:rsidRDefault="00751CBD" w:rsidP="0074088D">
            <w:pPr>
              <w:spacing w:line="276" w:lineRule="auto"/>
            </w:pPr>
            <w:r w:rsidRPr="00575ADD">
              <w:t>Způsob aplikac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D93F" w14:textId="77777777" w:rsidR="00751CBD" w:rsidRPr="00575ADD" w:rsidRDefault="00751CBD" w:rsidP="0074088D">
            <w:pPr>
              <w:spacing w:line="276" w:lineRule="auto"/>
              <w:ind w:right="-112"/>
            </w:pPr>
            <w:r w:rsidRPr="00575ADD">
              <w:t>Max. počet aplikací v plodině</w:t>
            </w:r>
          </w:p>
        </w:tc>
      </w:tr>
      <w:tr w:rsidR="00751CBD" w:rsidRPr="00575ADD" w14:paraId="7395CACB" w14:textId="77777777" w:rsidTr="00DC3393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BA14" w14:textId="77777777" w:rsidR="00751CBD" w:rsidRPr="00575ADD" w:rsidRDefault="00751CBD" w:rsidP="0074088D">
            <w:pPr>
              <w:spacing w:line="276" w:lineRule="auto"/>
              <w:ind w:right="-114"/>
            </w:pPr>
            <w:r w:rsidRPr="00575ADD">
              <w:t>řepka olejka ozim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AF4" w14:textId="77777777" w:rsidR="00751CBD" w:rsidRPr="00575ADD" w:rsidRDefault="00751CBD" w:rsidP="0074088D">
            <w:pPr>
              <w:spacing w:line="276" w:lineRule="auto"/>
              <w:ind w:right="-101"/>
            </w:pPr>
            <w:r w:rsidRPr="00575ADD">
              <w:t xml:space="preserve"> 200-4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FCBC" w14:textId="77777777" w:rsidR="00751CBD" w:rsidRPr="00575ADD" w:rsidRDefault="00751CBD" w:rsidP="0074088D">
            <w:pPr>
              <w:spacing w:line="276" w:lineRule="auto"/>
            </w:pPr>
            <w:r w:rsidRPr="00575ADD">
              <w:t>postřik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C04A" w14:textId="77777777" w:rsidR="00751CBD" w:rsidRPr="00575ADD" w:rsidRDefault="00751CBD" w:rsidP="0074088D">
            <w:pPr>
              <w:spacing w:line="276" w:lineRule="auto"/>
            </w:pPr>
            <w:r w:rsidRPr="00575ADD">
              <w:t>1x</w:t>
            </w:r>
          </w:p>
        </w:tc>
      </w:tr>
    </w:tbl>
    <w:p w14:paraId="147EF6CE" w14:textId="77777777" w:rsidR="0024626D" w:rsidRDefault="0024626D" w:rsidP="0074088D">
      <w:pPr>
        <w:widowControl w:val="0"/>
        <w:spacing w:line="276" w:lineRule="auto"/>
        <w:jc w:val="both"/>
        <w:rPr>
          <w:b/>
          <w:lang w:eastAsia="en-GB"/>
        </w:rPr>
      </w:pPr>
    </w:p>
    <w:p w14:paraId="7896B505" w14:textId="62273090" w:rsidR="00751CBD" w:rsidRDefault="00751CBD" w:rsidP="0074088D">
      <w:pPr>
        <w:widowControl w:val="0"/>
        <w:spacing w:line="276" w:lineRule="auto"/>
        <w:jc w:val="both"/>
        <w:rPr>
          <w:b/>
          <w:lang w:eastAsia="en-GB"/>
        </w:rPr>
      </w:pPr>
      <w:r>
        <w:rPr>
          <w:b/>
          <w:lang w:eastAsia="en-GB"/>
        </w:rPr>
        <w:t>Spektrum účinnosti:</w:t>
      </w:r>
    </w:p>
    <w:p w14:paraId="48AB878A" w14:textId="77777777" w:rsidR="00751CBD" w:rsidRDefault="00751CBD" w:rsidP="0074088D">
      <w:pPr>
        <w:widowControl w:val="0"/>
        <w:spacing w:line="276" w:lineRule="auto"/>
        <w:jc w:val="both"/>
        <w:rPr>
          <w:color w:val="C00000"/>
          <w:lang w:eastAsia="en-GB"/>
        </w:rPr>
      </w:pPr>
      <w:r>
        <w:rPr>
          <w:lang w:eastAsia="en-GB"/>
        </w:rPr>
        <w:t>Plevele citlivé</w:t>
      </w:r>
      <w:r>
        <w:rPr>
          <w:color w:val="C00000"/>
          <w:lang w:eastAsia="en-GB"/>
        </w:rPr>
        <w:t xml:space="preserve"> </w:t>
      </w:r>
    </w:p>
    <w:p w14:paraId="777B8362" w14:textId="77777777" w:rsidR="00751CBD" w:rsidRDefault="00751CBD" w:rsidP="0074088D">
      <w:pPr>
        <w:widowControl w:val="0"/>
        <w:spacing w:line="276" w:lineRule="auto"/>
        <w:jc w:val="both"/>
        <w:rPr>
          <w:szCs w:val="20"/>
          <w:lang w:eastAsia="en-GB"/>
        </w:rPr>
      </w:pPr>
      <w:r>
        <w:rPr>
          <w:szCs w:val="20"/>
          <w:lang w:eastAsia="en-GB"/>
        </w:rPr>
        <w:t>chrpa modrá, chundelka metlice,</w:t>
      </w:r>
      <w:r>
        <w:rPr>
          <w:lang w:eastAsia="en-GB"/>
        </w:rPr>
        <w:t xml:space="preserve"> </w:t>
      </w:r>
      <w:r>
        <w:rPr>
          <w:szCs w:val="20"/>
          <w:lang w:eastAsia="en-GB"/>
        </w:rPr>
        <w:t>hluchavka nachová,</w:t>
      </w:r>
      <w:r>
        <w:rPr>
          <w:lang w:eastAsia="en-GB"/>
        </w:rPr>
        <w:t xml:space="preserve"> </w:t>
      </w:r>
      <w:r>
        <w:rPr>
          <w:szCs w:val="20"/>
          <w:lang w:eastAsia="en-GB"/>
        </w:rPr>
        <w:t>hulevník lékařský,</w:t>
      </w:r>
      <w:r>
        <w:rPr>
          <w:lang w:eastAsia="en-GB"/>
        </w:rPr>
        <w:t xml:space="preserve"> kokoška pastuší tobolka,</w:t>
      </w:r>
      <w:r>
        <w:rPr>
          <w:szCs w:val="20"/>
          <w:lang w:eastAsia="en-GB"/>
        </w:rPr>
        <w:t xml:space="preserve"> mák vlčí,</w:t>
      </w:r>
      <w:r>
        <w:rPr>
          <w:lang w:eastAsia="en-GB"/>
        </w:rPr>
        <w:t xml:space="preserve"> </w:t>
      </w:r>
      <w:r>
        <w:rPr>
          <w:szCs w:val="20"/>
          <w:lang w:eastAsia="en-GB"/>
        </w:rPr>
        <w:t>merlík bílý,</w:t>
      </w:r>
      <w:r>
        <w:rPr>
          <w:lang w:eastAsia="en-GB"/>
        </w:rPr>
        <w:t xml:space="preserve"> </w:t>
      </w:r>
      <w:r>
        <w:rPr>
          <w:szCs w:val="20"/>
          <w:lang w:eastAsia="en-GB"/>
        </w:rPr>
        <w:t>penízek rolní, ptačinec žabinec</w:t>
      </w:r>
      <w:r>
        <w:rPr>
          <w:lang w:eastAsia="en-GB"/>
        </w:rPr>
        <w:t xml:space="preserve">, </w:t>
      </w:r>
      <w:r>
        <w:rPr>
          <w:szCs w:val="20"/>
          <w:lang w:eastAsia="en-GB"/>
        </w:rPr>
        <w:t xml:space="preserve">heřmánek pravý, </w:t>
      </w:r>
      <w:proofErr w:type="spellStart"/>
      <w:r>
        <w:rPr>
          <w:szCs w:val="20"/>
          <w:lang w:eastAsia="en-GB"/>
        </w:rPr>
        <w:t>heřmánkovec</w:t>
      </w:r>
      <w:proofErr w:type="spellEnd"/>
      <w:r>
        <w:rPr>
          <w:szCs w:val="20"/>
          <w:lang w:eastAsia="en-GB"/>
        </w:rPr>
        <w:t xml:space="preserve"> přímořský, </w:t>
      </w:r>
      <w:r>
        <w:rPr>
          <w:lang w:eastAsia="en-GB"/>
        </w:rPr>
        <w:t>rozrazil</w:t>
      </w:r>
      <w:r>
        <w:rPr>
          <w:szCs w:val="20"/>
          <w:lang w:eastAsia="en-GB"/>
        </w:rPr>
        <w:t xml:space="preserve"> perský, svízel přítula</w:t>
      </w:r>
    </w:p>
    <w:p w14:paraId="586C4707" w14:textId="77777777" w:rsidR="00751CBD" w:rsidRDefault="00751CBD" w:rsidP="0074088D">
      <w:pPr>
        <w:widowControl w:val="0"/>
        <w:spacing w:line="276" w:lineRule="auto"/>
        <w:jc w:val="both"/>
        <w:rPr>
          <w:u w:val="single"/>
          <w:lang w:eastAsia="en-GB"/>
        </w:rPr>
      </w:pPr>
      <w:r>
        <w:rPr>
          <w:u w:val="single"/>
          <w:lang w:eastAsia="en-GB"/>
        </w:rPr>
        <w:t xml:space="preserve"> </w:t>
      </w:r>
    </w:p>
    <w:p w14:paraId="4CEDBE45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bCs/>
          <w:lang w:eastAsia="en-GB"/>
        </w:rPr>
        <w:t xml:space="preserve">Přípravek </w:t>
      </w:r>
      <w:proofErr w:type="spellStart"/>
      <w:r>
        <w:rPr>
          <w:lang w:eastAsia="en-GB"/>
        </w:rPr>
        <w:t>Kumak</w:t>
      </w:r>
      <w:proofErr w:type="spellEnd"/>
      <w:r>
        <w:rPr>
          <w:lang w:eastAsia="en-GB"/>
        </w:rPr>
        <w:t xml:space="preserve"> 283 SE je třeba aplikovat hned po setí nebo nejpozději do 3 dnů. </w:t>
      </w:r>
    </w:p>
    <w:p w14:paraId="57A93807" w14:textId="77777777" w:rsidR="00751CBD" w:rsidRDefault="00751CBD" w:rsidP="0074088D">
      <w:pPr>
        <w:widowControl w:val="0"/>
        <w:spacing w:line="276" w:lineRule="auto"/>
        <w:jc w:val="both"/>
        <w:rPr>
          <w:color w:val="C00000"/>
          <w:lang w:eastAsia="en-GB"/>
        </w:rPr>
      </w:pPr>
    </w:p>
    <w:p w14:paraId="11D75204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lastRenderedPageBreak/>
        <w:t>Nepoužívejte v poškozených či oslabených porostech.</w:t>
      </w:r>
    </w:p>
    <w:p w14:paraId="0C722565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Předpokladem bezpečnosti pro plodinu je dobře připravené seťové lůžko, dostatečná hloubka setí a zakrytí semen půdou.</w:t>
      </w:r>
    </w:p>
    <w:p w14:paraId="1211412D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Neaplikujte na kamenitých, štěrkových nebo podmáčených půdách.</w:t>
      </w:r>
    </w:p>
    <w:p w14:paraId="3AFE18A4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Neaplikujte v době, kdy se očekávají intenzivní srážky.</w:t>
      </w:r>
    </w:p>
    <w:p w14:paraId="41041562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Po aplikaci přípravku nelze vyloučit přechodnou fytotoxicitu zejména v podobě zežloutnutí až vybělení rostlin nebo zbrzdění růstu.</w:t>
      </w:r>
    </w:p>
    <w:p w14:paraId="54B52738" w14:textId="77777777" w:rsidR="00751CBD" w:rsidRDefault="00751CBD" w:rsidP="0074088D">
      <w:pPr>
        <w:widowControl w:val="0"/>
        <w:spacing w:line="276" w:lineRule="auto"/>
        <w:jc w:val="both"/>
        <w:rPr>
          <w:bCs/>
          <w:color w:val="C00000"/>
          <w:u w:val="single"/>
          <w:lang w:eastAsia="en-GB"/>
        </w:rPr>
      </w:pPr>
    </w:p>
    <w:p w14:paraId="44AE6849" w14:textId="77777777" w:rsidR="00751CBD" w:rsidRDefault="00751CBD" w:rsidP="0074088D">
      <w:pPr>
        <w:widowControl w:val="0"/>
        <w:spacing w:line="276" w:lineRule="auto"/>
        <w:jc w:val="both"/>
        <w:rPr>
          <w:b/>
          <w:iCs/>
          <w:lang w:eastAsia="en-GB"/>
        </w:rPr>
      </w:pPr>
      <w:r>
        <w:rPr>
          <w:b/>
          <w:lang w:eastAsia="en-GB"/>
        </w:rPr>
        <w:t>Následné plodiny:</w:t>
      </w:r>
      <w:r>
        <w:rPr>
          <w:b/>
          <w:iCs/>
          <w:lang w:eastAsia="en-GB"/>
        </w:rPr>
        <w:t xml:space="preserve"> </w:t>
      </w:r>
    </w:p>
    <w:p w14:paraId="71E3834C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bCs/>
          <w:iCs/>
          <w:lang w:eastAsia="en-GB"/>
        </w:rPr>
        <w:t xml:space="preserve">V rámci normálního osevního postupu po sklizni plodiny není volba následných plodin omezena. </w:t>
      </w:r>
      <w:r>
        <w:rPr>
          <w:lang w:eastAsia="en-GB"/>
        </w:rPr>
        <w:t>Kultivace půdy snižuje riziko poškození následných plodin.</w:t>
      </w:r>
    </w:p>
    <w:p w14:paraId="4030DF17" w14:textId="77777777" w:rsidR="00751CBD" w:rsidRDefault="00751CBD" w:rsidP="0074088D">
      <w:pPr>
        <w:widowControl w:val="0"/>
        <w:spacing w:line="276" w:lineRule="auto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Náhradní plodiny </w:t>
      </w:r>
    </w:p>
    <w:p w14:paraId="2DEB3F29" w14:textId="77777777" w:rsidR="00751CBD" w:rsidRDefault="00751CBD" w:rsidP="0074088D">
      <w:pPr>
        <w:widowControl w:val="0"/>
        <w:spacing w:line="276" w:lineRule="auto"/>
        <w:jc w:val="both"/>
        <w:rPr>
          <w:bCs/>
          <w:lang w:eastAsia="en-GB"/>
        </w:rPr>
      </w:pPr>
      <w:r>
        <w:rPr>
          <w:lang w:eastAsia="en-GB"/>
        </w:rPr>
        <w:t xml:space="preserve">V případě, že dojde k předčasné zaorávce řepky olejky, lze </w:t>
      </w:r>
      <w:r>
        <w:rPr>
          <w:bCs/>
          <w:lang w:eastAsia="en-GB"/>
        </w:rPr>
        <w:t>při dodržení minimálního odstupu 1,5 měsíce od aplikace a zpracování půdy minimálně do hloubky 25 cm v</w:t>
      </w:r>
      <w:r>
        <w:rPr>
          <w:lang w:eastAsia="en-GB"/>
        </w:rPr>
        <w:t xml:space="preserve">ysévat </w:t>
      </w:r>
      <w:r>
        <w:rPr>
          <w:bCs/>
          <w:lang w:eastAsia="en-GB"/>
        </w:rPr>
        <w:t>na podzim obilniny.</w:t>
      </w:r>
    </w:p>
    <w:p w14:paraId="34E2DE83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bCs/>
          <w:lang w:eastAsia="en-GB"/>
        </w:rPr>
        <w:t>Na jaře</w:t>
      </w:r>
      <w:r>
        <w:rPr>
          <w:b/>
          <w:lang w:eastAsia="en-GB"/>
        </w:rPr>
        <w:t xml:space="preserve"> </w:t>
      </w:r>
      <w:r>
        <w:rPr>
          <w:lang w:eastAsia="en-GB"/>
        </w:rPr>
        <w:t>lze jako náhradní plodiny vysévat po</w:t>
      </w:r>
      <w:r>
        <w:rPr>
          <w:bCs/>
          <w:lang w:eastAsia="en-GB"/>
        </w:rPr>
        <w:t xml:space="preserve"> zpracování půdy minimálně do hloubky 25 cm </w:t>
      </w:r>
      <w:r>
        <w:rPr>
          <w:lang w:eastAsia="en-GB"/>
        </w:rPr>
        <w:t>obilniny, jarní řepku, hrách, bob, kukuřici, brambory a len.</w:t>
      </w:r>
    </w:p>
    <w:p w14:paraId="7E7F2087" w14:textId="77777777" w:rsidR="00751CBD" w:rsidRDefault="00751CBD" w:rsidP="0074088D">
      <w:pPr>
        <w:widowControl w:val="0"/>
        <w:spacing w:line="276" w:lineRule="auto"/>
        <w:jc w:val="both"/>
        <w:rPr>
          <w:color w:val="C00000"/>
          <w:lang w:eastAsia="en-GB"/>
        </w:rPr>
      </w:pPr>
    </w:p>
    <w:p w14:paraId="6E0FCC2F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 xml:space="preserve">Přípravek nesmí zasáhnout okolní porosty ani oseté pozemky nebo pozemky určené k setí. </w:t>
      </w:r>
    </w:p>
    <w:p w14:paraId="6F190BB3" w14:textId="77777777" w:rsidR="00751CBD" w:rsidRDefault="00751CBD" w:rsidP="0074088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Za vysokých teplot a vlhkosti vzduchu mohou být sousední plodiny poškozeny výpary přípravku.</w:t>
      </w:r>
    </w:p>
    <w:p w14:paraId="2EE2D022" w14:textId="77777777" w:rsidR="00751CBD" w:rsidRDefault="00751CBD" w:rsidP="0074088D">
      <w:pPr>
        <w:widowControl w:val="0"/>
        <w:spacing w:line="276" w:lineRule="auto"/>
        <w:jc w:val="both"/>
        <w:rPr>
          <w:b/>
          <w:bCs/>
          <w:color w:val="C00000"/>
          <w:lang w:eastAsia="en-GB"/>
        </w:rPr>
      </w:pPr>
    </w:p>
    <w:p w14:paraId="4E5776CD" w14:textId="77777777" w:rsidR="00751CBD" w:rsidRDefault="00751CBD" w:rsidP="0074088D">
      <w:pPr>
        <w:widowControl w:val="0"/>
        <w:spacing w:line="276" w:lineRule="auto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Čištění aplikačního zařízení</w:t>
      </w:r>
    </w:p>
    <w:p w14:paraId="0C757722" w14:textId="77777777" w:rsidR="00751CBD" w:rsidRDefault="00751CBD" w:rsidP="0074088D">
      <w:pPr>
        <w:widowControl w:val="0"/>
        <w:shd w:val="clear" w:color="auto" w:fill="FEFFFF"/>
        <w:autoSpaceDE w:val="0"/>
        <w:autoSpaceDN w:val="0"/>
        <w:adjustRightInd w:val="0"/>
        <w:spacing w:line="276" w:lineRule="auto"/>
        <w:ind w:left="23" w:right="408"/>
        <w:jc w:val="both"/>
        <w:rPr>
          <w:rFonts w:eastAsia="MS Mincho"/>
          <w:color w:val="000000"/>
          <w:kern w:val="28"/>
          <w:shd w:val="clear" w:color="auto" w:fill="FEFFFF"/>
          <w:lang w:eastAsia="sk-SK" w:bidi="he-IL"/>
        </w:rPr>
      </w:pPr>
      <w:r>
        <w:rPr>
          <w:rFonts w:eastAsia="MS Mincho"/>
          <w:color w:val="000000"/>
          <w:kern w:val="28"/>
          <w:shd w:val="clear" w:color="auto" w:fill="FEFFFF"/>
          <w:lang w:eastAsia="sk-SK" w:bidi="he-IL"/>
        </w:rPr>
        <w:t xml:space="preserve">Ihned po skončení postřiku důkladně vyčistěte aplikační zařízení. </w:t>
      </w:r>
    </w:p>
    <w:p w14:paraId="116812F8" w14:textId="77777777" w:rsidR="00751CBD" w:rsidRDefault="00751CBD" w:rsidP="0074088D">
      <w:pPr>
        <w:widowControl w:val="0"/>
        <w:shd w:val="clear" w:color="auto" w:fill="FEFFFF"/>
        <w:autoSpaceDE w:val="0"/>
        <w:autoSpaceDN w:val="0"/>
        <w:adjustRightInd w:val="0"/>
        <w:spacing w:line="276" w:lineRule="auto"/>
        <w:ind w:left="23" w:right="418"/>
        <w:jc w:val="both"/>
        <w:rPr>
          <w:rFonts w:eastAsia="MS Mincho"/>
          <w:color w:val="000000"/>
          <w:kern w:val="28"/>
          <w:shd w:val="clear" w:color="auto" w:fill="FEFFFF"/>
          <w:lang w:eastAsia="sk-SK" w:bidi="he-IL"/>
        </w:rPr>
      </w:pPr>
      <w:r>
        <w:rPr>
          <w:rFonts w:eastAsia="MS Mincho"/>
          <w:color w:val="000000"/>
          <w:kern w:val="28"/>
          <w:shd w:val="clear" w:color="auto" w:fill="FEFFFF"/>
          <w:lang w:eastAsia="sk-SK" w:bidi="he-IL"/>
        </w:rPr>
        <w:t xml:space="preserve">Úplně vyprázdněte postřikovač a vypláchněte nádrž, ramena a trysky třikrát čistou vodou, dokud není odstraněna pěna a veškeré stopy přípravku. </w:t>
      </w:r>
    </w:p>
    <w:p w14:paraId="60AC6FBC" w14:textId="77777777" w:rsidR="00751CBD" w:rsidRDefault="00751CBD" w:rsidP="0074088D">
      <w:pPr>
        <w:widowControl w:val="0"/>
        <w:shd w:val="clear" w:color="auto" w:fill="FEFFFF"/>
        <w:autoSpaceDE w:val="0"/>
        <w:autoSpaceDN w:val="0"/>
        <w:adjustRightInd w:val="0"/>
        <w:spacing w:line="276" w:lineRule="auto"/>
        <w:ind w:left="23" w:right="408"/>
        <w:jc w:val="both"/>
        <w:rPr>
          <w:rFonts w:eastAsia="MS Mincho"/>
          <w:color w:val="000000"/>
          <w:kern w:val="28"/>
          <w:shd w:val="clear" w:color="auto" w:fill="FEFFFF"/>
          <w:lang w:eastAsia="sk-SK" w:bidi="he-IL"/>
        </w:rPr>
      </w:pPr>
      <w:r>
        <w:rPr>
          <w:rFonts w:eastAsia="MS Mincho"/>
          <w:color w:val="000000"/>
          <w:kern w:val="28"/>
          <w:shd w:val="clear" w:color="auto" w:fill="FEFFFF"/>
          <w:lang w:eastAsia="sk-SK" w:bidi="he-IL"/>
        </w:rPr>
        <w:t xml:space="preserve">Nedostatečné vypláchnutí aplikačního zařízení může způsobit poškození následně ošetřovaných rostlin.   </w:t>
      </w:r>
    </w:p>
    <w:p w14:paraId="52476F9D" w14:textId="77777777" w:rsidR="00751CBD" w:rsidRDefault="00751CBD" w:rsidP="0074088D">
      <w:pPr>
        <w:widowControl w:val="0"/>
        <w:shd w:val="clear" w:color="auto" w:fill="FEFFFF"/>
        <w:autoSpaceDE w:val="0"/>
        <w:autoSpaceDN w:val="0"/>
        <w:adjustRightInd w:val="0"/>
        <w:spacing w:line="276" w:lineRule="auto"/>
        <w:ind w:left="23" w:right="408"/>
        <w:jc w:val="both"/>
        <w:rPr>
          <w:rFonts w:eastAsia="MS Mincho"/>
          <w:color w:val="000000"/>
          <w:kern w:val="28"/>
          <w:shd w:val="clear" w:color="auto" w:fill="FEFFFF"/>
          <w:lang w:eastAsia="sk-SK" w:bidi="he-IL"/>
        </w:rPr>
      </w:pPr>
    </w:p>
    <w:p w14:paraId="1991BE97" w14:textId="77777777" w:rsidR="00751CBD" w:rsidRPr="002D48DB" w:rsidRDefault="00751CBD" w:rsidP="0074088D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751CBD" w14:paraId="412AEF35" w14:textId="77777777" w:rsidTr="0074088D">
        <w:trPr>
          <w:trHeight w:val="22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9778F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4E1E" w14:textId="77777777" w:rsidR="00751CBD" w:rsidRDefault="00751CBD" w:rsidP="0074088D">
            <w:pPr>
              <w:pStyle w:val="Textvbloku"/>
              <w:spacing w:line="276" w:lineRule="auto"/>
              <w:ind w:left="-10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bez reduk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8BF9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ryska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F9657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ryska 75 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5B01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ryska 90 %</w:t>
            </w:r>
          </w:p>
        </w:tc>
      </w:tr>
      <w:tr w:rsidR="00751CBD" w14:paraId="37364164" w14:textId="77777777" w:rsidTr="0074088D">
        <w:trPr>
          <w:trHeight w:val="275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7A6C9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Ochranná vzdálenost od povrchové vody s ohledem na ochranu vodních organismů [m]</w:t>
            </w:r>
          </w:p>
        </w:tc>
      </w:tr>
      <w:tr w:rsidR="00751CBD" w14:paraId="1F5A5259" w14:textId="77777777" w:rsidTr="0074088D">
        <w:trPr>
          <w:trHeight w:val="27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76109" w14:textId="77777777" w:rsidR="00751CBD" w:rsidRDefault="00751CBD" w:rsidP="0074088D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řepka olejka ozim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6996" w14:textId="77777777" w:rsidR="00751CBD" w:rsidRDefault="00751CBD" w:rsidP="0074088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9F19" w14:textId="77777777" w:rsidR="00751CBD" w:rsidRDefault="00751CBD" w:rsidP="0074088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4273" w14:textId="77777777" w:rsidR="00751CBD" w:rsidRDefault="00751CBD" w:rsidP="0074088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EA61" w14:textId="77777777" w:rsidR="00751CBD" w:rsidRDefault="00751CBD" w:rsidP="0074088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14:paraId="6715E244" w14:textId="520ADA86" w:rsidR="00751CBD" w:rsidRDefault="00751CBD" w:rsidP="0024626D">
      <w:pPr>
        <w:pStyle w:val="Textvbloku"/>
        <w:spacing w:before="120" w:line="276" w:lineRule="auto"/>
        <w:ind w:left="0"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 účelem ochrany vodních organismů neaplikujte na svažitých pozemcích (</w:t>
      </w:r>
      <w:r>
        <w:rPr>
          <w:bCs/>
          <w:i/>
          <w:sz w:val="24"/>
          <w:szCs w:val="24"/>
        </w:rPr>
        <w:t>≥</w:t>
      </w:r>
      <w:r>
        <w:rPr>
          <w:bCs/>
          <w:sz w:val="24"/>
          <w:szCs w:val="24"/>
        </w:rPr>
        <w:t xml:space="preserve"> 3° svažitosti), jejichž okraje jsou vzdáleny od povrchových vod &lt;5 m. </w:t>
      </w:r>
    </w:p>
    <w:p w14:paraId="056E1D13" w14:textId="6C5E25EF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72E23F54" w14:textId="6CA45CF1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788E8B40" w14:textId="0F810047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62F4582B" w14:textId="52E7422F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0CE2F9BE" w14:textId="7A939A61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0B966976" w14:textId="24588ED6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746C7FB5" w14:textId="016C260A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2CFBF4AC" w14:textId="77777777" w:rsidR="0024626D" w:rsidRDefault="0024626D" w:rsidP="0074088D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0CD0FC03" w14:textId="682FC414" w:rsidR="00965F24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965F24">
        <w:rPr>
          <w:b/>
          <w:bCs/>
          <w:sz w:val="28"/>
          <w:szCs w:val="28"/>
        </w:rPr>
        <w:lastRenderedPageBreak/>
        <w:t>MIMIC</w:t>
      </w:r>
    </w:p>
    <w:p w14:paraId="4F78401C" w14:textId="7FE783AF" w:rsidR="00965F24" w:rsidRPr="001C239F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proofErr w:type="spellStart"/>
      <w:r w:rsidRPr="00965F24">
        <w:t>Nisso</w:t>
      </w:r>
      <w:proofErr w:type="spellEnd"/>
      <w:r w:rsidRPr="00965F24">
        <w:t xml:space="preserve"> </w:t>
      </w:r>
      <w:proofErr w:type="spellStart"/>
      <w:r w:rsidRPr="00965F24">
        <w:t>Chemical</w:t>
      </w:r>
      <w:proofErr w:type="spellEnd"/>
      <w:r w:rsidRPr="00965F24">
        <w:t xml:space="preserve"> </w:t>
      </w:r>
      <w:proofErr w:type="spellStart"/>
      <w:r w:rsidRPr="00965F24">
        <w:t>Europe</w:t>
      </w:r>
      <w:proofErr w:type="spellEnd"/>
      <w:r w:rsidRPr="00965F24">
        <w:t xml:space="preserve"> </w:t>
      </w:r>
      <w:proofErr w:type="spellStart"/>
      <w:r w:rsidRPr="00965F24">
        <w:t>GmbH</w:t>
      </w:r>
      <w:proofErr w:type="spellEnd"/>
      <w:r>
        <w:t xml:space="preserve">, </w:t>
      </w:r>
      <w:proofErr w:type="spellStart"/>
      <w:r w:rsidRPr="00965F24">
        <w:t>Berliner</w:t>
      </w:r>
      <w:proofErr w:type="spellEnd"/>
      <w:r w:rsidRPr="00965F24">
        <w:t xml:space="preserve"> </w:t>
      </w:r>
      <w:proofErr w:type="spellStart"/>
      <w:r w:rsidRPr="00965F24">
        <w:t>Allee</w:t>
      </w:r>
      <w:proofErr w:type="spellEnd"/>
      <w:r w:rsidRPr="00965F24">
        <w:t xml:space="preserve"> 42, D-40212 </w:t>
      </w:r>
      <w:proofErr w:type="spellStart"/>
      <w:r w:rsidRPr="00965F24">
        <w:t>Dusseldorf</w:t>
      </w:r>
      <w:proofErr w:type="spellEnd"/>
      <w:r>
        <w:t>, Německo</w:t>
      </w:r>
    </w:p>
    <w:p w14:paraId="53404916" w14:textId="19F90721" w:rsidR="00965F24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965F24">
        <w:rPr>
          <w:iCs/>
        </w:rPr>
        <w:t>5589-0</w:t>
      </w:r>
    </w:p>
    <w:p w14:paraId="6440C5CE" w14:textId="45E75401" w:rsidR="00965F24" w:rsidRPr="001C239F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tebufenozid</w:t>
      </w:r>
      <w:proofErr w:type="spellEnd"/>
      <w:r w:rsidRPr="008F2105">
        <w:rPr>
          <w:iCs/>
          <w:snapToGrid w:val="0"/>
        </w:rPr>
        <w:t xml:space="preserve"> </w:t>
      </w:r>
      <w:r>
        <w:rPr>
          <w:iCs/>
          <w:snapToGrid w:val="0"/>
        </w:rPr>
        <w:t>240</w:t>
      </w:r>
      <w:r w:rsidRPr="008F2105">
        <w:rPr>
          <w:iCs/>
          <w:snapToGrid w:val="0"/>
        </w:rPr>
        <w:t xml:space="preserve"> g/</w:t>
      </w:r>
      <w:r>
        <w:rPr>
          <w:iCs/>
          <w:snapToGrid w:val="0"/>
        </w:rPr>
        <w:t>l</w:t>
      </w:r>
    </w:p>
    <w:p w14:paraId="6A947B77" w14:textId="2F178776" w:rsidR="00965F24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31.8.2025</w:t>
      </w:r>
    </w:p>
    <w:p w14:paraId="34B483D3" w14:textId="77777777" w:rsidR="00965F24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23A236" w14:textId="465D7333" w:rsidR="00965F24" w:rsidRPr="008F2105" w:rsidRDefault="00B31E3B" w:rsidP="0074088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>
        <w:rPr>
          <w:i/>
          <w:iCs/>
          <w:snapToGrid w:val="0"/>
        </w:rPr>
        <w:t xml:space="preserve">   </w:t>
      </w:r>
      <w:r w:rsidR="00965F24" w:rsidRPr="008F2105">
        <w:rPr>
          <w:i/>
          <w:iCs/>
          <w:snapToGrid w:val="0"/>
        </w:rPr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567"/>
        <w:gridCol w:w="1843"/>
        <w:gridCol w:w="1920"/>
      </w:tblGrid>
      <w:tr w:rsidR="00965F24" w:rsidRPr="008F2105" w14:paraId="4925DA1B" w14:textId="77777777" w:rsidTr="00892721">
        <w:trPr>
          <w:trHeight w:val="1234"/>
        </w:trPr>
        <w:tc>
          <w:tcPr>
            <w:tcW w:w="1843" w:type="dxa"/>
          </w:tcPr>
          <w:p w14:paraId="74565CC1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8F2105">
              <w:rPr>
                <w:bCs/>
                <w:iCs/>
              </w:rPr>
              <w:t>1) Plodina, oblast použití</w:t>
            </w:r>
          </w:p>
        </w:tc>
        <w:tc>
          <w:tcPr>
            <w:tcW w:w="1559" w:type="dxa"/>
          </w:tcPr>
          <w:p w14:paraId="30314E2A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F210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6E906EA8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8F210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5F21539" w14:textId="77777777" w:rsidR="00965F24" w:rsidRPr="008F2105" w:rsidRDefault="00965F24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bCs/>
                <w:iCs/>
              </w:rPr>
            </w:pPr>
            <w:r w:rsidRPr="008F2105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2324FEA8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Poznámka</w:t>
            </w:r>
          </w:p>
          <w:p w14:paraId="5D4A296D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1) k plodině</w:t>
            </w:r>
          </w:p>
          <w:p w14:paraId="012435DC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2) k ŠO</w:t>
            </w:r>
          </w:p>
          <w:p w14:paraId="6532E4AE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3) k OL</w:t>
            </w:r>
          </w:p>
        </w:tc>
        <w:tc>
          <w:tcPr>
            <w:tcW w:w="1920" w:type="dxa"/>
          </w:tcPr>
          <w:p w14:paraId="6C7BC40C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4) Pozn. k dávkování</w:t>
            </w:r>
          </w:p>
          <w:p w14:paraId="631CE7AF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5) Umístění</w:t>
            </w:r>
          </w:p>
          <w:p w14:paraId="66F110FE" w14:textId="77777777" w:rsidR="00965F24" w:rsidRPr="008F2105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8F2105">
              <w:rPr>
                <w:bCs/>
                <w:iCs/>
              </w:rPr>
              <w:t>6) Určení sklizně</w:t>
            </w:r>
          </w:p>
        </w:tc>
      </w:tr>
      <w:tr w:rsidR="00965F24" w:rsidRPr="008F2105" w14:paraId="56AF8D0B" w14:textId="77777777" w:rsidTr="00892721">
        <w:trPr>
          <w:trHeight w:val="496"/>
        </w:trPr>
        <w:tc>
          <w:tcPr>
            <w:tcW w:w="1843" w:type="dxa"/>
          </w:tcPr>
          <w:p w14:paraId="4C2D24FC" w14:textId="77777777" w:rsidR="00965F24" w:rsidRPr="00820A1B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820A1B">
              <w:rPr>
                <w:lang w:val="de-DE"/>
              </w:rPr>
              <w:t>kukuřice</w:t>
            </w:r>
            <w:proofErr w:type="spellEnd"/>
          </w:p>
        </w:tc>
        <w:tc>
          <w:tcPr>
            <w:tcW w:w="1559" w:type="dxa"/>
          </w:tcPr>
          <w:p w14:paraId="7AF0B5F4" w14:textId="77777777" w:rsidR="00965F24" w:rsidRPr="00820A1B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820A1B">
              <w:rPr>
                <w:lang w:val="de-DE"/>
              </w:rPr>
              <w:t>zavíječ</w:t>
            </w:r>
            <w:proofErr w:type="spellEnd"/>
            <w:r w:rsidRPr="00820A1B">
              <w:rPr>
                <w:lang w:val="de-DE"/>
              </w:rPr>
              <w:t xml:space="preserve"> </w:t>
            </w:r>
            <w:proofErr w:type="spellStart"/>
            <w:r w:rsidRPr="00820A1B">
              <w:rPr>
                <w:lang w:val="de-DE"/>
              </w:rPr>
              <w:t>kukuřičný</w:t>
            </w:r>
            <w:proofErr w:type="spellEnd"/>
          </w:p>
        </w:tc>
        <w:tc>
          <w:tcPr>
            <w:tcW w:w="1418" w:type="dxa"/>
          </w:tcPr>
          <w:p w14:paraId="7F814CBF" w14:textId="77777777" w:rsidR="00965F24" w:rsidRPr="00820A1B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820A1B">
              <w:t>0,75 l/ha</w:t>
            </w:r>
          </w:p>
        </w:tc>
        <w:tc>
          <w:tcPr>
            <w:tcW w:w="567" w:type="dxa"/>
          </w:tcPr>
          <w:p w14:paraId="1E6A2603" w14:textId="77777777" w:rsidR="00965F24" w:rsidRPr="008F2105" w:rsidRDefault="00965F24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843" w:type="dxa"/>
          </w:tcPr>
          <w:p w14:paraId="694106D9" w14:textId="0A195362" w:rsidR="00965F24" w:rsidRPr="00D40759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0A1B">
              <w:t>1) od 30 BBCH do 79 BBCH</w:t>
            </w:r>
          </w:p>
        </w:tc>
        <w:tc>
          <w:tcPr>
            <w:tcW w:w="1920" w:type="dxa"/>
          </w:tcPr>
          <w:p w14:paraId="7EB090CA" w14:textId="77777777" w:rsidR="00965F24" w:rsidRPr="00D63CC6" w:rsidRDefault="00965F24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63CC6">
              <w:t>6) na zrno</w:t>
            </w:r>
          </w:p>
        </w:tc>
      </w:tr>
    </w:tbl>
    <w:p w14:paraId="27C2BBFC" w14:textId="77777777" w:rsidR="00965F24" w:rsidRDefault="00965F24" w:rsidP="00892721">
      <w:pPr>
        <w:widowControl w:val="0"/>
        <w:spacing w:before="120" w:line="276" w:lineRule="auto"/>
        <w:jc w:val="both"/>
      </w:pPr>
      <w:r w:rsidRPr="008F2105">
        <w:t>OL (ochranná lhůta) je dána počtem dnů, které je nutné dodržet mezi termínem poslední aplikace a sklizní.</w:t>
      </w:r>
    </w:p>
    <w:p w14:paraId="74B275FB" w14:textId="77777777" w:rsidR="00965F24" w:rsidRPr="008F2105" w:rsidRDefault="00965F24" w:rsidP="0074088D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3373"/>
      </w:tblGrid>
      <w:tr w:rsidR="00965F24" w:rsidRPr="008F2105" w14:paraId="762D35B9" w14:textId="77777777" w:rsidTr="00892721">
        <w:trPr>
          <w:trHeight w:val="390"/>
        </w:trPr>
        <w:tc>
          <w:tcPr>
            <w:tcW w:w="2410" w:type="dxa"/>
            <w:shd w:val="clear" w:color="auto" w:fill="auto"/>
          </w:tcPr>
          <w:p w14:paraId="7D650A4D" w14:textId="77777777" w:rsidR="00965F24" w:rsidRPr="00B66F95" w:rsidRDefault="00965F24" w:rsidP="00892721">
            <w:pPr>
              <w:widowControl w:val="0"/>
              <w:spacing w:line="276" w:lineRule="auto"/>
            </w:pPr>
            <w:r w:rsidRPr="00B66F95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849305F" w14:textId="77777777" w:rsidR="00965F24" w:rsidRPr="00B66F95" w:rsidRDefault="00965F24" w:rsidP="0074088D">
            <w:pPr>
              <w:widowControl w:val="0"/>
              <w:spacing w:line="276" w:lineRule="auto"/>
              <w:jc w:val="both"/>
            </w:pPr>
            <w:r w:rsidRPr="00B66F95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AD184DB" w14:textId="77777777" w:rsidR="00965F24" w:rsidRPr="00B66F95" w:rsidRDefault="00965F24" w:rsidP="0074088D">
            <w:pPr>
              <w:widowControl w:val="0"/>
              <w:spacing w:line="276" w:lineRule="auto"/>
              <w:jc w:val="both"/>
            </w:pPr>
            <w:r w:rsidRPr="00B66F95">
              <w:rPr>
                <w:bCs/>
                <w:iCs/>
              </w:rPr>
              <w:t>Způsob aplikace</w:t>
            </w:r>
          </w:p>
        </w:tc>
        <w:tc>
          <w:tcPr>
            <w:tcW w:w="3373" w:type="dxa"/>
            <w:shd w:val="clear" w:color="auto" w:fill="auto"/>
          </w:tcPr>
          <w:p w14:paraId="72E27EF3" w14:textId="77777777" w:rsidR="00965F24" w:rsidRPr="00B66F95" w:rsidRDefault="00965F24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B66F95">
              <w:rPr>
                <w:bCs/>
                <w:iCs/>
              </w:rPr>
              <w:t>Max. počet aplikací v plodině</w:t>
            </w:r>
          </w:p>
        </w:tc>
      </w:tr>
      <w:tr w:rsidR="00965F24" w:rsidRPr="008F2105" w14:paraId="79499DE5" w14:textId="77777777" w:rsidTr="00892721">
        <w:trPr>
          <w:trHeight w:val="28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72E761" w14:textId="77777777" w:rsidR="00965F24" w:rsidRPr="00B66F95" w:rsidRDefault="00965F24" w:rsidP="0074088D">
            <w:pPr>
              <w:widowControl w:val="0"/>
              <w:spacing w:line="276" w:lineRule="auto"/>
            </w:pPr>
            <w:proofErr w:type="spellStart"/>
            <w:r w:rsidRPr="00B66F95">
              <w:rPr>
                <w:lang w:val="de-DE"/>
              </w:rPr>
              <w:t>kukuřic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2340BE" w14:textId="3723E633" w:rsidR="00965F24" w:rsidRPr="00B66F95" w:rsidRDefault="00965F24" w:rsidP="0074088D">
            <w:pPr>
              <w:widowControl w:val="0"/>
              <w:spacing w:line="276" w:lineRule="auto"/>
              <w:jc w:val="both"/>
            </w:pPr>
            <w:r w:rsidRPr="00B66F95">
              <w:rPr>
                <w:lang w:val="de-DE"/>
              </w:rPr>
              <w:t>200-400 l/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777DF6" w14:textId="77777777" w:rsidR="00965F24" w:rsidRPr="00B66F95" w:rsidRDefault="00965F24" w:rsidP="0074088D">
            <w:pPr>
              <w:widowControl w:val="0"/>
              <w:spacing w:line="276" w:lineRule="auto"/>
              <w:jc w:val="both"/>
            </w:pPr>
            <w:proofErr w:type="spellStart"/>
            <w:r w:rsidRPr="00B66F95">
              <w:rPr>
                <w:lang w:val="de-DE"/>
              </w:rPr>
              <w:t>postřik</w:t>
            </w:r>
            <w:proofErr w:type="spellEnd"/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6027FE0A" w14:textId="77777777" w:rsidR="00965F24" w:rsidRPr="00B66F95" w:rsidRDefault="00965F24" w:rsidP="0074088D">
            <w:pPr>
              <w:widowControl w:val="0"/>
              <w:spacing w:line="276" w:lineRule="auto"/>
              <w:jc w:val="both"/>
            </w:pPr>
            <w:r w:rsidRPr="00B66F95">
              <w:rPr>
                <w:lang w:val="de-DE"/>
              </w:rPr>
              <w:t>1x</w:t>
            </w:r>
          </w:p>
        </w:tc>
      </w:tr>
    </w:tbl>
    <w:p w14:paraId="183B64D0" w14:textId="77777777" w:rsidR="00965F24" w:rsidRPr="008F2105" w:rsidRDefault="00965F24" w:rsidP="0074088D">
      <w:pPr>
        <w:widowControl w:val="0"/>
        <w:spacing w:line="276" w:lineRule="auto"/>
        <w:jc w:val="both"/>
        <w:rPr>
          <w:b/>
          <w:bCs/>
          <w:sz w:val="20"/>
          <w:szCs w:val="20"/>
        </w:rPr>
      </w:pPr>
    </w:p>
    <w:p w14:paraId="3997348A" w14:textId="77777777" w:rsidR="00965F24" w:rsidRPr="00DB6020" w:rsidRDefault="00965F24" w:rsidP="0089272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DB6020">
        <w:rPr>
          <w:bCs/>
        </w:rPr>
        <w:t>Tabulka ochranných vzdáleností stanovených s ohledem na ochranu necílových organismů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1402"/>
        <w:gridCol w:w="1337"/>
        <w:gridCol w:w="1316"/>
        <w:gridCol w:w="1384"/>
      </w:tblGrid>
      <w:tr w:rsidR="00965F24" w:rsidRPr="00DB6020" w14:paraId="422C7784" w14:textId="77777777" w:rsidTr="00892721">
        <w:trPr>
          <w:trHeight w:val="220"/>
        </w:trPr>
        <w:tc>
          <w:tcPr>
            <w:tcW w:w="3628" w:type="dxa"/>
            <w:shd w:val="clear" w:color="auto" w:fill="FFFFFF"/>
            <w:vAlign w:val="center"/>
          </w:tcPr>
          <w:p w14:paraId="78C755B7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rPr>
                <w:bCs/>
              </w:rPr>
            </w:pPr>
            <w:r w:rsidRPr="00DB6020">
              <w:rPr>
                <w:bCs/>
              </w:rPr>
              <w:t>Plodina</w:t>
            </w:r>
          </w:p>
        </w:tc>
        <w:tc>
          <w:tcPr>
            <w:tcW w:w="1402" w:type="dxa"/>
            <w:vAlign w:val="center"/>
          </w:tcPr>
          <w:p w14:paraId="1230478B" w14:textId="77777777" w:rsidR="00965F24" w:rsidRPr="00DB6020" w:rsidRDefault="00965F24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B6020">
              <w:rPr>
                <w:bCs/>
              </w:rPr>
              <w:t>bez redukce</w:t>
            </w:r>
          </w:p>
        </w:tc>
        <w:tc>
          <w:tcPr>
            <w:tcW w:w="1337" w:type="dxa"/>
            <w:vAlign w:val="center"/>
          </w:tcPr>
          <w:p w14:paraId="61354EED" w14:textId="77777777" w:rsidR="00965F24" w:rsidRPr="00DB6020" w:rsidRDefault="00965F24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B6020">
              <w:rPr>
                <w:bCs/>
              </w:rPr>
              <w:t>tryska</w:t>
            </w:r>
            <w:r>
              <w:rPr>
                <w:bCs/>
              </w:rPr>
              <w:t xml:space="preserve"> </w:t>
            </w:r>
            <w:r w:rsidRPr="00DB6020">
              <w:rPr>
                <w:bCs/>
              </w:rPr>
              <w:t>50 %</w:t>
            </w:r>
          </w:p>
        </w:tc>
        <w:tc>
          <w:tcPr>
            <w:tcW w:w="1316" w:type="dxa"/>
            <w:vAlign w:val="center"/>
          </w:tcPr>
          <w:p w14:paraId="5521B31D" w14:textId="77777777" w:rsidR="00965F24" w:rsidRPr="00DB6020" w:rsidRDefault="00965F24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B6020">
              <w:rPr>
                <w:bCs/>
              </w:rPr>
              <w:t>tryska</w:t>
            </w:r>
            <w:r>
              <w:rPr>
                <w:bCs/>
              </w:rPr>
              <w:t xml:space="preserve"> </w:t>
            </w:r>
            <w:r w:rsidRPr="00DB6020">
              <w:rPr>
                <w:bCs/>
              </w:rPr>
              <w:t>75 %</w:t>
            </w:r>
          </w:p>
        </w:tc>
        <w:tc>
          <w:tcPr>
            <w:tcW w:w="1384" w:type="dxa"/>
            <w:vAlign w:val="center"/>
          </w:tcPr>
          <w:p w14:paraId="08E13149" w14:textId="77777777" w:rsidR="00965F24" w:rsidRPr="00DB6020" w:rsidRDefault="00965F24" w:rsidP="0074088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DB6020">
              <w:rPr>
                <w:bCs/>
              </w:rPr>
              <w:t>tryska</w:t>
            </w:r>
            <w:r>
              <w:rPr>
                <w:bCs/>
              </w:rPr>
              <w:t xml:space="preserve"> </w:t>
            </w:r>
            <w:r w:rsidRPr="00DB6020">
              <w:rPr>
                <w:bCs/>
              </w:rPr>
              <w:t>90 %</w:t>
            </w:r>
          </w:p>
        </w:tc>
      </w:tr>
      <w:tr w:rsidR="00965F24" w:rsidRPr="00DB6020" w14:paraId="5D548493" w14:textId="77777777" w:rsidTr="00892721">
        <w:trPr>
          <w:trHeight w:val="275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3EF1CD0F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rPr>
                <w:bCs/>
              </w:rPr>
            </w:pPr>
            <w:r w:rsidRPr="00DB6020">
              <w:rPr>
                <w:bCs/>
              </w:rPr>
              <w:t>Ochranná vzdálenost od povrchové vody s ohledem na ochranu vodních organismů [m]</w:t>
            </w:r>
          </w:p>
        </w:tc>
      </w:tr>
      <w:tr w:rsidR="00965F24" w:rsidRPr="00DB6020" w14:paraId="7C8E1547" w14:textId="77777777" w:rsidTr="00892721">
        <w:trPr>
          <w:trHeight w:val="275"/>
        </w:trPr>
        <w:tc>
          <w:tcPr>
            <w:tcW w:w="3628" w:type="dxa"/>
            <w:shd w:val="clear" w:color="auto" w:fill="FFFFFF"/>
            <w:vAlign w:val="center"/>
          </w:tcPr>
          <w:p w14:paraId="0E6EEA3A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k</w:t>
            </w:r>
            <w:r w:rsidRPr="00EA1175">
              <w:rPr>
                <w:bCs/>
                <w:iCs/>
              </w:rPr>
              <w:t>ukuřice</w:t>
            </w:r>
          </w:p>
        </w:tc>
        <w:tc>
          <w:tcPr>
            <w:tcW w:w="1402" w:type="dxa"/>
            <w:vAlign w:val="center"/>
          </w:tcPr>
          <w:p w14:paraId="501C58FC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jc w:val="center"/>
              <w:rPr>
                <w:bCs/>
              </w:rPr>
            </w:pPr>
            <w:r w:rsidRPr="00DB6020">
              <w:rPr>
                <w:bCs/>
              </w:rPr>
              <w:t>5</w:t>
            </w:r>
          </w:p>
        </w:tc>
        <w:tc>
          <w:tcPr>
            <w:tcW w:w="1337" w:type="dxa"/>
            <w:vAlign w:val="center"/>
          </w:tcPr>
          <w:p w14:paraId="6A8E91F0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jc w:val="center"/>
              <w:rPr>
                <w:bCs/>
              </w:rPr>
            </w:pPr>
            <w:r w:rsidRPr="00DB6020">
              <w:rPr>
                <w:bCs/>
              </w:rPr>
              <w:t>4</w:t>
            </w:r>
          </w:p>
        </w:tc>
        <w:tc>
          <w:tcPr>
            <w:tcW w:w="1316" w:type="dxa"/>
            <w:vAlign w:val="center"/>
          </w:tcPr>
          <w:p w14:paraId="7A818E95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jc w:val="center"/>
              <w:rPr>
                <w:bCs/>
              </w:rPr>
            </w:pPr>
            <w:r w:rsidRPr="00DB6020">
              <w:rPr>
                <w:bCs/>
              </w:rPr>
              <w:t>4</w:t>
            </w:r>
          </w:p>
        </w:tc>
        <w:tc>
          <w:tcPr>
            <w:tcW w:w="1384" w:type="dxa"/>
            <w:vAlign w:val="center"/>
          </w:tcPr>
          <w:p w14:paraId="5747E7A2" w14:textId="77777777" w:rsidR="00965F24" w:rsidRPr="00DB6020" w:rsidRDefault="00965F24" w:rsidP="0074088D">
            <w:pPr>
              <w:widowControl w:val="0"/>
              <w:spacing w:line="276" w:lineRule="auto"/>
              <w:ind w:left="38" w:right="-141"/>
              <w:jc w:val="center"/>
              <w:rPr>
                <w:bCs/>
              </w:rPr>
            </w:pPr>
            <w:r w:rsidRPr="00DB6020">
              <w:rPr>
                <w:bCs/>
              </w:rPr>
              <w:t>4</w:t>
            </w:r>
          </w:p>
        </w:tc>
      </w:tr>
    </w:tbl>
    <w:p w14:paraId="71D3466B" w14:textId="77777777" w:rsidR="00965F24" w:rsidRPr="00DB6020" w:rsidRDefault="00965F24" w:rsidP="00892721">
      <w:pPr>
        <w:widowControl w:val="0"/>
        <w:tabs>
          <w:tab w:val="left" w:pos="284"/>
          <w:tab w:val="left" w:pos="9214"/>
        </w:tabs>
        <w:spacing w:before="120" w:line="276" w:lineRule="auto"/>
        <w:jc w:val="both"/>
        <w:rPr>
          <w:bCs/>
          <w:lang w:eastAsia="de-DE"/>
        </w:rPr>
      </w:pPr>
      <w:r w:rsidRPr="00DB6020">
        <w:rPr>
          <w:bCs/>
          <w:lang w:eastAsia="de-DE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51415A00" w14:textId="77777777" w:rsidR="00965F24" w:rsidRPr="008F2105" w:rsidRDefault="00965F24" w:rsidP="0074088D">
      <w:pPr>
        <w:widowControl w:val="0"/>
        <w:tabs>
          <w:tab w:val="left" w:pos="426"/>
        </w:tabs>
        <w:spacing w:line="276" w:lineRule="auto"/>
        <w:jc w:val="both"/>
      </w:pPr>
    </w:p>
    <w:p w14:paraId="3936AFFF" w14:textId="77777777" w:rsidR="00965F24" w:rsidRDefault="00965F24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088E7C14" w14:textId="5F7E1A6B" w:rsidR="00725525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725525">
        <w:rPr>
          <w:b/>
          <w:bCs/>
          <w:sz w:val="28"/>
          <w:szCs w:val="28"/>
        </w:rPr>
        <w:t>Treso</w:t>
      </w:r>
    </w:p>
    <w:p w14:paraId="0069FF59" w14:textId="6A2CC9C6" w:rsidR="00725525" w:rsidRPr="001C239F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proofErr w:type="spellStart"/>
      <w:r w:rsidRPr="00725525">
        <w:t>Syngenta</w:t>
      </w:r>
      <w:proofErr w:type="spellEnd"/>
      <w:r w:rsidRPr="00725525">
        <w:t xml:space="preserve"> </w:t>
      </w:r>
      <w:proofErr w:type="spellStart"/>
      <w:r w:rsidRPr="00725525">
        <w:t>Crop</w:t>
      </w:r>
      <w:proofErr w:type="spellEnd"/>
      <w:r w:rsidRPr="00725525">
        <w:t xml:space="preserve"> </w:t>
      </w:r>
      <w:proofErr w:type="spellStart"/>
      <w:r w:rsidRPr="00725525">
        <w:t>Protection</w:t>
      </w:r>
      <w:proofErr w:type="spellEnd"/>
      <w:r w:rsidRPr="00725525">
        <w:t xml:space="preserve"> AG</w:t>
      </w:r>
      <w:r>
        <w:t xml:space="preserve">, </w:t>
      </w:r>
      <w:proofErr w:type="spellStart"/>
      <w:r w:rsidRPr="00725525">
        <w:t>Rosentalstrasse</w:t>
      </w:r>
      <w:proofErr w:type="spellEnd"/>
      <w:r w:rsidRPr="00725525">
        <w:t xml:space="preserve"> 67, CH-4058 </w:t>
      </w:r>
      <w:proofErr w:type="spellStart"/>
      <w:r w:rsidRPr="00725525">
        <w:t>Basel</w:t>
      </w:r>
      <w:proofErr w:type="spellEnd"/>
      <w:r w:rsidRPr="00725525">
        <w:t>,</w:t>
      </w:r>
      <w:r>
        <w:t xml:space="preserve"> Švýcarsko</w:t>
      </w:r>
    </w:p>
    <w:p w14:paraId="7D75BCB0" w14:textId="2B8DA39C" w:rsidR="00725525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Pr="00725525">
        <w:rPr>
          <w:iCs/>
        </w:rPr>
        <w:t>5590-0</w:t>
      </w:r>
    </w:p>
    <w:p w14:paraId="28D4B775" w14:textId="39C198D6" w:rsidR="00725525" w:rsidRPr="001C239F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r w:rsidRPr="00907F18">
        <w:rPr>
          <w:iCs/>
          <w:snapToGrid w:val="0"/>
        </w:rPr>
        <w:t>fludioxonyl</w:t>
      </w:r>
      <w:proofErr w:type="spellEnd"/>
      <w:r w:rsidRPr="00907F18">
        <w:rPr>
          <w:iCs/>
          <w:snapToGrid w:val="0"/>
        </w:rPr>
        <w:t xml:space="preserve"> 500 g/kg</w:t>
      </w:r>
    </w:p>
    <w:p w14:paraId="28191D2F" w14:textId="77777777" w:rsidR="00725525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>
        <w:t>31.10.2022</w:t>
      </w:r>
    </w:p>
    <w:p w14:paraId="0AE483E7" w14:textId="09CE568C" w:rsidR="00725525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DAF0E8" w14:textId="2958C907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E24D5BA" w14:textId="762825A5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D392C6A" w14:textId="1569D9EB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D9C625" w14:textId="75932EA3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712212" w14:textId="5134D3F2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B3C8B9" w14:textId="77777777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18E3C89" w14:textId="6681569C" w:rsidR="00725525" w:rsidRPr="00907F18" w:rsidRDefault="00725525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907F18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567"/>
        <w:gridCol w:w="1842"/>
        <w:gridCol w:w="1843"/>
      </w:tblGrid>
      <w:tr w:rsidR="00725525" w:rsidRPr="00907F18" w14:paraId="0F6BF5F6" w14:textId="77777777" w:rsidTr="00892721">
        <w:tc>
          <w:tcPr>
            <w:tcW w:w="1560" w:type="dxa"/>
          </w:tcPr>
          <w:p w14:paraId="28533A7A" w14:textId="5ED0C94C" w:rsidR="00725525" w:rsidRPr="00907F18" w:rsidRDefault="00725525" w:rsidP="0074088D">
            <w:pPr>
              <w:widowControl w:val="0"/>
              <w:spacing w:line="276" w:lineRule="auto"/>
              <w:ind w:right="119"/>
              <w:rPr>
                <w:bCs/>
                <w:iCs/>
              </w:rPr>
            </w:pPr>
            <w:r w:rsidRPr="00907F18">
              <w:rPr>
                <w:bCs/>
                <w:iCs/>
              </w:rPr>
              <w:t>1)</w:t>
            </w:r>
            <w:r w:rsidR="00892721">
              <w:rPr>
                <w:bCs/>
                <w:iCs/>
              </w:rPr>
              <w:t xml:space="preserve"> </w:t>
            </w:r>
            <w:r w:rsidRPr="00907F18">
              <w:rPr>
                <w:bCs/>
                <w:iCs/>
              </w:rPr>
              <w:t>Plodina, oblast použití</w:t>
            </w:r>
          </w:p>
        </w:tc>
        <w:tc>
          <w:tcPr>
            <w:tcW w:w="1984" w:type="dxa"/>
          </w:tcPr>
          <w:p w14:paraId="1BF72327" w14:textId="77777777" w:rsidR="00725525" w:rsidRPr="00907F18" w:rsidRDefault="00725525" w:rsidP="0074088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907F1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730C57EC" w14:textId="77777777" w:rsidR="00725525" w:rsidRPr="00907F18" w:rsidRDefault="00725525" w:rsidP="0074088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907F1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B95E0E3" w14:textId="77777777" w:rsidR="00725525" w:rsidRPr="00907F18" w:rsidRDefault="00725525" w:rsidP="00892721">
            <w:pPr>
              <w:widowControl w:val="0"/>
              <w:spacing w:line="276" w:lineRule="auto"/>
              <w:jc w:val="center"/>
              <w:rPr>
                <w:bCs/>
                <w:iCs/>
              </w:rPr>
            </w:pPr>
            <w:r w:rsidRPr="00907F18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7FE12A85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Poznámka</w:t>
            </w:r>
          </w:p>
          <w:p w14:paraId="7C292A25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1) k plodině</w:t>
            </w:r>
          </w:p>
          <w:p w14:paraId="5242DB21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2) k ŠO</w:t>
            </w:r>
          </w:p>
          <w:p w14:paraId="69DD6D68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6EBB289D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4) Pozn. k dávkování</w:t>
            </w:r>
          </w:p>
          <w:p w14:paraId="1D11F637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5) Umístění</w:t>
            </w:r>
          </w:p>
          <w:p w14:paraId="2DEA4529" w14:textId="76284AEE" w:rsidR="00725525" w:rsidRPr="00907F18" w:rsidRDefault="00725525" w:rsidP="0074088D">
            <w:pPr>
              <w:widowControl w:val="0"/>
              <w:spacing w:line="276" w:lineRule="auto"/>
              <w:rPr>
                <w:bCs/>
                <w:iCs/>
              </w:rPr>
            </w:pPr>
            <w:r w:rsidRPr="00907F18">
              <w:rPr>
                <w:bCs/>
                <w:iCs/>
              </w:rPr>
              <w:t>6) Určení sklizně</w:t>
            </w:r>
          </w:p>
        </w:tc>
      </w:tr>
      <w:tr w:rsidR="00725525" w:rsidRPr="00907F18" w14:paraId="13981E48" w14:textId="77777777" w:rsidTr="00892721">
        <w:tc>
          <w:tcPr>
            <w:tcW w:w="1560" w:type="dxa"/>
          </w:tcPr>
          <w:p w14:paraId="3BC79D75" w14:textId="77777777" w:rsidR="00725525" w:rsidRPr="00907F18" w:rsidRDefault="00725525" w:rsidP="0074088D">
            <w:pPr>
              <w:widowControl w:val="0"/>
              <w:spacing w:line="276" w:lineRule="auto"/>
              <w:ind w:right="119"/>
            </w:pPr>
            <w:r w:rsidRPr="00907F18">
              <w:t>řepka olejka</w:t>
            </w:r>
          </w:p>
        </w:tc>
        <w:tc>
          <w:tcPr>
            <w:tcW w:w="1984" w:type="dxa"/>
          </w:tcPr>
          <w:p w14:paraId="73F06918" w14:textId="77777777" w:rsidR="00725525" w:rsidRPr="00907F18" w:rsidRDefault="00725525" w:rsidP="0074088D">
            <w:pPr>
              <w:widowControl w:val="0"/>
              <w:spacing w:line="276" w:lineRule="auto"/>
              <w:ind w:left="25"/>
            </w:pPr>
            <w:proofErr w:type="spellStart"/>
            <w:r w:rsidRPr="00907F18">
              <w:t>hlízenka</w:t>
            </w:r>
            <w:proofErr w:type="spellEnd"/>
            <w:r w:rsidRPr="00907F18">
              <w:t xml:space="preserve"> obecná</w:t>
            </w:r>
          </w:p>
        </w:tc>
        <w:tc>
          <w:tcPr>
            <w:tcW w:w="1418" w:type="dxa"/>
          </w:tcPr>
          <w:p w14:paraId="68FCA485" w14:textId="77777777" w:rsidR="00725525" w:rsidRPr="00907F18" w:rsidRDefault="00725525" w:rsidP="0074088D">
            <w:pPr>
              <w:widowControl w:val="0"/>
              <w:spacing w:line="276" w:lineRule="auto"/>
              <w:ind w:left="51"/>
            </w:pPr>
            <w:r w:rsidRPr="00907F18">
              <w:t>0,75 kg/ha</w:t>
            </w:r>
          </w:p>
        </w:tc>
        <w:tc>
          <w:tcPr>
            <w:tcW w:w="567" w:type="dxa"/>
          </w:tcPr>
          <w:p w14:paraId="3F406440" w14:textId="77777777" w:rsidR="00725525" w:rsidRPr="00907F18" w:rsidRDefault="00725525" w:rsidP="00892721">
            <w:pPr>
              <w:widowControl w:val="0"/>
              <w:spacing w:line="276" w:lineRule="auto"/>
              <w:jc w:val="center"/>
            </w:pPr>
            <w:r w:rsidRPr="00907F18">
              <w:t>AT</w:t>
            </w:r>
          </w:p>
        </w:tc>
        <w:tc>
          <w:tcPr>
            <w:tcW w:w="1842" w:type="dxa"/>
          </w:tcPr>
          <w:p w14:paraId="2452AE3D" w14:textId="678FC3EB" w:rsidR="00725525" w:rsidRPr="00907F18" w:rsidRDefault="00725525" w:rsidP="00892721">
            <w:pPr>
              <w:widowControl w:val="0"/>
              <w:spacing w:line="276" w:lineRule="auto"/>
            </w:pPr>
            <w:r w:rsidRPr="00907F18">
              <w:t>1) od 61 BBCH</w:t>
            </w:r>
            <w:r w:rsidR="00892721">
              <w:t xml:space="preserve"> </w:t>
            </w:r>
            <w:r w:rsidRPr="00907F18">
              <w:t>do 69 BBCH</w:t>
            </w:r>
          </w:p>
        </w:tc>
        <w:tc>
          <w:tcPr>
            <w:tcW w:w="1843" w:type="dxa"/>
          </w:tcPr>
          <w:p w14:paraId="12F31C7A" w14:textId="77777777" w:rsidR="00725525" w:rsidRPr="00907F18" w:rsidRDefault="00725525" w:rsidP="0074088D">
            <w:pPr>
              <w:widowControl w:val="0"/>
              <w:spacing w:line="276" w:lineRule="auto"/>
            </w:pPr>
          </w:p>
        </w:tc>
      </w:tr>
    </w:tbl>
    <w:p w14:paraId="4DCE7F35" w14:textId="77777777" w:rsidR="00725525" w:rsidRPr="00907F18" w:rsidRDefault="00725525" w:rsidP="0074088D">
      <w:pPr>
        <w:widowControl w:val="0"/>
        <w:spacing w:line="276" w:lineRule="auto"/>
        <w:ind w:left="425" w:hanging="425"/>
        <w:jc w:val="both"/>
      </w:pPr>
      <w:r w:rsidRPr="00907F18">
        <w:t>AT – ochranná lhůta je dána odstupem mezi termínem poslední aplikace a sklizní.</w:t>
      </w:r>
    </w:p>
    <w:p w14:paraId="05F2DFEF" w14:textId="77777777" w:rsidR="00725525" w:rsidRPr="00907F18" w:rsidRDefault="00725525" w:rsidP="0074088D">
      <w:pPr>
        <w:widowControl w:val="0"/>
        <w:spacing w:line="276" w:lineRule="auto"/>
        <w:rPr>
          <w:strike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3402"/>
      </w:tblGrid>
      <w:tr w:rsidR="00725525" w:rsidRPr="00907F18" w14:paraId="3EEC9BE8" w14:textId="77777777" w:rsidTr="00892721">
        <w:tc>
          <w:tcPr>
            <w:tcW w:w="2410" w:type="dxa"/>
            <w:shd w:val="clear" w:color="auto" w:fill="auto"/>
          </w:tcPr>
          <w:p w14:paraId="518598D5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jc w:val="both"/>
            </w:pPr>
            <w:r w:rsidRPr="00907F18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D450863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  <w:iCs/>
              </w:rPr>
            </w:pPr>
            <w:r w:rsidRPr="00907F18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C5F6BBF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" w:hanging="34"/>
              <w:jc w:val="both"/>
            </w:pPr>
            <w:r w:rsidRPr="00907F18">
              <w:rPr>
                <w:bCs/>
                <w:iCs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63B5578D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" w:hanging="34"/>
              <w:rPr>
                <w:bCs/>
                <w:iCs/>
              </w:rPr>
            </w:pPr>
            <w:r w:rsidRPr="00907F18">
              <w:rPr>
                <w:bCs/>
                <w:iCs/>
              </w:rPr>
              <w:t>Max. počet aplikací v plodině</w:t>
            </w:r>
          </w:p>
        </w:tc>
      </w:tr>
      <w:tr w:rsidR="00725525" w:rsidRPr="00907F18" w14:paraId="7A9F0484" w14:textId="77777777" w:rsidTr="00892721">
        <w:trPr>
          <w:trHeight w:val="307"/>
        </w:trPr>
        <w:tc>
          <w:tcPr>
            <w:tcW w:w="2410" w:type="dxa"/>
            <w:shd w:val="clear" w:color="auto" w:fill="auto"/>
          </w:tcPr>
          <w:p w14:paraId="1625EB66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907F18">
              <w:rPr>
                <w:lang w:val="de-DE"/>
              </w:rPr>
              <w:t>řepka</w:t>
            </w:r>
            <w:proofErr w:type="spellEnd"/>
            <w:r w:rsidRPr="00907F18">
              <w:rPr>
                <w:lang w:val="de-DE"/>
              </w:rPr>
              <w:t xml:space="preserve"> </w:t>
            </w:r>
            <w:proofErr w:type="spellStart"/>
            <w:r w:rsidRPr="00907F18">
              <w:rPr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C472E8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</w:pPr>
            <w:r w:rsidRPr="00907F18">
              <w:rPr>
                <w:lang w:val="de-DE"/>
              </w:rPr>
              <w:t xml:space="preserve"> 250-400 l/ha</w:t>
            </w:r>
          </w:p>
        </w:tc>
        <w:tc>
          <w:tcPr>
            <w:tcW w:w="1843" w:type="dxa"/>
            <w:shd w:val="clear" w:color="auto" w:fill="auto"/>
          </w:tcPr>
          <w:p w14:paraId="567919BA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907F18">
              <w:rPr>
                <w:lang w:val="de-DE"/>
              </w:rPr>
              <w:t>postř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EDCE08A" w14:textId="55A055D3" w:rsidR="00725525" w:rsidRPr="00907F18" w:rsidRDefault="00725525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F18">
              <w:rPr>
                <w:lang w:val="de-DE"/>
              </w:rPr>
              <w:t>1x</w:t>
            </w:r>
          </w:p>
        </w:tc>
      </w:tr>
    </w:tbl>
    <w:p w14:paraId="417D3BDB" w14:textId="77777777" w:rsidR="00725525" w:rsidRPr="00907F18" w:rsidRDefault="00725525" w:rsidP="0074088D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p w14:paraId="7C6E1CCB" w14:textId="77777777" w:rsidR="00725525" w:rsidRPr="00907F18" w:rsidRDefault="00725525" w:rsidP="0074088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907F18">
        <w:rPr>
          <w:bCs/>
        </w:rPr>
        <w:t>Tabulka ochranných vzdáleností stanovených s 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1276"/>
        <w:gridCol w:w="1276"/>
        <w:gridCol w:w="1559"/>
      </w:tblGrid>
      <w:tr w:rsidR="00725525" w:rsidRPr="00907F18" w14:paraId="168FDC78" w14:textId="77777777" w:rsidTr="00892721">
        <w:trPr>
          <w:trHeight w:val="340"/>
        </w:trPr>
        <w:tc>
          <w:tcPr>
            <w:tcW w:w="3544" w:type="dxa"/>
            <w:shd w:val="clear" w:color="auto" w:fill="FFFFFF"/>
            <w:vAlign w:val="center"/>
          </w:tcPr>
          <w:p w14:paraId="27538897" w14:textId="77777777" w:rsidR="00725525" w:rsidRPr="00907F18" w:rsidRDefault="00725525" w:rsidP="0074088D">
            <w:pPr>
              <w:widowControl w:val="0"/>
              <w:spacing w:line="276" w:lineRule="auto"/>
              <w:rPr>
                <w:bCs/>
              </w:rPr>
            </w:pPr>
            <w:r w:rsidRPr="00907F18">
              <w:rPr>
                <w:bCs/>
              </w:rPr>
              <w:t>Plodina</w:t>
            </w:r>
          </w:p>
        </w:tc>
        <w:tc>
          <w:tcPr>
            <w:tcW w:w="1559" w:type="dxa"/>
            <w:vAlign w:val="center"/>
          </w:tcPr>
          <w:p w14:paraId="3C9535D3" w14:textId="0ABBEF0B" w:rsidR="00725525" w:rsidRPr="00907F18" w:rsidRDefault="00725525" w:rsidP="00892721">
            <w:pPr>
              <w:widowControl w:val="0"/>
              <w:spacing w:line="276" w:lineRule="auto"/>
              <w:rPr>
                <w:bCs/>
              </w:rPr>
            </w:pPr>
            <w:r w:rsidRPr="00907F18">
              <w:rPr>
                <w:bCs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5624AD8" w14:textId="7C2847DF" w:rsidR="00725525" w:rsidRPr="00907F18" w:rsidRDefault="00725525" w:rsidP="00892721">
            <w:pPr>
              <w:widowControl w:val="0"/>
              <w:spacing w:line="276" w:lineRule="auto"/>
              <w:ind w:right="-106"/>
              <w:rPr>
                <w:bCs/>
              </w:rPr>
            </w:pPr>
            <w:r w:rsidRPr="00907F18">
              <w:rPr>
                <w:bCs/>
              </w:rPr>
              <w:t>tryska 50%</w:t>
            </w:r>
          </w:p>
        </w:tc>
        <w:tc>
          <w:tcPr>
            <w:tcW w:w="1276" w:type="dxa"/>
            <w:vAlign w:val="center"/>
          </w:tcPr>
          <w:p w14:paraId="04DFF521" w14:textId="6459215D" w:rsidR="00725525" w:rsidRPr="00907F18" w:rsidRDefault="00725525" w:rsidP="00892721">
            <w:pPr>
              <w:widowControl w:val="0"/>
              <w:spacing w:line="276" w:lineRule="auto"/>
              <w:ind w:right="-105"/>
              <w:rPr>
                <w:bCs/>
              </w:rPr>
            </w:pPr>
            <w:r w:rsidRPr="00907F18">
              <w:rPr>
                <w:bCs/>
              </w:rPr>
              <w:t>tryska 75%</w:t>
            </w:r>
          </w:p>
        </w:tc>
        <w:tc>
          <w:tcPr>
            <w:tcW w:w="1559" w:type="dxa"/>
            <w:vAlign w:val="center"/>
          </w:tcPr>
          <w:p w14:paraId="0608B18B" w14:textId="65C58C43" w:rsidR="00725525" w:rsidRPr="00907F18" w:rsidRDefault="00725525" w:rsidP="0074088D">
            <w:pPr>
              <w:widowControl w:val="0"/>
              <w:spacing w:line="276" w:lineRule="auto"/>
              <w:rPr>
                <w:bCs/>
              </w:rPr>
            </w:pPr>
            <w:r w:rsidRPr="00907F18">
              <w:rPr>
                <w:bCs/>
              </w:rPr>
              <w:t>tryska</w:t>
            </w:r>
            <w:r w:rsidR="00892721">
              <w:rPr>
                <w:bCs/>
              </w:rPr>
              <w:t xml:space="preserve"> </w:t>
            </w:r>
            <w:r w:rsidRPr="00907F18">
              <w:rPr>
                <w:bCs/>
              </w:rPr>
              <w:t>90%</w:t>
            </w:r>
          </w:p>
        </w:tc>
      </w:tr>
      <w:tr w:rsidR="00725525" w:rsidRPr="00907F18" w14:paraId="1346F672" w14:textId="77777777" w:rsidTr="00725525">
        <w:trPr>
          <w:trHeight w:val="340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28099933" w14:textId="77777777" w:rsidR="00725525" w:rsidRPr="00907F18" w:rsidRDefault="00725525" w:rsidP="00892721">
            <w:pPr>
              <w:widowControl w:val="0"/>
              <w:spacing w:line="276" w:lineRule="auto"/>
              <w:ind w:right="-106"/>
              <w:rPr>
                <w:bCs/>
              </w:rPr>
            </w:pPr>
            <w:r w:rsidRPr="00907F18">
              <w:rPr>
                <w:bCs/>
              </w:rPr>
              <w:t>Ochranná vzdálenost od povrchové vody s ohledem na ochranu vodních organismů [m]</w:t>
            </w:r>
          </w:p>
        </w:tc>
      </w:tr>
      <w:tr w:rsidR="00725525" w:rsidRPr="00907F18" w14:paraId="0C996497" w14:textId="77777777" w:rsidTr="00892721">
        <w:trPr>
          <w:trHeight w:val="340"/>
        </w:trPr>
        <w:tc>
          <w:tcPr>
            <w:tcW w:w="3544" w:type="dxa"/>
            <w:shd w:val="clear" w:color="auto" w:fill="FFFFFF"/>
            <w:vAlign w:val="center"/>
          </w:tcPr>
          <w:p w14:paraId="246940BE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x-none"/>
              </w:rPr>
            </w:pPr>
            <w:r w:rsidRPr="00907F18">
              <w:rPr>
                <w:bCs/>
                <w:iCs/>
                <w:lang w:eastAsia="x-none"/>
              </w:rPr>
              <w:t>řepka olejka</w:t>
            </w:r>
          </w:p>
        </w:tc>
        <w:tc>
          <w:tcPr>
            <w:tcW w:w="1559" w:type="dxa"/>
            <w:vAlign w:val="center"/>
          </w:tcPr>
          <w:p w14:paraId="74E57DE1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907F18">
              <w:rPr>
                <w:bCs/>
                <w:iCs/>
                <w:lang w:eastAsia="x-none"/>
              </w:rPr>
              <w:t>4</w:t>
            </w:r>
          </w:p>
        </w:tc>
        <w:tc>
          <w:tcPr>
            <w:tcW w:w="1276" w:type="dxa"/>
            <w:vAlign w:val="center"/>
          </w:tcPr>
          <w:p w14:paraId="231B1E2C" w14:textId="77777777" w:rsidR="00725525" w:rsidRPr="00907F18" w:rsidRDefault="00725525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6"/>
              <w:jc w:val="center"/>
              <w:rPr>
                <w:bCs/>
                <w:iCs/>
                <w:lang w:eastAsia="x-none"/>
              </w:rPr>
            </w:pPr>
            <w:r w:rsidRPr="00907F18">
              <w:rPr>
                <w:bCs/>
                <w:iCs/>
                <w:lang w:eastAsia="x-none"/>
              </w:rPr>
              <w:t>4</w:t>
            </w:r>
          </w:p>
        </w:tc>
        <w:tc>
          <w:tcPr>
            <w:tcW w:w="1276" w:type="dxa"/>
            <w:vAlign w:val="center"/>
          </w:tcPr>
          <w:p w14:paraId="62613428" w14:textId="77777777" w:rsidR="00725525" w:rsidRPr="00907F18" w:rsidRDefault="00725525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jc w:val="center"/>
              <w:rPr>
                <w:bCs/>
                <w:iCs/>
                <w:lang w:eastAsia="x-none"/>
              </w:rPr>
            </w:pPr>
            <w:r w:rsidRPr="00907F18">
              <w:rPr>
                <w:bCs/>
                <w:iCs/>
                <w:lang w:eastAsia="x-none"/>
              </w:rPr>
              <w:t>4</w:t>
            </w:r>
          </w:p>
        </w:tc>
        <w:tc>
          <w:tcPr>
            <w:tcW w:w="1559" w:type="dxa"/>
            <w:vAlign w:val="center"/>
          </w:tcPr>
          <w:p w14:paraId="461AC8E2" w14:textId="77777777" w:rsidR="00725525" w:rsidRPr="00907F18" w:rsidRDefault="00725525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907F18">
              <w:rPr>
                <w:bCs/>
                <w:iCs/>
                <w:lang w:eastAsia="x-none"/>
              </w:rPr>
              <w:t>4</w:t>
            </w:r>
          </w:p>
        </w:tc>
      </w:tr>
    </w:tbl>
    <w:p w14:paraId="73B4AA34" w14:textId="039EF9AC" w:rsidR="00725525" w:rsidRDefault="00725525" w:rsidP="0074088D">
      <w:pPr>
        <w:widowControl w:val="0"/>
        <w:tabs>
          <w:tab w:val="left" w:pos="426"/>
        </w:tabs>
        <w:autoSpaceDE w:val="0"/>
        <w:autoSpaceDN w:val="0"/>
        <w:spacing w:line="276" w:lineRule="auto"/>
        <w:ind w:left="3969"/>
        <w:jc w:val="both"/>
        <w:rPr>
          <w:i/>
          <w:iCs/>
          <w:snapToGrid w:val="0"/>
        </w:rPr>
      </w:pPr>
    </w:p>
    <w:p w14:paraId="3F2A1F36" w14:textId="77777777" w:rsidR="00057306" w:rsidRDefault="00057306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6C016861" w14:textId="715AB04B" w:rsidR="001C239F" w:rsidRDefault="001C239F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1C239F">
        <w:rPr>
          <w:b/>
          <w:bCs/>
          <w:sz w:val="28"/>
          <w:szCs w:val="28"/>
        </w:rPr>
        <w:t>Valis</w:t>
      </w:r>
      <w:proofErr w:type="spellEnd"/>
      <w:r w:rsidRPr="001C239F">
        <w:rPr>
          <w:b/>
          <w:bCs/>
          <w:sz w:val="28"/>
          <w:szCs w:val="28"/>
        </w:rPr>
        <w:t xml:space="preserve"> Plus</w:t>
      </w:r>
    </w:p>
    <w:p w14:paraId="79AB5E91" w14:textId="214D9933" w:rsidR="00CD06C0" w:rsidRPr="001C239F" w:rsidRDefault="00CD06C0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držitel rozhodnutí o povolení: </w:t>
      </w:r>
      <w:proofErr w:type="spellStart"/>
      <w:r w:rsidR="001C239F" w:rsidRPr="001C239F">
        <w:t>Belchim</w:t>
      </w:r>
      <w:proofErr w:type="spellEnd"/>
      <w:r w:rsidR="001C239F" w:rsidRPr="001C239F">
        <w:t xml:space="preserve"> </w:t>
      </w:r>
      <w:proofErr w:type="spellStart"/>
      <w:r w:rsidR="001C239F" w:rsidRPr="001C239F">
        <w:t>Crop</w:t>
      </w:r>
      <w:proofErr w:type="spellEnd"/>
      <w:r w:rsidR="001C239F" w:rsidRPr="001C239F">
        <w:t xml:space="preserve"> </w:t>
      </w:r>
      <w:proofErr w:type="spellStart"/>
      <w:r w:rsidR="001C239F" w:rsidRPr="001C239F">
        <w:t>Protection</w:t>
      </w:r>
      <w:proofErr w:type="spellEnd"/>
      <w:r w:rsidR="001C239F">
        <w:t xml:space="preserve"> NV/SA, </w:t>
      </w:r>
      <w:proofErr w:type="spellStart"/>
      <w:r w:rsidR="001C239F" w:rsidRPr="001C239F">
        <w:t>Technologielaan</w:t>
      </w:r>
      <w:proofErr w:type="spellEnd"/>
      <w:r w:rsidR="001C239F" w:rsidRPr="001C239F">
        <w:t xml:space="preserve"> 7, B-1840 </w:t>
      </w:r>
      <w:proofErr w:type="spellStart"/>
      <w:r w:rsidR="001C239F" w:rsidRPr="001C239F">
        <w:t>Londerzeel</w:t>
      </w:r>
      <w:proofErr w:type="spellEnd"/>
      <w:r w:rsidR="001C239F" w:rsidRPr="001C239F">
        <w:t>, Belgi</w:t>
      </w:r>
      <w:r w:rsidR="001C239F">
        <w:t>e</w:t>
      </w:r>
    </w:p>
    <w:p w14:paraId="1CFFD755" w14:textId="77777777" w:rsidR="001C239F" w:rsidRDefault="00CD06C0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C239F">
        <w:t>evidenční číslo:</w:t>
      </w:r>
      <w:r w:rsidRPr="001C239F">
        <w:rPr>
          <w:iCs/>
        </w:rPr>
        <w:t xml:space="preserve"> </w:t>
      </w:r>
      <w:r w:rsidR="001C239F" w:rsidRPr="001C239F">
        <w:rPr>
          <w:iCs/>
        </w:rPr>
        <w:t>5815-0</w:t>
      </w:r>
    </w:p>
    <w:p w14:paraId="4B1653B6" w14:textId="77777777" w:rsidR="001C239F" w:rsidRDefault="00CD06C0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iCs/>
          <w:snapToGrid w:val="0"/>
          <w:lang w:eastAsia="en-US"/>
        </w:rPr>
      </w:pPr>
      <w:r w:rsidRPr="001C239F">
        <w:t>účinná látka:</w:t>
      </w:r>
      <w:r w:rsidRPr="001C239F">
        <w:rPr>
          <w:iCs/>
          <w:snapToGrid w:val="0"/>
        </w:rPr>
        <w:t xml:space="preserve"> </w:t>
      </w:r>
      <w:proofErr w:type="spellStart"/>
      <w:proofErr w:type="gramStart"/>
      <w:r w:rsidR="001C239F" w:rsidRPr="001C239F">
        <w:rPr>
          <w:rFonts w:eastAsiaTheme="minorHAnsi"/>
          <w:bCs/>
          <w:iCs/>
          <w:snapToGrid w:val="0"/>
          <w:lang w:eastAsia="en-US"/>
        </w:rPr>
        <w:t>valifenalát</w:t>
      </w:r>
      <w:proofErr w:type="spellEnd"/>
      <w:r w:rsidR="001C239F" w:rsidRPr="001C239F">
        <w:rPr>
          <w:rFonts w:eastAsiaTheme="minorHAnsi"/>
          <w:bCs/>
          <w:iCs/>
          <w:snapToGrid w:val="0"/>
          <w:lang w:eastAsia="en-US"/>
        </w:rPr>
        <w:t xml:space="preserve">  60</w:t>
      </w:r>
      <w:proofErr w:type="gramEnd"/>
      <w:r w:rsidR="001C239F" w:rsidRPr="001C239F">
        <w:rPr>
          <w:rFonts w:eastAsiaTheme="minorHAnsi"/>
          <w:bCs/>
          <w:iCs/>
          <w:snapToGrid w:val="0"/>
          <w:lang w:eastAsia="en-US"/>
        </w:rPr>
        <w:t xml:space="preserve"> g/kg</w:t>
      </w:r>
    </w:p>
    <w:p w14:paraId="3D8FB227" w14:textId="3962E035" w:rsidR="001C239F" w:rsidRDefault="001C239F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snapToGrid w:val="0"/>
          <w:lang w:eastAsia="en-US"/>
        </w:rPr>
      </w:pPr>
      <w:r>
        <w:rPr>
          <w:rFonts w:eastAsiaTheme="minorHAnsi"/>
          <w:bCs/>
          <w:iCs/>
          <w:snapToGrid w:val="0"/>
          <w:lang w:eastAsia="en-US"/>
        </w:rPr>
        <w:t xml:space="preserve">                     </w:t>
      </w:r>
      <w:r w:rsidRPr="001C239F">
        <w:rPr>
          <w:rFonts w:eastAsiaTheme="minorHAnsi"/>
          <w:bCs/>
          <w:iCs/>
          <w:snapToGrid w:val="0"/>
          <w:lang w:eastAsia="en-US"/>
        </w:rPr>
        <w:t xml:space="preserve">hydroxid </w:t>
      </w:r>
      <w:proofErr w:type="gramStart"/>
      <w:r w:rsidRPr="001C239F">
        <w:rPr>
          <w:rFonts w:eastAsiaTheme="minorHAnsi"/>
          <w:bCs/>
          <w:iCs/>
          <w:snapToGrid w:val="0"/>
          <w:lang w:eastAsia="en-US"/>
        </w:rPr>
        <w:t xml:space="preserve">měďnatý  </w:t>
      </w:r>
      <w:r w:rsidRPr="001C239F">
        <w:rPr>
          <w:rFonts w:eastAsiaTheme="minorHAnsi"/>
          <w:bCs/>
          <w:snapToGrid w:val="0"/>
          <w:lang w:eastAsia="en-US"/>
        </w:rPr>
        <w:t>150</w:t>
      </w:r>
      <w:proofErr w:type="gramEnd"/>
      <w:r w:rsidRPr="001C239F">
        <w:rPr>
          <w:rFonts w:eastAsiaTheme="minorHAnsi"/>
          <w:bCs/>
          <w:snapToGrid w:val="0"/>
          <w:lang w:eastAsia="en-US"/>
        </w:rPr>
        <w:t xml:space="preserve"> g/kg</w:t>
      </w:r>
    </w:p>
    <w:p w14:paraId="05DF5DBA" w14:textId="69ECB82F" w:rsidR="001C239F" w:rsidRPr="001C239F" w:rsidRDefault="001C239F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snapToGrid w:val="0"/>
          <w:lang w:eastAsia="en-US"/>
        </w:rPr>
      </w:pPr>
      <w:r>
        <w:rPr>
          <w:rFonts w:eastAsiaTheme="minorHAnsi"/>
          <w:bCs/>
          <w:snapToGrid w:val="0"/>
          <w:lang w:eastAsia="en-US"/>
        </w:rPr>
        <w:t xml:space="preserve">                     </w:t>
      </w:r>
      <w:r w:rsidRPr="001C239F">
        <w:rPr>
          <w:rFonts w:eastAsiaTheme="minorHAnsi"/>
          <w:bCs/>
          <w:snapToGrid w:val="0"/>
          <w:lang w:eastAsia="en-US"/>
        </w:rPr>
        <w:t xml:space="preserve">oxichlorid </w:t>
      </w:r>
      <w:proofErr w:type="gramStart"/>
      <w:r w:rsidRPr="001C239F">
        <w:rPr>
          <w:rFonts w:eastAsiaTheme="minorHAnsi"/>
          <w:bCs/>
          <w:snapToGrid w:val="0"/>
          <w:lang w:eastAsia="en-US"/>
        </w:rPr>
        <w:t>měďnatý  150</w:t>
      </w:r>
      <w:proofErr w:type="gramEnd"/>
      <w:r w:rsidRPr="001C239F">
        <w:rPr>
          <w:rFonts w:eastAsiaTheme="minorHAnsi"/>
          <w:bCs/>
          <w:snapToGrid w:val="0"/>
          <w:lang w:eastAsia="en-US"/>
        </w:rPr>
        <w:t xml:space="preserve"> g/kg</w:t>
      </w:r>
    </w:p>
    <w:p w14:paraId="5CB85030" w14:textId="188D9510" w:rsidR="00CD06C0" w:rsidRPr="001C239F" w:rsidRDefault="001C239F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rFonts w:eastAsiaTheme="minorHAnsi"/>
          <w:bCs/>
          <w:snapToGrid w:val="0"/>
          <w:lang w:eastAsia="en-US"/>
        </w:rPr>
        <w:t xml:space="preserve">                    </w:t>
      </w:r>
      <w:r w:rsidRPr="001C239F">
        <w:rPr>
          <w:rFonts w:eastAsiaTheme="minorHAnsi"/>
          <w:bCs/>
          <w:snapToGrid w:val="0"/>
          <w:lang w:eastAsia="en-US"/>
        </w:rPr>
        <w:t>(celkový obsah mědi 300 g/kg)</w:t>
      </w:r>
    </w:p>
    <w:p w14:paraId="00996C62" w14:textId="77777777" w:rsidR="001C239F" w:rsidRDefault="00CD06C0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1C239F">
        <w:t xml:space="preserve">platnost povolení končí dne: </w:t>
      </w:r>
      <w:r w:rsidR="001C239F">
        <w:t>30.9.2025</w:t>
      </w:r>
    </w:p>
    <w:p w14:paraId="56063284" w14:textId="77777777" w:rsidR="001C239F" w:rsidRDefault="001C239F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B080FB" w14:textId="18DF9FE7" w:rsidR="001C239F" w:rsidRPr="001C239F" w:rsidRDefault="001C239F" w:rsidP="00892721">
      <w:pPr>
        <w:widowControl w:val="0"/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C239F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080"/>
        <w:gridCol w:w="472"/>
        <w:gridCol w:w="1842"/>
        <w:gridCol w:w="1843"/>
      </w:tblGrid>
      <w:tr w:rsidR="001C239F" w:rsidRPr="001C239F" w14:paraId="033B3F20" w14:textId="77777777" w:rsidTr="00892721">
        <w:tc>
          <w:tcPr>
            <w:tcW w:w="1276" w:type="dxa"/>
          </w:tcPr>
          <w:p w14:paraId="4DC0654A" w14:textId="17BB667F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1)</w:t>
            </w:r>
            <w:r w:rsidR="00892721">
              <w:t xml:space="preserve"> </w:t>
            </w:r>
            <w:r w:rsidRPr="001C239F">
              <w:t xml:space="preserve">Plodina, </w:t>
            </w:r>
          </w:p>
          <w:p w14:paraId="68FA9D39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oblast použití</w:t>
            </w:r>
          </w:p>
        </w:tc>
        <w:tc>
          <w:tcPr>
            <w:tcW w:w="1843" w:type="dxa"/>
          </w:tcPr>
          <w:p w14:paraId="716E8FA3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 xml:space="preserve">2) Škodlivý organismus, </w:t>
            </w:r>
          </w:p>
          <w:p w14:paraId="39894AB0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jiný účel použití</w:t>
            </w:r>
          </w:p>
        </w:tc>
        <w:tc>
          <w:tcPr>
            <w:tcW w:w="2080" w:type="dxa"/>
          </w:tcPr>
          <w:p w14:paraId="6303201F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Dávkování, mísitelnost</w:t>
            </w:r>
          </w:p>
        </w:tc>
        <w:tc>
          <w:tcPr>
            <w:tcW w:w="472" w:type="dxa"/>
          </w:tcPr>
          <w:p w14:paraId="09F42B78" w14:textId="77777777" w:rsidR="001C239F" w:rsidRPr="001C239F" w:rsidRDefault="001C239F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C239F">
              <w:t>OL</w:t>
            </w:r>
          </w:p>
        </w:tc>
        <w:tc>
          <w:tcPr>
            <w:tcW w:w="1842" w:type="dxa"/>
          </w:tcPr>
          <w:p w14:paraId="773444C6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Poznámka</w:t>
            </w:r>
          </w:p>
          <w:p w14:paraId="2B3F6A40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1) k plodině</w:t>
            </w:r>
          </w:p>
          <w:p w14:paraId="3ADBD8B7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2) k ŠO</w:t>
            </w:r>
          </w:p>
          <w:p w14:paraId="1F15B88D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3) k OL</w:t>
            </w:r>
          </w:p>
        </w:tc>
        <w:tc>
          <w:tcPr>
            <w:tcW w:w="1843" w:type="dxa"/>
          </w:tcPr>
          <w:p w14:paraId="1F55CB6C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4) Pozn. k dávkování</w:t>
            </w:r>
          </w:p>
          <w:p w14:paraId="3969ABAD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5) Umístění</w:t>
            </w:r>
          </w:p>
          <w:p w14:paraId="6586E63A" w14:textId="66CE377C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6) Určení sklizně</w:t>
            </w:r>
          </w:p>
        </w:tc>
      </w:tr>
      <w:tr w:rsidR="001C239F" w:rsidRPr="001C239F" w14:paraId="78224CEA" w14:textId="77777777" w:rsidTr="00892721">
        <w:trPr>
          <w:trHeight w:val="57"/>
        </w:trPr>
        <w:tc>
          <w:tcPr>
            <w:tcW w:w="1276" w:type="dxa"/>
          </w:tcPr>
          <w:p w14:paraId="12F1725D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1C239F">
              <w:rPr>
                <w:lang w:val="de-DE"/>
              </w:rPr>
              <w:t>réva</w:t>
            </w:r>
            <w:proofErr w:type="spellEnd"/>
          </w:p>
        </w:tc>
        <w:tc>
          <w:tcPr>
            <w:tcW w:w="1843" w:type="dxa"/>
          </w:tcPr>
          <w:p w14:paraId="53BD150E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1C239F">
              <w:rPr>
                <w:lang w:val="de-DE"/>
              </w:rPr>
              <w:t>plíseň</w:t>
            </w:r>
            <w:proofErr w:type="spellEnd"/>
            <w:r w:rsidRPr="001C239F">
              <w:rPr>
                <w:lang w:val="de-DE"/>
              </w:rPr>
              <w:t xml:space="preserve"> </w:t>
            </w:r>
            <w:proofErr w:type="spellStart"/>
            <w:r w:rsidRPr="001C239F">
              <w:rPr>
                <w:lang w:val="de-DE"/>
              </w:rPr>
              <w:t>révy</w:t>
            </w:r>
            <w:proofErr w:type="spellEnd"/>
          </w:p>
        </w:tc>
        <w:tc>
          <w:tcPr>
            <w:tcW w:w="2080" w:type="dxa"/>
          </w:tcPr>
          <w:p w14:paraId="17DD9E91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 xml:space="preserve">1 kg/ha  </w:t>
            </w:r>
          </w:p>
          <w:p w14:paraId="2C18EA68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500 l vody/ha</w:t>
            </w:r>
          </w:p>
          <w:p w14:paraId="52E5676E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do BBCH 61</w:t>
            </w:r>
          </w:p>
          <w:p w14:paraId="45BDC406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 xml:space="preserve"> </w:t>
            </w:r>
          </w:p>
          <w:p w14:paraId="1C15E496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 xml:space="preserve">2 kg/ha  </w:t>
            </w:r>
          </w:p>
          <w:p w14:paraId="0EEF1022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1000 l vody/ha</w:t>
            </w:r>
          </w:p>
          <w:p w14:paraId="044AA054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>od BBCH 61</w:t>
            </w:r>
          </w:p>
        </w:tc>
        <w:tc>
          <w:tcPr>
            <w:tcW w:w="472" w:type="dxa"/>
          </w:tcPr>
          <w:p w14:paraId="3DF55DEE" w14:textId="77777777" w:rsidR="001C239F" w:rsidRPr="001C239F" w:rsidRDefault="001C239F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C239F">
              <w:t>28</w:t>
            </w:r>
          </w:p>
        </w:tc>
        <w:tc>
          <w:tcPr>
            <w:tcW w:w="1842" w:type="dxa"/>
          </w:tcPr>
          <w:p w14:paraId="09213BC5" w14:textId="0D7C87F6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C239F">
              <w:t xml:space="preserve">1) od: 15 BBCH, od: 83 BBCH </w:t>
            </w:r>
          </w:p>
        </w:tc>
        <w:tc>
          <w:tcPr>
            <w:tcW w:w="1843" w:type="dxa"/>
          </w:tcPr>
          <w:p w14:paraId="5AFEB2E8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6ED96A8" w14:textId="4DFC3F18" w:rsidR="001C239F" w:rsidRDefault="001C239F" w:rsidP="00892721">
      <w:pPr>
        <w:widowControl w:val="0"/>
        <w:suppressLineNumbers/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1C239F">
        <w:rPr>
          <w:rFonts w:eastAsiaTheme="minorHAnsi"/>
          <w:snapToGrid w:val="0"/>
          <w:lang w:eastAsia="en-US"/>
        </w:rPr>
        <w:t>OL (ochranná lhůta) je dána počtem dnů, které je nutné dodržet mezi termínem poslední aplikace a sklizní</w:t>
      </w:r>
    </w:p>
    <w:p w14:paraId="610D6BCF" w14:textId="408236B9" w:rsidR="00057306" w:rsidRDefault="00057306" w:rsidP="0074088D">
      <w:pPr>
        <w:widowControl w:val="0"/>
        <w:suppressLineNumbers/>
        <w:tabs>
          <w:tab w:val="left" w:pos="2127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p w14:paraId="5E7A3CE2" w14:textId="77777777" w:rsidR="00057306" w:rsidRPr="001C239F" w:rsidRDefault="00057306" w:rsidP="0074088D">
      <w:pPr>
        <w:widowControl w:val="0"/>
        <w:suppressLineNumbers/>
        <w:tabs>
          <w:tab w:val="left" w:pos="2127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tbl>
      <w:tblPr>
        <w:tblStyle w:val="Mkatabulky124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2126"/>
        <w:gridCol w:w="1843"/>
      </w:tblGrid>
      <w:tr w:rsidR="001C239F" w:rsidRPr="001C239F" w14:paraId="336CBDD0" w14:textId="77777777" w:rsidTr="00892721">
        <w:tc>
          <w:tcPr>
            <w:tcW w:w="1560" w:type="dxa"/>
          </w:tcPr>
          <w:p w14:paraId="73B9895D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</w:pPr>
            <w:r w:rsidRPr="001C239F">
              <w:t xml:space="preserve">Plodina, </w:t>
            </w:r>
          </w:p>
          <w:p w14:paraId="2FD7A8ED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1C239F">
              <w:t>oblast použití</w:t>
            </w:r>
          </w:p>
        </w:tc>
        <w:tc>
          <w:tcPr>
            <w:tcW w:w="1842" w:type="dxa"/>
          </w:tcPr>
          <w:p w14:paraId="7F78548D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1C239F">
              <w:t>Dávka vody</w:t>
            </w:r>
          </w:p>
        </w:tc>
        <w:tc>
          <w:tcPr>
            <w:tcW w:w="1843" w:type="dxa"/>
          </w:tcPr>
          <w:p w14:paraId="465097DD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1C239F">
              <w:t>Způsob aplikace</w:t>
            </w:r>
          </w:p>
        </w:tc>
        <w:tc>
          <w:tcPr>
            <w:tcW w:w="2126" w:type="dxa"/>
          </w:tcPr>
          <w:p w14:paraId="1CDECFD4" w14:textId="77777777" w:rsidR="001C239F" w:rsidRPr="001C239F" w:rsidRDefault="001C239F" w:rsidP="00892721">
            <w:pPr>
              <w:widowControl w:val="0"/>
              <w:spacing w:before="0" w:after="0" w:line="276" w:lineRule="auto"/>
              <w:ind w:left="0"/>
              <w:jc w:val="left"/>
            </w:pPr>
            <w:r w:rsidRPr="001C239F">
              <w:t>Max. počet aplikací v plodině</w:t>
            </w:r>
          </w:p>
        </w:tc>
        <w:tc>
          <w:tcPr>
            <w:tcW w:w="1843" w:type="dxa"/>
          </w:tcPr>
          <w:p w14:paraId="2AD7C9FD" w14:textId="77777777" w:rsidR="001C239F" w:rsidRPr="001C239F" w:rsidRDefault="001C239F" w:rsidP="00892721">
            <w:pPr>
              <w:widowControl w:val="0"/>
              <w:spacing w:before="0" w:after="0" w:line="276" w:lineRule="auto"/>
              <w:ind w:left="0"/>
              <w:jc w:val="left"/>
            </w:pPr>
            <w:r w:rsidRPr="001C239F">
              <w:t xml:space="preserve">Interval mezi aplikacemi </w:t>
            </w:r>
          </w:p>
        </w:tc>
      </w:tr>
      <w:tr w:rsidR="001C239F" w:rsidRPr="001C239F" w14:paraId="31C55CA6" w14:textId="77777777" w:rsidTr="00892721">
        <w:tc>
          <w:tcPr>
            <w:tcW w:w="1560" w:type="dxa"/>
          </w:tcPr>
          <w:p w14:paraId="6DBA924D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1C239F">
              <w:rPr>
                <w:lang w:val="de-DE"/>
              </w:rPr>
              <w:t>réva</w:t>
            </w:r>
            <w:proofErr w:type="spellEnd"/>
          </w:p>
        </w:tc>
        <w:tc>
          <w:tcPr>
            <w:tcW w:w="1842" w:type="dxa"/>
          </w:tcPr>
          <w:p w14:paraId="298B8797" w14:textId="3F20DF5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1C239F">
              <w:rPr>
                <w:lang w:val="de-DE"/>
              </w:rPr>
              <w:t>200-1000 l/ha</w:t>
            </w:r>
          </w:p>
        </w:tc>
        <w:tc>
          <w:tcPr>
            <w:tcW w:w="1843" w:type="dxa"/>
          </w:tcPr>
          <w:p w14:paraId="68DD69D2" w14:textId="77777777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1C239F">
              <w:rPr>
                <w:lang w:val="de-DE"/>
              </w:rPr>
              <w:t>postřik</w:t>
            </w:r>
            <w:proofErr w:type="spellEnd"/>
            <w:r w:rsidRPr="001C239F">
              <w:rPr>
                <w:lang w:val="de-DE"/>
              </w:rPr>
              <w:t xml:space="preserve">, </w:t>
            </w:r>
            <w:proofErr w:type="spellStart"/>
            <w:r w:rsidRPr="001C239F">
              <w:rPr>
                <w:lang w:val="de-DE"/>
              </w:rPr>
              <w:t>rosení</w:t>
            </w:r>
            <w:proofErr w:type="spellEnd"/>
          </w:p>
        </w:tc>
        <w:tc>
          <w:tcPr>
            <w:tcW w:w="2126" w:type="dxa"/>
          </w:tcPr>
          <w:p w14:paraId="11317F73" w14:textId="11CB4B9F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1C239F">
              <w:rPr>
                <w:lang w:val="de-DE"/>
              </w:rPr>
              <w:t xml:space="preserve">2x </w:t>
            </w:r>
            <w:proofErr w:type="spellStart"/>
            <w:r w:rsidRPr="001C239F">
              <w:rPr>
                <w:lang w:val="de-DE"/>
              </w:rPr>
              <w:t>za</w:t>
            </w:r>
            <w:proofErr w:type="spellEnd"/>
            <w:r w:rsidRPr="001C239F">
              <w:rPr>
                <w:lang w:val="de-DE"/>
              </w:rPr>
              <w:t xml:space="preserve"> </w:t>
            </w:r>
            <w:proofErr w:type="spellStart"/>
            <w:r w:rsidRPr="001C239F">
              <w:rPr>
                <w:lang w:val="de-DE"/>
              </w:rPr>
              <w:t>rok</w:t>
            </w:r>
            <w:proofErr w:type="spellEnd"/>
          </w:p>
        </w:tc>
        <w:tc>
          <w:tcPr>
            <w:tcW w:w="1843" w:type="dxa"/>
          </w:tcPr>
          <w:p w14:paraId="32F3104E" w14:textId="0F50141E" w:rsidR="001C239F" w:rsidRPr="001C239F" w:rsidRDefault="001C239F" w:rsidP="0074088D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1C239F">
              <w:rPr>
                <w:lang w:val="de-DE"/>
              </w:rPr>
              <w:t xml:space="preserve">10-12 </w:t>
            </w:r>
            <w:proofErr w:type="spellStart"/>
            <w:r w:rsidRPr="001C239F">
              <w:rPr>
                <w:lang w:val="de-DE"/>
              </w:rPr>
              <w:t>dnů</w:t>
            </w:r>
            <w:proofErr w:type="spellEnd"/>
          </w:p>
        </w:tc>
      </w:tr>
    </w:tbl>
    <w:p w14:paraId="7B801DC0" w14:textId="77777777" w:rsidR="001C239F" w:rsidRPr="001C239F" w:rsidRDefault="001C239F" w:rsidP="0074088D">
      <w:pPr>
        <w:widowControl w:val="0"/>
        <w:suppressLineNumbers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7D023998" w14:textId="77777777" w:rsidR="001C239F" w:rsidRPr="001C239F" w:rsidRDefault="001C239F" w:rsidP="00892721">
      <w:pPr>
        <w:widowControl w:val="0"/>
        <w:spacing w:line="276" w:lineRule="auto"/>
        <w:jc w:val="both"/>
      </w:pPr>
      <w:r w:rsidRPr="001C239F">
        <w:t>Pokud snižujeme dávku aplikační kapaliny v rámci doporučovaného rozmezí (200-1000 l/ha), snižujeme úměrně dávku přípravku na jednotku ošetřené plochy tak, aby byla zachována koncentrace.</w:t>
      </w:r>
    </w:p>
    <w:p w14:paraId="4457C4F6" w14:textId="77777777" w:rsidR="00892721" w:rsidRDefault="00892721" w:rsidP="0074088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Theme="minorHAnsi"/>
          <w:bCs/>
          <w:snapToGrid w:val="0"/>
          <w:lang w:eastAsia="en-US"/>
        </w:rPr>
      </w:pPr>
    </w:p>
    <w:p w14:paraId="189C8B6F" w14:textId="63A8231C" w:rsidR="001C239F" w:rsidRPr="001C239F" w:rsidRDefault="001C239F" w:rsidP="0074088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1C239F">
        <w:rPr>
          <w:bCs/>
        </w:rPr>
        <w:t>Tabulka ochranných vzdáleností stanovených s ohledem na ochranu necílových organismů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1418"/>
        <w:gridCol w:w="1417"/>
        <w:gridCol w:w="1276"/>
        <w:gridCol w:w="1473"/>
      </w:tblGrid>
      <w:tr w:rsidR="001C239F" w:rsidRPr="001C239F" w14:paraId="31B83BC6" w14:textId="77777777" w:rsidTr="00DC3393">
        <w:trPr>
          <w:trHeight w:val="340"/>
          <w:jc w:val="center"/>
        </w:trPr>
        <w:tc>
          <w:tcPr>
            <w:tcW w:w="3690" w:type="dxa"/>
            <w:shd w:val="clear" w:color="auto" w:fill="FFFFFF"/>
            <w:vAlign w:val="center"/>
          </w:tcPr>
          <w:p w14:paraId="489DD03B" w14:textId="77777777" w:rsidR="001C239F" w:rsidRPr="001C239F" w:rsidRDefault="001C239F" w:rsidP="0074088D">
            <w:pPr>
              <w:widowControl w:val="0"/>
              <w:spacing w:line="276" w:lineRule="auto"/>
              <w:rPr>
                <w:bCs/>
              </w:rPr>
            </w:pPr>
            <w:r w:rsidRPr="001C239F">
              <w:rPr>
                <w:bCs/>
              </w:rPr>
              <w:t>Plodina</w:t>
            </w:r>
          </w:p>
        </w:tc>
        <w:tc>
          <w:tcPr>
            <w:tcW w:w="1418" w:type="dxa"/>
            <w:vAlign w:val="center"/>
          </w:tcPr>
          <w:p w14:paraId="5F07BF80" w14:textId="2E903424" w:rsidR="001C239F" w:rsidRPr="001C239F" w:rsidRDefault="001C239F" w:rsidP="00892721">
            <w:pPr>
              <w:widowControl w:val="0"/>
              <w:spacing w:line="276" w:lineRule="auto"/>
              <w:rPr>
                <w:bCs/>
              </w:rPr>
            </w:pPr>
            <w:r w:rsidRPr="001C239F">
              <w:rPr>
                <w:bCs/>
              </w:rPr>
              <w:t>bez</w:t>
            </w:r>
            <w:r w:rsidR="00892721">
              <w:rPr>
                <w:bCs/>
              </w:rPr>
              <w:t xml:space="preserve"> </w:t>
            </w:r>
            <w:r w:rsidRPr="001C239F">
              <w:rPr>
                <w:bCs/>
              </w:rPr>
              <w:t>redukce</w:t>
            </w:r>
          </w:p>
        </w:tc>
        <w:tc>
          <w:tcPr>
            <w:tcW w:w="1417" w:type="dxa"/>
            <w:vAlign w:val="center"/>
          </w:tcPr>
          <w:p w14:paraId="0D9A338E" w14:textId="770E2926" w:rsidR="001C239F" w:rsidRPr="001C239F" w:rsidRDefault="001C239F" w:rsidP="00892721">
            <w:pPr>
              <w:widowControl w:val="0"/>
              <w:spacing w:line="276" w:lineRule="auto"/>
              <w:rPr>
                <w:bCs/>
              </w:rPr>
            </w:pPr>
            <w:r w:rsidRPr="001C239F">
              <w:rPr>
                <w:bCs/>
              </w:rPr>
              <w:t>tryska</w:t>
            </w:r>
            <w:r w:rsidR="00892721">
              <w:rPr>
                <w:bCs/>
              </w:rPr>
              <w:t xml:space="preserve"> 5</w:t>
            </w:r>
            <w:r w:rsidRPr="001C239F">
              <w:rPr>
                <w:bCs/>
              </w:rPr>
              <w:t>0%</w:t>
            </w:r>
          </w:p>
        </w:tc>
        <w:tc>
          <w:tcPr>
            <w:tcW w:w="1276" w:type="dxa"/>
            <w:vAlign w:val="center"/>
          </w:tcPr>
          <w:p w14:paraId="16B296D9" w14:textId="2169E8A1" w:rsidR="001C239F" w:rsidRPr="001C239F" w:rsidRDefault="001C239F" w:rsidP="00892721">
            <w:pPr>
              <w:widowControl w:val="0"/>
              <w:spacing w:line="276" w:lineRule="auto"/>
              <w:ind w:right="-103"/>
              <w:rPr>
                <w:bCs/>
              </w:rPr>
            </w:pPr>
            <w:r w:rsidRPr="001C239F">
              <w:rPr>
                <w:bCs/>
              </w:rPr>
              <w:t>tryska</w:t>
            </w:r>
            <w:r w:rsidR="00892721">
              <w:rPr>
                <w:bCs/>
              </w:rPr>
              <w:t xml:space="preserve"> </w:t>
            </w:r>
            <w:r w:rsidRPr="001C239F">
              <w:rPr>
                <w:bCs/>
              </w:rPr>
              <w:t>75%</w:t>
            </w:r>
          </w:p>
        </w:tc>
        <w:tc>
          <w:tcPr>
            <w:tcW w:w="1473" w:type="dxa"/>
            <w:vAlign w:val="center"/>
          </w:tcPr>
          <w:p w14:paraId="44FCCFAF" w14:textId="46D44A1C" w:rsidR="001C239F" w:rsidRPr="001C239F" w:rsidRDefault="001C239F" w:rsidP="00892721">
            <w:pPr>
              <w:widowControl w:val="0"/>
              <w:spacing w:line="276" w:lineRule="auto"/>
              <w:rPr>
                <w:bCs/>
              </w:rPr>
            </w:pPr>
            <w:r w:rsidRPr="001C239F">
              <w:rPr>
                <w:bCs/>
              </w:rPr>
              <w:t>tryska</w:t>
            </w:r>
            <w:r w:rsidR="00892721">
              <w:rPr>
                <w:bCs/>
              </w:rPr>
              <w:t xml:space="preserve"> </w:t>
            </w:r>
            <w:r w:rsidRPr="001C239F">
              <w:rPr>
                <w:bCs/>
              </w:rPr>
              <w:t>90%</w:t>
            </w:r>
          </w:p>
        </w:tc>
      </w:tr>
      <w:tr w:rsidR="001C239F" w:rsidRPr="001C239F" w14:paraId="5B875BA0" w14:textId="77777777" w:rsidTr="00DC3393">
        <w:trPr>
          <w:trHeight w:val="340"/>
          <w:jc w:val="center"/>
        </w:trPr>
        <w:tc>
          <w:tcPr>
            <w:tcW w:w="9274" w:type="dxa"/>
            <w:gridSpan w:val="5"/>
            <w:shd w:val="clear" w:color="auto" w:fill="FFFFFF"/>
            <w:vAlign w:val="center"/>
          </w:tcPr>
          <w:p w14:paraId="03D9F48C" w14:textId="77777777" w:rsidR="001C239F" w:rsidRPr="001C239F" w:rsidRDefault="001C239F" w:rsidP="00892721">
            <w:pPr>
              <w:widowControl w:val="0"/>
              <w:spacing w:line="276" w:lineRule="auto"/>
              <w:ind w:right="-103"/>
              <w:rPr>
                <w:bCs/>
              </w:rPr>
            </w:pPr>
            <w:r w:rsidRPr="001C239F">
              <w:rPr>
                <w:bCs/>
              </w:rPr>
              <w:t>Ochranná vzdálenost od okraje ošetřovaného pozemku s ohledem na ochranu vodních organismů [m]</w:t>
            </w:r>
          </w:p>
        </w:tc>
      </w:tr>
      <w:tr w:rsidR="001C239F" w:rsidRPr="001C239F" w14:paraId="7EF755FF" w14:textId="77777777" w:rsidTr="00DC3393">
        <w:trPr>
          <w:trHeight w:val="360"/>
          <w:jc w:val="center"/>
        </w:trPr>
        <w:tc>
          <w:tcPr>
            <w:tcW w:w="3690" w:type="dxa"/>
            <w:shd w:val="clear" w:color="auto" w:fill="FFFFFF"/>
          </w:tcPr>
          <w:p w14:paraId="72D2EEE0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1C239F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1418" w:type="dxa"/>
            <w:vAlign w:val="center"/>
          </w:tcPr>
          <w:p w14:paraId="2122FAD7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1C239F">
              <w:rPr>
                <w:bCs/>
                <w:iCs/>
                <w:lang w:eastAsia="x-none"/>
              </w:rPr>
              <w:t>50</w:t>
            </w:r>
          </w:p>
        </w:tc>
        <w:tc>
          <w:tcPr>
            <w:tcW w:w="1417" w:type="dxa"/>
            <w:vAlign w:val="center"/>
          </w:tcPr>
          <w:p w14:paraId="55FDE07F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1C239F">
              <w:rPr>
                <w:bCs/>
                <w:iCs/>
                <w:lang w:eastAsia="x-none"/>
              </w:rPr>
              <w:t>50</w:t>
            </w:r>
          </w:p>
        </w:tc>
        <w:tc>
          <w:tcPr>
            <w:tcW w:w="1276" w:type="dxa"/>
            <w:vAlign w:val="center"/>
          </w:tcPr>
          <w:p w14:paraId="079A528A" w14:textId="77777777" w:rsidR="001C239F" w:rsidRPr="001C239F" w:rsidRDefault="001C239F" w:rsidP="008927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3"/>
              <w:jc w:val="center"/>
              <w:rPr>
                <w:bCs/>
                <w:iCs/>
                <w:lang w:eastAsia="x-none"/>
              </w:rPr>
            </w:pPr>
            <w:r w:rsidRPr="001C239F">
              <w:rPr>
                <w:bCs/>
                <w:iCs/>
                <w:lang w:eastAsia="x-none"/>
              </w:rPr>
              <w:t>50</w:t>
            </w:r>
          </w:p>
        </w:tc>
        <w:tc>
          <w:tcPr>
            <w:tcW w:w="1473" w:type="dxa"/>
            <w:vAlign w:val="center"/>
          </w:tcPr>
          <w:p w14:paraId="465D28E9" w14:textId="77777777" w:rsidR="001C239F" w:rsidRPr="001C239F" w:rsidRDefault="001C239F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lang w:eastAsia="x-none"/>
              </w:rPr>
            </w:pPr>
            <w:r w:rsidRPr="001C239F">
              <w:rPr>
                <w:bCs/>
                <w:lang w:eastAsia="x-none"/>
              </w:rPr>
              <w:t>20</w:t>
            </w:r>
          </w:p>
        </w:tc>
      </w:tr>
    </w:tbl>
    <w:p w14:paraId="50A39631" w14:textId="77777777" w:rsidR="00E674F1" w:rsidRDefault="00E674F1" w:rsidP="0074088D">
      <w:pPr>
        <w:widowControl w:val="0"/>
        <w:spacing w:line="276" w:lineRule="auto"/>
        <w:jc w:val="both"/>
        <w:rPr>
          <w:bCs/>
          <w:lang w:val="en-US"/>
        </w:rPr>
      </w:pPr>
    </w:p>
    <w:p w14:paraId="71AB124B" w14:textId="127E969A" w:rsidR="001C239F" w:rsidRDefault="001C239F" w:rsidP="0074088D">
      <w:pPr>
        <w:widowControl w:val="0"/>
        <w:spacing w:line="276" w:lineRule="auto"/>
        <w:jc w:val="both"/>
        <w:rPr>
          <w:bCs/>
          <w:lang w:val="en-US"/>
        </w:rPr>
      </w:pPr>
      <w:r w:rsidRPr="001C239F">
        <w:rPr>
          <w:bCs/>
          <w:lang w:val="en-US"/>
        </w:rPr>
        <w:t xml:space="preserve">Za </w:t>
      </w:r>
      <w:proofErr w:type="spellStart"/>
      <w:r w:rsidRPr="001C239F">
        <w:rPr>
          <w:bCs/>
          <w:lang w:val="en-US"/>
        </w:rPr>
        <w:t>účelem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ochrany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vodních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organismů</w:t>
      </w:r>
      <w:proofErr w:type="spellEnd"/>
      <w:r w:rsidRPr="001C239F">
        <w:rPr>
          <w:bCs/>
          <w:lang w:val="en-US"/>
        </w:rPr>
        <w:t xml:space="preserve"> je </w:t>
      </w:r>
      <w:proofErr w:type="spellStart"/>
      <w:r w:rsidRPr="001C239F">
        <w:rPr>
          <w:bCs/>
          <w:lang w:val="en-US"/>
        </w:rPr>
        <w:t>vyloučeno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použití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přípravku</w:t>
      </w:r>
      <w:proofErr w:type="spellEnd"/>
      <w:r w:rsidRPr="001C239F">
        <w:rPr>
          <w:bCs/>
          <w:lang w:val="en-US"/>
        </w:rPr>
        <w:t xml:space="preserve"> na </w:t>
      </w:r>
      <w:proofErr w:type="spellStart"/>
      <w:r w:rsidRPr="001C239F">
        <w:rPr>
          <w:bCs/>
          <w:lang w:val="en-US"/>
        </w:rPr>
        <w:t>pozemcích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svažujících</w:t>
      </w:r>
      <w:proofErr w:type="spellEnd"/>
      <w:r w:rsidRPr="001C239F">
        <w:rPr>
          <w:bCs/>
          <w:lang w:val="en-US"/>
        </w:rPr>
        <w:t xml:space="preserve"> se k </w:t>
      </w:r>
      <w:proofErr w:type="spellStart"/>
      <w:r w:rsidRPr="001C239F">
        <w:rPr>
          <w:bCs/>
          <w:lang w:val="en-US"/>
        </w:rPr>
        <w:t>povrchovým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vodám</w:t>
      </w:r>
      <w:proofErr w:type="spellEnd"/>
      <w:r w:rsidRPr="001C239F">
        <w:rPr>
          <w:bCs/>
          <w:lang w:val="en-US"/>
        </w:rPr>
        <w:t xml:space="preserve">. </w:t>
      </w:r>
      <w:proofErr w:type="spellStart"/>
      <w:r w:rsidRPr="001C239F">
        <w:rPr>
          <w:bCs/>
          <w:lang w:val="en-US"/>
        </w:rPr>
        <w:t>Přípravek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nelze</w:t>
      </w:r>
      <w:proofErr w:type="spellEnd"/>
      <w:r w:rsidRPr="001C239F">
        <w:rPr>
          <w:bCs/>
          <w:lang w:val="en-US"/>
        </w:rPr>
        <w:t xml:space="preserve"> na </w:t>
      </w:r>
      <w:proofErr w:type="spellStart"/>
      <w:r w:rsidRPr="001C239F">
        <w:rPr>
          <w:bCs/>
          <w:lang w:val="en-US"/>
        </w:rPr>
        <w:t>těchto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pozemcích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aplikovat</w:t>
      </w:r>
      <w:proofErr w:type="spellEnd"/>
      <w:r w:rsidRPr="001C239F">
        <w:rPr>
          <w:bCs/>
          <w:lang w:val="en-US"/>
        </w:rPr>
        <w:t xml:space="preserve"> ani </w:t>
      </w:r>
      <w:proofErr w:type="spellStart"/>
      <w:r w:rsidRPr="001C239F">
        <w:rPr>
          <w:bCs/>
          <w:lang w:val="en-US"/>
        </w:rPr>
        <w:t>při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použití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vegetačního</w:t>
      </w:r>
      <w:proofErr w:type="spellEnd"/>
      <w:r w:rsidRPr="001C239F">
        <w:rPr>
          <w:bCs/>
          <w:lang w:val="en-US"/>
        </w:rPr>
        <w:t xml:space="preserve"> </w:t>
      </w:r>
      <w:proofErr w:type="spellStart"/>
      <w:r w:rsidRPr="001C239F">
        <w:rPr>
          <w:bCs/>
          <w:lang w:val="en-US"/>
        </w:rPr>
        <w:t>pásu</w:t>
      </w:r>
      <w:proofErr w:type="spellEnd"/>
      <w:r w:rsidRPr="001C239F">
        <w:rPr>
          <w:bCs/>
          <w:lang w:val="en-US"/>
        </w:rPr>
        <w:t>.</w:t>
      </w:r>
    </w:p>
    <w:p w14:paraId="1D644606" w14:textId="2ADF10E0" w:rsidR="00057306" w:rsidRDefault="00057306" w:rsidP="0074088D">
      <w:pPr>
        <w:widowControl w:val="0"/>
        <w:spacing w:line="276" w:lineRule="auto"/>
        <w:jc w:val="both"/>
        <w:rPr>
          <w:bCs/>
          <w:lang w:val="en-US"/>
        </w:rPr>
      </w:pPr>
    </w:p>
    <w:p w14:paraId="4A9719CC" w14:textId="21C57855" w:rsidR="00057306" w:rsidRDefault="00057306" w:rsidP="0074088D">
      <w:pPr>
        <w:widowControl w:val="0"/>
        <w:spacing w:line="276" w:lineRule="auto"/>
        <w:jc w:val="both"/>
        <w:rPr>
          <w:bCs/>
          <w:lang w:val="en-US"/>
        </w:rPr>
      </w:pPr>
    </w:p>
    <w:p w14:paraId="2FA62AD3" w14:textId="77777777" w:rsidR="00057306" w:rsidRPr="001C239F" w:rsidRDefault="00057306" w:rsidP="0074088D">
      <w:pPr>
        <w:widowControl w:val="0"/>
        <w:spacing w:line="276" w:lineRule="auto"/>
        <w:jc w:val="both"/>
        <w:rPr>
          <w:bCs/>
          <w:lang w:val="en-US"/>
        </w:rPr>
      </w:pPr>
    </w:p>
    <w:p w14:paraId="246F836E" w14:textId="77777777" w:rsidR="00D80257" w:rsidRPr="006E2462" w:rsidRDefault="00293D9B" w:rsidP="0074088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74088D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04BB933" w14:textId="77777777" w:rsidR="007735C6" w:rsidRPr="00261E0B" w:rsidRDefault="007735C6" w:rsidP="0074088D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1" w:name="_Hlk42091823"/>
      <w:r w:rsidRPr="00261E0B">
        <w:rPr>
          <w:iCs/>
          <w:snapToGrid w:val="0"/>
        </w:rPr>
        <w:t>rozhodnutí nebyla vydána</w:t>
      </w:r>
    </w:p>
    <w:p w14:paraId="7EEDCB39" w14:textId="37A7C10F" w:rsidR="002F427C" w:rsidRDefault="002F427C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A63889" w14:textId="77777777" w:rsidR="00FC6A71" w:rsidRDefault="00FC6A71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AEFEB22" w14:textId="77777777" w:rsidR="002F427C" w:rsidRDefault="002F427C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p w14:paraId="1DE57C44" w14:textId="77777777" w:rsidR="00293D9B" w:rsidRPr="00876A79" w:rsidRDefault="00293D9B" w:rsidP="0074088D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2" w:name="_Hlk59095591"/>
      <w:bookmarkStart w:id="3" w:name="_Hlk56066621"/>
      <w:bookmarkStart w:id="4" w:name="_Hlk7705017"/>
    </w:p>
    <w:p w14:paraId="1721FAC6" w14:textId="77777777" w:rsidR="00BE6BFA" w:rsidRDefault="00BE6BFA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E6BFA">
        <w:rPr>
          <w:b/>
          <w:sz w:val="28"/>
          <w:szCs w:val="28"/>
        </w:rPr>
        <w:t>Chanon</w:t>
      </w:r>
      <w:proofErr w:type="spellEnd"/>
    </w:p>
    <w:p w14:paraId="7A0D839D" w14:textId="14C77175" w:rsidR="00EB1C0C" w:rsidRPr="00FC6A71" w:rsidRDefault="00EB1C0C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FC6A71">
        <w:t xml:space="preserve">držitel rozhodnutí o povolení: </w:t>
      </w:r>
      <w:r w:rsidR="00BE6BFA" w:rsidRPr="00BE6BFA">
        <w:t xml:space="preserve">GLOBACHEM </w:t>
      </w:r>
      <w:proofErr w:type="spellStart"/>
      <w:r w:rsidR="00BE6BFA" w:rsidRPr="00BE6BFA">
        <w:t>nv</w:t>
      </w:r>
      <w:proofErr w:type="spellEnd"/>
      <w:r w:rsidR="00BE6BFA" w:rsidRPr="00BE6BFA">
        <w:t>.</w:t>
      </w:r>
      <w:r w:rsidR="00BE6BFA">
        <w:t xml:space="preserve">, </w:t>
      </w:r>
      <w:proofErr w:type="spellStart"/>
      <w:r w:rsidR="00BE6BFA" w:rsidRPr="00BE6BFA">
        <w:t>Lichtenberglaan</w:t>
      </w:r>
      <w:proofErr w:type="spellEnd"/>
      <w:r w:rsidR="00BE6BFA" w:rsidRPr="00BE6BFA">
        <w:t xml:space="preserve"> 2019, </w:t>
      </w:r>
      <w:proofErr w:type="spellStart"/>
      <w:r w:rsidR="00BE6BFA" w:rsidRPr="00BE6BFA">
        <w:t>Brustem</w:t>
      </w:r>
      <w:proofErr w:type="spellEnd"/>
      <w:r w:rsidR="00BE6BFA" w:rsidRPr="00BE6BFA">
        <w:t xml:space="preserve"> </w:t>
      </w:r>
      <w:proofErr w:type="spellStart"/>
      <w:r w:rsidR="00BE6BFA" w:rsidRPr="00BE6BFA">
        <w:t>Industriepark</w:t>
      </w:r>
      <w:proofErr w:type="spellEnd"/>
      <w:r w:rsidR="00BE6BFA" w:rsidRPr="00BE6BFA">
        <w:t xml:space="preserve">, B-3800 </w:t>
      </w:r>
      <w:proofErr w:type="spellStart"/>
      <w:r w:rsidR="00BE6BFA" w:rsidRPr="00BE6BFA">
        <w:t>Sint-Truiden</w:t>
      </w:r>
      <w:proofErr w:type="spellEnd"/>
      <w:r w:rsidR="00BE6BFA" w:rsidRPr="00BE6BFA">
        <w:t>, Belgi</w:t>
      </w:r>
      <w:r w:rsidR="00BE6BFA">
        <w:t>e</w:t>
      </w:r>
    </w:p>
    <w:p w14:paraId="737F0E15" w14:textId="0C976964" w:rsidR="00EB1C0C" w:rsidRPr="00FC6A71" w:rsidRDefault="00EB1C0C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FC6A71">
        <w:t>evidenční číslo:</w:t>
      </w:r>
      <w:r w:rsidRPr="00FC6A71">
        <w:rPr>
          <w:iCs/>
        </w:rPr>
        <w:t xml:space="preserve"> </w:t>
      </w:r>
      <w:r w:rsidR="00BE6BFA">
        <w:rPr>
          <w:iCs/>
          <w:snapToGrid w:val="0"/>
        </w:rPr>
        <w:t>5799-0</w:t>
      </w:r>
    </w:p>
    <w:p w14:paraId="434FAFBF" w14:textId="2D704ED6" w:rsidR="00EB1C0C" w:rsidRPr="00FC6A71" w:rsidRDefault="00EB1C0C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FC6A71">
        <w:t>účinná látka:</w:t>
      </w:r>
      <w:r w:rsidRPr="00FC6A71">
        <w:rPr>
          <w:iCs/>
        </w:rPr>
        <w:t xml:space="preserve"> </w:t>
      </w:r>
      <w:proofErr w:type="spellStart"/>
      <w:r w:rsidR="00BE6BFA">
        <w:rPr>
          <w:iCs/>
          <w:snapToGrid w:val="0"/>
        </w:rPr>
        <w:t>aklonifen</w:t>
      </w:r>
      <w:proofErr w:type="spellEnd"/>
      <w:r w:rsidR="00BE6BFA">
        <w:rPr>
          <w:iCs/>
          <w:snapToGrid w:val="0"/>
        </w:rPr>
        <w:t xml:space="preserve">       600</w:t>
      </w:r>
      <w:r w:rsidR="00BE6BFA" w:rsidRPr="007512BF">
        <w:rPr>
          <w:bCs/>
          <w:iCs/>
          <w:snapToGrid w:val="0"/>
        </w:rPr>
        <w:t xml:space="preserve"> g/l</w:t>
      </w:r>
    </w:p>
    <w:p w14:paraId="68B23D75" w14:textId="77777777" w:rsidR="00BE6BFA" w:rsidRDefault="00EB1C0C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FC6A71">
        <w:t xml:space="preserve">platnost povolení končí dne: </w:t>
      </w:r>
      <w:r w:rsidR="00BE6BFA">
        <w:t>31.7.2023</w:t>
      </w:r>
    </w:p>
    <w:p w14:paraId="46FAD182" w14:textId="6B417FEB" w:rsidR="00BE6BFA" w:rsidRDefault="00BE6BFA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4AD55B9F" w14:textId="7628C956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15C0DBA2" w14:textId="22B6A534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53EC7D14" w14:textId="32874328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0A2815AC" w14:textId="3ED42D8B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6CE400F7" w14:textId="0205EAE9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3811A4C4" w14:textId="17EACEEC" w:rsid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2610E471" w14:textId="77777777" w:rsidR="00892721" w:rsidRPr="00892721" w:rsidRDefault="00892721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54696D4B" w14:textId="18EC941D" w:rsidR="00BE6BFA" w:rsidRPr="00BE6BFA" w:rsidRDefault="00BE6BFA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BE6BFA">
        <w:rPr>
          <w:i/>
          <w:iCs/>
          <w:snapToGrid w:val="0"/>
        </w:rPr>
        <w:lastRenderedPageBreak/>
        <w:t>Rozsah povoleného použití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2278"/>
        <w:gridCol w:w="1256"/>
        <w:gridCol w:w="460"/>
        <w:gridCol w:w="1979"/>
        <w:gridCol w:w="1895"/>
      </w:tblGrid>
      <w:tr w:rsidR="00BE6BFA" w:rsidRPr="00BE6BFA" w14:paraId="7D685B9A" w14:textId="77777777" w:rsidTr="002D0771">
        <w:tc>
          <w:tcPr>
            <w:tcW w:w="690" w:type="pct"/>
          </w:tcPr>
          <w:p w14:paraId="77237A85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1) Plodina,</w:t>
            </w:r>
          </w:p>
          <w:p w14:paraId="2720441E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oblast použití</w:t>
            </w:r>
          </w:p>
        </w:tc>
        <w:tc>
          <w:tcPr>
            <w:tcW w:w="1248" w:type="pct"/>
          </w:tcPr>
          <w:p w14:paraId="1BE1F9DC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BE6BFA">
              <w:rPr>
                <w:bCs/>
                <w:iCs/>
              </w:rPr>
              <w:t>2) Škodlivý organismus,</w:t>
            </w:r>
          </w:p>
          <w:p w14:paraId="473B20EC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BE6BFA">
              <w:rPr>
                <w:bCs/>
                <w:iCs/>
              </w:rPr>
              <w:t>jiný účel použití</w:t>
            </w:r>
          </w:p>
        </w:tc>
        <w:tc>
          <w:tcPr>
            <w:tcW w:w="688" w:type="pct"/>
          </w:tcPr>
          <w:p w14:paraId="426AD9D2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Dávkování, mísitelnost</w:t>
            </w:r>
          </w:p>
        </w:tc>
        <w:tc>
          <w:tcPr>
            <w:tcW w:w="252" w:type="pct"/>
          </w:tcPr>
          <w:p w14:paraId="18333032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E6BFA">
              <w:rPr>
                <w:bCs/>
                <w:iCs/>
              </w:rPr>
              <w:t>OL</w:t>
            </w:r>
          </w:p>
        </w:tc>
        <w:tc>
          <w:tcPr>
            <w:tcW w:w="1084" w:type="pct"/>
          </w:tcPr>
          <w:p w14:paraId="7ECCBF02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Poznámka</w:t>
            </w:r>
          </w:p>
          <w:p w14:paraId="0FC8AF8F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1) k plodině</w:t>
            </w:r>
          </w:p>
          <w:p w14:paraId="2103AFEE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2) k ŠO</w:t>
            </w:r>
          </w:p>
          <w:p w14:paraId="25811308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3) k OL</w:t>
            </w:r>
          </w:p>
        </w:tc>
        <w:tc>
          <w:tcPr>
            <w:tcW w:w="1038" w:type="pct"/>
          </w:tcPr>
          <w:p w14:paraId="63C3DE04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BE6BFA">
              <w:rPr>
                <w:bCs/>
                <w:iCs/>
              </w:rPr>
              <w:t xml:space="preserve">4) Pozn. </w:t>
            </w:r>
            <w:r w:rsidRPr="00BE6BFA">
              <w:rPr>
                <w:bCs/>
                <w:iCs/>
              </w:rPr>
              <w:br/>
              <w:t>k dávkování</w:t>
            </w:r>
          </w:p>
          <w:p w14:paraId="6C291D90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BE6BFA">
              <w:rPr>
                <w:bCs/>
                <w:iCs/>
              </w:rPr>
              <w:t>5) Umístění</w:t>
            </w:r>
          </w:p>
          <w:p w14:paraId="005FFC8D" w14:textId="77777777" w:rsidR="00BE6BFA" w:rsidRPr="00BE6BFA" w:rsidRDefault="00BE6BFA" w:rsidP="0074088D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BE6BFA">
              <w:rPr>
                <w:bCs/>
                <w:iCs/>
              </w:rPr>
              <w:t>6) Určení sklizně</w:t>
            </w:r>
          </w:p>
        </w:tc>
      </w:tr>
      <w:tr w:rsidR="00BE6BFA" w:rsidRPr="00BE6BFA" w14:paraId="3A5F985B" w14:textId="77777777" w:rsidTr="002D0771">
        <w:trPr>
          <w:trHeight w:val="258"/>
        </w:trPr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D7F" w14:textId="77777777" w:rsidR="00BE6BFA" w:rsidRPr="00BE6BFA" w:rsidRDefault="00BE6BFA" w:rsidP="0074088D">
            <w:pPr>
              <w:spacing w:line="276" w:lineRule="auto"/>
            </w:pPr>
            <w:r w:rsidRPr="00BE6BFA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8E3D" w14:textId="77777777" w:rsidR="00BE6BFA" w:rsidRPr="00BE6BFA" w:rsidRDefault="00BE6BFA" w:rsidP="0074088D">
            <w:pPr>
              <w:spacing w:line="276" w:lineRule="auto"/>
              <w:ind w:right="-76"/>
              <w:rPr>
                <w:iCs/>
              </w:rPr>
            </w:pPr>
            <w:r w:rsidRPr="00BE6BFA">
              <w:rPr>
                <w:iCs/>
              </w:rPr>
              <w:t>ježatka kuří noha, plevele dvouděložné jednoleté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907B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 xml:space="preserve">2 l/ha 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7BC0" w14:textId="77777777" w:rsidR="00BE6BFA" w:rsidRPr="00BE6BFA" w:rsidRDefault="00BE6BFA" w:rsidP="0074088D">
            <w:pPr>
              <w:spacing w:line="276" w:lineRule="auto"/>
              <w:ind w:left="-65"/>
              <w:jc w:val="center"/>
              <w:rPr>
                <w:iCs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004" w14:textId="77777777" w:rsidR="00BE6BFA" w:rsidRPr="00BE6BFA" w:rsidRDefault="00BE6BFA" w:rsidP="0074088D">
            <w:pPr>
              <w:keepNext/>
              <w:keepLines/>
              <w:autoSpaceDN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 xml:space="preserve">1) </w:t>
            </w:r>
            <w:proofErr w:type="spellStart"/>
            <w:r w:rsidRPr="00BE6BFA">
              <w:rPr>
                <w:rFonts w:eastAsia="Calibri"/>
                <w:iCs/>
                <w:lang w:eastAsia="en-US"/>
              </w:rPr>
              <w:t>preemergentně</w:t>
            </w:r>
            <w:proofErr w:type="spellEnd"/>
            <w:r w:rsidRPr="00BE6BFA">
              <w:rPr>
                <w:rFonts w:eastAsia="Calibri"/>
                <w:iCs/>
                <w:lang w:eastAsia="en-US"/>
              </w:rPr>
              <w:t>,</w:t>
            </w:r>
            <w:r w:rsidRPr="00BE6BFA">
              <w:rPr>
                <w:rFonts w:eastAsia="Calibri"/>
                <w:iCs/>
                <w:szCs w:val="22"/>
                <w:lang w:eastAsia="en-US"/>
              </w:rPr>
              <w:t xml:space="preserve"> od: 00 BBCH, </w:t>
            </w:r>
            <w:r w:rsidRPr="00BE6BFA">
              <w:rPr>
                <w:rFonts w:eastAsia="Calibri"/>
                <w:iCs/>
                <w:szCs w:val="22"/>
                <w:lang w:eastAsia="en-US"/>
              </w:rPr>
              <w:br/>
              <w:t>do: 08 BBCH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6612" w14:textId="77777777" w:rsidR="00BE6BFA" w:rsidRPr="00BE6BFA" w:rsidRDefault="00BE6BFA" w:rsidP="0074088D">
            <w:pPr>
              <w:spacing w:line="276" w:lineRule="auto"/>
              <w:ind w:right="-136"/>
              <w:rPr>
                <w:iCs/>
              </w:rPr>
            </w:pPr>
          </w:p>
        </w:tc>
      </w:tr>
      <w:tr w:rsidR="00BE6BFA" w:rsidRPr="00BE6BFA" w14:paraId="6C80B05E" w14:textId="77777777" w:rsidTr="002D0771">
        <w:trPr>
          <w:trHeight w:val="258"/>
        </w:trPr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068" w14:textId="77777777" w:rsidR="00BE6BFA" w:rsidRPr="00BE6BFA" w:rsidRDefault="00BE6BFA" w:rsidP="0074088D">
            <w:pPr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4FD" w14:textId="77777777" w:rsidR="00BE6BFA" w:rsidRPr="00BE6BFA" w:rsidRDefault="00BE6BFA" w:rsidP="0074088D">
            <w:pPr>
              <w:spacing w:line="276" w:lineRule="auto"/>
              <w:ind w:right="-76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iCs/>
              </w:rPr>
              <w:t>ježatka kuří noha, plevele dvouděložné jednoleté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9206" w14:textId="77777777" w:rsidR="00BE6BFA" w:rsidRPr="00BE6BFA" w:rsidRDefault="00BE6BFA" w:rsidP="0074088D">
            <w:pPr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>3 l/ha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B651" w14:textId="77777777" w:rsidR="00BE6BFA" w:rsidRPr="00BE6BFA" w:rsidRDefault="00BE6BFA" w:rsidP="0074088D">
            <w:pPr>
              <w:spacing w:line="276" w:lineRule="auto"/>
              <w:ind w:left="-65"/>
              <w:jc w:val="center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F581" w14:textId="4D22BA37" w:rsidR="00BE6BFA" w:rsidRPr="00BE6BFA" w:rsidRDefault="00BE6BFA" w:rsidP="0074088D">
            <w:pPr>
              <w:keepNext/>
              <w:keepLines/>
              <w:autoSpaceDN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BE6BFA">
              <w:rPr>
                <w:rFonts w:eastAsia="Calibri"/>
                <w:iCs/>
                <w:szCs w:val="22"/>
                <w:lang w:eastAsia="en-US"/>
              </w:rPr>
              <w:t xml:space="preserve">1) </w:t>
            </w:r>
            <w:proofErr w:type="spellStart"/>
            <w:r w:rsidRPr="00BE6BFA">
              <w:rPr>
                <w:rFonts w:eastAsia="Calibri"/>
                <w:iCs/>
                <w:lang w:eastAsia="en-US"/>
              </w:rPr>
              <w:t>preemergentně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128E" w14:textId="77777777" w:rsidR="00BE6BFA" w:rsidRPr="00BE6BFA" w:rsidRDefault="00BE6BFA" w:rsidP="0074088D">
            <w:pPr>
              <w:spacing w:line="276" w:lineRule="auto"/>
              <w:ind w:right="-136"/>
              <w:rPr>
                <w:iCs/>
              </w:rPr>
            </w:pPr>
          </w:p>
        </w:tc>
      </w:tr>
    </w:tbl>
    <w:p w14:paraId="1FFAFDBC" w14:textId="77777777" w:rsidR="00BE6BFA" w:rsidRPr="00BE6BFA" w:rsidRDefault="00BE6BFA" w:rsidP="0074088D">
      <w:pPr>
        <w:autoSpaceDE w:val="0"/>
        <w:autoSpaceDN w:val="0"/>
        <w:adjustRightInd w:val="0"/>
        <w:spacing w:line="276" w:lineRule="auto"/>
        <w:ind w:left="142"/>
        <w:jc w:val="both"/>
        <w:rPr>
          <w:lang w:eastAsia="en-GB"/>
        </w:rPr>
      </w:pPr>
    </w:p>
    <w:p w14:paraId="7AE4EB3D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BE6BFA">
        <w:rPr>
          <w:rFonts w:eastAsiaTheme="minorHAnsi"/>
          <w:bCs/>
          <w:iCs/>
          <w:lang w:eastAsia="en-US"/>
        </w:rPr>
        <w:t>AT – ochranná lhůta je dána odstupem mezi termínem aplikace a sklizní</w:t>
      </w:r>
      <w:r w:rsidRPr="00BE6BFA">
        <w:rPr>
          <w:bCs/>
          <w:iCs/>
          <w:lang w:eastAsia="en-GB"/>
        </w:rPr>
        <w:t>.</w:t>
      </w:r>
    </w:p>
    <w:p w14:paraId="3B216A1D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3118"/>
      </w:tblGrid>
      <w:tr w:rsidR="00BE6BFA" w:rsidRPr="00BE6BFA" w14:paraId="5CB4795E" w14:textId="77777777" w:rsidTr="00E94507">
        <w:tc>
          <w:tcPr>
            <w:tcW w:w="2410" w:type="dxa"/>
            <w:shd w:val="clear" w:color="auto" w:fill="auto"/>
          </w:tcPr>
          <w:p w14:paraId="0BF0A431" w14:textId="77777777" w:rsidR="00BE6BFA" w:rsidRPr="00BE6BFA" w:rsidRDefault="00BE6BFA" w:rsidP="0074088D">
            <w:pPr>
              <w:spacing w:line="276" w:lineRule="auto"/>
            </w:pPr>
            <w:r w:rsidRPr="00BE6BFA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9D7B47C" w14:textId="77777777" w:rsidR="00BE6BFA" w:rsidRPr="00BE6BFA" w:rsidRDefault="00BE6BFA" w:rsidP="0074088D">
            <w:pPr>
              <w:spacing w:line="276" w:lineRule="auto"/>
            </w:pPr>
            <w:r w:rsidRPr="00BE6BFA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333B3DD" w14:textId="77777777" w:rsidR="00BE6BFA" w:rsidRPr="00BE6BFA" w:rsidRDefault="00BE6BFA" w:rsidP="0074088D">
            <w:pPr>
              <w:spacing w:line="276" w:lineRule="auto"/>
            </w:pPr>
            <w:r w:rsidRPr="00BE6BFA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018815AF" w14:textId="77777777" w:rsidR="00BE6BFA" w:rsidRPr="00BE6BFA" w:rsidRDefault="00BE6BFA" w:rsidP="0074088D">
            <w:pPr>
              <w:spacing w:line="276" w:lineRule="auto"/>
              <w:rPr>
                <w:bCs/>
                <w:iCs/>
              </w:rPr>
            </w:pPr>
            <w:r w:rsidRPr="00BE6BFA">
              <w:rPr>
                <w:bCs/>
                <w:iCs/>
              </w:rPr>
              <w:t>Max. počet aplikací v plodině</w:t>
            </w:r>
          </w:p>
        </w:tc>
      </w:tr>
      <w:tr w:rsidR="00BE6BFA" w:rsidRPr="00BE6BFA" w14:paraId="0D06CFE4" w14:textId="77777777" w:rsidTr="00E94507">
        <w:tc>
          <w:tcPr>
            <w:tcW w:w="2410" w:type="dxa"/>
            <w:shd w:val="clear" w:color="auto" w:fill="auto"/>
          </w:tcPr>
          <w:p w14:paraId="12A0FE18" w14:textId="77777777" w:rsidR="00BE6BFA" w:rsidRPr="00BE6BFA" w:rsidRDefault="00BE6BFA" w:rsidP="0074088D">
            <w:pPr>
              <w:spacing w:line="276" w:lineRule="auto"/>
              <w:rPr>
                <w:bCs/>
                <w:iCs/>
              </w:rPr>
            </w:pPr>
            <w:r w:rsidRPr="00BE6BFA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45408FB9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150 – 400 l/ha</w:t>
            </w:r>
          </w:p>
        </w:tc>
        <w:tc>
          <w:tcPr>
            <w:tcW w:w="1843" w:type="dxa"/>
            <w:shd w:val="clear" w:color="auto" w:fill="auto"/>
          </w:tcPr>
          <w:p w14:paraId="58D67E1A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37B099BE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1x</w:t>
            </w:r>
          </w:p>
        </w:tc>
      </w:tr>
      <w:tr w:rsidR="00BE6BFA" w:rsidRPr="00BE6BFA" w14:paraId="3469468B" w14:textId="77777777" w:rsidTr="00E94507">
        <w:tc>
          <w:tcPr>
            <w:tcW w:w="2410" w:type="dxa"/>
            <w:shd w:val="clear" w:color="auto" w:fill="auto"/>
          </w:tcPr>
          <w:p w14:paraId="59620457" w14:textId="77777777" w:rsidR="00BE6BFA" w:rsidRPr="00BE6BFA" w:rsidRDefault="00BE6BFA" w:rsidP="0074088D">
            <w:pPr>
              <w:spacing w:line="276" w:lineRule="auto"/>
              <w:rPr>
                <w:iCs/>
                <w:lang w:val="de-DE"/>
              </w:rPr>
            </w:pPr>
            <w:r w:rsidRPr="00BE6BFA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701" w:type="dxa"/>
            <w:shd w:val="clear" w:color="auto" w:fill="auto"/>
          </w:tcPr>
          <w:p w14:paraId="204D6562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150 – 500 l/ha</w:t>
            </w:r>
          </w:p>
        </w:tc>
        <w:tc>
          <w:tcPr>
            <w:tcW w:w="1843" w:type="dxa"/>
            <w:shd w:val="clear" w:color="auto" w:fill="auto"/>
          </w:tcPr>
          <w:p w14:paraId="54372A08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63544F0B" w14:textId="77777777" w:rsidR="00BE6BFA" w:rsidRPr="00BE6BFA" w:rsidRDefault="00BE6BFA" w:rsidP="0074088D">
            <w:pPr>
              <w:spacing w:line="276" w:lineRule="auto"/>
              <w:rPr>
                <w:iCs/>
              </w:rPr>
            </w:pPr>
            <w:r w:rsidRPr="00BE6BFA">
              <w:rPr>
                <w:iCs/>
              </w:rPr>
              <w:t>1x</w:t>
            </w:r>
          </w:p>
        </w:tc>
      </w:tr>
    </w:tbl>
    <w:p w14:paraId="45C40B67" w14:textId="77777777" w:rsidR="00BE6BFA" w:rsidRPr="00BE6BFA" w:rsidRDefault="00BE6BFA" w:rsidP="0074088D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0CF63E25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Předpokladem účinnosti přípravku je dostatečná půdní vlhkost, herbicid musí být aktivován např. srážkami. Na půdách s vyšší sorpční schopností a na půdách s vysokou náchylností </w:t>
      </w:r>
      <w:r w:rsidRPr="00BE6BFA">
        <w:rPr>
          <w:rFonts w:eastAsia="Calibri"/>
          <w:snapToGrid w:val="0"/>
          <w:szCs w:val="20"/>
          <w:lang w:eastAsia="en-US"/>
        </w:rPr>
        <w:br/>
        <w:t>na vysychání povrchových vrstev nelze vyloučit snížení účinnosti.</w:t>
      </w:r>
    </w:p>
    <w:p w14:paraId="5DBACF1B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Plevele citlivé: merlík bílý, laskavec ohnutý, ježatka kuří noha, mračňák </w:t>
      </w:r>
      <w:proofErr w:type="spellStart"/>
      <w:r w:rsidRPr="00BE6BFA">
        <w:rPr>
          <w:rFonts w:eastAsia="Calibri"/>
          <w:snapToGrid w:val="0"/>
          <w:szCs w:val="20"/>
          <w:lang w:eastAsia="en-US"/>
        </w:rPr>
        <w:t>theophrastův</w:t>
      </w:r>
      <w:proofErr w:type="spellEnd"/>
    </w:p>
    <w:p w14:paraId="62A82B74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</w:p>
    <w:p w14:paraId="6897E983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>Po aplikaci přípravku nelze vyloučit přechodné žloutnutí listů.</w:t>
      </w:r>
    </w:p>
    <w:p w14:paraId="26E647C5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U brambor se tato chloróza může podobat příznakům viróz. Tyto příznaky mohou mít vliv </w:t>
      </w:r>
      <w:r w:rsidRPr="00BE6BFA">
        <w:rPr>
          <w:rFonts w:eastAsia="Calibri"/>
          <w:snapToGrid w:val="0"/>
          <w:szCs w:val="20"/>
          <w:lang w:eastAsia="en-US"/>
        </w:rPr>
        <w:br/>
        <w:t>na selekci nemocných rostlin v množitelských porostech brambor.</w:t>
      </w:r>
    </w:p>
    <w:p w14:paraId="6B5C09BC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 </w:t>
      </w:r>
    </w:p>
    <w:p w14:paraId="44EE61D7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Jako náhradní plodiny mohou být po mělké kultivaci vysévány </w:t>
      </w:r>
      <w:r w:rsidRPr="00BE6BFA">
        <w:rPr>
          <w:rFonts w:eastAsia="Calibri"/>
          <w:iCs/>
          <w:lang w:eastAsia="en-US"/>
        </w:rPr>
        <w:t>slunečnice</w:t>
      </w:r>
      <w:r w:rsidRPr="00BE6BFA">
        <w:rPr>
          <w:rFonts w:eastAsia="Calibri"/>
          <w:snapToGrid w:val="0"/>
          <w:szCs w:val="20"/>
          <w:lang w:eastAsia="en-US"/>
        </w:rPr>
        <w:t xml:space="preserve">, brambory, kukuřice a bob. Cibule, pšenice, ječmen a sója mohou být vysévány po kultivaci půdy </w:t>
      </w:r>
      <w:r w:rsidRPr="00BE6BFA">
        <w:rPr>
          <w:rFonts w:eastAsia="Calibri"/>
          <w:snapToGrid w:val="0"/>
          <w:szCs w:val="20"/>
          <w:lang w:eastAsia="en-US"/>
        </w:rPr>
        <w:br/>
        <w:t>do hloubky minimálně 20 cm.</w:t>
      </w:r>
    </w:p>
    <w:p w14:paraId="082C485B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Na následně pěstovaných dvouděložných meziplodinách, na řepce olejce a na zeleninách nelze vyloučit poškození porostu. </w:t>
      </w:r>
    </w:p>
    <w:p w14:paraId="25E076F8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</w:p>
    <w:p w14:paraId="2F40CC81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>Přípravek nesmí zasáhnout okolní porosty ani oseté pozemky nebo pozemky určené k setí.</w:t>
      </w:r>
    </w:p>
    <w:p w14:paraId="63F2447B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Obzvláště citlivé jsou řepa, mák, čekanka, řepka, brukvovitá zelenina, okrasné cibuloviny </w:t>
      </w:r>
      <w:r w:rsidRPr="00BE6BFA">
        <w:rPr>
          <w:rFonts w:eastAsia="Calibri"/>
          <w:snapToGrid w:val="0"/>
          <w:szCs w:val="20"/>
          <w:lang w:eastAsia="en-US"/>
        </w:rPr>
        <w:br/>
        <w:t>a ovocné plodiny.</w:t>
      </w:r>
    </w:p>
    <w:p w14:paraId="603A17CB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</w:p>
    <w:p w14:paraId="2FAFC347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szCs w:val="20"/>
          <w:lang w:eastAsia="en-US"/>
        </w:rPr>
      </w:pPr>
      <w:r w:rsidRPr="00BE6BFA">
        <w:rPr>
          <w:rFonts w:eastAsia="Calibri"/>
          <w:snapToGrid w:val="0"/>
          <w:szCs w:val="20"/>
          <w:lang w:eastAsia="en-US"/>
        </w:rPr>
        <w:t xml:space="preserve">Ihned po skončení postřiku důkladně vyčistěte aplikační zařízení. Minimálně třikrát jej vypláchněte dostatečným množstvím vody, dokud není odstraněna pěna a veškeré stopy přípravku. </w:t>
      </w:r>
    </w:p>
    <w:p w14:paraId="04E3504A" w14:textId="77777777" w:rsidR="00BE6BFA" w:rsidRPr="00BE6BFA" w:rsidRDefault="00BE6BFA" w:rsidP="00E94507">
      <w:pPr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BE6BFA">
        <w:rPr>
          <w:rFonts w:eastAsia="Calibri"/>
          <w:snapToGrid w:val="0"/>
          <w:szCs w:val="20"/>
          <w:lang w:eastAsia="en-US"/>
        </w:rPr>
        <w:t>Nedostatečné vypláchnutí aplikačního zařízení může způsobit poškození následně ošetřovaných rostlin</w:t>
      </w:r>
      <w:r w:rsidRPr="00BE6BFA">
        <w:rPr>
          <w:bCs/>
          <w:lang w:eastAsia="en-GB"/>
        </w:rPr>
        <w:t>.</w:t>
      </w:r>
    </w:p>
    <w:p w14:paraId="1F8BE407" w14:textId="14C5A13E" w:rsidR="00BE6BFA" w:rsidRDefault="00BE6BFA" w:rsidP="0074088D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54B79C69" w14:textId="77777777" w:rsidR="00BE6BFA" w:rsidRPr="00BE6BFA" w:rsidRDefault="00BE6BFA" w:rsidP="0074088D">
      <w:pPr>
        <w:numPr>
          <w:ilvl w:val="12"/>
          <w:numId w:val="0"/>
        </w:numPr>
        <w:spacing w:line="276" w:lineRule="auto"/>
        <w:ind w:right="-284"/>
      </w:pPr>
      <w:r w:rsidRPr="00BE6BFA"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BE6BFA" w:rsidRPr="00BE6BFA" w14:paraId="55B19E08" w14:textId="77777777" w:rsidTr="002D0771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F84701" w14:textId="77777777" w:rsidR="00BE6BFA" w:rsidRPr="00BE6BFA" w:rsidRDefault="00BE6BFA" w:rsidP="0074088D">
            <w:pPr>
              <w:spacing w:line="276" w:lineRule="auto"/>
              <w:ind w:right="-141"/>
            </w:pPr>
            <w:r w:rsidRPr="00BE6BFA">
              <w:t>Plodina</w:t>
            </w:r>
          </w:p>
        </w:tc>
        <w:tc>
          <w:tcPr>
            <w:tcW w:w="1276" w:type="dxa"/>
            <w:vAlign w:val="center"/>
          </w:tcPr>
          <w:p w14:paraId="29C8C98E" w14:textId="77777777" w:rsidR="00BE6BFA" w:rsidRPr="00BE6BFA" w:rsidRDefault="00BE6BFA" w:rsidP="0074088D">
            <w:pPr>
              <w:spacing w:line="276" w:lineRule="auto"/>
              <w:ind w:left="-108" w:right="-141"/>
              <w:jc w:val="center"/>
            </w:pPr>
            <w:r w:rsidRPr="00BE6BFA">
              <w:t>bez redukce</w:t>
            </w:r>
          </w:p>
        </w:tc>
        <w:tc>
          <w:tcPr>
            <w:tcW w:w="1418" w:type="dxa"/>
            <w:vAlign w:val="center"/>
          </w:tcPr>
          <w:p w14:paraId="16E91E69" w14:textId="48C5CF04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tryska 50%</w:t>
            </w:r>
          </w:p>
        </w:tc>
        <w:tc>
          <w:tcPr>
            <w:tcW w:w="1417" w:type="dxa"/>
            <w:vAlign w:val="center"/>
          </w:tcPr>
          <w:p w14:paraId="0840631C" w14:textId="67A3A95D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tryska 75%</w:t>
            </w:r>
          </w:p>
        </w:tc>
        <w:tc>
          <w:tcPr>
            <w:tcW w:w="1477" w:type="dxa"/>
            <w:vAlign w:val="center"/>
          </w:tcPr>
          <w:p w14:paraId="2926EF28" w14:textId="0CA5379E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tryska 90%</w:t>
            </w:r>
          </w:p>
        </w:tc>
      </w:tr>
      <w:tr w:rsidR="00BE6BFA" w:rsidRPr="00BE6BFA" w14:paraId="53C49CED" w14:textId="77777777" w:rsidTr="002D0771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1A088435" w14:textId="77777777" w:rsidR="00BE6BFA" w:rsidRPr="00BE6BFA" w:rsidRDefault="00BE6BFA" w:rsidP="0074088D">
            <w:pPr>
              <w:spacing w:line="276" w:lineRule="auto"/>
              <w:ind w:right="-141"/>
            </w:pPr>
            <w:r w:rsidRPr="00BE6BFA">
              <w:t>Ochranná vzdálenost od povrchové vody s ohledem na ochranu vodních organismů [m]</w:t>
            </w:r>
          </w:p>
        </w:tc>
      </w:tr>
      <w:tr w:rsidR="00BE6BFA" w:rsidRPr="00BE6BFA" w14:paraId="5FD1CB07" w14:textId="77777777" w:rsidTr="002D0771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C5085D" w14:textId="77777777" w:rsidR="00BE6BFA" w:rsidRPr="00BE6BFA" w:rsidRDefault="00BE6BFA" w:rsidP="0074088D">
            <w:pPr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E6BFA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276" w:type="dxa"/>
            <w:vAlign w:val="center"/>
          </w:tcPr>
          <w:p w14:paraId="79DEB092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20</w:t>
            </w:r>
          </w:p>
        </w:tc>
        <w:tc>
          <w:tcPr>
            <w:tcW w:w="1418" w:type="dxa"/>
            <w:vAlign w:val="center"/>
          </w:tcPr>
          <w:p w14:paraId="6F28DA9B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10</w:t>
            </w:r>
          </w:p>
        </w:tc>
        <w:tc>
          <w:tcPr>
            <w:tcW w:w="1417" w:type="dxa"/>
            <w:vAlign w:val="center"/>
          </w:tcPr>
          <w:p w14:paraId="0D575908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5</w:t>
            </w:r>
          </w:p>
        </w:tc>
        <w:tc>
          <w:tcPr>
            <w:tcW w:w="1477" w:type="dxa"/>
            <w:vAlign w:val="center"/>
          </w:tcPr>
          <w:p w14:paraId="6AFF50F6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4</w:t>
            </w:r>
          </w:p>
        </w:tc>
      </w:tr>
      <w:tr w:rsidR="00BE6BFA" w:rsidRPr="00BE6BFA" w14:paraId="49A25A1C" w14:textId="77777777" w:rsidTr="002D0771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E66A77C" w14:textId="77777777" w:rsidR="00BE6BFA" w:rsidRPr="00BE6BFA" w:rsidRDefault="00BE6BFA" w:rsidP="0074088D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E6BFA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276" w:type="dxa"/>
            <w:vAlign w:val="center"/>
          </w:tcPr>
          <w:p w14:paraId="1333EEA8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8" w:type="dxa"/>
            <w:vAlign w:val="center"/>
          </w:tcPr>
          <w:p w14:paraId="4A5755C2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14:paraId="1381CC32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77" w:type="dxa"/>
            <w:vAlign w:val="center"/>
          </w:tcPr>
          <w:p w14:paraId="75835009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rPr>
                <w:rFonts w:eastAsia="Calibri"/>
                <w:lang w:eastAsia="en-US"/>
              </w:rPr>
              <w:t>4</w:t>
            </w:r>
          </w:p>
        </w:tc>
      </w:tr>
      <w:tr w:rsidR="00BE6BFA" w:rsidRPr="00BE6BFA" w14:paraId="4E21A608" w14:textId="77777777" w:rsidTr="002D0771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7467D34A" w14:textId="77777777" w:rsidR="00BE6BFA" w:rsidRPr="00BE6BFA" w:rsidRDefault="00BE6BFA" w:rsidP="0074088D">
            <w:pPr>
              <w:spacing w:line="276" w:lineRule="auto"/>
              <w:ind w:right="-141"/>
            </w:pPr>
            <w:r w:rsidRPr="00BE6BFA">
              <w:t xml:space="preserve">Ochranná vzdálenost od </w:t>
            </w:r>
            <w:r w:rsidRPr="00BE6BFA">
              <w:rPr>
                <w:rFonts w:eastAsia="Calibri"/>
                <w:lang w:eastAsia="en-US"/>
              </w:rPr>
              <w:t xml:space="preserve">okraje ošetřovaného pozemku s ohledem na ochranu necílových rostlin </w:t>
            </w:r>
            <w:r w:rsidRPr="00BE6BFA">
              <w:t>[m]</w:t>
            </w:r>
          </w:p>
        </w:tc>
      </w:tr>
      <w:tr w:rsidR="00BE6BFA" w:rsidRPr="00BE6BFA" w14:paraId="435EAD08" w14:textId="77777777" w:rsidTr="002D0771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7BEB6D53" w14:textId="77777777" w:rsidR="00BE6BFA" w:rsidRPr="00BE6BFA" w:rsidRDefault="00BE6BFA" w:rsidP="0074088D">
            <w:pPr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E6BFA">
              <w:rPr>
                <w:rFonts w:eastAsia="Calibri"/>
                <w:bCs/>
                <w:iCs/>
                <w:lang w:eastAsia="en-US"/>
              </w:rPr>
              <w:t xml:space="preserve">brambor, </w:t>
            </w:r>
            <w:r w:rsidRPr="00BE6BFA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276" w:type="dxa"/>
            <w:vAlign w:val="center"/>
          </w:tcPr>
          <w:p w14:paraId="11CE02FD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5</w:t>
            </w:r>
          </w:p>
        </w:tc>
        <w:tc>
          <w:tcPr>
            <w:tcW w:w="1418" w:type="dxa"/>
            <w:vAlign w:val="center"/>
          </w:tcPr>
          <w:p w14:paraId="275564E0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0</w:t>
            </w:r>
          </w:p>
        </w:tc>
        <w:tc>
          <w:tcPr>
            <w:tcW w:w="1417" w:type="dxa"/>
            <w:vAlign w:val="center"/>
          </w:tcPr>
          <w:p w14:paraId="120BAB5C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0</w:t>
            </w:r>
          </w:p>
        </w:tc>
        <w:tc>
          <w:tcPr>
            <w:tcW w:w="1477" w:type="dxa"/>
            <w:vAlign w:val="center"/>
          </w:tcPr>
          <w:p w14:paraId="64B9B4EC" w14:textId="77777777" w:rsidR="00BE6BFA" w:rsidRPr="00BE6BFA" w:rsidRDefault="00BE6BFA" w:rsidP="0074088D">
            <w:pPr>
              <w:spacing w:line="276" w:lineRule="auto"/>
              <w:ind w:right="-141"/>
              <w:jc w:val="center"/>
            </w:pPr>
            <w:r w:rsidRPr="00BE6BFA">
              <w:t>0</w:t>
            </w:r>
          </w:p>
        </w:tc>
      </w:tr>
    </w:tbl>
    <w:p w14:paraId="63BB9AD1" w14:textId="77777777" w:rsidR="00BE6BFA" w:rsidRPr="00BE6BFA" w:rsidRDefault="00BE6BFA" w:rsidP="00DC3393">
      <w:pPr>
        <w:spacing w:before="120" w:line="276" w:lineRule="auto"/>
        <w:ind w:left="-142" w:firstLine="284"/>
        <w:jc w:val="both"/>
        <w:rPr>
          <w:rFonts w:eastAsia="Calibri"/>
          <w:bCs/>
          <w:u w:val="single"/>
          <w:lang w:eastAsia="en-US"/>
        </w:rPr>
      </w:pPr>
      <w:r w:rsidRPr="00BE6BFA">
        <w:rPr>
          <w:rFonts w:eastAsia="Calibri"/>
          <w:bCs/>
          <w:u w:val="single"/>
          <w:lang w:eastAsia="en-US"/>
        </w:rPr>
        <w:t>Brambor:</w:t>
      </w:r>
    </w:p>
    <w:p w14:paraId="2F2F1CB8" w14:textId="23DFCD04" w:rsidR="00BE6BFA" w:rsidRPr="00BE6BFA" w:rsidRDefault="00BE6BFA" w:rsidP="0074088D">
      <w:pPr>
        <w:tabs>
          <w:tab w:val="left" w:pos="142"/>
        </w:tabs>
        <w:spacing w:line="276" w:lineRule="auto"/>
        <w:ind w:firstLine="142"/>
        <w:jc w:val="both"/>
        <w:rPr>
          <w:rFonts w:eastAsia="Calibri"/>
          <w:bCs/>
          <w:lang w:eastAsia="en-US"/>
        </w:rPr>
      </w:pPr>
      <w:r w:rsidRPr="00BE6BFA">
        <w:rPr>
          <w:rFonts w:eastAsia="Calibri"/>
          <w:bCs/>
          <w:lang w:eastAsia="en-US"/>
        </w:rPr>
        <w:t>Za účelem ochrany vodních organismů neaplikujte na svažitých pozemcích (</w:t>
      </w:r>
      <w:r w:rsidRPr="00BE6BFA">
        <w:rPr>
          <w:rFonts w:eastAsia="Calibri"/>
          <w:bCs/>
          <w:i/>
          <w:lang w:eastAsia="en-US"/>
        </w:rPr>
        <w:t>≥</w:t>
      </w:r>
      <w:r w:rsidRPr="00BE6BFA">
        <w:rPr>
          <w:rFonts w:eastAsia="Calibri"/>
          <w:bCs/>
          <w:lang w:eastAsia="en-US"/>
        </w:rPr>
        <w:t xml:space="preserve"> 3° svažitosti), </w:t>
      </w:r>
      <w:r w:rsidRPr="00BE6BFA">
        <w:rPr>
          <w:rFonts w:eastAsia="Calibri"/>
          <w:lang w:eastAsia="en-US"/>
        </w:rPr>
        <w:tab/>
      </w:r>
      <w:r w:rsidRPr="00BE6BFA">
        <w:rPr>
          <w:rFonts w:eastAsia="Calibri"/>
          <w:bCs/>
          <w:lang w:eastAsia="en-US"/>
        </w:rPr>
        <w:t>jejichž okraje jsou vzdáleny od povrchových vod &lt;20 m.</w:t>
      </w:r>
    </w:p>
    <w:p w14:paraId="2C2ED54C" w14:textId="77777777" w:rsidR="00BE6BFA" w:rsidRPr="00BE6BFA" w:rsidRDefault="00BE6BFA" w:rsidP="0074088D">
      <w:pPr>
        <w:spacing w:line="276" w:lineRule="auto"/>
        <w:ind w:left="-142" w:firstLine="284"/>
        <w:jc w:val="both"/>
        <w:rPr>
          <w:rFonts w:eastAsia="Calibri"/>
          <w:bCs/>
          <w:u w:val="single"/>
          <w:lang w:eastAsia="en-US"/>
        </w:rPr>
      </w:pPr>
      <w:r w:rsidRPr="00BE6BFA">
        <w:rPr>
          <w:rFonts w:eastAsia="Calibri"/>
          <w:iCs/>
          <w:u w:val="single"/>
          <w:lang w:eastAsia="en-US"/>
        </w:rPr>
        <w:t>Slunečnice</w:t>
      </w:r>
      <w:r w:rsidRPr="00BE6BFA">
        <w:rPr>
          <w:rFonts w:eastAsia="Calibri"/>
          <w:bCs/>
          <w:u w:val="single"/>
          <w:lang w:eastAsia="en-US"/>
        </w:rPr>
        <w:t>:</w:t>
      </w:r>
    </w:p>
    <w:p w14:paraId="46E5869D" w14:textId="53FF60B9" w:rsidR="00BE6BFA" w:rsidRDefault="00BE6BFA" w:rsidP="0074088D">
      <w:pPr>
        <w:widowControl w:val="0"/>
        <w:spacing w:line="276" w:lineRule="auto"/>
        <w:ind w:left="142"/>
        <w:jc w:val="both"/>
      </w:pPr>
      <w:r w:rsidRPr="00BE6BFA">
        <w:rPr>
          <w:rFonts w:eastAsia="Calibri"/>
          <w:bCs/>
          <w:lang w:eastAsia="en-US"/>
        </w:rPr>
        <w:t xml:space="preserve">Za účelem ochrany vodních organismů je vyloučeno použití přípravku na pozemcích </w:t>
      </w:r>
      <w:r>
        <w:rPr>
          <w:rFonts w:eastAsia="Calibri"/>
          <w:bCs/>
          <w:lang w:eastAsia="en-US"/>
        </w:rPr>
        <w:t>s</w:t>
      </w:r>
      <w:r w:rsidRPr="00BE6BFA">
        <w:rPr>
          <w:rFonts w:eastAsia="Calibri"/>
          <w:bCs/>
          <w:lang w:eastAsia="en-US"/>
        </w:rPr>
        <w:t>važujících se (svažitost ≥ 3°) k povrchovým vodám. Přípravek nelze na těchto pozemcích aplikovat ani při použití vegetačního pásu.</w:t>
      </w:r>
    </w:p>
    <w:p w14:paraId="31EC8B0A" w14:textId="77777777" w:rsidR="00C36950" w:rsidRDefault="00C36950" w:rsidP="0074088D">
      <w:pPr>
        <w:widowControl w:val="0"/>
        <w:spacing w:line="276" w:lineRule="auto"/>
        <w:ind w:left="142" w:hanging="142"/>
      </w:pPr>
    </w:p>
    <w:bookmarkEnd w:id="2"/>
    <w:p w14:paraId="157C2E24" w14:textId="5454AD13" w:rsidR="00345602" w:rsidRDefault="00345602" w:rsidP="0074088D">
      <w:pPr>
        <w:widowControl w:val="0"/>
        <w:spacing w:line="276" w:lineRule="auto"/>
        <w:jc w:val="both"/>
      </w:pPr>
    </w:p>
    <w:p w14:paraId="39F0B2C5" w14:textId="77777777" w:rsidR="00DE4AEB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E4AEB">
        <w:rPr>
          <w:b/>
          <w:sz w:val="28"/>
          <w:szCs w:val="28"/>
        </w:rPr>
        <w:t>Kinvara</w:t>
      </w:r>
      <w:proofErr w:type="spellEnd"/>
    </w:p>
    <w:p w14:paraId="304FD16E" w14:textId="77305917" w:rsidR="00DE4AEB" w:rsidRPr="00FC6A71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FC6A71">
        <w:t xml:space="preserve">držitel rozhodnutí o povolení: </w:t>
      </w:r>
      <w:proofErr w:type="spellStart"/>
      <w:r w:rsidRPr="00DE4AEB">
        <w:t>Barclay</w:t>
      </w:r>
      <w:proofErr w:type="spellEnd"/>
      <w:r w:rsidRPr="00DE4AEB">
        <w:t xml:space="preserve"> </w:t>
      </w:r>
      <w:proofErr w:type="spellStart"/>
      <w:r w:rsidRPr="00DE4AEB">
        <w:t>Chemicals</w:t>
      </w:r>
      <w:proofErr w:type="spellEnd"/>
      <w:r w:rsidRPr="00DE4AEB">
        <w:t xml:space="preserve"> (R&amp;D) Ltd.</w:t>
      </w:r>
      <w:r>
        <w:t xml:space="preserve">, </w:t>
      </w:r>
      <w:proofErr w:type="spellStart"/>
      <w:r w:rsidRPr="00DE4AEB">
        <w:t>Damastown</w:t>
      </w:r>
      <w:proofErr w:type="spellEnd"/>
      <w:r w:rsidRPr="00DE4AEB">
        <w:t xml:space="preserve"> </w:t>
      </w:r>
      <w:proofErr w:type="spellStart"/>
      <w:r w:rsidRPr="00DE4AEB">
        <w:t>Way</w:t>
      </w:r>
      <w:proofErr w:type="spellEnd"/>
      <w:r w:rsidRPr="00DE4AEB">
        <w:t xml:space="preserve">, </w:t>
      </w:r>
      <w:proofErr w:type="spellStart"/>
      <w:r w:rsidRPr="00DE4AEB">
        <w:t>Damastown</w:t>
      </w:r>
      <w:proofErr w:type="spellEnd"/>
      <w:r w:rsidRPr="00DE4AEB">
        <w:t xml:space="preserve"> </w:t>
      </w:r>
      <w:proofErr w:type="spellStart"/>
      <w:r w:rsidRPr="00DE4AEB">
        <w:t>Industrial</w:t>
      </w:r>
      <w:proofErr w:type="spellEnd"/>
      <w:r w:rsidRPr="00DE4AEB">
        <w:t xml:space="preserve"> Park, </w:t>
      </w:r>
      <w:proofErr w:type="spellStart"/>
      <w:r w:rsidRPr="00DE4AEB">
        <w:t>Mulhuddar</w:t>
      </w:r>
      <w:proofErr w:type="spellEnd"/>
      <w:r w:rsidRPr="00DE4AEB">
        <w:t>, - Dublin 15</w:t>
      </w:r>
      <w:r>
        <w:t>, Irsko</w:t>
      </w:r>
    </w:p>
    <w:p w14:paraId="2071C74D" w14:textId="77777777" w:rsidR="00DE4AEB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FC6A71">
        <w:t>evidenční číslo:</w:t>
      </w:r>
      <w:r w:rsidRPr="00FC6A71">
        <w:rPr>
          <w:iCs/>
        </w:rPr>
        <w:t xml:space="preserve"> </w:t>
      </w:r>
      <w:r w:rsidRPr="00C21687">
        <w:rPr>
          <w:iCs/>
          <w:snapToGrid w:val="0"/>
        </w:rPr>
        <w:t>5310-0</w:t>
      </w:r>
    </w:p>
    <w:p w14:paraId="6277FDA6" w14:textId="047AB982" w:rsidR="00DE4AEB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FC6A71">
        <w:t>účinná látka:</w:t>
      </w:r>
      <w:r w:rsidRPr="00FC6A71">
        <w:rPr>
          <w:iCs/>
        </w:rPr>
        <w:t xml:space="preserve"> </w:t>
      </w:r>
      <w:r w:rsidRPr="00DE4AEB">
        <w:rPr>
          <w:iCs/>
          <w:snapToGrid w:val="0"/>
        </w:rPr>
        <w:t>MCPA</w:t>
      </w:r>
      <w:r>
        <w:rPr>
          <w:iCs/>
          <w:snapToGrid w:val="0"/>
        </w:rPr>
        <w:t xml:space="preserve">              </w:t>
      </w:r>
      <w:r w:rsidRPr="00DE4AEB">
        <w:rPr>
          <w:iCs/>
          <w:snapToGrid w:val="0"/>
        </w:rPr>
        <w:t>233 g/l</w:t>
      </w:r>
    </w:p>
    <w:p w14:paraId="76EF20DC" w14:textId="66AF1001" w:rsidR="00DE4AEB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DE4AEB">
        <w:rPr>
          <w:iCs/>
          <w:snapToGrid w:val="0"/>
        </w:rPr>
        <w:t>fluroxypyr</w:t>
      </w:r>
      <w:proofErr w:type="spellEnd"/>
      <w:proofErr w:type="gramStart"/>
      <w:r w:rsidRPr="00DE4AEB">
        <w:rPr>
          <w:iCs/>
          <w:snapToGrid w:val="0"/>
        </w:rPr>
        <w:tab/>
        <w:t xml:space="preserve">  50</w:t>
      </w:r>
      <w:proofErr w:type="gramEnd"/>
      <w:r w:rsidRPr="00DE4AEB">
        <w:rPr>
          <w:iCs/>
          <w:snapToGrid w:val="0"/>
        </w:rPr>
        <w:t xml:space="preserve"> g/l</w:t>
      </w:r>
    </w:p>
    <w:p w14:paraId="7E7B67FD" w14:textId="20BCC90D" w:rsidR="00DE4AEB" w:rsidRPr="00DE4AEB" w:rsidRDefault="00DE4AEB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DE4AEB">
        <w:rPr>
          <w:iCs/>
          <w:snapToGrid w:val="0"/>
        </w:rPr>
        <w:t>klopyralid</w:t>
      </w:r>
      <w:proofErr w:type="spellEnd"/>
      <w:proofErr w:type="gramStart"/>
      <w:r w:rsidRPr="00DE4AEB">
        <w:rPr>
          <w:iCs/>
          <w:snapToGrid w:val="0"/>
        </w:rPr>
        <w:tab/>
        <w:t xml:space="preserve">  28</w:t>
      </w:r>
      <w:proofErr w:type="gramEnd"/>
      <w:r w:rsidRPr="00DE4AEB">
        <w:rPr>
          <w:iCs/>
          <w:snapToGrid w:val="0"/>
        </w:rPr>
        <w:t xml:space="preserve"> g/l</w:t>
      </w:r>
    </w:p>
    <w:p w14:paraId="4F8091E3" w14:textId="14D6D1F0" w:rsidR="00DE4AEB" w:rsidRDefault="00DE4AEB" w:rsidP="0074088D">
      <w:pPr>
        <w:widowControl w:val="0"/>
        <w:spacing w:line="276" w:lineRule="auto"/>
        <w:jc w:val="both"/>
      </w:pPr>
      <w:r w:rsidRPr="00FC6A71">
        <w:t xml:space="preserve">platnost povolení končí dne: </w:t>
      </w:r>
      <w:r>
        <w:t>31.10.2021</w:t>
      </w:r>
    </w:p>
    <w:p w14:paraId="1040A8C0" w14:textId="1B9688F2" w:rsidR="00DE4AEB" w:rsidRDefault="00DE4AEB" w:rsidP="0074088D">
      <w:pPr>
        <w:widowControl w:val="0"/>
        <w:spacing w:line="276" w:lineRule="auto"/>
        <w:jc w:val="both"/>
      </w:pPr>
    </w:p>
    <w:p w14:paraId="6178819E" w14:textId="77777777" w:rsidR="00DE4AEB" w:rsidRPr="00DE4AEB" w:rsidRDefault="00DE4AEB" w:rsidP="0074088D">
      <w:pPr>
        <w:widowControl w:val="0"/>
        <w:tabs>
          <w:tab w:val="left" w:pos="284"/>
        </w:tabs>
        <w:autoSpaceDE w:val="0"/>
        <w:autoSpaceDN w:val="0"/>
        <w:spacing w:line="276" w:lineRule="auto"/>
        <w:contextualSpacing/>
        <w:jc w:val="both"/>
        <w:rPr>
          <w:i/>
          <w:iCs/>
          <w:snapToGrid w:val="0"/>
        </w:rPr>
      </w:pPr>
      <w:r w:rsidRPr="00DE4AEB">
        <w:rPr>
          <w:i/>
          <w:iCs/>
          <w:snapToGrid w:val="0"/>
        </w:rPr>
        <w:t>Rozsah povoleného použití: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94"/>
        <w:gridCol w:w="1254"/>
        <w:gridCol w:w="460"/>
        <w:gridCol w:w="1969"/>
        <w:gridCol w:w="1295"/>
      </w:tblGrid>
      <w:tr w:rsidR="00DE4AEB" w:rsidRPr="00DE4AEB" w14:paraId="227F8BB3" w14:textId="77777777" w:rsidTr="00D0629D">
        <w:tc>
          <w:tcPr>
            <w:tcW w:w="1061" w:type="pct"/>
          </w:tcPr>
          <w:p w14:paraId="22C35860" w14:textId="22C157E8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/>
                <w:iCs/>
                <w:snapToGrid w:val="0"/>
              </w:rPr>
              <w:tab/>
            </w:r>
            <w:r w:rsidRPr="00DE4AEB">
              <w:rPr>
                <w:bCs/>
                <w:iCs/>
              </w:rPr>
              <w:t>1) Plodina, oblast použití</w:t>
            </w:r>
          </w:p>
        </w:tc>
        <w:tc>
          <w:tcPr>
            <w:tcW w:w="1279" w:type="pct"/>
          </w:tcPr>
          <w:p w14:paraId="3B222102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iCs/>
              </w:rPr>
            </w:pPr>
            <w:r w:rsidRPr="00DE4AE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70" w:type="pct"/>
          </w:tcPr>
          <w:p w14:paraId="2759242B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 xml:space="preserve">Dávkování, </w:t>
            </w:r>
          </w:p>
          <w:p w14:paraId="21CD4251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mísitelnost</w:t>
            </w:r>
          </w:p>
        </w:tc>
        <w:tc>
          <w:tcPr>
            <w:tcW w:w="246" w:type="pct"/>
          </w:tcPr>
          <w:p w14:paraId="5A75D5D8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outlineLvl w:val="4"/>
              <w:rPr>
                <w:bCs/>
                <w:iCs/>
              </w:rPr>
            </w:pPr>
            <w:r w:rsidRPr="00DE4AEB">
              <w:rPr>
                <w:bCs/>
                <w:iCs/>
              </w:rPr>
              <w:t>OL</w:t>
            </w:r>
          </w:p>
        </w:tc>
        <w:tc>
          <w:tcPr>
            <w:tcW w:w="1052" w:type="pct"/>
          </w:tcPr>
          <w:p w14:paraId="7599B70D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Poznámka</w:t>
            </w:r>
          </w:p>
          <w:p w14:paraId="25106A08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1) k plodině</w:t>
            </w:r>
          </w:p>
          <w:p w14:paraId="01C07593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2) k ŠO</w:t>
            </w:r>
          </w:p>
          <w:p w14:paraId="4F6B3283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3) k OL</w:t>
            </w:r>
          </w:p>
        </w:tc>
        <w:tc>
          <w:tcPr>
            <w:tcW w:w="692" w:type="pct"/>
          </w:tcPr>
          <w:p w14:paraId="5E7DA894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right="-210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4) Pozn. k dávkování</w:t>
            </w:r>
          </w:p>
          <w:p w14:paraId="15B91035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right="-210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5) Umístění</w:t>
            </w:r>
          </w:p>
          <w:p w14:paraId="77AF7DF1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right="-210" w:hanging="11"/>
              <w:rPr>
                <w:bCs/>
                <w:iCs/>
              </w:rPr>
            </w:pPr>
            <w:r w:rsidRPr="00DE4AEB">
              <w:rPr>
                <w:bCs/>
                <w:iCs/>
              </w:rPr>
              <w:t>6) Určení sklizně</w:t>
            </w:r>
          </w:p>
        </w:tc>
      </w:tr>
      <w:tr w:rsidR="00DE4AEB" w:rsidRPr="00DE4AEB" w14:paraId="050D4776" w14:textId="77777777" w:rsidTr="00D0629D">
        <w:tc>
          <w:tcPr>
            <w:tcW w:w="1061" w:type="pct"/>
          </w:tcPr>
          <w:p w14:paraId="121F2354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 xml:space="preserve">pšenice, ječmen, žito, oves, </w:t>
            </w:r>
            <w:proofErr w:type="spellStart"/>
            <w:r w:rsidRPr="00DE4AEB">
              <w:rPr>
                <w:iCs/>
              </w:rPr>
              <w:t>tritikale</w:t>
            </w:r>
            <w:proofErr w:type="spellEnd"/>
          </w:p>
        </w:tc>
        <w:tc>
          <w:tcPr>
            <w:tcW w:w="1279" w:type="pct"/>
          </w:tcPr>
          <w:p w14:paraId="4F9B0410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>plevele dvouděložné jednoleté, plevele dvouděložné vytrvalé</w:t>
            </w:r>
          </w:p>
        </w:tc>
        <w:tc>
          <w:tcPr>
            <w:tcW w:w="670" w:type="pct"/>
          </w:tcPr>
          <w:p w14:paraId="08F7BCA6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>2-3 l/ha</w:t>
            </w:r>
          </w:p>
        </w:tc>
        <w:tc>
          <w:tcPr>
            <w:tcW w:w="246" w:type="pct"/>
          </w:tcPr>
          <w:p w14:paraId="230CCFD3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outlineLvl w:val="4"/>
              <w:rPr>
                <w:bCs/>
                <w:iCs/>
              </w:rPr>
            </w:pPr>
            <w:r w:rsidRPr="00DE4AEB">
              <w:rPr>
                <w:bCs/>
                <w:iCs/>
              </w:rPr>
              <w:t>AT</w:t>
            </w:r>
          </w:p>
        </w:tc>
        <w:tc>
          <w:tcPr>
            <w:tcW w:w="1052" w:type="pct"/>
          </w:tcPr>
          <w:p w14:paraId="3D8D88E0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1) od 24 BBCH do 39 BBCH</w:t>
            </w:r>
          </w:p>
          <w:p w14:paraId="79C8CE31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bCs/>
                <w:iCs/>
              </w:rPr>
            </w:pPr>
            <w:r w:rsidRPr="00DE4AEB">
              <w:rPr>
                <w:iCs/>
              </w:rPr>
              <w:t xml:space="preserve">2) </w:t>
            </w:r>
            <w:proofErr w:type="spellStart"/>
            <w:r w:rsidRPr="00DE4AEB">
              <w:rPr>
                <w:iCs/>
              </w:rPr>
              <w:t>postemergentně</w:t>
            </w:r>
            <w:proofErr w:type="spellEnd"/>
            <w:r w:rsidRPr="00DE4AEB">
              <w:rPr>
                <w:iCs/>
              </w:rPr>
              <w:t xml:space="preserve"> </w:t>
            </w:r>
          </w:p>
        </w:tc>
        <w:tc>
          <w:tcPr>
            <w:tcW w:w="692" w:type="pct"/>
          </w:tcPr>
          <w:p w14:paraId="279B1F52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right="-210" w:hanging="11"/>
              <w:rPr>
                <w:bCs/>
                <w:iCs/>
              </w:rPr>
            </w:pPr>
          </w:p>
        </w:tc>
      </w:tr>
      <w:tr w:rsidR="00DE4AEB" w:rsidRPr="00DE4AEB" w14:paraId="0013BBC9" w14:textId="77777777" w:rsidTr="00D0629D">
        <w:tc>
          <w:tcPr>
            <w:tcW w:w="1061" w:type="pct"/>
          </w:tcPr>
          <w:p w14:paraId="697B35F5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>louky – starší než 1 rok</w:t>
            </w:r>
          </w:p>
        </w:tc>
        <w:tc>
          <w:tcPr>
            <w:tcW w:w="1279" w:type="pct"/>
          </w:tcPr>
          <w:p w14:paraId="36D1EBC5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>plevele dvouděložné jednoleté, plevele dvouděložné vytrvalé</w:t>
            </w:r>
          </w:p>
        </w:tc>
        <w:tc>
          <w:tcPr>
            <w:tcW w:w="670" w:type="pct"/>
          </w:tcPr>
          <w:p w14:paraId="2E4EB065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bCs/>
                <w:iCs/>
              </w:rPr>
            </w:pPr>
            <w:r w:rsidRPr="00DE4AEB">
              <w:rPr>
                <w:iCs/>
              </w:rPr>
              <w:t>3 l/ha</w:t>
            </w:r>
          </w:p>
        </w:tc>
        <w:tc>
          <w:tcPr>
            <w:tcW w:w="246" w:type="pct"/>
          </w:tcPr>
          <w:p w14:paraId="1BD1E5A4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outlineLvl w:val="4"/>
              <w:rPr>
                <w:bCs/>
                <w:iCs/>
              </w:rPr>
            </w:pPr>
            <w:r w:rsidRPr="00DE4AEB">
              <w:rPr>
                <w:bCs/>
                <w:iCs/>
              </w:rPr>
              <w:t>7</w:t>
            </w:r>
          </w:p>
        </w:tc>
        <w:tc>
          <w:tcPr>
            <w:tcW w:w="1052" w:type="pct"/>
          </w:tcPr>
          <w:p w14:paraId="5E637AF9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 xml:space="preserve">1) </w:t>
            </w:r>
            <w:proofErr w:type="spellStart"/>
            <w:r w:rsidRPr="00DE4AEB">
              <w:rPr>
                <w:iCs/>
              </w:rPr>
              <w:t>postemergentně</w:t>
            </w:r>
            <w:proofErr w:type="spellEnd"/>
          </w:p>
          <w:p w14:paraId="29719DB7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bCs/>
                <w:iCs/>
              </w:rPr>
            </w:pPr>
            <w:r w:rsidRPr="00DE4AEB">
              <w:rPr>
                <w:iCs/>
              </w:rPr>
              <w:t xml:space="preserve">2) </w:t>
            </w:r>
            <w:proofErr w:type="spellStart"/>
            <w:r w:rsidRPr="00DE4AEB">
              <w:rPr>
                <w:iCs/>
              </w:rPr>
              <w:t>postemergentně</w:t>
            </w:r>
            <w:proofErr w:type="spellEnd"/>
            <w:r w:rsidRPr="00DE4AEB">
              <w:rPr>
                <w:iCs/>
              </w:rPr>
              <w:t xml:space="preserve"> </w:t>
            </w:r>
          </w:p>
        </w:tc>
        <w:tc>
          <w:tcPr>
            <w:tcW w:w="692" w:type="pct"/>
          </w:tcPr>
          <w:p w14:paraId="06BC479B" w14:textId="77777777" w:rsidR="00DE4AEB" w:rsidRPr="00DE4AEB" w:rsidRDefault="00DE4AEB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right="-210" w:hanging="11"/>
              <w:rPr>
                <w:bCs/>
                <w:iCs/>
              </w:rPr>
            </w:pPr>
          </w:p>
        </w:tc>
      </w:tr>
    </w:tbl>
    <w:p w14:paraId="1017C386" w14:textId="77777777" w:rsidR="00DE4AEB" w:rsidRPr="00DE4AEB" w:rsidRDefault="00DE4AEB" w:rsidP="0074088D">
      <w:pPr>
        <w:widowControl w:val="0"/>
        <w:spacing w:line="276" w:lineRule="auto"/>
        <w:jc w:val="both"/>
      </w:pPr>
    </w:p>
    <w:p w14:paraId="7AB49351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OL (ochranná lhůta)</w:t>
      </w:r>
      <w:r w:rsidRPr="00DE4AEB">
        <w:rPr>
          <w:b/>
        </w:rPr>
        <w:t xml:space="preserve"> </w:t>
      </w:r>
      <w:r w:rsidRPr="00DE4AEB">
        <w:t>je dána počtem dnů, které je nutné dodržet mezi termínem aplikace a sklizní.</w:t>
      </w:r>
    </w:p>
    <w:p w14:paraId="7C84754A" w14:textId="77777777" w:rsidR="00DE4AEB" w:rsidRPr="00DE4AEB" w:rsidRDefault="00DE4AEB" w:rsidP="0074088D">
      <w:pPr>
        <w:widowControl w:val="0"/>
        <w:spacing w:line="276" w:lineRule="auto"/>
        <w:jc w:val="both"/>
        <w:rPr>
          <w:iCs/>
          <w:snapToGrid w:val="0"/>
        </w:rPr>
      </w:pPr>
      <w:r w:rsidRPr="00DE4AEB">
        <w:t>AT – ochranná lhůta je dána odstupem mezi termínem aplikace a sklizní.</w:t>
      </w:r>
    </w:p>
    <w:p w14:paraId="0094910C" w14:textId="77777777" w:rsidR="00DE4AEB" w:rsidRPr="00DE4AEB" w:rsidRDefault="00DE4AEB" w:rsidP="0074088D">
      <w:pPr>
        <w:widowControl w:val="0"/>
        <w:spacing w:line="276" w:lineRule="auto"/>
        <w:rPr>
          <w:strike/>
          <w:sz w:val="20"/>
          <w:szCs w:val="20"/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268"/>
        <w:gridCol w:w="3118"/>
      </w:tblGrid>
      <w:tr w:rsidR="00DE4AEB" w:rsidRPr="00DE4AEB" w14:paraId="54BA78CE" w14:textId="77777777" w:rsidTr="00E94507">
        <w:tc>
          <w:tcPr>
            <w:tcW w:w="2410" w:type="dxa"/>
            <w:shd w:val="clear" w:color="auto" w:fill="auto"/>
          </w:tcPr>
          <w:p w14:paraId="5E8D21E5" w14:textId="77777777" w:rsidR="00DE4AEB" w:rsidRPr="00DE4AEB" w:rsidRDefault="00DE4AEB" w:rsidP="0074088D">
            <w:pPr>
              <w:widowControl w:val="0"/>
              <w:spacing w:line="276" w:lineRule="auto"/>
            </w:pPr>
            <w:r w:rsidRPr="00DE4AEB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675A324B" w14:textId="77777777" w:rsidR="00DE4AEB" w:rsidRPr="00DE4AEB" w:rsidRDefault="00DE4AEB" w:rsidP="0074088D">
            <w:pPr>
              <w:widowControl w:val="0"/>
              <w:spacing w:line="276" w:lineRule="auto"/>
              <w:ind w:left="34" w:hanging="34"/>
            </w:pPr>
            <w:r w:rsidRPr="00DE4AEB">
              <w:rPr>
                <w:bCs/>
                <w:iCs/>
              </w:rPr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0A486654" w14:textId="77777777" w:rsidR="00DE4AEB" w:rsidRPr="00DE4AEB" w:rsidRDefault="00DE4AEB" w:rsidP="0074088D">
            <w:pPr>
              <w:widowControl w:val="0"/>
              <w:spacing w:line="276" w:lineRule="auto"/>
              <w:ind w:left="34" w:hanging="34"/>
            </w:pPr>
            <w:r w:rsidRPr="00DE4AEB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168A5A64" w14:textId="77777777" w:rsidR="00DE4AEB" w:rsidRPr="00DE4AEB" w:rsidRDefault="00DE4AEB" w:rsidP="0074088D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DE4AEB">
              <w:rPr>
                <w:bCs/>
                <w:iCs/>
              </w:rPr>
              <w:t>Max. počet aplikací v plodině</w:t>
            </w:r>
          </w:p>
        </w:tc>
      </w:tr>
      <w:tr w:rsidR="00DE4AEB" w:rsidRPr="00DE4AEB" w14:paraId="486204FE" w14:textId="77777777" w:rsidTr="00E94507">
        <w:tc>
          <w:tcPr>
            <w:tcW w:w="2410" w:type="dxa"/>
            <w:shd w:val="clear" w:color="auto" w:fill="auto"/>
          </w:tcPr>
          <w:p w14:paraId="10B965CF" w14:textId="77777777" w:rsidR="00DE4AEB" w:rsidRPr="00DE4AEB" w:rsidRDefault="00DE4AEB" w:rsidP="0074088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DE4AEB">
              <w:rPr>
                <w:iCs/>
              </w:rPr>
              <w:t xml:space="preserve">ječmen, oves, pšenice, </w:t>
            </w:r>
            <w:proofErr w:type="spellStart"/>
            <w:r w:rsidRPr="00DE4AEB">
              <w:rPr>
                <w:iCs/>
              </w:rPr>
              <w:t>tritikale</w:t>
            </w:r>
            <w:proofErr w:type="spellEnd"/>
            <w:r w:rsidRPr="00DE4AEB">
              <w:rPr>
                <w:iCs/>
              </w:rPr>
              <w:t>, žito</w:t>
            </w:r>
          </w:p>
        </w:tc>
        <w:tc>
          <w:tcPr>
            <w:tcW w:w="1560" w:type="dxa"/>
            <w:shd w:val="clear" w:color="auto" w:fill="auto"/>
          </w:tcPr>
          <w:p w14:paraId="33836A0D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200-400 l/ha</w:t>
            </w:r>
          </w:p>
        </w:tc>
        <w:tc>
          <w:tcPr>
            <w:tcW w:w="2268" w:type="dxa"/>
            <w:shd w:val="clear" w:color="auto" w:fill="auto"/>
          </w:tcPr>
          <w:p w14:paraId="538842DF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2D7A5029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1x na jaře</w:t>
            </w:r>
          </w:p>
        </w:tc>
      </w:tr>
      <w:tr w:rsidR="00DE4AEB" w:rsidRPr="00DE4AEB" w14:paraId="4D16191B" w14:textId="77777777" w:rsidTr="00E94507">
        <w:tc>
          <w:tcPr>
            <w:tcW w:w="2410" w:type="dxa"/>
            <w:shd w:val="clear" w:color="auto" w:fill="auto"/>
          </w:tcPr>
          <w:p w14:paraId="736664C7" w14:textId="77777777" w:rsidR="00DE4AEB" w:rsidRPr="00DE4AEB" w:rsidRDefault="00DE4AEB" w:rsidP="0074088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DE4AEB">
              <w:rPr>
                <w:iCs/>
              </w:rPr>
              <w:t>louky</w:t>
            </w:r>
          </w:p>
        </w:tc>
        <w:tc>
          <w:tcPr>
            <w:tcW w:w="1560" w:type="dxa"/>
            <w:shd w:val="clear" w:color="auto" w:fill="auto"/>
          </w:tcPr>
          <w:p w14:paraId="3A3524B3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200-400 l/ha</w:t>
            </w:r>
          </w:p>
        </w:tc>
        <w:tc>
          <w:tcPr>
            <w:tcW w:w="2268" w:type="dxa"/>
            <w:shd w:val="clear" w:color="auto" w:fill="auto"/>
          </w:tcPr>
          <w:p w14:paraId="23CDAAFD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24257C16" w14:textId="77777777" w:rsidR="00DE4AEB" w:rsidRPr="00DE4AEB" w:rsidRDefault="00DE4AEB" w:rsidP="0074088D">
            <w:pPr>
              <w:widowControl w:val="0"/>
              <w:spacing w:line="276" w:lineRule="auto"/>
              <w:rPr>
                <w:iCs/>
              </w:rPr>
            </w:pPr>
            <w:r w:rsidRPr="00DE4AEB">
              <w:rPr>
                <w:iCs/>
              </w:rPr>
              <w:t>1x za rok, březen až září</w:t>
            </w:r>
          </w:p>
        </w:tc>
      </w:tr>
    </w:tbl>
    <w:p w14:paraId="63CDF4BA" w14:textId="77777777" w:rsidR="00DE4AEB" w:rsidRPr="00DE4AEB" w:rsidRDefault="00DE4AEB" w:rsidP="0074088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F326E31" w14:textId="77777777" w:rsidR="00DE4AEB" w:rsidRPr="00DE4AEB" w:rsidRDefault="00DE4AEB" w:rsidP="0074088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E4AEB">
        <w:t>Aplikujte na aktivně rostoucí plevele v raných růstových fázích.</w:t>
      </w:r>
    </w:p>
    <w:p w14:paraId="51409533" w14:textId="77777777" w:rsidR="007735C6" w:rsidRDefault="007735C6" w:rsidP="007408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F4A10FA" w14:textId="61DF5EB1" w:rsidR="00DE4AEB" w:rsidRPr="00DE4AEB" w:rsidRDefault="00DE4AEB" w:rsidP="007408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E4AEB">
        <w:rPr>
          <w:b/>
        </w:rPr>
        <w:t>Spektrum účinnosti:</w:t>
      </w:r>
    </w:p>
    <w:p w14:paraId="277A03E4" w14:textId="77777777" w:rsidR="00DE4AEB" w:rsidRPr="00DE4AEB" w:rsidRDefault="00DE4AEB" w:rsidP="0074088D">
      <w:pPr>
        <w:spacing w:line="276" w:lineRule="auto"/>
        <w:jc w:val="both"/>
        <w:rPr>
          <w:rFonts w:eastAsia="Calibri"/>
          <w:lang w:eastAsia="en-US"/>
        </w:rPr>
      </w:pPr>
      <w:r w:rsidRPr="00DE4AEB">
        <w:rPr>
          <w:b/>
        </w:rPr>
        <w:t xml:space="preserve">3 l/ha: </w:t>
      </w:r>
      <w:r w:rsidRPr="00DE4AEB">
        <w:rPr>
          <w:rFonts w:eastAsia="Calibri"/>
          <w:u w:val="single"/>
          <w:lang w:eastAsia="en-US"/>
        </w:rPr>
        <w:t>Plevele citlivé:</w:t>
      </w:r>
      <w:r w:rsidRPr="00DE4AEB">
        <w:rPr>
          <w:rFonts w:eastAsia="Calibri"/>
          <w:lang w:eastAsia="en-US"/>
        </w:rPr>
        <w:t xml:space="preserve"> chrpa modrák, svízel přítula, </w:t>
      </w:r>
      <w:proofErr w:type="spellStart"/>
      <w:r w:rsidRPr="00DE4AEB">
        <w:rPr>
          <w:rFonts w:eastAsia="Calibri"/>
          <w:lang w:eastAsia="en-US"/>
        </w:rPr>
        <w:t>heřmánkovec</w:t>
      </w:r>
      <w:proofErr w:type="spellEnd"/>
      <w:r w:rsidRPr="00DE4AEB">
        <w:rPr>
          <w:rFonts w:eastAsia="Calibri"/>
          <w:lang w:eastAsia="en-US"/>
        </w:rPr>
        <w:t xml:space="preserve"> přímořský, </w:t>
      </w:r>
      <w:proofErr w:type="spellStart"/>
      <w:r w:rsidRPr="00DE4AEB">
        <w:rPr>
          <w:rFonts w:eastAsia="Calibri"/>
          <w:lang w:eastAsia="en-US"/>
        </w:rPr>
        <w:t>heřmánkovec</w:t>
      </w:r>
      <w:proofErr w:type="spellEnd"/>
      <w:r w:rsidRPr="00DE4AEB">
        <w:rPr>
          <w:rFonts w:eastAsia="Calibri"/>
          <w:lang w:eastAsia="en-US"/>
        </w:rPr>
        <w:t xml:space="preserve"> nevonný, rdesno svlačcovité, starček obecný, ambrozie </w:t>
      </w:r>
      <w:proofErr w:type="spellStart"/>
      <w:r w:rsidRPr="00DE4AEB">
        <w:rPr>
          <w:rFonts w:eastAsia="Calibri"/>
          <w:lang w:eastAsia="en-US"/>
        </w:rPr>
        <w:t>peřenolistá</w:t>
      </w:r>
      <w:proofErr w:type="spellEnd"/>
      <w:r w:rsidRPr="00DE4AEB">
        <w:rPr>
          <w:rFonts w:eastAsia="Calibri"/>
          <w:lang w:eastAsia="en-US"/>
        </w:rPr>
        <w:t>, kokoška pastuší tobolka, hluchavka objímavá, rdesno červivec, rdesno ptačí, ptačinec žabinec, šťovík tupolistý</w:t>
      </w:r>
    </w:p>
    <w:p w14:paraId="0EF3F6BB" w14:textId="77777777" w:rsidR="00DE4AEB" w:rsidRPr="00DE4AEB" w:rsidRDefault="00DE4AEB" w:rsidP="0074088D">
      <w:pPr>
        <w:spacing w:line="276" w:lineRule="auto"/>
        <w:jc w:val="both"/>
        <w:rPr>
          <w:rFonts w:eastAsia="Calibri"/>
          <w:lang w:eastAsia="en-US"/>
        </w:rPr>
      </w:pPr>
      <w:r w:rsidRPr="00DE4AEB">
        <w:rPr>
          <w:rFonts w:eastAsia="Calibri"/>
          <w:u w:val="single"/>
          <w:lang w:eastAsia="en-US"/>
        </w:rPr>
        <w:t>Plevele méně citlivé:</w:t>
      </w:r>
      <w:r w:rsidRPr="00DE4AEB">
        <w:rPr>
          <w:rFonts w:eastAsia="Calibri"/>
          <w:lang w:eastAsia="en-US"/>
        </w:rPr>
        <w:t xml:space="preserve"> pryskyřník prudký</w:t>
      </w:r>
    </w:p>
    <w:p w14:paraId="404D208D" w14:textId="77777777" w:rsidR="00DE4AEB" w:rsidRPr="00DE4AEB" w:rsidRDefault="00DE4AEB" w:rsidP="0074088D">
      <w:pPr>
        <w:spacing w:line="276" w:lineRule="auto"/>
      </w:pPr>
    </w:p>
    <w:p w14:paraId="69E69909" w14:textId="77777777" w:rsidR="00DE4AEB" w:rsidRPr="00DE4AEB" w:rsidRDefault="00DE4AEB" w:rsidP="0074088D">
      <w:pPr>
        <w:spacing w:line="276" w:lineRule="auto"/>
        <w:rPr>
          <w:iCs/>
          <w:lang w:eastAsia="en-US"/>
        </w:rPr>
      </w:pPr>
      <w:r w:rsidRPr="00DE4AEB">
        <w:rPr>
          <w:b/>
        </w:rPr>
        <w:t xml:space="preserve">2 l/ha: </w:t>
      </w:r>
      <w:r w:rsidRPr="00DE4AEB">
        <w:rPr>
          <w:iCs/>
          <w:lang w:eastAsia="en-US"/>
        </w:rPr>
        <w:t>při použití nižší aplikační dávky může dojít k mírnému poklesu účinnosti</w:t>
      </w:r>
    </w:p>
    <w:p w14:paraId="4E89E9FA" w14:textId="77777777" w:rsidR="00DE4AEB" w:rsidRPr="00DE4AEB" w:rsidRDefault="00DE4AEB" w:rsidP="0074088D">
      <w:pPr>
        <w:spacing w:line="276" w:lineRule="auto"/>
        <w:rPr>
          <w:iCs/>
          <w:u w:val="single"/>
          <w:lang w:eastAsia="en-US"/>
        </w:rPr>
      </w:pPr>
    </w:p>
    <w:p w14:paraId="1BE1F164" w14:textId="77777777" w:rsidR="00DE4AEB" w:rsidRPr="00DE4AEB" w:rsidRDefault="00DE4AEB" w:rsidP="0074088D">
      <w:pPr>
        <w:spacing w:line="276" w:lineRule="auto"/>
        <w:rPr>
          <w:iCs/>
          <w:u w:val="single"/>
          <w:lang w:eastAsia="en-US"/>
        </w:rPr>
      </w:pPr>
      <w:r w:rsidRPr="00DE4AEB">
        <w:rPr>
          <w:iCs/>
          <w:u w:val="single"/>
          <w:lang w:eastAsia="en-US"/>
        </w:rPr>
        <w:t xml:space="preserve">Jařiny: </w:t>
      </w:r>
    </w:p>
    <w:p w14:paraId="45F64D70" w14:textId="77777777" w:rsidR="00DE4AEB" w:rsidRPr="00DE4AEB" w:rsidRDefault="00DE4AEB" w:rsidP="0074088D">
      <w:pPr>
        <w:spacing w:line="276" w:lineRule="auto"/>
        <w:rPr>
          <w:iCs/>
          <w:lang w:eastAsia="en-US"/>
        </w:rPr>
      </w:pPr>
      <w:r w:rsidRPr="00DE4AEB">
        <w:rPr>
          <w:iCs/>
          <w:u w:val="single"/>
          <w:lang w:eastAsia="en-US"/>
        </w:rPr>
        <w:t>Plevele citlivé:</w:t>
      </w:r>
      <w:r w:rsidRPr="00DE4AEB">
        <w:rPr>
          <w:iCs/>
          <w:lang w:eastAsia="en-US"/>
        </w:rPr>
        <w:t xml:space="preserve"> chrpa modrák, svízel přítula, plevele </w:t>
      </w:r>
      <w:proofErr w:type="spellStart"/>
      <w:r w:rsidRPr="00DE4AEB">
        <w:rPr>
          <w:iCs/>
          <w:lang w:eastAsia="en-US"/>
        </w:rPr>
        <w:t>heřmánkovité</w:t>
      </w:r>
      <w:proofErr w:type="spellEnd"/>
      <w:r w:rsidRPr="00DE4AEB">
        <w:rPr>
          <w:iCs/>
          <w:lang w:eastAsia="en-US"/>
        </w:rPr>
        <w:t>, rdesna, kokoška pastuší tobolka, merlík bílý, konopice napuchlá, ptačinec žabinec</w:t>
      </w:r>
    </w:p>
    <w:p w14:paraId="15059FCD" w14:textId="77777777" w:rsidR="00DE4AEB" w:rsidRPr="00DE4AEB" w:rsidRDefault="00DE4AEB" w:rsidP="0074088D">
      <w:pPr>
        <w:spacing w:line="276" w:lineRule="auto"/>
        <w:rPr>
          <w:iCs/>
          <w:u w:val="single"/>
          <w:lang w:eastAsia="en-US"/>
        </w:rPr>
      </w:pPr>
      <w:r w:rsidRPr="00DE4AEB">
        <w:rPr>
          <w:iCs/>
          <w:u w:val="single"/>
          <w:lang w:eastAsia="en-US"/>
        </w:rPr>
        <w:t>Ozimy:</w:t>
      </w:r>
    </w:p>
    <w:p w14:paraId="13D03459" w14:textId="77777777" w:rsidR="00DE4AEB" w:rsidRPr="00DE4AEB" w:rsidRDefault="00DE4AEB" w:rsidP="0074088D">
      <w:pPr>
        <w:spacing w:line="276" w:lineRule="auto"/>
        <w:rPr>
          <w:iCs/>
          <w:lang w:eastAsia="en-US"/>
        </w:rPr>
      </w:pPr>
      <w:r w:rsidRPr="00DE4AEB">
        <w:rPr>
          <w:iCs/>
          <w:u w:val="single"/>
          <w:lang w:eastAsia="en-US"/>
        </w:rPr>
        <w:t>Plevele citlivé:</w:t>
      </w:r>
      <w:r w:rsidRPr="00DE4AEB">
        <w:rPr>
          <w:iCs/>
          <w:lang w:eastAsia="en-US"/>
        </w:rPr>
        <w:t xml:space="preserve"> chrpa modrák, svízel přítula, plevele </w:t>
      </w:r>
      <w:proofErr w:type="spellStart"/>
      <w:r w:rsidRPr="00DE4AEB">
        <w:rPr>
          <w:iCs/>
          <w:lang w:eastAsia="en-US"/>
        </w:rPr>
        <w:t>heřmánkovité</w:t>
      </w:r>
      <w:proofErr w:type="spellEnd"/>
      <w:r w:rsidRPr="00DE4AEB">
        <w:rPr>
          <w:iCs/>
          <w:lang w:eastAsia="en-US"/>
        </w:rPr>
        <w:t xml:space="preserve">, rdesna, kokoška pastuší tobolka, </w:t>
      </w:r>
      <w:proofErr w:type="spellStart"/>
      <w:r w:rsidRPr="00DE4AEB">
        <w:rPr>
          <w:iCs/>
          <w:lang w:eastAsia="en-US"/>
        </w:rPr>
        <w:t>úhorník</w:t>
      </w:r>
      <w:proofErr w:type="spellEnd"/>
      <w:r w:rsidRPr="00DE4AEB">
        <w:rPr>
          <w:iCs/>
          <w:lang w:eastAsia="en-US"/>
        </w:rPr>
        <w:t xml:space="preserve"> mnohodílný, starček obecný</w:t>
      </w:r>
    </w:p>
    <w:p w14:paraId="3574E8A4" w14:textId="77777777" w:rsidR="00DE4AEB" w:rsidRPr="00DE4AEB" w:rsidRDefault="00DE4AEB" w:rsidP="0074088D">
      <w:pPr>
        <w:spacing w:line="276" w:lineRule="auto"/>
        <w:rPr>
          <w:iCs/>
          <w:lang w:eastAsia="en-US"/>
        </w:rPr>
      </w:pPr>
      <w:r w:rsidRPr="00DE4AEB">
        <w:rPr>
          <w:iCs/>
          <w:u w:val="single"/>
          <w:lang w:eastAsia="en-US"/>
        </w:rPr>
        <w:t>Plevele méně citlivé:</w:t>
      </w:r>
      <w:r w:rsidRPr="00DE4AEB">
        <w:rPr>
          <w:iCs/>
          <w:lang w:eastAsia="en-US"/>
        </w:rPr>
        <w:t xml:space="preserve"> hluchavka nachová, mák vlčí, ptačinec žabinec, rozrazil břečťanolistý, violka rolní</w:t>
      </w:r>
    </w:p>
    <w:p w14:paraId="610D98CB" w14:textId="77777777" w:rsidR="00DE4AEB" w:rsidRPr="00DE4AEB" w:rsidRDefault="00DE4AEB" w:rsidP="0074088D">
      <w:pPr>
        <w:spacing w:line="276" w:lineRule="auto"/>
        <w:rPr>
          <w:i/>
          <w:lang w:eastAsia="en-US"/>
        </w:rPr>
      </w:pPr>
    </w:p>
    <w:p w14:paraId="61AB8CF2" w14:textId="77777777" w:rsidR="00DE4AEB" w:rsidRPr="00DE4AEB" w:rsidRDefault="00DE4AEB" w:rsidP="0074088D">
      <w:pPr>
        <w:widowControl w:val="0"/>
        <w:spacing w:line="276" w:lineRule="auto"/>
        <w:rPr>
          <w:iCs/>
        </w:rPr>
      </w:pPr>
      <w:r w:rsidRPr="00DE4AEB">
        <w:rPr>
          <w:iCs/>
        </w:rPr>
        <w:t>Nelze vyloučit projevy fytotoxicity. Citlivost odrůd konzultujte s držitelem povolení.</w:t>
      </w:r>
    </w:p>
    <w:p w14:paraId="0D4AFAA8" w14:textId="77777777" w:rsidR="00DE4AEB" w:rsidRPr="00DE4AEB" w:rsidRDefault="00DE4AEB" w:rsidP="0074088D">
      <w:pPr>
        <w:widowControl w:val="0"/>
        <w:spacing w:line="276" w:lineRule="auto"/>
        <w:rPr>
          <w:iCs/>
        </w:rPr>
      </w:pPr>
    </w:p>
    <w:p w14:paraId="107EB13D" w14:textId="77777777" w:rsidR="00DE4AEB" w:rsidRPr="00DE4AEB" w:rsidRDefault="00DE4AEB" w:rsidP="0074088D">
      <w:pPr>
        <w:widowControl w:val="0"/>
        <w:spacing w:line="276" w:lineRule="auto"/>
        <w:rPr>
          <w:iCs/>
          <w:u w:val="single"/>
        </w:rPr>
      </w:pPr>
      <w:r w:rsidRPr="00DE4AEB">
        <w:rPr>
          <w:iCs/>
          <w:u w:val="single"/>
        </w:rPr>
        <w:t>Následné/náhradní plodiny:</w:t>
      </w:r>
    </w:p>
    <w:p w14:paraId="67621918" w14:textId="77777777" w:rsidR="00DE4AEB" w:rsidRPr="00DE4AEB" w:rsidRDefault="00DE4AEB" w:rsidP="0074088D">
      <w:pPr>
        <w:widowControl w:val="0"/>
        <w:spacing w:line="276" w:lineRule="auto"/>
        <w:jc w:val="both"/>
        <w:rPr>
          <w:iCs/>
        </w:rPr>
      </w:pPr>
      <w:r w:rsidRPr="00DE4AEB">
        <w:rPr>
          <w:iCs/>
        </w:rPr>
        <w:t>Za min. 125 dní po aplikaci přípravku a po orbě je možné pěstovat obilniny a trávy.</w:t>
      </w:r>
    </w:p>
    <w:p w14:paraId="3969A6CE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Rezidua přípravku v rostlinných pletivech (včetně hnoje a digestátu), která nejsou kompletně rozložena, mohou mít vliv na následné citlivé plodiny.</w:t>
      </w:r>
    </w:p>
    <w:p w14:paraId="2530F4B2" w14:textId="77777777" w:rsidR="00DE4AEB" w:rsidRPr="00DE4AEB" w:rsidRDefault="00DE4AEB" w:rsidP="0074088D">
      <w:pPr>
        <w:widowControl w:val="0"/>
        <w:spacing w:line="276" w:lineRule="auto"/>
        <w:jc w:val="both"/>
        <w:rPr>
          <w:iCs/>
        </w:rPr>
      </w:pPr>
      <w:r w:rsidRPr="00DE4AEB">
        <w:rPr>
          <w:iCs/>
        </w:rPr>
        <w:t>Plodiny, ve kterých byl přípravek aplikován, nepoužívejte ke kompostování ani k mulčování.</w:t>
      </w:r>
    </w:p>
    <w:p w14:paraId="62280B8E" w14:textId="77777777" w:rsidR="00DE4AEB" w:rsidRPr="00DE4AEB" w:rsidRDefault="00DE4AEB" w:rsidP="0074088D">
      <w:pPr>
        <w:widowControl w:val="0"/>
        <w:spacing w:line="276" w:lineRule="auto"/>
        <w:jc w:val="both"/>
        <w:rPr>
          <w:iCs/>
        </w:rPr>
      </w:pPr>
      <w:r w:rsidRPr="00DE4AEB">
        <w:rPr>
          <w:iCs/>
        </w:rPr>
        <w:t>Hnůj pocházející od zvířat krmených plodinami, na něž byl přípravek aplikován, nepoužívejte ke kompostování.</w:t>
      </w:r>
    </w:p>
    <w:p w14:paraId="35503DF3" w14:textId="77777777" w:rsidR="00DE4AEB" w:rsidRPr="00DE4AEB" w:rsidRDefault="00DE4AEB" w:rsidP="0074088D">
      <w:pPr>
        <w:widowControl w:val="0"/>
        <w:spacing w:line="276" w:lineRule="auto"/>
        <w:jc w:val="both"/>
        <w:rPr>
          <w:iCs/>
        </w:rPr>
      </w:pPr>
    </w:p>
    <w:p w14:paraId="62655450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V případě, že ošetřené zbytky plodin nebyly zcela rozloženy, vyhněte se pěstování uvedených plodin: hrách, fazole a jiné luštěniny, mrkev a další miříkovité rostliny, brambory, salát a další hvězdnicovité rostliny, rostliny pěstované ve sklenících.</w:t>
      </w:r>
    </w:p>
    <w:p w14:paraId="64607460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Tam, kde se plánuje výsadba/výsev citlivých plodin na jaře, aplikujte přípravek nejpozději do konce července předchozího roku.</w:t>
      </w:r>
    </w:p>
    <w:p w14:paraId="635D759E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Všechen ošetřený rostlinný materiál musí být dostatečně rozmělněný a zapravený do půdy do začátku podzimu (nebo co nejdříve po sklizni), což usnadňuje uvolnění reziduí do půdy a rychlejší degradaci. Podle správné agronomické praxe zajistěte, aby byly veškeré rostlinné zbytky (včetně chlévské mrvy) plně rozloženy před pěstováním citlivých plodin.</w:t>
      </w:r>
    </w:p>
    <w:p w14:paraId="13761A13" w14:textId="77777777" w:rsidR="00DE4AEB" w:rsidRPr="00DE4AEB" w:rsidRDefault="00DE4AEB" w:rsidP="0074088D">
      <w:pPr>
        <w:widowControl w:val="0"/>
        <w:spacing w:line="276" w:lineRule="auto"/>
        <w:jc w:val="both"/>
      </w:pPr>
    </w:p>
    <w:p w14:paraId="34D2FF0E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lastRenderedPageBreak/>
        <w:t>Přípravek nesmí zasáhnout okolní porosty.</w:t>
      </w:r>
    </w:p>
    <w:p w14:paraId="1D8F7FC0" w14:textId="77777777" w:rsidR="00DE4AEB" w:rsidRPr="00DE4AEB" w:rsidRDefault="00DE4AEB" w:rsidP="0074088D">
      <w:pPr>
        <w:widowControl w:val="0"/>
        <w:spacing w:line="276" w:lineRule="auto"/>
        <w:jc w:val="both"/>
      </w:pPr>
      <w:r w:rsidRPr="00DE4AEB">
        <w:t>Mimořádně citlivými jsou réva vinná a chmel. V blízkosti vinic a chmelnic lze ošetřovat jen za vhodných podmínek (bezvětří, nižší teploty). Za vysokých teplot (nad 23°C) mohou být citlivé plodiny poškozeny.</w:t>
      </w:r>
    </w:p>
    <w:p w14:paraId="25249D0D" w14:textId="77777777" w:rsidR="00DE4AEB" w:rsidRPr="00DE4AEB" w:rsidRDefault="00DE4AEB" w:rsidP="0074088D">
      <w:pPr>
        <w:widowControl w:val="0"/>
        <w:spacing w:line="276" w:lineRule="auto"/>
        <w:rPr>
          <w:iCs/>
        </w:rPr>
      </w:pPr>
      <w:r w:rsidRPr="00DE4AEB">
        <w:rPr>
          <w:iCs/>
        </w:rPr>
        <w:t>Neaplikujte na porosty určené k množení.</w:t>
      </w:r>
    </w:p>
    <w:p w14:paraId="08A9CD53" w14:textId="77777777" w:rsidR="00DE4AEB" w:rsidRPr="00DE4AEB" w:rsidRDefault="00DE4AEB" w:rsidP="0074088D">
      <w:pPr>
        <w:widowControl w:val="0"/>
        <w:spacing w:line="276" w:lineRule="auto"/>
        <w:rPr>
          <w:iCs/>
          <w:u w:val="single"/>
        </w:rPr>
      </w:pPr>
      <w:r w:rsidRPr="00DE4AEB">
        <w:rPr>
          <w:iCs/>
          <w:u w:val="single"/>
        </w:rPr>
        <w:t>Čištění aplikačního zařízení:</w:t>
      </w:r>
    </w:p>
    <w:p w14:paraId="75369535" w14:textId="77777777" w:rsidR="00DE4AEB" w:rsidRPr="00DE4AEB" w:rsidRDefault="00DE4AEB" w:rsidP="0074088D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iCs/>
        </w:rPr>
      </w:pPr>
      <w:r w:rsidRPr="00DE4AEB">
        <w:rPr>
          <w:iCs/>
        </w:rPr>
        <w:t>Ihned po ošetření nádrž vyprázdněte a opláchněte zařízení zvenčí čistou vodou.</w:t>
      </w:r>
    </w:p>
    <w:p w14:paraId="4A070AF7" w14:textId="77777777" w:rsidR="00DE4AEB" w:rsidRPr="00DE4AEB" w:rsidRDefault="00DE4AEB" w:rsidP="0074088D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iCs/>
        </w:rPr>
      </w:pPr>
      <w:r w:rsidRPr="00DE4AEB">
        <w:rPr>
          <w:iCs/>
        </w:rPr>
        <w:t>Nádrž vypláchněte důkladně čistou vodou, propláchněte ramena, hadice a trysky.</w:t>
      </w:r>
    </w:p>
    <w:p w14:paraId="0B3C7130" w14:textId="77777777" w:rsidR="00DE4AEB" w:rsidRPr="00DE4AEB" w:rsidRDefault="00DE4AEB" w:rsidP="0074088D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iCs/>
        </w:rPr>
      </w:pPr>
      <w:r w:rsidRPr="00DE4AEB">
        <w:rPr>
          <w:iCs/>
        </w:rPr>
        <w:t>Naplňte nádrž min. do 1/10 jejího objemu čistou vodou a přidejte odpovídající množství čisticího přípravku nebo sody (3% roztok), zamíchejte a opět propláchněte ramena a trysky. Nádrž znovu naplňte a ponechte 15 minut stát bez míchání, znovu propláchněte ramena a trysky a nádrž vyprázdněte.</w:t>
      </w:r>
    </w:p>
    <w:p w14:paraId="28CEEE8B" w14:textId="77777777" w:rsidR="00DE4AEB" w:rsidRPr="00DE4AEB" w:rsidRDefault="00DE4AEB" w:rsidP="0074088D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iCs/>
        </w:rPr>
      </w:pPr>
      <w:r w:rsidRPr="00DE4AEB">
        <w:rPr>
          <w:iCs/>
        </w:rPr>
        <w:t>Trysky a sítka čistěte odděleně rovněž čisticím roztokem a pak propláchněte čistou vodou.</w:t>
      </w:r>
    </w:p>
    <w:p w14:paraId="25A21580" w14:textId="77777777" w:rsidR="00DE4AEB" w:rsidRPr="00DE4AEB" w:rsidRDefault="00DE4AEB" w:rsidP="0074088D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iCs/>
        </w:rPr>
      </w:pPr>
      <w:r w:rsidRPr="00DE4AEB">
        <w:rPr>
          <w:iCs/>
        </w:rPr>
        <w:t>Nádrž, ramena, hadice a trysky propláchněte čistou vodou (min. 1/10 objemu nádrže) a nádrž vypusťte.</w:t>
      </w:r>
    </w:p>
    <w:p w14:paraId="16AAAC0C" w14:textId="77777777" w:rsidR="00DE4AEB" w:rsidRPr="00DE4AEB" w:rsidRDefault="00DE4AEB" w:rsidP="0074088D">
      <w:pPr>
        <w:widowControl w:val="0"/>
        <w:spacing w:line="276" w:lineRule="auto"/>
        <w:ind w:left="284"/>
        <w:jc w:val="both"/>
        <w:rPr>
          <w:iCs/>
        </w:rPr>
      </w:pPr>
    </w:p>
    <w:p w14:paraId="2C971922" w14:textId="77777777" w:rsidR="00DE4AEB" w:rsidRPr="00DE4AEB" w:rsidRDefault="00DE4AEB" w:rsidP="0074088D">
      <w:pPr>
        <w:widowControl w:val="0"/>
        <w:numPr>
          <w:ilvl w:val="12"/>
          <w:numId w:val="0"/>
        </w:numPr>
        <w:spacing w:line="276" w:lineRule="auto"/>
        <w:ind w:right="-284"/>
      </w:pPr>
      <w:r w:rsidRPr="00DE4AEB">
        <w:t>Tabulka ochranných vzdáleností stanovených s ohledem na ochranu necílových organismů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1412"/>
        <w:gridCol w:w="1392"/>
        <w:gridCol w:w="1392"/>
        <w:gridCol w:w="1392"/>
      </w:tblGrid>
      <w:tr w:rsidR="00DE4AEB" w:rsidRPr="00DE4AEB" w14:paraId="0E0EFC8A" w14:textId="77777777" w:rsidTr="00D0629D">
        <w:trPr>
          <w:trHeight w:val="220"/>
          <w:jc w:val="center"/>
        </w:trPr>
        <w:tc>
          <w:tcPr>
            <w:tcW w:w="3548" w:type="dxa"/>
            <w:shd w:val="clear" w:color="auto" w:fill="FFFFFF"/>
            <w:vAlign w:val="center"/>
          </w:tcPr>
          <w:p w14:paraId="3BABFFD9" w14:textId="77777777" w:rsidR="00DE4AEB" w:rsidRPr="00DE4AEB" w:rsidRDefault="00DE4AEB" w:rsidP="0074088D">
            <w:pPr>
              <w:widowControl w:val="0"/>
              <w:spacing w:line="276" w:lineRule="auto"/>
              <w:ind w:right="-141"/>
            </w:pPr>
            <w:r w:rsidRPr="00DE4AEB">
              <w:t>Plodina</w:t>
            </w:r>
          </w:p>
        </w:tc>
        <w:tc>
          <w:tcPr>
            <w:tcW w:w="1429" w:type="dxa"/>
            <w:vAlign w:val="center"/>
          </w:tcPr>
          <w:p w14:paraId="50830125" w14:textId="77777777" w:rsidR="00DE4AEB" w:rsidRPr="00DE4AEB" w:rsidRDefault="00DE4AEB" w:rsidP="0074088D">
            <w:pPr>
              <w:widowControl w:val="0"/>
              <w:spacing w:line="276" w:lineRule="auto"/>
              <w:ind w:left="-108"/>
              <w:jc w:val="center"/>
            </w:pPr>
            <w:r w:rsidRPr="00DE4AEB">
              <w:t>bez redukce</w:t>
            </w:r>
          </w:p>
        </w:tc>
        <w:tc>
          <w:tcPr>
            <w:tcW w:w="1410" w:type="dxa"/>
            <w:vAlign w:val="center"/>
          </w:tcPr>
          <w:p w14:paraId="4CCFD610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tryska 50%</w:t>
            </w:r>
          </w:p>
        </w:tc>
        <w:tc>
          <w:tcPr>
            <w:tcW w:w="1410" w:type="dxa"/>
            <w:vAlign w:val="center"/>
          </w:tcPr>
          <w:p w14:paraId="5C53F3AF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tryska 75%</w:t>
            </w:r>
          </w:p>
        </w:tc>
        <w:tc>
          <w:tcPr>
            <w:tcW w:w="1410" w:type="dxa"/>
            <w:vAlign w:val="center"/>
          </w:tcPr>
          <w:p w14:paraId="1BB8728B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tryska 90%</w:t>
            </w:r>
          </w:p>
        </w:tc>
      </w:tr>
      <w:tr w:rsidR="00DE4AEB" w:rsidRPr="00DE4AEB" w14:paraId="0AC4B0F7" w14:textId="77777777" w:rsidTr="00D0629D">
        <w:trPr>
          <w:trHeight w:val="275"/>
          <w:jc w:val="center"/>
        </w:trPr>
        <w:tc>
          <w:tcPr>
            <w:tcW w:w="9207" w:type="dxa"/>
            <w:gridSpan w:val="5"/>
            <w:shd w:val="clear" w:color="auto" w:fill="FFFFFF"/>
            <w:vAlign w:val="center"/>
          </w:tcPr>
          <w:p w14:paraId="6FFAFCE4" w14:textId="77777777" w:rsidR="00DE4AEB" w:rsidRPr="00DE4AEB" w:rsidRDefault="00DE4AEB" w:rsidP="0074088D">
            <w:pPr>
              <w:widowControl w:val="0"/>
              <w:spacing w:line="276" w:lineRule="auto"/>
              <w:ind w:right="-141"/>
            </w:pPr>
            <w:r w:rsidRPr="00DE4AEB">
              <w:t>Ochranná vzdálenost od povrchové vody s ohledem na ochranu vodních organismů [m]</w:t>
            </w:r>
          </w:p>
        </w:tc>
      </w:tr>
      <w:tr w:rsidR="00DE4AEB" w:rsidRPr="00DE4AEB" w14:paraId="24232155" w14:textId="77777777" w:rsidTr="00D0629D">
        <w:trPr>
          <w:trHeight w:val="275"/>
          <w:jc w:val="center"/>
        </w:trPr>
        <w:tc>
          <w:tcPr>
            <w:tcW w:w="3548" w:type="dxa"/>
            <w:shd w:val="clear" w:color="auto" w:fill="FFFFFF"/>
            <w:vAlign w:val="center"/>
          </w:tcPr>
          <w:p w14:paraId="36C5AA34" w14:textId="77777777" w:rsidR="00DE4AEB" w:rsidRPr="00DE4AEB" w:rsidRDefault="00DE4AEB" w:rsidP="0074088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E4AEB">
              <w:rPr>
                <w:iCs/>
              </w:rPr>
              <w:t xml:space="preserve">ječmen, oves, pšenice, </w:t>
            </w:r>
            <w:proofErr w:type="spellStart"/>
            <w:r w:rsidRPr="00DE4AEB">
              <w:rPr>
                <w:iCs/>
              </w:rPr>
              <w:t>tritikale</w:t>
            </w:r>
            <w:proofErr w:type="spellEnd"/>
            <w:r w:rsidRPr="00DE4AEB">
              <w:rPr>
                <w:iCs/>
              </w:rPr>
              <w:t>, žito</w:t>
            </w:r>
            <w:r w:rsidRPr="00DE4AEB">
              <w:t>, louky</w:t>
            </w:r>
          </w:p>
        </w:tc>
        <w:tc>
          <w:tcPr>
            <w:tcW w:w="1429" w:type="dxa"/>
            <w:vAlign w:val="center"/>
          </w:tcPr>
          <w:p w14:paraId="581F68C0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4</w:t>
            </w:r>
          </w:p>
        </w:tc>
        <w:tc>
          <w:tcPr>
            <w:tcW w:w="1410" w:type="dxa"/>
            <w:vAlign w:val="center"/>
          </w:tcPr>
          <w:p w14:paraId="4802821D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4</w:t>
            </w:r>
          </w:p>
        </w:tc>
        <w:tc>
          <w:tcPr>
            <w:tcW w:w="1410" w:type="dxa"/>
            <w:vAlign w:val="center"/>
          </w:tcPr>
          <w:p w14:paraId="23466FBF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4</w:t>
            </w:r>
          </w:p>
        </w:tc>
        <w:tc>
          <w:tcPr>
            <w:tcW w:w="1410" w:type="dxa"/>
            <w:vAlign w:val="center"/>
          </w:tcPr>
          <w:p w14:paraId="6039CABA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4</w:t>
            </w:r>
          </w:p>
        </w:tc>
      </w:tr>
      <w:tr w:rsidR="00DE4AEB" w:rsidRPr="00DE4AEB" w14:paraId="28B344AE" w14:textId="77777777" w:rsidTr="00D0629D">
        <w:trPr>
          <w:trHeight w:val="275"/>
          <w:jc w:val="center"/>
        </w:trPr>
        <w:tc>
          <w:tcPr>
            <w:tcW w:w="9207" w:type="dxa"/>
            <w:gridSpan w:val="5"/>
            <w:shd w:val="clear" w:color="auto" w:fill="FFFFFF"/>
            <w:vAlign w:val="center"/>
          </w:tcPr>
          <w:p w14:paraId="72C27299" w14:textId="77777777" w:rsidR="00DE4AEB" w:rsidRPr="00DE4AEB" w:rsidRDefault="00DE4AEB" w:rsidP="0074088D">
            <w:pPr>
              <w:widowControl w:val="0"/>
              <w:spacing w:line="276" w:lineRule="auto"/>
              <w:ind w:right="-141"/>
            </w:pPr>
            <w:r w:rsidRPr="00DE4AEB">
              <w:t>Ochranná vzdálenost od okraje ošetřovaného pozemku s ohledem na ochranu necílových rostlin [m]</w:t>
            </w:r>
          </w:p>
        </w:tc>
      </w:tr>
      <w:tr w:rsidR="00DE4AEB" w:rsidRPr="00DE4AEB" w14:paraId="3F3AEE7F" w14:textId="77777777" w:rsidTr="00D0629D">
        <w:trPr>
          <w:trHeight w:val="275"/>
          <w:jc w:val="center"/>
        </w:trPr>
        <w:tc>
          <w:tcPr>
            <w:tcW w:w="3548" w:type="dxa"/>
            <w:shd w:val="clear" w:color="auto" w:fill="FFFFFF"/>
            <w:vAlign w:val="center"/>
          </w:tcPr>
          <w:p w14:paraId="005E8CAC" w14:textId="77777777" w:rsidR="00DE4AEB" w:rsidRPr="00DE4AEB" w:rsidRDefault="00DE4AEB" w:rsidP="0074088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E4AEB">
              <w:rPr>
                <w:iCs/>
              </w:rPr>
              <w:t xml:space="preserve">ječmen, oves, pšenice, </w:t>
            </w:r>
            <w:proofErr w:type="spellStart"/>
            <w:r w:rsidRPr="00DE4AEB">
              <w:rPr>
                <w:iCs/>
              </w:rPr>
              <w:t>tritikale</w:t>
            </w:r>
            <w:proofErr w:type="spellEnd"/>
            <w:r w:rsidRPr="00DE4AEB">
              <w:rPr>
                <w:iCs/>
              </w:rPr>
              <w:t>, žito</w:t>
            </w:r>
            <w:r w:rsidRPr="00DE4AEB">
              <w:t>, louky</w:t>
            </w:r>
          </w:p>
        </w:tc>
        <w:tc>
          <w:tcPr>
            <w:tcW w:w="1429" w:type="dxa"/>
            <w:vAlign w:val="center"/>
          </w:tcPr>
          <w:p w14:paraId="46476492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20</w:t>
            </w:r>
          </w:p>
        </w:tc>
        <w:tc>
          <w:tcPr>
            <w:tcW w:w="1410" w:type="dxa"/>
            <w:vAlign w:val="center"/>
          </w:tcPr>
          <w:p w14:paraId="3BEA16D3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10</w:t>
            </w:r>
          </w:p>
        </w:tc>
        <w:tc>
          <w:tcPr>
            <w:tcW w:w="1410" w:type="dxa"/>
            <w:vAlign w:val="center"/>
          </w:tcPr>
          <w:p w14:paraId="1E7A6017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5</w:t>
            </w:r>
          </w:p>
        </w:tc>
        <w:tc>
          <w:tcPr>
            <w:tcW w:w="1410" w:type="dxa"/>
            <w:vAlign w:val="center"/>
          </w:tcPr>
          <w:p w14:paraId="57C5181D" w14:textId="77777777" w:rsidR="00DE4AEB" w:rsidRPr="00DE4AEB" w:rsidRDefault="00DE4AEB" w:rsidP="0074088D">
            <w:pPr>
              <w:widowControl w:val="0"/>
              <w:spacing w:line="276" w:lineRule="auto"/>
              <w:jc w:val="center"/>
            </w:pPr>
            <w:r w:rsidRPr="00DE4AEB">
              <w:t>5</w:t>
            </w:r>
          </w:p>
        </w:tc>
      </w:tr>
    </w:tbl>
    <w:p w14:paraId="52DC4F6F" w14:textId="77777777" w:rsidR="00DE4AEB" w:rsidRPr="00DE4AEB" w:rsidRDefault="00DE4AEB" w:rsidP="0074088D">
      <w:pPr>
        <w:widowControl w:val="0"/>
        <w:tabs>
          <w:tab w:val="left" w:pos="9781"/>
        </w:tabs>
        <w:spacing w:line="276" w:lineRule="auto"/>
        <w:ind w:right="-142"/>
        <w:jc w:val="both"/>
      </w:pPr>
      <w:r w:rsidRPr="00DE4AEB"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68E0323C" w14:textId="6E562962" w:rsidR="00DE4AEB" w:rsidRDefault="00DE4AEB" w:rsidP="0074088D">
      <w:pPr>
        <w:widowControl w:val="0"/>
        <w:spacing w:line="276" w:lineRule="auto"/>
        <w:jc w:val="both"/>
      </w:pPr>
    </w:p>
    <w:p w14:paraId="7A7E8717" w14:textId="77777777" w:rsidR="00DE4AEB" w:rsidRPr="00DE4AEB" w:rsidRDefault="00DE4AEB" w:rsidP="0074088D">
      <w:pPr>
        <w:widowControl w:val="0"/>
        <w:spacing w:line="276" w:lineRule="auto"/>
        <w:jc w:val="both"/>
      </w:pPr>
    </w:p>
    <w:p w14:paraId="7910726B" w14:textId="77777777" w:rsidR="00DE4AEB" w:rsidRDefault="00DE4AEB" w:rsidP="0074088D">
      <w:pPr>
        <w:widowControl w:val="0"/>
        <w:spacing w:line="276" w:lineRule="auto"/>
        <w:jc w:val="both"/>
      </w:pPr>
    </w:p>
    <w:bookmarkEnd w:id="3"/>
    <w:bookmarkEnd w:id="4"/>
    <w:p w14:paraId="434D6353" w14:textId="10A8A08D" w:rsidR="00293D9B" w:rsidRDefault="00293D9B" w:rsidP="0074088D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74088D">
      <w:pPr>
        <w:widowControl w:val="0"/>
        <w:spacing w:line="276" w:lineRule="auto"/>
        <w:jc w:val="both"/>
        <w:rPr>
          <w:b/>
          <w:color w:val="000000"/>
        </w:rPr>
      </w:pPr>
    </w:p>
    <w:p w14:paraId="088E3E7B" w14:textId="77777777" w:rsidR="008236C2" w:rsidRDefault="008236C2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8236C2">
        <w:rPr>
          <w:b/>
          <w:sz w:val="28"/>
          <w:szCs w:val="28"/>
        </w:rPr>
        <w:t>ERCAL</w:t>
      </w:r>
    </w:p>
    <w:p w14:paraId="0430816B" w14:textId="18E79D67" w:rsidR="00720D59" w:rsidRPr="008236C2" w:rsidRDefault="00720D59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8236C2">
        <w:t>držitel rozhodnutí o povolení: BIOCONT LABORATORY, spol. s r.o., Mayerova 784, 66442 Modřice</w:t>
      </w:r>
    </w:p>
    <w:p w14:paraId="78746359" w14:textId="5C19354E" w:rsidR="00720D59" w:rsidRPr="008236C2" w:rsidRDefault="00720D59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236C2">
        <w:t>evidenční číslo:</w:t>
      </w:r>
      <w:r w:rsidRPr="008236C2">
        <w:rPr>
          <w:iCs/>
        </w:rPr>
        <w:t xml:space="preserve"> </w:t>
      </w:r>
      <w:r w:rsidR="008236C2" w:rsidRPr="008236C2">
        <w:rPr>
          <w:iCs/>
        </w:rPr>
        <w:t>1836-0B</w:t>
      </w:r>
    </w:p>
    <w:p w14:paraId="7C16FDB6" w14:textId="0F575C50" w:rsidR="00720D59" w:rsidRPr="008236C2" w:rsidRDefault="00720D59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8236C2">
        <w:t>účinná látka:</w:t>
      </w:r>
      <w:r w:rsidRPr="008236C2">
        <w:rPr>
          <w:iCs/>
        </w:rPr>
        <w:t xml:space="preserve"> </w:t>
      </w:r>
      <w:proofErr w:type="spellStart"/>
      <w:r w:rsidR="008236C2" w:rsidRPr="00664BD4">
        <w:rPr>
          <w:i/>
          <w:iCs/>
          <w:snapToGrid w:val="0"/>
        </w:rPr>
        <w:t>Eretmocerus</w:t>
      </w:r>
      <w:proofErr w:type="spellEnd"/>
      <w:r w:rsidR="008236C2" w:rsidRPr="00664BD4">
        <w:rPr>
          <w:i/>
          <w:iCs/>
          <w:snapToGrid w:val="0"/>
        </w:rPr>
        <w:t xml:space="preserve"> </w:t>
      </w:r>
      <w:proofErr w:type="spellStart"/>
      <w:r w:rsidR="008236C2" w:rsidRPr="00664BD4">
        <w:rPr>
          <w:i/>
          <w:iCs/>
          <w:snapToGrid w:val="0"/>
        </w:rPr>
        <w:t>eremicus</w:t>
      </w:r>
      <w:proofErr w:type="spellEnd"/>
    </w:p>
    <w:p w14:paraId="011C6EBE" w14:textId="77777777" w:rsidR="008236C2" w:rsidRDefault="00720D59" w:rsidP="0074088D">
      <w:pPr>
        <w:widowControl w:val="0"/>
        <w:tabs>
          <w:tab w:val="left" w:pos="1560"/>
        </w:tabs>
        <w:spacing w:line="276" w:lineRule="auto"/>
        <w:ind w:left="2835" w:hanging="2835"/>
      </w:pPr>
      <w:r w:rsidRPr="008236C2">
        <w:t xml:space="preserve">platnost povolení končí dne: </w:t>
      </w:r>
      <w:r w:rsidR="008236C2">
        <w:t>30.4.2029</w:t>
      </w:r>
    </w:p>
    <w:p w14:paraId="05FCC4F8" w14:textId="630BD74D" w:rsidR="008236C2" w:rsidRDefault="008236C2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4FA2A0" w14:textId="021EC56C" w:rsidR="00E94507" w:rsidRDefault="00E94507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18865EC" w14:textId="18BAF697" w:rsidR="00E94507" w:rsidRDefault="00E94507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792BFF8" w14:textId="77777777" w:rsidR="00E94507" w:rsidRDefault="00E94507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CC7810B" w14:textId="3AD12ECA" w:rsidR="008236C2" w:rsidRPr="008236C2" w:rsidRDefault="008236C2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i/>
          <w:iCs/>
        </w:rPr>
      </w:pPr>
      <w:r w:rsidRPr="008236C2">
        <w:rPr>
          <w:rFonts w:cstheme="minorBidi"/>
          <w:i/>
          <w:iCs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567"/>
        <w:gridCol w:w="1701"/>
        <w:gridCol w:w="1559"/>
      </w:tblGrid>
      <w:tr w:rsidR="008236C2" w:rsidRPr="008236C2" w14:paraId="54C89F6D" w14:textId="77777777" w:rsidTr="00E94507">
        <w:trPr>
          <w:trHeight w:val="1219"/>
        </w:trPr>
        <w:tc>
          <w:tcPr>
            <w:tcW w:w="1843" w:type="dxa"/>
          </w:tcPr>
          <w:p w14:paraId="0D8491EF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bookmarkStart w:id="5" w:name="_Hlk3375204"/>
            <w:r w:rsidRPr="008236C2">
              <w:rPr>
                <w:rFonts w:eastAsiaTheme="minorHAnsi" w:cstheme="minorBid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701" w:type="dxa"/>
          </w:tcPr>
          <w:p w14:paraId="31DF32BA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985" w:type="dxa"/>
          </w:tcPr>
          <w:p w14:paraId="5AA9C630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3E24F741" w14:textId="77777777" w:rsidR="008236C2" w:rsidRPr="008236C2" w:rsidRDefault="008236C2" w:rsidP="0074088D">
            <w:pPr>
              <w:keepNext/>
              <w:widowControl w:val="0"/>
              <w:spacing w:line="276" w:lineRule="auto"/>
              <w:jc w:val="center"/>
              <w:outlineLvl w:val="4"/>
              <w:rPr>
                <w:bCs/>
                <w:i/>
                <w:iCs/>
              </w:rPr>
            </w:pPr>
            <w:r w:rsidRPr="008236C2">
              <w:rPr>
                <w:bCs/>
              </w:rPr>
              <w:t>OL</w:t>
            </w:r>
          </w:p>
        </w:tc>
        <w:tc>
          <w:tcPr>
            <w:tcW w:w="1701" w:type="dxa"/>
          </w:tcPr>
          <w:p w14:paraId="2B2E4DF5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Poznámka</w:t>
            </w:r>
          </w:p>
          <w:p w14:paraId="2A718593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1) k plodině</w:t>
            </w:r>
          </w:p>
          <w:p w14:paraId="601E1C83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2) k ŠO</w:t>
            </w:r>
          </w:p>
          <w:p w14:paraId="7E38ABB2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3) k OL</w:t>
            </w:r>
          </w:p>
        </w:tc>
        <w:tc>
          <w:tcPr>
            <w:tcW w:w="1559" w:type="dxa"/>
          </w:tcPr>
          <w:p w14:paraId="5F1FD142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4) Pozn. k dávkování</w:t>
            </w:r>
          </w:p>
          <w:p w14:paraId="62ABCC15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5) Umístění</w:t>
            </w:r>
          </w:p>
          <w:p w14:paraId="73C12C2D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8236C2">
              <w:rPr>
                <w:rFonts w:eastAsiaTheme="minorHAnsi" w:cstheme="minorBidi"/>
                <w:bCs/>
                <w:iCs/>
                <w:lang w:eastAsia="en-US"/>
              </w:rPr>
              <w:t>6) Určení sklizně</w:t>
            </w:r>
          </w:p>
        </w:tc>
      </w:tr>
      <w:tr w:rsidR="008236C2" w:rsidRPr="008236C2" w14:paraId="4EF00BBF" w14:textId="77777777" w:rsidTr="00E94507">
        <w:trPr>
          <w:trHeight w:val="57"/>
        </w:trPr>
        <w:tc>
          <w:tcPr>
            <w:tcW w:w="1843" w:type="dxa"/>
          </w:tcPr>
          <w:p w14:paraId="2F98F3C9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okrasné rostliny, skleníkové kultury, zelenina</w:t>
            </w:r>
          </w:p>
        </w:tc>
        <w:tc>
          <w:tcPr>
            <w:tcW w:w="1701" w:type="dxa"/>
          </w:tcPr>
          <w:p w14:paraId="19CD4209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molice</w:t>
            </w:r>
          </w:p>
        </w:tc>
        <w:tc>
          <w:tcPr>
            <w:tcW w:w="1985" w:type="dxa"/>
          </w:tcPr>
          <w:p w14:paraId="726B08D7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3-9 ks (kukel)/m</w:t>
            </w:r>
            <w:r w:rsidRPr="008236C2">
              <w:rPr>
                <w:rFonts w:eastAsiaTheme="minorHAnsi" w:cstheme="minorBidi"/>
                <w:iCs/>
                <w:vertAlign w:val="superscript"/>
                <w:lang w:eastAsia="en-US"/>
              </w:rPr>
              <w:t>2</w:t>
            </w:r>
            <w:r w:rsidRPr="008236C2">
              <w:rPr>
                <w:rFonts w:eastAsiaTheme="minorHAnsi" w:cstheme="minorBidi"/>
                <w:i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0F3F1B71" w14:textId="77777777" w:rsidR="008236C2" w:rsidRPr="008236C2" w:rsidRDefault="008236C2" w:rsidP="0074088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-</w:t>
            </w:r>
          </w:p>
        </w:tc>
        <w:tc>
          <w:tcPr>
            <w:tcW w:w="1701" w:type="dxa"/>
          </w:tcPr>
          <w:p w14:paraId="030C70EE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 xml:space="preserve">2) na počátku výskytu </w:t>
            </w:r>
          </w:p>
        </w:tc>
        <w:tc>
          <w:tcPr>
            <w:tcW w:w="1559" w:type="dxa"/>
          </w:tcPr>
          <w:p w14:paraId="0F551AC1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5) chráněné prostory</w:t>
            </w:r>
          </w:p>
        </w:tc>
      </w:tr>
      <w:bookmarkEnd w:id="5"/>
      <w:tr w:rsidR="008236C2" w:rsidRPr="008236C2" w14:paraId="1EAAF75C" w14:textId="77777777" w:rsidTr="00E94507">
        <w:trPr>
          <w:trHeight w:val="57"/>
        </w:trPr>
        <w:tc>
          <w:tcPr>
            <w:tcW w:w="1843" w:type="dxa"/>
          </w:tcPr>
          <w:p w14:paraId="69FF809E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okrasné rostliny, skleníkové kultury, zelenina</w:t>
            </w:r>
          </w:p>
        </w:tc>
        <w:tc>
          <w:tcPr>
            <w:tcW w:w="1701" w:type="dxa"/>
          </w:tcPr>
          <w:p w14:paraId="09F60C43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molice</w:t>
            </w:r>
          </w:p>
        </w:tc>
        <w:tc>
          <w:tcPr>
            <w:tcW w:w="1985" w:type="dxa"/>
          </w:tcPr>
          <w:p w14:paraId="3F41182B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9-15 ks (kukel)/m</w:t>
            </w:r>
            <w:r w:rsidRPr="008236C2">
              <w:rPr>
                <w:rFonts w:eastAsiaTheme="minorHAnsi" w:cstheme="minorBid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3F48FB71" w14:textId="77777777" w:rsidR="008236C2" w:rsidRPr="008236C2" w:rsidRDefault="008236C2" w:rsidP="0074088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-</w:t>
            </w:r>
          </w:p>
        </w:tc>
        <w:tc>
          <w:tcPr>
            <w:tcW w:w="1701" w:type="dxa"/>
          </w:tcPr>
          <w:p w14:paraId="6DE30560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 xml:space="preserve">2) při vysokém výskytu </w:t>
            </w:r>
          </w:p>
        </w:tc>
        <w:tc>
          <w:tcPr>
            <w:tcW w:w="1559" w:type="dxa"/>
          </w:tcPr>
          <w:p w14:paraId="39522039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8236C2">
              <w:rPr>
                <w:rFonts w:eastAsiaTheme="minorHAnsi" w:cstheme="minorBidi"/>
                <w:iCs/>
                <w:lang w:eastAsia="en-US"/>
              </w:rPr>
              <w:t>5) chráněné prostory</w:t>
            </w:r>
          </w:p>
        </w:tc>
      </w:tr>
    </w:tbl>
    <w:p w14:paraId="70A78881" w14:textId="77777777" w:rsidR="00E94507" w:rsidRDefault="00E94507" w:rsidP="0074088D">
      <w:pPr>
        <w:spacing w:line="276" w:lineRule="auto"/>
        <w:rPr>
          <w:rFonts w:eastAsiaTheme="minorHAnsi" w:cstheme="minorBidi"/>
          <w:lang w:eastAsia="en-US"/>
        </w:rPr>
      </w:pPr>
    </w:p>
    <w:p w14:paraId="1FE0574B" w14:textId="61897056" w:rsidR="008236C2" w:rsidRPr="008236C2" w:rsidRDefault="008236C2" w:rsidP="0074088D">
      <w:pPr>
        <w:spacing w:line="276" w:lineRule="auto"/>
        <w:rPr>
          <w:rFonts w:eastAsiaTheme="minorHAnsi" w:cstheme="minorBidi"/>
          <w:lang w:eastAsia="en-US"/>
        </w:rPr>
      </w:pPr>
      <w:r w:rsidRPr="008236C2">
        <w:rPr>
          <w:rFonts w:eastAsiaTheme="minorHAnsi" w:cstheme="minorBidi"/>
          <w:lang w:eastAsia="en-US"/>
        </w:rPr>
        <w:t>(-) – ochrannou lhůtu není nutné stanovit.</w:t>
      </w:r>
    </w:p>
    <w:p w14:paraId="7C81AE09" w14:textId="77777777" w:rsidR="008236C2" w:rsidRPr="008236C2" w:rsidRDefault="008236C2" w:rsidP="0074088D">
      <w:pPr>
        <w:widowControl w:val="0"/>
        <w:spacing w:line="276" w:lineRule="auto"/>
        <w:rPr>
          <w:rFonts w:eastAsiaTheme="minorHAnsi" w:cstheme="minorBid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2693"/>
      </w:tblGrid>
      <w:tr w:rsidR="008236C2" w:rsidRPr="008236C2" w14:paraId="6CB01EBB" w14:textId="77777777" w:rsidTr="00E94507">
        <w:trPr>
          <w:trHeight w:val="28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FE8EA7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Plodina, oblast použit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B3480D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Způsob aplika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DFFB15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Interval mezi aplikacemi</w:t>
            </w:r>
          </w:p>
        </w:tc>
      </w:tr>
      <w:tr w:rsidR="008236C2" w:rsidRPr="008236C2" w14:paraId="19EBDB2E" w14:textId="77777777" w:rsidTr="00E94507">
        <w:trPr>
          <w:trHeight w:val="228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B97DE6D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okrasné rostliny, skleníkové kultury, zeleni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3CC40E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zavěšení kartič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A195D" w14:textId="77777777" w:rsidR="008236C2" w:rsidRPr="008236C2" w:rsidRDefault="008236C2" w:rsidP="0074088D">
            <w:pPr>
              <w:widowControl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8236C2">
              <w:rPr>
                <w:rFonts w:eastAsiaTheme="minorHAnsi" w:cstheme="minorBidi"/>
                <w:lang w:eastAsia="en-US"/>
              </w:rPr>
              <w:t>7 dní</w:t>
            </w:r>
          </w:p>
        </w:tc>
      </w:tr>
    </w:tbl>
    <w:p w14:paraId="084437C0" w14:textId="77777777" w:rsidR="008236C2" w:rsidRPr="008236C2" w:rsidRDefault="008236C2" w:rsidP="0074088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</w:p>
    <w:p w14:paraId="3C1B7187" w14:textId="77777777" w:rsidR="008236C2" w:rsidRPr="008236C2" w:rsidRDefault="008236C2" w:rsidP="00DC3393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iCs/>
          <w:snapToGrid w:val="0"/>
          <w:lang w:eastAsia="en-US"/>
        </w:rPr>
        <w:t>Způsob aplikace:</w:t>
      </w:r>
    </w:p>
    <w:p w14:paraId="03DF2B67" w14:textId="77777777" w:rsidR="008236C2" w:rsidRPr="008236C2" w:rsidRDefault="008236C2" w:rsidP="0074088D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lang w:eastAsia="en-US"/>
        </w:rPr>
        <w:t>Aplikace se provádí ručně, zavěšením kartiček na rostliny.</w:t>
      </w:r>
    </w:p>
    <w:p w14:paraId="2390BC5A" w14:textId="77777777" w:rsidR="008236C2" w:rsidRPr="008236C2" w:rsidRDefault="008236C2" w:rsidP="0074088D">
      <w:pPr>
        <w:widowControl w:val="0"/>
        <w:autoSpaceDE w:val="0"/>
        <w:autoSpaceDN w:val="0"/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lang w:eastAsia="en-US"/>
        </w:rPr>
        <w:t>Jedna kartička obsahuje 3 000 ks kukel. Dávkování 1–3 kartičky/1 000 m</w:t>
      </w:r>
      <w:r w:rsidRPr="008236C2">
        <w:rPr>
          <w:rFonts w:eastAsiaTheme="minorHAnsi" w:cstheme="minorBidi"/>
          <w:vertAlign w:val="superscript"/>
          <w:lang w:eastAsia="en-US"/>
        </w:rPr>
        <w:t>2</w:t>
      </w:r>
      <w:r w:rsidRPr="008236C2">
        <w:rPr>
          <w:rFonts w:eastAsiaTheme="minorHAnsi" w:cstheme="minorBidi"/>
          <w:lang w:eastAsia="en-US"/>
        </w:rPr>
        <w:t>. Při vysokém napadení 3–5 kartiček/1 000 m</w:t>
      </w:r>
      <w:r w:rsidRPr="008236C2">
        <w:rPr>
          <w:rFonts w:eastAsiaTheme="minorHAnsi" w:cstheme="minorBidi"/>
          <w:vertAlign w:val="superscript"/>
          <w:lang w:eastAsia="en-US"/>
        </w:rPr>
        <w:t>2</w:t>
      </w:r>
      <w:r w:rsidRPr="008236C2">
        <w:rPr>
          <w:rFonts w:eastAsiaTheme="minorHAnsi" w:cstheme="minorBidi"/>
          <w:lang w:eastAsia="en-US"/>
        </w:rPr>
        <w:t>.</w:t>
      </w:r>
    </w:p>
    <w:p w14:paraId="02968970" w14:textId="77777777" w:rsidR="008236C2" w:rsidRPr="008236C2" w:rsidRDefault="008236C2" w:rsidP="0074088D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lang w:eastAsia="en-US"/>
        </w:rPr>
        <w:t>Aplikaci proveďte minimálně 3x s intervalem mezi ošetřeními 7 dní.</w:t>
      </w:r>
    </w:p>
    <w:p w14:paraId="64233EC3" w14:textId="77777777" w:rsidR="008236C2" w:rsidRPr="008236C2" w:rsidRDefault="008236C2" w:rsidP="0074088D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lang w:eastAsia="en-US"/>
        </w:rPr>
        <w:t>Přípravek se používá při min. teplotě +18 °C, optimální je vzdušná vlhkost 70 %.</w:t>
      </w:r>
    </w:p>
    <w:p w14:paraId="372BBE12" w14:textId="77777777" w:rsidR="008236C2" w:rsidRPr="008236C2" w:rsidRDefault="008236C2" w:rsidP="0074088D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8236C2">
        <w:rPr>
          <w:rFonts w:eastAsiaTheme="minorHAnsi" w:cstheme="minorBidi"/>
          <w:lang w:eastAsia="en-US"/>
        </w:rPr>
        <w:t xml:space="preserve">Po dobu působení neaplikujte přípravky na ochranu rostlin toxické vůči </w:t>
      </w:r>
      <w:r w:rsidRPr="008236C2">
        <w:rPr>
          <w:rFonts w:eastAsiaTheme="minorHAnsi" w:cstheme="minorBidi"/>
          <w:i/>
          <w:lang w:eastAsia="en-US"/>
        </w:rPr>
        <w:t xml:space="preserve">E. </w:t>
      </w:r>
      <w:proofErr w:type="spellStart"/>
      <w:r w:rsidRPr="008236C2">
        <w:rPr>
          <w:rFonts w:eastAsiaTheme="minorHAnsi" w:cstheme="minorBidi"/>
          <w:i/>
          <w:lang w:eastAsia="en-US"/>
        </w:rPr>
        <w:t>eremicus</w:t>
      </w:r>
      <w:proofErr w:type="spellEnd"/>
      <w:r w:rsidRPr="008236C2">
        <w:rPr>
          <w:rFonts w:eastAsiaTheme="minorHAnsi" w:cstheme="minorBidi"/>
          <w:i/>
          <w:lang w:eastAsia="en-US"/>
        </w:rPr>
        <w:t>.</w:t>
      </w:r>
    </w:p>
    <w:p w14:paraId="2427935B" w14:textId="77777777" w:rsidR="008236C2" w:rsidRPr="008236C2" w:rsidRDefault="008236C2" w:rsidP="0074088D">
      <w:pPr>
        <w:widowControl w:val="0"/>
        <w:tabs>
          <w:tab w:val="left" w:pos="6804"/>
        </w:tabs>
        <w:spacing w:line="276" w:lineRule="auto"/>
        <w:ind w:left="284"/>
        <w:jc w:val="both"/>
        <w:rPr>
          <w:rFonts w:eastAsiaTheme="minorHAnsi" w:cstheme="minorBidi"/>
          <w:iCs/>
          <w:lang w:eastAsia="en-US"/>
        </w:rPr>
      </w:pPr>
    </w:p>
    <w:p w14:paraId="5DBC8D1B" w14:textId="77777777" w:rsidR="008236C2" w:rsidRDefault="008236C2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111CB3" w14:textId="2D59D9D0" w:rsidR="00016C2E" w:rsidRDefault="00016C2E" w:rsidP="0074088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74088D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74088D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74088D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74088D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31D6B210" w14:textId="77777777" w:rsidR="00CA2002" w:rsidRDefault="00CA2002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A2002">
        <w:rPr>
          <w:b/>
          <w:sz w:val="28"/>
          <w:szCs w:val="28"/>
        </w:rPr>
        <w:t>Roundup</w:t>
      </w:r>
      <w:proofErr w:type="spellEnd"/>
      <w:r w:rsidRPr="00CA2002">
        <w:rPr>
          <w:b/>
          <w:sz w:val="28"/>
          <w:szCs w:val="28"/>
        </w:rPr>
        <w:t xml:space="preserve"> </w:t>
      </w:r>
      <w:proofErr w:type="spellStart"/>
      <w:r w:rsidRPr="00CA2002">
        <w:rPr>
          <w:b/>
          <w:sz w:val="28"/>
          <w:szCs w:val="28"/>
        </w:rPr>
        <w:t>Biaktiv</w:t>
      </w:r>
      <w:proofErr w:type="spellEnd"/>
    </w:p>
    <w:p w14:paraId="76175DA3" w14:textId="2ACAFE7F" w:rsidR="00492353" w:rsidRPr="00CA2002" w:rsidRDefault="00492353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CA2002">
        <w:t>evidenční číslo:</w:t>
      </w:r>
      <w:r w:rsidRPr="00CA2002">
        <w:rPr>
          <w:iCs/>
        </w:rPr>
        <w:t xml:space="preserve"> </w:t>
      </w:r>
      <w:r w:rsidR="007873BA" w:rsidRPr="007873BA">
        <w:rPr>
          <w:iCs/>
        </w:rPr>
        <w:t>4330-0</w:t>
      </w:r>
    </w:p>
    <w:p w14:paraId="61A51007" w14:textId="2E793230" w:rsidR="00492353" w:rsidRPr="00CA2002" w:rsidRDefault="00492353" w:rsidP="0074088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CA2002">
        <w:t>účinná látka:</w:t>
      </w:r>
      <w:r w:rsidRPr="00CA2002">
        <w:rPr>
          <w:iCs/>
        </w:rPr>
        <w:t xml:space="preserve"> </w:t>
      </w:r>
      <w:proofErr w:type="gramStart"/>
      <w:r w:rsidR="007873BA">
        <w:rPr>
          <w:iCs/>
        </w:rPr>
        <w:t>g</w:t>
      </w:r>
      <w:r w:rsidR="007873BA" w:rsidRPr="007873BA">
        <w:rPr>
          <w:iCs/>
        </w:rPr>
        <w:t>lyfosát</w:t>
      </w:r>
      <w:r w:rsidR="007873BA">
        <w:rPr>
          <w:iCs/>
        </w:rPr>
        <w:t xml:space="preserve">  360</w:t>
      </w:r>
      <w:proofErr w:type="gramEnd"/>
      <w:r w:rsidR="007873BA">
        <w:rPr>
          <w:iCs/>
        </w:rPr>
        <w:t xml:space="preserve"> g/l</w:t>
      </w:r>
    </w:p>
    <w:p w14:paraId="63B924DA" w14:textId="12AF6D4B" w:rsidR="000B226C" w:rsidRDefault="00492353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CA2002">
        <w:t xml:space="preserve">platnost povolení končí dne: </w:t>
      </w:r>
      <w:r w:rsidR="007873BA" w:rsidRPr="007873BA">
        <w:t>31.12.2021</w:t>
      </w:r>
    </w:p>
    <w:p w14:paraId="6F008BE4" w14:textId="5968C545" w:rsidR="007873BA" w:rsidRDefault="007873BA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364D8B0" w14:textId="6ED98BA3" w:rsidR="00E94507" w:rsidRDefault="00E94507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ACED2CB" w14:textId="5B7982D9" w:rsidR="00E94507" w:rsidRDefault="00E94507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5F9D9526" w14:textId="77777777" w:rsidR="00E94507" w:rsidRDefault="00E94507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9857DCC" w14:textId="77777777" w:rsidR="00891F79" w:rsidRPr="00C117FF" w:rsidRDefault="00891F79" w:rsidP="0074088D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C117FF">
        <w:rPr>
          <w:i/>
          <w:iCs/>
        </w:rPr>
        <w:lastRenderedPageBreak/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884"/>
        <w:gridCol w:w="1367"/>
        <w:gridCol w:w="526"/>
        <w:gridCol w:w="1488"/>
        <w:gridCol w:w="2028"/>
      </w:tblGrid>
      <w:tr w:rsidR="00891F79" w:rsidRPr="00C117FF" w14:paraId="23058227" w14:textId="77777777" w:rsidTr="00DC3393">
        <w:tc>
          <w:tcPr>
            <w:tcW w:w="1005" w:type="pct"/>
          </w:tcPr>
          <w:p w14:paraId="3137AA17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C117FF">
              <w:rPr>
                <w:bCs/>
                <w:iCs/>
              </w:rPr>
              <w:t>1) Plodina, oblast použití</w:t>
            </w:r>
          </w:p>
        </w:tc>
        <w:tc>
          <w:tcPr>
            <w:tcW w:w="1032" w:type="pct"/>
          </w:tcPr>
          <w:p w14:paraId="3F8509ED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C117F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9" w:type="pct"/>
          </w:tcPr>
          <w:p w14:paraId="6DDA8D34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C117FF">
              <w:rPr>
                <w:bCs/>
                <w:iCs/>
              </w:rPr>
              <w:t>Dávkování, mísitelnost</w:t>
            </w:r>
          </w:p>
        </w:tc>
        <w:tc>
          <w:tcPr>
            <w:tcW w:w="288" w:type="pct"/>
          </w:tcPr>
          <w:p w14:paraId="7468085C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outlineLvl w:val="4"/>
              <w:rPr>
                <w:bCs/>
                <w:iCs/>
              </w:rPr>
            </w:pPr>
            <w:r w:rsidRPr="00C117FF">
              <w:rPr>
                <w:bCs/>
                <w:iCs/>
              </w:rPr>
              <w:t>OL</w:t>
            </w:r>
          </w:p>
        </w:tc>
        <w:tc>
          <w:tcPr>
            <w:tcW w:w="815" w:type="pct"/>
          </w:tcPr>
          <w:p w14:paraId="5615B705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Poznámka</w:t>
            </w:r>
          </w:p>
          <w:p w14:paraId="1A1B0F90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1) k plodině</w:t>
            </w:r>
          </w:p>
          <w:p w14:paraId="1B30CB80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2) k ŠO</w:t>
            </w:r>
          </w:p>
          <w:p w14:paraId="39FBAC37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3) k OL</w:t>
            </w:r>
          </w:p>
        </w:tc>
        <w:tc>
          <w:tcPr>
            <w:tcW w:w="1111" w:type="pct"/>
          </w:tcPr>
          <w:p w14:paraId="070A9519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4) Pozn. k dávkování</w:t>
            </w:r>
          </w:p>
          <w:p w14:paraId="3C068EC3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5) Umístění</w:t>
            </w:r>
          </w:p>
          <w:p w14:paraId="629FAEE5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117FF">
              <w:rPr>
                <w:bCs/>
                <w:iCs/>
              </w:rPr>
              <w:t>6) Určení sklizně</w:t>
            </w:r>
          </w:p>
        </w:tc>
      </w:tr>
      <w:tr w:rsidR="00891F79" w:rsidRPr="00C117FF" w14:paraId="47632B13" w14:textId="77777777" w:rsidTr="00DC3393">
        <w:tc>
          <w:tcPr>
            <w:tcW w:w="1005" w:type="pct"/>
          </w:tcPr>
          <w:p w14:paraId="255EC86B" w14:textId="77777777" w:rsidR="00891F79" w:rsidRPr="00C117FF" w:rsidRDefault="00891F79" w:rsidP="0074088D">
            <w:pPr>
              <w:spacing w:line="276" w:lineRule="auto"/>
            </w:pPr>
            <w:r w:rsidRPr="00C117FF">
              <w:t>invazní dřeviny</w:t>
            </w:r>
          </w:p>
        </w:tc>
        <w:tc>
          <w:tcPr>
            <w:tcW w:w="1032" w:type="pct"/>
          </w:tcPr>
          <w:p w14:paraId="403B77D4" w14:textId="77777777" w:rsidR="00891F79" w:rsidRPr="00C117FF" w:rsidRDefault="00891F79" w:rsidP="0074088D">
            <w:pPr>
              <w:spacing w:line="276" w:lineRule="auto"/>
            </w:pPr>
            <w:r w:rsidRPr="00C117FF">
              <w:t>pajasan žláznatý (likvidace)</w:t>
            </w:r>
          </w:p>
        </w:tc>
        <w:tc>
          <w:tcPr>
            <w:tcW w:w="749" w:type="pct"/>
          </w:tcPr>
          <w:p w14:paraId="4470DA61" w14:textId="77777777" w:rsidR="00891F79" w:rsidRPr="00C117FF" w:rsidRDefault="00891F79" w:rsidP="0074088D">
            <w:pPr>
              <w:spacing w:line="276" w:lineRule="auto"/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38769753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815" w:type="pct"/>
          </w:tcPr>
          <w:p w14:paraId="38982E0F" w14:textId="77777777" w:rsidR="00891F79" w:rsidRPr="00C117FF" w:rsidRDefault="00891F79" w:rsidP="0074088D">
            <w:pPr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412BC64C" w14:textId="77777777" w:rsidR="00891F79" w:rsidRPr="00C117FF" w:rsidRDefault="00891F79" w:rsidP="0074088D">
            <w:pPr>
              <w:spacing w:line="276" w:lineRule="auto"/>
              <w:rPr>
                <w:iCs/>
              </w:rPr>
            </w:pPr>
            <w:r w:rsidRPr="00C117FF">
              <w:rPr>
                <w:iCs/>
              </w:rPr>
              <w:t>4) neředěny přípravek</w:t>
            </w:r>
          </w:p>
        </w:tc>
      </w:tr>
      <w:tr w:rsidR="00891F79" w:rsidRPr="00C117FF" w14:paraId="7CACDA38" w14:textId="77777777" w:rsidTr="00DC3393">
        <w:tc>
          <w:tcPr>
            <w:tcW w:w="1005" w:type="pct"/>
          </w:tcPr>
          <w:p w14:paraId="42784D19" w14:textId="77777777" w:rsidR="00891F79" w:rsidRPr="00C117FF" w:rsidRDefault="00891F79" w:rsidP="0074088D">
            <w:pPr>
              <w:spacing w:line="276" w:lineRule="auto"/>
            </w:pPr>
            <w:r w:rsidRPr="00C117FF">
              <w:t>invazní dřeviny</w:t>
            </w:r>
          </w:p>
        </w:tc>
        <w:tc>
          <w:tcPr>
            <w:tcW w:w="1032" w:type="pct"/>
          </w:tcPr>
          <w:p w14:paraId="1C327FB7" w14:textId="77777777" w:rsidR="00891F79" w:rsidRPr="00C117FF" w:rsidRDefault="00891F79" w:rsidP="0074088D">
            <w:pPr>
              <w:spacing w:line="276" w:lineRule="auto"/>
            </w:pPr>
            <w:r w:rsidRPr="00C117FF">
              <w:t>trnovník akát, javor jasanolistý, javor pensylvánský (likvidace)</w:t>
            </w:r>
          </w:p>
        </w:tc>
        <w:tc>
          <w:tcPr>
            <w:tcW w:w="749" w:type="pct"/>
          </w:tcPr>
          <w:p w14:paraId="585A5BD5" w14:textId="77777777" w:rsidR="00891F79" w:rsidRPr="00C117FF" w:rsidRDefault="00891F79" w:rsidP="0074088D">
            <w:pPr>
              <w:spacing w:line="276" w:lineRule="auto"/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1D81D7BE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815" w:type="pct"/>
          </w:tcPr>
          <w:p w14:paraId="193E53F1" w14:textId="77777777" w:rsidR="00891F79" w:rsidRPr="00C117FF" w:rsidRDefault="00891F79" w:rsidP="0074088D">
            <w:pPr>
              <w:spacing w:line="276" w:lineRule="auto"/>
              <w:rPr>
                <w:bCs/>
                <w:iCs/>
              </w:rPr>
            </w:pPr>
          </w:p>
        </w:tc>
        <w:tc>
          <w:tcPr>
            <w:tcW w:w="1111" w:type="pct"/>
          </w:tcPr>
          <w:p w14:paraId="0726F5B5" w14:textId="77777777" w:rsidR="00891F79" w:rsidRPr="00C117FF" w:rsidRDefault="00891F79" w:rsidP="0074088D">
            <w:pPr>
              <w:spacing w:line="276" w:lineRule="auto"/>
              <w:rPr>
                <w:iCs/>
              </w:rPr>
            </w:pPr>
            <w:r w:rsidRPr="00C117FF">
              <w:rPr>
                <w:iCs/>
              </w:rPr>
              <w:t>4) min. 50 % roztok nebo neředěný přípravek</w:t>
            </w:r>
          </w:p>
        </w:tc>
      </w:tr>
    </w:tbl>
    <w:p w14:paraId="0E3CA2C3" w14:textId="77777777" w:rsidR="00891F79" w:rsidRPr="00C117FF" w:rsidRDefault="00891F79" w:rsidP="0074088D">
      <w:pPr>
        <w:keepNext/>
        <w:spacing w:line="276" w:lineRule="auto"/>
        <w:ind w:left="62"/>
        <w:jc w:val="both"/>
      </w:pPr>
      <w:r w:rsidRPr="00C117FF">
        <w:t>(-) – ochrannou lhůtu není nutné stanovit.</w:t>
      </w:r>
    </w:p>
    <w:p w14:paraId="22AB972A" w14:textId="77777777" w:rsidR="007735C6" w:rsidRPr="00C117FF" w:rsidRDefault="007735C6" w:rsidP="0074088D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7"/>
        <w:gridCol w:w="2267"/>
        <w:gridCol w:w="2128"/>
        <w:gridCol w:w="1553"/>
      </w:tblGrid>
      <w:tr w:rsidR="00891F79" w:rsidRPr="00C117FF" w14:paraId="2A8255AB" w14:textId="77777777" w:rsidTr="00E94507">
        <w:tc>
          <w:tcPr>
            <w:tcW w:w="936" w:type="pct"/>
            <w:shd w:val="clear" w:color="auto" w:fill="auto"/>
          </w:tcPr>
          <w:p w14:paraId="03DB48B8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FF">
              <w:rPr>
                <w:bCs/>
                <w:iCs/>
              </w:rPr>
              <w:t>Plodina, oblast použití</w:t>
            </w:r>
          </w:p>
        </w:tc>
        <w:tc>
          <w:tcPr>
            <w:tcW w:w="782" w:type="pct"/>
            <w:shd w:val="clear" w:color="auto" w:fill="auto"/>
          </w:tcPr>
          <w:p w14:paraId="0E81712C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C117FF">
              <w:rPr>
                <w:bCs/>
                <w:iCs/>
              </w:rPr>
              <w:t>Dávka vody</w:t>
            </w:r>
          </w:p>
        </w:tc>
        <w:tc>
          <w:tcPr>
            <w:tcW w:w="1251" w:type="pct"/>
            <w:shd w:val="clear" w:color="auto" w:fill="auto"/>
          </w:tcPr>
          <w:p w14:paraId="16DF4C8D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C117FF">
              <w:rPr>
                <w:bCs/>
                <w:iCs/>
              </w:rPr>
              <w:t>Způsob aplikace</w:t>
            </w:r>
          </w:p>
        </w:tc>
        <w:tc>
          <w:tcPr>
            <w:tcW w:w="1174" w:type="pct"/>
            <w:shd w:val="clear" w:color="auto" w:fill="auto"/>
          </w:tcPr>
          <w:p w14:paraId="0F886D1B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Max. počet aplikací v plodině</w:t>
            </w:r>
          </w:p>
        </w:tc>
        <w:tc>
          <w:tcPr>
            <w:tcW w:w="857" w:type="pct"/>
          </w:tcPr>
          <w:p w14:paraId="7FCE5AE7" w14:textId="77777777" w:rsidR="00891F79" w:rsidRPr="00C117FF" w:rsidRDefault="00891F79" w:rsidP="007408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Interval mezi aplikacemi</w:t>
            </w:r>
          </w:p>
        </w:tc>
      </w:tr>
      <w:tr w:rsidR="00891F79" w:rsidRPr="00C117FF" w14:paraId="6426D99B" w14:textId="77777777" w:rsidTr="00E94507">
        <w:tc>
          <w:tcPr>
            <w:tcW w:w="936" w:type="pct"/>
            <w:shd w:val="clear" w:color="auto" w:fill="auto"/>
          </w:tcPr>
          <w:p w14:paraId="651D3D70" w14:textId="77777777" w:rsidR="00891F79" w:rsidRPr="00C117FF" w:rsidRDefault="00891F79" w:rsidP="0074088D">
            <w:pPr>
              <w:spacing w:line="276" w:lineRule="auto"/>
            </w:pPr>
            <w:r w:rsidRPr="00C117FF">
              <w:t>invazivní dřeviny</w:t>
            </w:r>
          </w:p>
        </w:tc>
        <w:tc>
          <w:tcPr>
            <w:tcW w:w="782" w:type="pct"/>
            <w:shd w:val="clear" w:color="auto" w:fill="auto"/>
          </w:tcPr>
          <w:p w14:paraId="2DCAD3FF" w14:textId="77777777" w:rsidR="00891F79" w:rsidRPr="00C117FF" w:rsidRDefault="00891F79" w:rsidP="0074088D">
            <w:pPr>
              <w:spacing w:line="276" w:lineRule="auto"/>
            </w:pPr>
            <w:r w:rsidRPr="00C117FF">
              <w:t>podle návodu</w:t>
            </w:r>
          </w:p>
        </w:tc>
        <w:tc>
          <w:tcPr>
            <w:tcW w:w="1251" w:type="pct"/>
            <w:shd w:val="clear" w:color="auto" w:fill="auto"/>
          </w:tcPr>
          <w:p w14:paraId="59339D1A" w14:textId="77777777" w:rsidR="00891F79" w:rsidRPr="00C117FF" w:rsidRDefault="00891F79" w:rsidP="0074088D">
            <w:pPr>
              <w:spacing w:line="276" w:lineRule="auto"/>
            </w:pPr>
            <w:r w:rsidRPr="00C117FF">
              <w:t>injektáž nebo aplikace do záseků, aplikace cílená</w:t>
            </w:r>
          </w:p>
        </w:tc>
        <w:tc>
          <w:tcPr>
            <w:tcW w:w="1174" w:type="pct"/>
            <w:shd w:val="clear" w:color="auto" w:fill="auto"/>
          </w:tcPr>
          <w:p w14:paraId="2C1EC284" w14:textId="77777777" w:rsidR="00891F79" w:rsidRPr="00C117FF" w:rsidRDefault="00891F79" w:rsidP="0074088D">
            <w:pPr>
              <w:spacing w:line="276" w:lineRule="auto"/>
            </w:pPr>
            <w:r w:rsidRPr="00C117FF">
              <w:t>2x za rok</w:t>
            </w:r>
          </w:p>
        </w:tc>
        <w:tc>
          <w:tcPr>
            <w:tcW w:w="857" w:type="pct"/>
          </w:tcPr>
          <w:p w14:paraId="33191427" w14:textId="77777777" w:rsidR="00891F79" w:rsidRPr="00C117FF" w:rsidRDefault="00891F79" w:rsidP="0074088D">
            <w:pPr>
              <w:spacing w:line="276" w:lineRule="auto"/>
            </w:pPr>
            <w:r w:rsidRPr="00C117FF">
              <w:t>60-90 dnů</w:t>
            </w:r>
          </w:p>
        </w:tc>
      </w:tr>
    </w:tbl>
    <w:p w14:paraId="41770D6A" w14:textId="77777777" w:rsidR="00891F79" w:rsidRPr="00C117FF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0F4A69E3" w14:textId="77777777" w:rsidR="00891F79" w:rsidRPr="00C117FF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u w:val="single"/>
        </w:rPr>
      </w:pPr>
      <w:r w:rsidRPr="00C117FF">
        <w:rPr>
          <w:u w:val="single"/>
        </w:rPr>
        <w:t>Upřesnění podmínek aplikace:</w:t>
      </w:r>
    </w:p>
    <w:p w14:paraId="34CCDCCB" w14:textId="77777777" w:rsidR="00891F79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C117FF">
        <w:t xml:space="preserve">Jedná se o cílenou aplikaci přípravku na invazní druhy dřevin buď injektáží nebo do záseků. Likvidaci nežádoucích dřevin (pajasanu žláznatého, trnovníku akátu, javoru jasanolistého a javoru pensylvánského) je možno uvedeným způsobem </w:t>
      </w:r>
      <w:r w:rsidRPr="0057314E">
        <w:t>provádět v porostech dřevin na veřejně přístupných plochách, v lesních porostech, na nezemědělské půdě a březích vodotečí.</w:t>
      </w:r>
    </w:p>
    <w:p w14:paraId="323F1B7C" w14:textId="77777777" w:rsidR="00891F79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C117FF">
        <w:t xml:space="preserve">Aplikace se provádí ve vegetačním období, u dospělých stromů od doby po odkvětu do podzimu (do prvních mrazů), tedy přibližně od června do října (včetně), u malých stromků od konce dubna do října (včetně). </w:t>
      </w:r>
    </w:p>
    <w:p w14:paraId="3A0E1F51" w14:textId="77777777" w:rsidR="00891F79" w:rsidRPr="00C117FF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C117FF">
        <w:t>U pajasanu žláznatého je nutné používat neředěný přípravek, jinak nedojde k dostatečnému zasažení kořenového systému, u ostatních dřevin by neměla být koncentrace roztoku nižší než 50 %.</w:t>
      </w:r>
    </w:p>
    <w:p w14:paraId="4AD433E7" w14:textId="77777777" w:rsidR="00891F79" w:rsidRPr="00C117FF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  <w:r w:rsidRPr="00C117FF">
        <w:t>Potřebné množství aplikovaného přípravku u stromů do tloušťky do 20 cm zhruba odpovídá tloušťce ošetřovaného stromu, tj. strom o tloušťce kmene 10 cm vyžaduje cca 10 ml přípravku. U silných stromů od 20 cm výše je potřeba aplikovat dvojnásobek tloušťky kmene, tj. strom silný 25 cm vyžaduje cca 50 ml přípravku.</w:t>
      </w:r>
    </w:p>
    <w:p w14:paraId="49D7F7B7" w14:textId="77777777" w:rsidR="00891F79" w:rsidRPr="00C117FF" w:rsidRDefault="00891F79" w:rsidP="0074088D">
      <w:pPr>
        <w:widowControl w:val="0"/>
        <w:numPr>
          <w:ilvl w:val="12"/>
          <w:numId w:val="0"/>
        </w:numPr>
        <w:spacing w:line="276" w:lineRule="auto"/>
        <w:ind w:right="-284"/>
        <w:jc w:val="both"/>
      </w:pPr>
    </w:p>
    <w:p w14:paraId="3EEF4308" w14:textId="77777777" w:rsidR="007873BA" w:rsidRDefault="007873BA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463B1F6A" w14:textId="4395C38D" w:rsidR="00E956EB" w:rsidRDefault="00E956EB" w:rsidP="0074088D">
      <w:pPr>
        <w:spacing w:line="276" w:lineRule="auto"/>
        <w:rPr>
          <w:rFonts w:eastAsia="Calibri"/>
        </w:rPr>
      </w:pPr>
    </w:p>
    <w:p w14:paraId="637BD56E" w14:textId="20B7DBAB" w:rsidR="00E94507" w:rsidRDefault="00E94507" w:rsidP="0074088D">
      <w:pPr>
        <w:spacing w:line="276" w:lineRule="auto"/>
        <w:rPr>
          <w:rFonts w:eastAsia="Calibri"/>
        </w:rPr>
      </w:pPr>
    </w:p>
    <w:p w14:paraId="4872E884" w14:textId="7B4EEF09" w:rsidR="00E94507" w:rsidRDefault="00E94507" w:rsidP="0074088D">
      <w:pPr>
        <w:spacing w:line="276" w:lineRule="auto"/>
        <w:rPr>
          <w:rFonts w:eastAsia="Calibri"/>
        </w:rPr>
      </w:pPr>
    </w:p>
    <w:p w14:paraId="1E35195E" w14:textId="761AF09B" w:rsidR="00E94507" w:rsidRDefault="00E94507" w:rsidP="0074088D">
      <w:pPr>
        <w:spacing w:line="276" w:lineRule="auto"/>
        <w:rPr>
          <w:rFonts w:eastAsia="Calibri"/>
        </w:rPr>
      </w:pPr>
    </w:p>
    <w:p w14:paraId="38118522" w14:textId="79B7D09A" w:rsidR="00E94507" w:rsidRDefault="00E94507" w:rsidP="0074088D">
      <w:pPr>
        <w:spacing w:line="276" w:lineRule="auto"/>
        <w:rPr>
          <w:rFonts w:eastAsia="Calibri"/>
        </w:rPr>
      </w:pPr>
    </w:p>
    <w:p w14:paraId="1BCAA918" w14:textId="77777777" w:rsidR="00DC3393" w:rsidRPr="00891E9F" w:rsidRDefault="00DC3393" w:rsidP="0074088D">
      <w:pPr>
        <w:spacing w:line="276" w:lineRule="auto"/>
        <w:rPr>
          <w:rFonts w:eastAsia="Calibri"/>
        </w:rPr>
      </w:pPr>
    </w:p>
    <w:p w14:paraId="1F227AB3" w14:textId="77777777" w:rsidR="002A60E4" w:rsidRPr="00876A79" w:rsidRDefault="002A60E4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74088D">
      <w:pPr>
        <w:widowControl w:val="0"/>
        <w:spacing w:line="276" w:lineRule="auto"/>
        <w:jc w:val="both"/>
        <w:rPr>
          <w:lang w:bidi="en-US"/>
        </w:rPr>
      </w:pPr>
    </w:p>
    <w:p w14:paraId="5F4A2AE1" w14:textId="77777777" w:rsidR="009F511B" w:rsidRDefault="009F511B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9F511B">
        <w:rPr>
          <w:b/>
          <w:sz w:val="28"/>
          <w:szCs w:val="28"/>
        </w:rPr>
        <w:t>Curatio</w:t>
      </w:r>
      <w:proofErr w:type="spellEnd"/>
    </w:p>
    <w:p w14:paraId="4234ACEE" w14:textId="09302775" w:rsidR="007111CD" w:rsidRPr="009F511B" w:rsidRDefault="007111CD" w:rsidP="0074088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9F511B">
        <w:rPr>
          <w:lang w:bidi="en-US"/>
        </w:rPr>
        <w:t xml:space="preserve">evidenční číslo: </w:t>
      </w:r>
      <w:r w:rsidR="009F511B" w:rsidRPr="009F511B">
        <w:rPr>
          <w:lang w:bidi="en-US"/>
        </w:rPr>
        <w:t>0000-73</w:t>
      </w:r>
    </w:p>
    <w:p w14:paraId="79DB0937" w14:textId="0AB4DBBD" w:rsidR="007111CD" w:rsidRPr="009F511B" w:rsidRDefault="007111CD" w:rsidP="0074088D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9F511B">
        <w:rPr>
          <w:lang w:bidi="en-US"/>
        </w:rPr>
        <w:t xml:space="preserve">účinná látka: </w:t>
      </w:r>
      <w:r w:rsidR="009F511B">
        <w:rPr>
          <w:lang w:bidi="en-US"/>
        </w:rPr>
        <w:t>p</w:t>
      </w:r>
      <w:r w:rsidR="009F511B" w:rsidRPr="009F511B">
        <w:rPr>
          <w:lang w:bidi="en-US"/>
        </w:rPr>
        <w:t>olysulfid vápenatý</w:t>
      </w:r>
      <w:r w:rsidR="009F511B">
        <w:rPr>
          <w:lang w:bidi="en-US"/>
        </w:rPr>
        <w:t xml:space="preserve">   380 g/l</w:t>
      </w:r>
    </w:p>
    <w:p w14:paraId="62FD6C41" w14:textId="4F64757B" w:rsidR="007111CD" w:rsidRDefault="007111CD" w:rsidP="0074088D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9F511B">
        <w:rPr>
          <w:lang w:bidi="en-US"/>
        </w:rPr>
        <w:t>platnost povolení končí dne:</w:t>
      </w:r>
      <w:r w:rsidRPr="009F511B">
        <w:t xml:space="preserve"> od</w:t>
      </w:r>
      <w:r w:rsidR="00C02FC7">
        <w:t xml:space="preserve"> </w:t>
      </w:r>
      <w:r w:rsidR="009F511B">
        <w:t>9</w:t>
      </w:r>
      <w:r w:rsidRPr="009F511B">
        <w:t>.</w:t>
      </w:r>
      <w:r w:rsidR="00C02FC7">
        <w:t xml:space="preserve"> </w:t>
      </w:r>
      <w:r w:rsidR="009F511B">
        <w:t>4.</w:t>
      </w:r>
      <w:r w:rsidRPr="009F511B">
        <w:t xml:space="preserve"> 2021 do </w:t>
      </w:r>
      <w:r w:rsidR="009F511B">
        <w:t>6</w:t>
      </w:r>
      <w:r w:rsidRPr="009F511B">
        <w:t xml:space="preserve">. </w:t>
      </w:r>
      <w:r w:rsidR="009F511B">
        <w:t>8</w:t>
      </w:r>
      <w:r w:rsidRPr="009F511B">
        <w:t>. 2021</w:t>
      </w:r>
    </w:p>
    <w:p w14:paraId="65778FC3" w14:textId="36D307ED" w:rsidR="009F511B" w:rsidRDefault="009F511B" w:rsidP="0074088D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228D5ED4" w14:textId="77777777" w:rsidR="009F511B" w:rsidRPr="009F511B" w:rsidRDefault="009F511B" w:rsidP="0074088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9F511B">
        <w:rPr>
          <w:i/>
          <w:iCs/>
          <w:snapToGrid w:val="0"/>
        </w:rPr>
        <w:t>Rozsah použití přípravku:</w:t>
      </w:r>
    </w:p>
    <w:tbl>
      <w:tblPr>
        <w:tblW w:w="516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521"/>
        <w:gridCol w:w="1681"/>
        <w:gridCol w:w="460"/>
        <w:gridCol w:w="1690"/>
        <w:gridCol w:w="2553"/>
      </w:tblGrid>
      <w:tr w:rsidR="00810746" w:rsidRPr="009F511B" w14:paraId="762C10C5" w14:textId="77777777" w:rsidTr="00810746">
        <w:tc>
          <w:tcPr>
            <w:tcW w:w="776" w:type="pct"/>
          </w:tcPr>
          <w:p w14:paraId="247B9FC4" w14:textId="0525544B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9F511B">
              <w:rPr>
                <w:lang w:val="x-none" w:eastAsia="x-none"/>
              </w:rPr>
              <w:t>1)</w:t>
            </w:r>
            <w:r w:rsidR="00F02531">
              <w:rPr>
                <w:lang w:eastAsia="x-none"/>
              </w:rPr>
              <w:t xml:space="preserve"> </w:t>
            </w:r>
            <w:r w:rsidRPr="009F511B">
              <w:rPr>
                <w:lang w:val="x-none" w:eastAsia="x-none"/>
              </w:rPr>
              <w:t>Plodina, oblast použití</w:t>
            </w:r>
          </w:p>
        </w:tc>
        <w:tc>
          <w:tcPr>
            <w:tcW w:w="813" w:type="pct"/>
          </w:tcPr>
          <w:p w14:paraId="35ACF73F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9F511B">
              <w:t>2) Škodlivý organismus, jiný účel použití</w:t>
            </w:r>
          </w:p>
        </w:tc>
        <w:tc>
          <w:tcPr>
            <w:tcW w:w="898" w:type="pct"/>
          </w:tcPr>
          <w:p w14:paraId="47960BF2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9F511B">
              <w:t>Dávkování, mísitelnost</w:t>
            </w:r>
          </w:p>
        </w:tc>
        <w:tc>
          <w:tcPr>
            <w:tcW w:w="246" w:type="pct"/>
          </w:tcPr>
          <w:p w14:paraId="62551782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9F511B">
              <w:t>OL</w:t>
            </w:r>
          </w:p>
        </w:tc>
        <w:tc>
          <w:tcPr>
            <w:tcW w:w="903" w:type="pct"/>
          </w:tcPr>
          <w:p w14:paraId="7573B2D6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Poznámka</w:t>
            </w:r>
          </w:p>
          <w:p w14:paraId="72A0A90F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1) k plodině</w:t>
            </w:r>
          </w:p>
          <w:p w14:paraId="1882A541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2) k ŠO</w:t>
            </w:r>
          </w:p>
          <w:p w14:paraId="670A6B61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3) k OL</w:t>
            </w:r>
          </w:p>
        </w:tc>
        <w:tc>
          <w:tcPr>
            <w:tcW w:w="1364" w:type="pct"/>
          </w:tcPr>
          <w:p w14:paraId="15C64DFE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4) Pozn. k dávkování</w:t>
            </w:r>
          </w:p>
          <w:p w14:paraId="73AAD65F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5) Umístění</w:t>
            </w:r>
          </w:p>
          <w:p w14:paraId="7BEEF730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6) Určení sklizně</w:t>
            </w:r>
          </w:p>
          <w:p w14:paraId="198DF63C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810746" w:rsidRPr="009F511B" w14:paraId="1367C396" w14:textId="77777777" w:rsidTr="00810746">
        <w:trPr>
          <w:trHeight w:val="57"/>
        </w:trPr>
        <w:tc>
          <w:tcPr>
            <w:tcW w:w="776" w:type="pct"/>
          </w:tcPr>
          <w:p w14:paraId="138C3F85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9F511B">
              <w:rPr>
                <w:lang w:val="x-none" w:eastAsia="x-none"/>
              </w:rPr>
              <w:t>jádroviny - ekologická produkce</w:t>
            </w:r>
          </w:p>
        </w:tc>
        <w:tc>
          <w:tcPr>
            <w:tcW w:w="813" w:type="pct"/>
          </w:tcPr>
          <w:p w14:paraId="066D7ECD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9F511B">
              <w:t>strupovitost</w:t>
            </w:r>
          </w:p>
        </w:tc>
        <w:tc>
          <w:tcPr>
            <w:tcW w:w="898" w:type="pct"/>
          </w:tcPr>
          <w:p w14:paraId="31A63BC4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9F511B">
              <w:t xml:space="preserve">18 l/ha </w:t>
            </w:r>
          </w:p>
          <w:p w14:paraId="514F9802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9F511B">
              <w:t>(6 l/1 m výšky koruny/ha)</w:t>
            </w:r>
          </w:p>
        </w:tc>
        <w:tc>
          <w:tcPr>
            <w:tcW w:w="246" w:type="pct"/>
          </w:tcPr>
          <w:p w14:paraId="75875B57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9F511B">
              <w:t>7</w:t>
            </w:r>
          </w:p>
        </w:tc>
        <w:tc>
          <w:tcPr>
            <w:tcW w:w="903" w:type="pct"/>
          </w:tcPr>
          <w:p w14:paraId="64C817E8" w14:textId="701270E5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 xml:space="preserve">1) od 54 BBCH do 80 BBCH </w:t>
            </w:r>
          </w:p>
        </w:tc>
        <w:tc>
          <w:tcPr>
            <w:tcW w:w="1364" w:type="pct"/>
          </w:tcPr>
          <w:p w14:paraId="6B4A107F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4) 10 l/10 000 m</w:t>
            </w:r>
            <w:r w:rsidRPr="009F511B">
              <w:rPr>
                <w:vertAlign w:val="superscript"/>
              </w:rPr>
              <w:t>2</w:t>
            </w:r>
            <w:r w:rsidRPr="009F511B">
              <w:t xml:space="preserve"> LWA</w:t>
            </w:r>
          </w:p>
        </w:tc>
      </w:tr>
    </w:tbl>
    <w:p w14:paraId="0EC71741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06D3D037" w14:textId="77777777" w:rsidR="009F511B" w:rsidRPr="009F511B" w:rsidRDefault="009F511B" w:rsidP="0074088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F511B">
        <w:t>OL (ochranná lhůta)</w:t>
      </w:r>
      <w:r w:rsidRPr="009F511B">
        <w:rPr>
          <w:b/>
        </w:rPr>
        <w:t xml:space="preserve"> </w:t>
      </w:r>
      <w:r w:rsidRPr="009F511B">
        <w:t>je dána počtem dnů, které je nutné dodržet mezi termínem poslední aplikace a sklizní.</w:t>
      </w:r>
    </w:p>
    <w:p w14:paraId="06E778EB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551"/>
        <w:gridCol w:w="1305"/>
        <w:gridCol w:w="2126"/>
        <w:gridCol w:w="1701"/>
      </w:tblGrid>
      <w:tr w:rsidR="009F511B" w:rsidRPr="009F511B" w14:paraId="11BBE529" w14:textId="77777777" w:rsidTr="00E94507">
        <w:tc>
          <w:tcPr>
            <w:tcW w:w="1673" w:type="dxa"/>
            <w:shd w:val="clear" w:color="auto" w:fill="auto"/>
          </w:tcPr>
          <w:p w14:paraId="791685EA" w14:textId="77777777" w:rsidR="009F511B" w:rsidRPr="009F511B" w:rsidRDefault="009F511B" w:rsidP="0074088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</w:rPr>
            </w:pPr>
            <w:r w:rsidRPr="009F511B"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701C6B33" w14:textId="77777777" w:rsidR="009F511B" w:rsidRPr="009F511B" w:rsidRDefault="009F511B" w:rsidP="0074088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rFonts w:ascii="Arial" w:hAnsi="Arial"/>
              </w:rPr>
            </w:pPr>
            <w:r w:rsidRPr="009F511B">
              <w:t>Dávka vody</w:t>
            </w:r>
          </w:p>
        </w:tc>
        <w:tc>
          <w:tcPr>
            <w:tcW w:w="1305" w:type="dxa"/>
            <w:shd w:val="clear" w:color="auto" w:fill="auto"/>
          </w:tcPr>
          <w:p w14:paraId="0D4973D9" w14:textId="77777777" w:rsidR="009F511B" w:rsidRPr="009F511B" w:rsidRDefault="009F511B" w:rsidP="0074088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rFonts w:ascii="Arial" w:hAnsi="Arial"/>
              </w:rPr>
            </w:pPr>
            <w:r w:rsidRPr="009F511B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55EE0A19" w14:textId="77777777" w:rsidR="009F511B" w:rsidRPr="009F511B" w:rsidRDefault="009F511B" w:rsidP="0074088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</w:pPr>
            <w:r w:rsidRPr="009F511B"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80638C0" w14:textId="77777777" w:rsidR="009F511B" w:rsidRPr="009F511B" w:rsidRDefault="009F511B" w:rsidP="0074088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</w:pPr>
            <w:r w:rsidRPr="009F511B">
              <w:t xml:space="preserve">Interval mezi aplikacemi </w:t>
            </w:r>
          </w:p>
        </w:tc>
      </w:tr>
      <w:tr w:rsidR="009F511B" w:rsidRPr="009F511B" w14:paraId="33463A60" w14:textId="77777777" w:rsidTr="00E94507">
        <w:tc>
          <w:tcPr>
            <w:tcW w:w="1673" w:type="dxa"/>
            <w:shd w:val="clear" w:color="auto" w:fill="auto"/>
          </w:tcPr>
          <w:p w14:paraId="70530D57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9F511B">
              <w:t>jádroviny – ekologická produkce</w:t>
            </w:r>
          </w:p>
        </w:tc>
        <w:tc>
          <w:tcPr>
            <w:tcW w:w="2551" w:type="dxa"/>
            <w:shd w:val="clear" w:color="auto" w:fill="auto"/>
          </w:tcPr>
          <w:p w14:paraId="3D33AC54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9F511B">
              <w:t xml:space="preserve">500-1500 l/ha </w:t>
            </w:r>
          </w:p>
          <w:p w14:paraId="0266F7BF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9F511B">
              <w:t>(max. 500 l/1 m výšky koruny/ha)</w:t>
            </w:r>
          </w:p>
        </w:tc>
        <w:tc>
          <w:tcPr>
            <w:tcW w:w="1305" w:type="dxa"/>
            <w:shd w:val="clear" w:color="auto" w:fill="auto"/>
          </w:tcPr>
          <w:p w14:paraId="433B1D13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9F511B">
              <w:t>postřik, rosení</w:t>
            </w:r>
          </w:p>
        </w:tc>
        <w:tc>
          <w:tcPr>
            <w:tcW w:w="2126" w:type="dxa"/>
            <w:shd w:val="clear" w:color="auto" w:fill="auto"/>
          </w:tcPr>
          <w:p w14:paraId="4DD72EB5" w14:textId="0CC548E4" w:rsidR="009F511B" w:rsidRPr="009F511B" w:rsidRDefault="009F511B" w:rsidP="00E9450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8x za rok</w:t>
            </w:r>
          </w:p>
        </w:tc>
        <w:tc>
          <w:tcPr>
            <w:tcW w:w="1701" w:type="dxa"/>
            <w:shd w:val="clear" w:color="auto" w:fill="auto"/>
          </w:tcPr>
          <w:p w14:paraId="5327A733" w14:textId="633BEB78" w:rsidR="009F511B" w:rsidRPr="009F511B" w:rsidRDefault="009F511B" w:rsidP="00E9450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F511B">
              <w:t>3 dny</w:t>
            </w:r>
          </w:p>
        </w:tc>
      </w:tr>
    </w:tbl>
    <w:p w14:paraId="283A4F77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600752DB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9F511B">
        <w:t>V době květu (BBCH 60-67) probírkový efekt.</w:t>
      </w:r>
    </w:p>
    <w:p w14:paraId="14029878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429FDF34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9F511B">
        <w:t xml:space="preserve">LWA = (ošetřená výška koruny x 2 x 10 000) / šířka </w:t>
      </w:r>
      <w:proofErr w:type="spellStart"/>
      <w:r w:rsidRPr="009F511B">
        <w:t>meziřadí</w:t>
      </w:r>
      <w:proofErr w:type="spellEnd"/>
    </w:p>
    <w:p w14:paraId="0A429CCB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9F511B">
        <w:t>Nepřekračujte maximální aplikační dávku 18 l/ha.</w:t>
      </w:r>
    </w:p>
    <w:p w14:paraId="3885D57D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9F511B">
        <w:t>Při snižování dávky přípravku podle LWA sadu se zároveň úměrně snižuje dávka vody.</w:t>
      </w:r>
    </w:p>
    <w:p w14:paraId="015BE9AA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3E1FDCA6" w14:textId="77777777" w:rsidR="009F511B" w:rsidRPr="009F511B" w:rsidRDefault="009F511B" w:rsidP="0074088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9F511B"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560"/>
        <w:gridCol w:w="1417"/>
        <w:gridCol w:w="1418"/>
        <w:gridCol w:w="1559"/>
      </w:tblGrid>
      <w:tr w:rsidR="009F511B" w:rsidRPr="009F511B" w14:paraId="5D2ECAAF" w14:textId="77777777" w:rsidTr="00E94507">
        <w:trPr>
          <w:trHeight w:val="34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760A77E" w14:textId="77777777" w:rsidR="009F511B" w:rsidRPr="009F511B" w:rsidRDefault="009F511B" w:rsidP="0074088D">
            <w:pPr>
              <w:overflowPunct w:val="0"/>
              <w:spacing w:line="276" w:lineRule="auto"/>
              <w:textAlignment w:val="baseline"/>
            </w:pPr>
            <w:r w:rsidRPr="009F511B">
              <w:t>Plodina</w:t>
            </w:r>
          </w:p>
        </w:tc>
        <w:tc>
          <w:tcPr>
            <w:tcW w:w="1560" w:type="dxa"/>
            <w:vAlign w:val="center"/>
          </w:tcPr>
          <w:p w14:paraId="4CA68F2B" w14:textId="48ADBD9C" w:rsidR="009F511B" w:rsidRPr="009F511B" w:rsidRDefault="009F511B" w:rsidP="00E94507">
            <w:pPr>
              <w:overflowPunct w:val="0"/>
              <w:spacing w:line="276" w:lineRule="auto"/>
              <w:textAlignment w:val="baseline"/>
            </w:pPr>
            <w:r w:rsidRPr="009F511B">
              <w:t>bez redukce</w:t>
            </w:r>
          </w:p>
        </w:tc>
        <w:tc>
          <w:tcPr>
            <w:tcW w:w="1417" w:type="dxa"/>
            <w:vAlign w:val="center"/>
          </w:tcPr>
          <w:p w14:paraId="28200093" w14:textId="0F83260E" w:rsidR="009F511B" w:rsidRPr="009F511B" w:rsidRDefault="009F511B" w:rsidP="00E94507">
            <w:pPr>
              <w:overflowPunct w:val="0"/>
              <w:spacing w:line="276" w:lineRule="auto"/>
              <w:textAlignment w:val="baseline"/>
            </w:pPr>
            <w:r w:rsidRPr="009F511B">
              <w:t>tryska 50%</w:t>
            </w:r>
          </w:p>
        </w:tc>
        <w:tc>
          <w:tcPr>
            <w:tcW w:w="1418" w:type="dxa"/>
            <w:vAlign w:val="center"/>
          </w:tcPr>
          <w:p w14:paraId="437ECDC2" w14:textId="6CF8C59C" w:rsidR="009F511B" w:rsidRPr="009F511B" w:rsidRDefault="009F511B" w:rsidP="00E94507">
            <w:pPr>
              <w:overflowPunct w:val="0"/>
              <w:spacing w:line="276" w:lineRule="auto"/>
              <w:textAlignment w:val="baseline"/>
            </w:pPr>
            <w:r w:rsidRPr="009F511B">
              <w:t>tryska</w:t>
            </w:r>
            <w:r w:rsidR="00E94507">
              <w:t xml:space="preserve"> </w:t>
            </w:r>
            <w:r w:rsidRPr="009F511B">
              <w:t>75%</w:t>
            </w:r>
          </w:p>
        </w:tc>
        <w:tc>
          <w:tcPr>
            <w:tcW w:w="1559" w:type="dxa"/>
            <w:vAlign w:val="center"/>
          </w:tcPr>
          <w:p w14:paraId="41AB2171" w14:textId="6132F2CC" w:rsidR="009F511B" w:rsidRPr="009F511B" w:rsidRDefault="009F511B" w:rsidP="0074088D">
            <w:pPr>
              <w:overflowPunct w:val="0"/>
              <w:spacing w:line="276" w:lineRule="auto"/>
              <w:textAlignment w:val="baseline"/>
            </w:pPr>
            <w:r w:rsidRPr="009F511B">
              <w:t>tryska 90%</w:t>
            </w:r>
          </w:p>
        </w:tc>
      </w:tr>
      <w:tr w:rsidR="009F511B" w:rsidRPr="009F511B" w14:paraId="325DB9E5" w14:textId="77777777" w:rsidTr="00E94507">
        <w:trPr>
          <w:trHeight w:val="340"/>
          <w:jc w:val="center"/>
        </w:trPr>
        <w:tc>
          <w:tcPr>
            <w:tcW w:w="9351" w:type="dxa"/>
            <w:gridSpan w:val="5"/>
            <w:shd w:val="clear" w:color="auto" w:fill="FFFFFF"/>
          </w:tcPr>
          <w:p w14:paraId="67228539" w14:textId="77777777" w:rsidR="009F511B" w:rsidRPr="009F511B" w:rsidRDefault="009F511B" w:rsidP="0074088D">
            <w:pPr>
              <w:spacing w:line="276" w:lineRule="auto"/>
              <w:ind w:right="-141"/>
            </w:pPr>
            <w:r w:rsidRPr="009F511B">
              <w:t>Ochranná vzdálenost od povrchové vody s ohledem na ochranu vodních organismů [m]</w:t>
            </w:r>
          </w:p>
        </w:tc>
      </w:tr>
      <w:tr w:rsidR="009F511B" w:rsidRPr="009F511B" w14:paraId="7EEDEBBE" w14:textId="77777777" w:rsidTr="00E94507">
        <w:trPr>
          <w:trHeight w:val="330"/>
          <w:jc w:val="center"/>
        </w:trPr>
        <w:tc>
          <w:tcPr>
            <w:tcW w:w="3397" w:type="dxa"/>
            <w:shd w:val="clear" w:color="auto" w:fill="FFFFFF"/>
          </w:tcPr>
          <w:p w14:paraId="50B14608" w14:textId="6ED7574D" w:rsidR="009F511B" w:rsidRPr="009F511B" w:rsidRDefault="00810746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j</w:t>
            </w:r>
            <w:r w:rsidR="009F511B" w:rsidRPr="009F511B">
              <w:rPr>
                <w:iCs/>
                <w:lang w:eastAsia="x-none"/>
              </w:rPr>
              <w:t xml:space="preserve">ádroviny </w:t>
            </w:r>
          </w:p>
        </w:tc>
        <w:tc>
          <w:tcPr>
            <w:tcW w:w="1560" w:type="dxa"/>
          </w:tcPr>
          <w:p w14:paraId="3BD87174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30</w:t>
            </w:r>
          </w:p>
        </w:tc>
        <w:tc>
          <w:tcPr>
            <w:tcW w:w="1417" w:type="dxa"/>
          </w:tcPr>
          <w:p w14:paraId="79855317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25</w:t>
            </w:r>
          </w:p>
        </w:tc>
        <w:tc>
          <w:tcPr>
            <w:tcW w:w="1418" w:type="dxa"/>
          </w:tcPr>
          <w:p w14:paraId="0AD1A566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16</w:t>
            </w:r>
          </w:p>
        </w:tc>
        <w:tc>
          <w:tcPr>
            <w:tcW w:w="1559" w:type="dxa"/>
          </w:tcPr>
          <w:p w14:paraId="27C30044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9F511B">
              <w:rPr>
                <w:iCs/>
                <w:lang w:eastAsia="x-none"/>
              </w:rPr>
              <w:t>1</w:t>
            </w:r>
            <w:r w:rsidRPr="009F511B">
              <w:rPr>
                <w:iCs/>
                <w:lang w:val="x-none" w:eastAsia="x-none"/>
              </w:rPr>
              <w:t>0</w:t>
            </w:r>
          </w:p>
        </w:tc>
      </w:tr>
      <w:tr w:rsidR="009F511B" w:rsidRPr="009F511B" w14:paraId="462C7206" w14:textId="77777777" w:rsidTr="00E94507">
        <w:trPr>
          <w:trHeight w:val="330"/>
          <w:jc w:val="center"/>
        </w:trPr>
        <w:tc>
          <w:tcPr>
            <w:tcW w:w="9351" w:type="dxa"/>
            <w:gridSpan w:val="5"/>
            <w:shd w:val="clear" w:color="auto" w:fill="FFFFFF"/>
          </w:tcPr>
          <w:p w14:paraId="0879DD53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Ochranná vzdálenost od okraje ošetřovaného pozemku s ohledem na ochranu necílových členovců [m]</w:t>
            </w:r>
          </w:p>
        </w:tc>
      </w:tr>
      <w:tr w:rsidR="009F511B" w:rsidRPr="009F511B" w14:paraId="77EA5EF5" w14:textId="77777777" w:rsidTr="00E94507">
        <w:trPr>
          <w:trHeight w:val="277"/>
          <w:jc w:val="center"/>
        </w:trPr>
        <w:tc>
          <w:tcPr>
            <w:tcW w:w="3397" w:type="dxa"/>
            <w:shd w:val="clear" w:color="auto" w:fill="FFFFFF"/>
          </w:tcPr>
          <w:p w14:paraId="321F24DA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jádroviny</w:t>
            </w:r>
          </w:p>
        </w:tc>
        <w:tc>
          <w:tcPr>
            <w:tcW w:w="1560" w:type="dxa"/>
          </w:tcPr>
          <w:p w14:paraId="6FD57C69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20</w:t>
            </w:r>
          </w:p>
        </w:tc>
        <w:tc>
          <w:tcPr>
            <w:tcW w:w="1417" w:type="dxa"/>
          </w:tcPr>
          <w:p w14:paraId="6C12B157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15</w:t>
            </w:r>
          </w:p>
        </w:tc>
        <w:tc>
          <w:tcPr>
            <w:tcW w:w="1418" w:type="dxa"/>
          </w:tcPr>
          <w:p w14:paraId="242A57B5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9F511B">
              <w:rPr>
                <w:iCs/>
                <w:lang w:eastAsia="x-none"/>
              </w:rPr>
              <w:t>10</w:t>
            </w:r>
          </w:p>
        </w:tc>
        <w:tc>
          <w:tcPr>
            <w:tcW w:w="1559" w:type="dxa"/>
          </w:tcPr>
          <w:p w14:paraId="07739366" w14:textId="77777777" w:rsidR="009F511B" w:rsidRPr="009F511B" w:rsidRDefault="009F511B" w:rsidP="0074088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9F511B">
              <w:rPr>
                <w:iCs/>
                <w:lang w:val="x-none" w:eastAsia="x-none"/>
              </w:rPr>
              <w:t>0</w:t>
            </w:r>
          </w:p>
        </w:tc>
      </w:tr>
    </w:tbl>
    <w:p w14:paraId="7549D1F7" w14:textId="77777777" w:rsidR="009F511B" w:rsidRPr="009F511B" w:rsidRDefault="009F511B" w:rsidP="007408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4E3060DD" w14:textId="77777777" w:rsidR="009F511B" w:rsidRDefault="009F511B" w:rsidP="0074088D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37FCD788" w14:textId="79E541DD" w:rsidR="009F511B" w:rsidRDefault="009F511B" w:rsidP="0074088D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6B1CA3BC" w14:textId="77777777" w:rsidR="009F511B" w:rsidRDefault="009F511B" w:rsidP="0074088D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9F511B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8724" w14:textId="77777777" w:rsidR="001F36BA" w:rsidRDefault="001F36BA" w:rsidP="00B817E2">
      <w:r>
        <w:separator/>
      </w:r>
    </w:p>
  </w:endnote>
  <w:endnote w:type="continuationSeparator" w:id="0">
    <w:p w14:paraId="5AA5D8D5" w14:textId="77777777" w:rsidR="001F36BA" w:rsidRDefault="001F36B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15F1" w14:textId="77777777" w:rsidR="0074088D" w:rsidRDefault="007408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74088D" w:rsidRDefault="0074088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74088D" w:rsidRPr="00704616" w:rsidRDefault="0074088D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D0629D" w:rsidRPr="00704616" w:rsidRDefault="00D0629D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74088D" w:rsidRDefault="007408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73F3" w14:textId="77777777" w:rsidR="0074088D" w:rsidRDefault="00740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C3B4" w14:textId="77777777" w:rsidR="001F36BA" w:rsidRDefault="001F36BA" w:rsidP="00B817E2">
      <w:r>
        <w:separator/>
      </w:r>
    </w:p>
  </w:footnote>
  <w:footnote w:type="continuationSeparator" w:id="0">
    <w:p w14:paraId="4B331510" w14:textId="77777777" w:rsidR="001F36BA" w:rsidRDefault="001F36B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2F33" w14:textId="77777777" w:rsidR="0074088D" w:rsidRDefault="007408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5B3FA" w14:textId="77777777" w:rsidR="0074088D" w:rsidRDefault="007408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8131" w14:textId="77777777" w:rsidR="0074088D" w:rsidRDefault="00740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2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4"/>
  </w:num>
  <w:num w:numId="5">
    <w:abstractNumId w:val="11"/>
  </w:num>
  <w:num w:numId="6">
    <w:abstractNumId w:val="20"/>
  </w:num>
  <w:num w:numId="7">
    <w:abstractNumId w:val="22"/>
  </w:num>
  <w:num w:numId="8">
    <w:abstractNumId w:val="28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1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23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7"/>
  </w:num>
  <w:num w:numId="29">
    <w:abstractNumId w:val="33"/>
  </w:num>
  <w:num w:numId="30">
    <w:abstractNumId w:val="25"/>
  </w:num>
  <w:num w:numId="31">
    <w:abstractNumId w:val="12"/>
  </w:num>
  <w:num w:numId="32">
    <w:abstractNumId w:val="30"/>
  </w:num>
  <w:num w:numId="33">
    <w:abstractNumId w:val="19"/>
  </w:num>
  <w:num w:numId="34">
    <w:abstractNumId w:val="4"/>
  </w:num>
  <w:num w:numId="35">
    <w:abstractNumId w:val="1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55CB"/>
    <w:rsid w:val="001E5727"/>
    <w:rsid w:val="001E5B3D"/>
    <w:rsid w:val="001E6612"/>
    <w:rsid w:val="001E7202"/>
    <w:rsid w:val="001F03D4"/>
    <w:rsid w:val="001F0D1F"/>
    <w:rsid w:val="001F0F5F"/>
    <w:rsid w:val="001F14CB"/>
    <w:rsid w:val="001F2A4F"/>
    <w:rsid w:val="001F3560"/>
    <w:rsid w:val="001F36BA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6D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C2C"/>
    <w:rsid w:val="003C1F41"/>
    <w:rsid w:val="003C2648"/>
    <w:rsid w:val="003C3532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A0259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525"/>
    <w:rsid w:val="007256C2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D4B"/>
    <w:rsid w:val="0074057A"/>
    <w:rsid w:val="0074088D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7A0A"/>
    <w:rsid w:val="0081012A"/>
    <w:rsid w:val="00810746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1F79"/>
    <w:rsid w:val="0089229F"/>
    <w:rsid w:val="00892721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60A60"/>
    <w:rsid w:val="009616BA"/>
    <w:rsid w:val="0096197B"/>
    <w:rsid w:val="00961BB6"/>
    <w:rsid w:val="00961C8C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756"/>
    <w:rsid w:val="00B30EE9"/>
    <w:rsid w:val="00B31E3B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3007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7901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E36"/>
    <w:rsid w:val="00DC0823"/>
    <w:rsid w:val="00DC339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4507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2531"/>
    <w:rsid w:val="00F031F9"/>
    <w:rsid w:val="00F03276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4012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9</cp:revision>
  <cp:lastPrinted>2016-10-06T05:50:00Z</cp:lastPrinted>
  <dcterms:created xsi:type="dcterms:W3CDTF">2021-04-08T10:42:00Z</dcterms:created>
  <dcterms:modified xsi:type="dcterms:W3CDTF">2021-05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